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16DF8224" w:rsidR="00870EB9" w:rsidRPr="00870EB9" w:rsidRDefault="00062B46" w:rsidP="00870EB9">
      <w:pPr>
        <w:jc w:val="center"/>
        <w:rPr>
          <w:b/>
          <w:sz w:val="28"/>
        </w:rPr>
      </w:pPr>
      <w:r>
        <w:rPr>
          <w:b/>
          <w:sz w:val="28"/>
        </w:rPr>
        <w:t>Project Night Terror</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9685"/>
                    </a:xfrm>
                    <a:prstGeom prst="rect">
                      <a:avLst/>
                    </a:prstGeom>
                    <a:noFill/>
                    <a:ln>
                      <a:noFill/>
                    </a:ln>
                  </pic:spPr>
                </pic:pic>
              </a:graphicData>
            </a:graphic>
          </wp:inline>
        </w:drawing>
      </w:r>
    </w:p>
    <w:p w14:paraId="7AB78DF5" w14:textId="77777777" w:rsidR="00A43D74" w:rsidRDefault="00A43D74" w:rsidP="00A43D74">
      <w:pPr>
        <w:jc w:val="center"/>
      </w:pPr>
    </w:p>
    <w:p w14:paraId="179062D1" w14:textId="77777777" w:rsidR="00062B46" w:rsidRDefault="00062B46" w:rsidP="00870EB9"/>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462B34AE"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0290D912" w:rsidR="00870EB9" w:rsidRDefault="002A00AC" w:rsidP="002A00AC">
      <w:r>
        <w:t>200331033</w:t>
      </w: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3AB9F6A4" w:rsidR="00870EB9" w:rsidRPr="00CF7B30" w:rsidRDefault="00062B46" w:rsidP="00870EB9">
      <w:pPr>
        <w:jc w:val="center"/>
        <w:rPr>
          <w:sz w:val="28"/>
        </w:rPr>
      </w:pPr>
      <w:r>
        <w:rPr>
          <w:sz w:val="28"/>
        </w:rPr>
        <w:t>March 30</w:t>
      </w:r>
      <w:r w:rsidR="00293570">
        <w:rPr>
          <w:sz w:val="28"/>
        </w:rPr>
        <w:t>,</w:t>
      </w:r>
      <w:r w:rsidR="00870EB9"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1C5B59B5" w:rsidR="00DA2E1D" w:rsidRDefault="00062B46" w:rsidP="00CF7B30">
      <w:r>
        <w:t xml:space="preserve">Version 1 </w:t>
      </w:r>
      <w:r>
        <w:tab/>
      </w:r>
      <w:r>
        <w:tab/>
      </w:r>
      <w:r>
        <w:tab/>
      </w:r>
      <w:r>
        <w:tab/>
      </w:r>
      <w:r>
        <w:tab/>
      </w:r>
      <w:r>
        <w:tab/>
      </w:r>
      <w:r>
        <w:tab/>
      </w:r>
      <w:r>
        <w:tab/>
        <w:t xml:space="preserve">  March 30</w:t>
      </w:r>
      <w:r w:rsidR="00CF7B30">
        <w:t>, 2019</w:t>
      </w:r>
    </w:p>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778D393C" w14:textId="77777777" w:rsidR="00062B46" w:rsidRDefault="00062B46" w:rsidP="00DA2E1D">
      <w:pPr>
        <w:jc w:val="center"/>
      </w:pPr>
    </w:p>
    <w:p w14:paraId="6C07C0EF" w14:textId="77777777" w:rsidR="00CF7B30" w:rsidRDefault="00CF7B30" w:rsidP="00DA2E1D">
      <w:pPr>
        <w:jc w:val="center"/>
      </w:pPr>
    </w:p>
    <w:p w14:paraId="00817A67" w14:textId="77777777" w:rsidR="00CF7B30" w:rsidRDefault="00CF7B30" w:rsidP="00DA2E1D">
      <w:pPr>
        <w:jc w:val="center"/>
      </w:pPr>
    </w:p>
    <w:p w14:paraId="23CC8B43" w14:textId="77777777" w:rsidR="00CF7B30" w:rsidRDefault="00CF7B30" w:rsidP="00EA4958"/>
    <w:p w14:paraId="35AD1000" w14:textId="77777777" w:rsidR="00870EB9" w:rsidRPr="00F73AB9" w:rsidRDefault="00870EB9" w:rsidP="00870EB9">
      <w:pPr>
        <w:jc w:val="center"/>
        <w:rPr>
          <w:b/>
          <w:sz w:val="32"/>
        </w:rPr>
      </w:pPr>
      <w:r w:rsidRPr="00F73AB9">
        <w:rPr>
          <w:b/>
          <w:sz w:val="32"/>
        </w:rPr>
        <w:t>Table of Contents</w:t>
      </w:r>
    </w:p>
    <w:p w14:paraId="7FD9B3BF" w14:textId="61513D33" w:rsidR="00062B46" w:rsidRPr="00522897" w:rsidRDefault="00062B46" w:rsidP="00870EB9">
      <w:pPr>
        <w:rPr>
          <w:b/>
          <w:sz w:val="28"/>
          <w:szCs w:val="28"/>
        </w:rPr>
      </w:pPr>
      <w:r w:rsidRPr="00522897">
        <w:rPr>
          <w:b/>
          <w:sz w:val="28"/>
          <w:szCs w:val="28"/>
        </w:rPr>
        <w:t>1</w:t>
      </w:r>
      <w:r w:rsidRPr="00522897">
        <w:rPr>
          <w:b/>
          <w:sz w:val="28"/>
          <w:szCs w:val="28"/>
        </w:rPr>
        <w:tab/>
        <w:t>Requirements &amp; Specifications</w:t>
      </w:r>
      <w:r w:rsidR="00522897" w:rsidRPr="00522897">
        <w:rPr>
          <w:b/>
          <w:sz w:val="28"/>
          <w:szCs w:val="28"/>
        </w:rPr>
        <w:t>…………………</w:t>
      </w:r>
      <w:r w:rsidR="00522897">
        <w:rPr>
          <w:b/>
          <w:sz w:val="28"/>
          <w:szCs w:val="28"/>
        </w:rPr>
        <w:t>.</w:t>
      </w:r>
      <w:r w:rsidR="00522897" w:rsidRPr="00522897">
        <w:rPr>
          <w:b/>
          <w:sz w:val="28"/>
          <w:szCs w:val="28"/>
        </w:rPr>
        <w:t>………………….…......1</w:t>
      </w:r>
    </w:p>
    <w:p w14:paraId="63404CA4" w14:textId="12023093" w:rsidR="00522897" w:rsidRDefault="00522897" w:rsidP="00522897">
      <w:pPr>
        <w:rPr>
          <w:b/>
        </w:rPr>
      </w:pPr>
      <w:r>
        <w:rPr>
          <w:b/>
        </w:rPr>
        <w:t>1.1</w:t>
      </w:r>
      <w:r>
        <w:rPr>
          <w:b/>
        </w:rPr>
        <w:tab/>
      </w:r>
      <w:r w:rsidRPr="00F73AB9">
        <w:rPr>
          <w:b/>
        </w:rPr>
        <w:t>Introduction</w:t>
      </w:r>
      <w:r>
        <w:rPr>
          <w:b/>
        </w:rPr>
        <w:t>……</w:t>
      </w:r>
      <w:r w:rsidRPr="00F73AB9">
        <w:rPr>
          <w:b/>
        </w:rPr>
        <w:t>……………………………………………………………………………</w:t>
      </w:r>
      <w:r>
        <w:rPr>
          <w:b/>
        </w:rPr>
        <w:t>.</w:t>
      </w:r>
      <w:r w:rsidRPr="00F73AB9">
        <w:rPr>
          <w:b/>
        </w:rPr>
        <w:t>…......1</w:t>
      </w:r>
    </w:p>
    <w:p w14:paraId="34C91C86" w14:textId="04A5B6F5" w:rsidR="00522897" w:rsidRPr="000718DC" w:rsidRDefault="00522897" w:rsidP="00522897">
      <w:r>
        <w:tab/>
        <w:t>1.</w:t>
      </w:r>
      <w:r w:rsidRPr="000718DC">
        <w:t>1.1</w:t>
      </w:r>
      <w:r w:rsidRPr="000718DC">
        <w:tab/>
        <w:t>Purpose.............................………………………………..………………..........………....…1</w:t>
      </w:r>
    </w:p>
    <w:p w14:paraId="22581E91" w14:textId="646877EB" w:rsidR="00522897" w:rsidRPr="000718DC" w:rsidRDefault="00522897" w:rsidP="00522897">
      <w:r w:rsidRPr="000718DC">
        <w:tab/>
      </w:r>
      <w:r>
        <w:t>1.</w:t>
      </w:r>
      <w:r w:rsidRPr="000718DC">
        <w:t>1.2</w:t>
      </w:r>
      <w:r w:rsidRPr="000718DC">
        <w:tab/>
        <w:t>Scope........................................……………..…………………………………….........…...…1</w:t>
      </w:r>
    </w:p>
    <w:p w14:paraId="20559326" w14:textId="5F57C131" w:rsidR="00522897" w:rsidRPr="000718DC" w:rsidRDefault="00522897" w:rsidP="00522897">
      <w:r w:rsidRPr="000718DC">
        <w:tab/>
      </w:r>
      <w:r>
        <w:t>1.</w:t>
      </w:r>
      <w:r w:rsidRPr="000718DC">
        <w:t>1.3</w:t>
      </w:r>
      <w:r w:rsidRPr="000718DC">
        <w:tab/>
        <w:t>Main Objectives and Success Criteria……….………………..............................…1</w:t>
      </w:r>
    </w:p>
    <w:p w14:paraId="0DFAE65C" w14:textId="449B4B91" w:rsidR="00522897" w:rsidRPr="000718DC" w:rsidRDefault="00522897" w:rsidP="00522897">
      <w:r w:rsidRPr="000718DC">
        <w:tab/>
      </w:r>
      <w:r>
        <w:t>1.</w:t>
      </w:r>
      <w:r w:rsidRPr="000718DC">
        <w:t>1.4</w:t>
      </w:r>
      <w:r w:rsidRPr="000718DC">
        <w:tab/>
        <w:t>Secondary Objectives..…………...........................................………….........…........…2</w:t>
      </w:r>
    </w:p>
    <w:p w14:paraId="6D640AD2" w14:textId="14AEE08E" w:rsidR="00522897" w:rsidRPr="000718DC" w:rsidRDefault="00522897" w:rsidP="00522897">
      <w:r w:rsidRPr="000718DC">
        <w:tab/>
      </w:r>
      <w:r>
        <w:t>1.</w:t>
      </w:r>
      <w:r w:rsidRPr="000718DC">
        <w:t>1.5</w:t>
      </w:r>
      <w:r w:rsidRPr="000718DC">
        <w:tab/>
        <w:t>Constraints..…………................................................................………….........…........…3</w:t>
      </w:r>
    </w:p>
    <w:p w14:paraId="32000B5B" w14:textId="13E96A20" w:rsidR="00522897" w:rsidRPr="000718DC" w:rsidRDefault="00522897" w:rsidP="00522897">
      <w:r w:rsidRPr="000718DC">
        <w:tab/>
      </w:r>
      <w:r>
        <w:t>1.</w:t>
      </w:r>
      <w:r w:rsidRPr="000718DC">
        <w:t xml:space="preserve">1.6 </w:t>
      </w:r>
      <w:r w:rsidRPr="000718DC">
        <w:tab/>
        <w:t>Overview..………….......................................................................………….........….....…3</w:t>
      </w:r>
    </w:p>
    <w:p w14:paraId="46C07FA5" w14:textId="333EA0FE" w:rsidR="00522897" w:rsidRPr="00F73AB9" w:rsidRDefault="00522897" w:rsidP="00522897">
      <w:pPr>
        <w:rPr>
          <w:b/>
        </w:rPr>
      </w:pPr>
      <w:r>
        <w:rPr>
          <w:b/>
        </w:rPr>
        <w:t>1.2</w:t>
      </w:r>
      <w:r w:rsidRPr="00F73AB9">
        <w:rPr>
          <w:b/>
        </w:rPr>
        <w:t xml:space="preserve"> </w:t>
      </w:r>
      <w:r>
        <w:rPr>
          <w:b/>
        </w:rPr>
        <w:tab/>
        <w:t>Proposed Project..........</w:t>
      </w:r>
      <w:r w:rsidRPr="00F73AB9">
        <w:rPr>
          <w:b/>
        </w:rPr>
        <w:t>………….………………</w:t>
      </w:r>
      <w:r>
        <w:rPr>
          <w:b/>
        </w:rPr>
        <w:t>...</w:t>
      </w:r>
      <w:r w:rsidRPr="00F73AB9">
        <w:rPr>
          <w:b/>
        </w:rPr>
        <w:t>……………</w:t>
      </w:r>
      <w:r>
        <w:rPr>
          <w:b/>
        </w:rPr>
        <w:t>.....……………………………3</w:t>
      </w:r>
    </w:p>
    <w:p w14:paraId="61EDB1C2" w14:textId="7C990C7D" w:rsidR="00522897" w:rsidRPr="000718DC" w:rsidRDefault="00522897" w:rsidP="00522897">
      <w:pPr>
        <w:ind w:firstLine="720"/>
      </w:pPr>
      <w:r>
        <w:t>1.</w:t>
      </w:r>
      <w:r w:rsidRPr="000718DC">
        <w:t>2.1</w:t>
      </w:r>
      <w:r w:rsidRPr="000718DC">
        <w:tab/>
        <w:t>Functional Requirements.………………...……………....</w:t>
      </w:r>
      <w:r>
        <w:t>....</w:t>
      </w:r>
      <w:r w:rsidRPr="000718DC">
        <w:t>.………………........……3</w:t>
      </w:r>
    </w:p>
    <w:p w14:paraId="76C950FD" w14:textId="16810076" w:rsidR="00522897" w:rsidRPr="000718DC" w:rsidRDefault="00522897" w:rsidP="00522897">
      <w:pPr>
        <w:ind w:firstLine="720"/>
      </w:pPr>
      <w:r>
        <w:t>1.</w:t>
      </w:r>
      <w:r w:rsidRPr="000718DC">
        <w:t>2.2</w:t>
      </w:r>
      <w:r w:rsidRPr="000718DC">
        <w:tab/>
        <w:t>Non-functional Requirements.………………...……………</w:t>
      </w:r>
      <w:r>
        <w:t>.....</w:t>
      </w:r>
      <w:r w:rsidRPr="000718DC">
        <w:t>.....…………….........4</w:t>
      </w:r>
    </w:p>
    <w:p w14:paraId="2435013C" w14:textId="6DFB7BD1" w:rsidR="00522897" w:rsidRPr="000718DC" w:rsidRDefault="00522897" w:rsidP="00522897">
      <w:pPr>
        <w:ind w:firstLine="720"/>
      </w:pPr>
      <w:r>
        <w:t>1.</w:t>
      </w:r>
      <w:r w:rsidRPr="000718DC">
        <w:t>2.3</w:t>
      </w:r>
      <w:r w:rsidRPr="000718DC">
        <w:tab/>
        <w:t>Software Requirements.………………...…………….....………</w:t>
      </w:r>
      <w:r>
        <w:t>...</w:t>
      </w:r>
      <w:r w:rsidRPr="000718DC">
        <w:t>…………………….4</w:t>
      </w:r>
    </w:p>
    <w:p w14:paraId="207D1013" w14:textId="63C9EFAB" w:rsidR="00522897" w:rsidRPr="000718DC" w:rsidRDefault="00522897" w:rsidP="00522897">
      <w:r w:rsidRPr="000718DC">
        <w:tab/>
      </w:r>
      <w:r>
        <w:t>1.</w:t>
      </w:r>
      <w:r w:rsidRPr="000718DC">
        <w:t>2.4</w:t>
      </w:r>
      <w:r w:rsidRPr="000718DC">
        <w:tab/>
        <w:t>System Models.………………...…………….....………………………</w:t>
      </w:r>
      <w:r>
        <w:t>.....</w:t>
      </w:r>
      <w:r w:rsidRPr="000718DC">
        <w:t>….................…5</w:t>
      </w:r>
    </w:p>
    <w:p w14:paraId="5DD19774" w14:textId="54A73252" w:rsidR="00062B46" w:rsidRPr="00522897" w:rsidRDefault="00062B46" w:rsidP="00870EB9">
      <w:pPr>
        <w:rPr>
          <w:b/>
          <w:sz w:val="28"/>
        </w:rPr>
      </w:pPr>
      <w:r w:rsidRPr="00522897">
        <w:rPr>
          <w:b/>
          <w:sz w:val="28"/>
        </w:rPr>
        <w:t>2</w:t>
      </w:r>
      <w:r w:rsidRPr="00522897">
        <w:rPr>
          <w:b/>
          <w:sz w:val="28"/>
        </w:rPr>
        <w:tab/>
        <w:t>System &amp; Object Design</w:t>
      </w:r>
      <w:r w:rsidR="00522897" w:rsidRPr="00522897">
        <w:rPr>
          <w:b/>
          <w:sz w:val="28"/>
        </w:rPr>
        <w:t>…………………………………………….…......1</w:t>
      </w:r>
    </w:p>
    <w:p w14:paraId="4B4B9E60" w14:textId="30735BEA" w:rsidR="00870EB9" w:rsidRDefault="004F7B07" w:rsidP="00870EB9">
      <w:pPr>
        <w:rPr>
          <w:b/>
        </w:rPr>
      </w:pPr>
      <w:r>
        <w:rPr>
          <w:b/>
        </w:rPr>
        <w:t>2.</w:t>
      </w:r>
      <w:r w:rsidR="008E2FF4">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r w:rsidR="00125E43">
        <w:rPr>
          <w:b/>
        </w:rPr>
        <w:t>1</w:t>
      </w:r>
    </w:p>
    <w:p w14:paraId="58F35982" w14:textId="5499EF0E" w:rsidR="00154933" w:rsidRDefault="008E2FF4" w:rsidP="008D26A6">
      <w:r>
        <w:tab/>
      </w:r>
      <w:r w:rsidR="004F7B07">
        <w:t>2.</w:t>
      </w:r>
      <w:r>
        <w:t>1.1</w:t>
      </w:r>
      <w:r>
        <w:tab/>
        <w:t>Purpose.............................</w:t>
      </w:r>
      <w:r w:rsidR="00870EB9" w:rsidRPr="00D65489">
        <w:t>………………………………..……………….</w:t>
      </w:r>
      <w:r w:rsidR="00870EB9">
        <w:t>.......</w:t>
      </w:r>
      <w:r w:rsidR="00870EB9" w:rsidRPr="00D65489">
        <w:t>..……….</w:t>
      </w:r>
      <w:r w:rsidR="00125E43">
        <w:t>....</w:t>
      </w:r>
      <w:r w:rsidR="00870EB9" w:rsidRPr="00D65489">
        <w:t>.</w:t>
      </w:r>
      <w:r w:rsidR="00CF7B30">
        <w:t>..</w:t>
      </w:r>
      <w:r w:rsidR="00125E43">
        <w:t>1</w:t>
      </w:r>
    </w:p>
    <w:p w14:paraId="46191717" w14:textId="3074DE21" w:rsidR="00472A15" w:rsidRPr="00D65489" w:rsidRDefault="00472A15" w:rsidP="008D26A6">
      <w:r>
        <w:tab/>
      </w:r>
      <w:r w:rsidR="004F7B07">
        <w:t>2.</w:t>
      </w:r>
      <w:r>
        <w:t>1.2</w:t>
      </w:r>
      <w:r>
        <w:tab/>
        <w:t>System &amp; Component Overview</w:t>
      </w:r>
      <w:r w:rsidRPr="00D65489">
        <w:t>……………………..……………….</w:t>
      </w:r>
      <w:r>
        <w:t>.......</w:t>
      </w:r>
      <w:r w:rsidR="00125E43">
        <w:t>..……</w:t>
      </w:r>
      <w:r w:rsidRPr="00D65489">
        <w:t>..</w:t>
      </w:r>
      <w:r>
        <w:t>..</w:t>
      </w:r>
      <w:r w:rsidR="00125E43">
        <w:t>...1</w:t>
      </w:r>
    </w:p>
    <w:p w14:paraId="718BEFA1" w14:textId="63007C70" w:rsidR="00870EB9" w:rsidRDefault="004F7B07" w:rsidP="00870EB9">
      <w:pPr>
        <w:rPr>
          <w:b/>
        </w:rPr>
      </w:pPr>
      <w:r w:rsidRPr="004F7B07">
        <w:rPr>
          <w:b/>
        </w:rPr>
        <w:t>2.</w:t>
      </w:r>
      <w:r w:rsidR="008672CF">
        <w:rPr>
          <w:b/>
        </w:rPr>
        <w:t>2</w:t>
      </w:r>
      <w:r w:rsidR="00870EB9" w:rsidRPr="00F73AB9">
        <w:rPr>
          <w:b/>
        </w:rPr>
        <w:t xml:space="preserve"> </w:t>
      </w:r>
      <w:r w:rsidR="00870EB9">
        <w:rPr>
          <w:b/>
        </w:rPr>
        <w:tab/>
      </w:r>
      <w:r w:rsidR="008D26A6">
        <w:rPr>
          <w:b/>
        </w:rPr>
        <w:t>Class Diagrams</w:t>
      </w:r>
      <w:r w:rsidR="00870EB9">
        <w:rPr>
          <w:b/>
        </w:rPr>
        <w:t>..........</w:t>
      </w:r>
      <w:r w:rsidR="00870EB9" w:rsidRPr="00F73AB9">
        <w:rPr>
          <w:b/>
        </w:rPr>
        <w:t>………….………………</w:t>
      </w:r>
      <w:r w:rsidR="00870EB9">
        <w:rPr>
          <w:b/>
        </w:rPr>
        <w:t>...</w:t>
      </w:r>
      <w:r w:rsidR="00870EB9" w:rsidRPr="00F73AB9">
        <w:rPr>
          <w:b/>
        </w:rPr>
        <w:t>……………</w:t>
      </w:r>
      <w:r w:rsidR="00CF7B30">
        <w:rPr>
          <w:b/>
        </w:rPr>
        <w:t>.....……………………………</w:t>
      </w:r>
      <w:r w:rsidR="00125E43">
        <w:rPr>
          <w:b/>
        </w:rPr>
        <w:t>....1</w:t>
      </w:r>
    </w:p>
    <w:p w14:paraId="6073F616" w14:textId="0E7A5D00" w:rsidR="006E4317" w:rsidRPr="006E4317" w:rsidRDefault="006E4317" w:rsidP="00870EB9">
      <w:r>
        <w:tab/>
      </w:r>
      <w:r w:rsidR="004F7B07">
        <w:t>2.</w:t>
      </w:r>
      <w:r>
        <w:t>2.1</w:t>
      </w:r>
      <w:r>
        <w:tab/>
        <w:t>Purpose.............................</w:t>
      </w:r>
      <w:r w:rsidRPr="00D65489">
        <w:t>………………………………..……………….</w:t>
      </w:r>
      <w:r>
        <w:t>.......</w:t>
      </w:r>
      <w:r w:rsidRPr="00D65489">
        <w:t>..………..</w:t>
      </w:r>
      <w:r>
        <w:t>..</w:t>
      </w:r>
      <w:r w:rsidR="00125E43">
        <w:t>....1</w:t>
      </w:r>
    </w:p>
    <w:p w14:paraId="03DC7EFE" w14:textId="745BFC5E" w:rsidR="00A9567F" w:rsidRDefault="004F7B07" w:rsidP="00A9567F">
      <w:pPr>
        <w:ind w:firstLine="720"/>
      </w:pPr>
      <w:r>
        <w:t>2.</w:t>
      </w:r>
      <w:r w:rsidR="006E4317">
        <w:t>2.2</w:t>
      </w:r>
      <w:r w:rsidR="00A9567F">
        <w:tab/>
        <w:t>Characters…………………………………………………...................</w:t>
      </w:r>
      <w:r w:rsidR="00241A0E">
        <w:t>....................</w:t>
      </w:r>
      <w:r w:rsidR="00A9567F">
        <w:t>..</w:t>
      </w:r>
      <w:r w:rsidR="00241A0E">
        <w:t>........</w:t>
      </w:r>
      <w:r w:rsidR="00A9567F">
        <w:t>..</w:t>
      </w:r>
      <w:r w:rsidR="00241A0E">
        <w:t>2</w:t>
      </w:r>
    </w:p>
    <w:p w14:paraId="3D00876D" w14:textId="435A5E5B" w:rsidR="00A9567F" w:rsidRDefault="004F7B07" w:rsidP="00A9567F">
      <w:pPr>
        <w:ind w:firstLine="720"/>
      </w:pPr>
      <w:r>
        <w:t>2.</w:t>
      </w:r>
      <w:r w:rsidR="006E4317">
        <w:t>2.3</w:t>
      </w:r>
      <w:r w:rsidR="00A9567F">
        <w:tab/>
      </w:r>
      <w:r w:rsidR="003875AD">
        <w:t>Pickups</w:t>
      </w:r>
      <w:r w:rsidR="00A9567F">
        <w:t>…………………………………………………....................</w:t>
      </w:r>
      <w:r w:rsidR="00241A0E">
        <w:t>..................................</w:t>
      </w:r>
      <w:r w:rsidR="00A9567F">
        <w:t>...</w:t>
      </w:r>
      <w:r w:rsidR="00241A0E">
        <w:t>3</w:t>
      </w:r>
    </w:p>
    <w:p w14:paraId="51D23AEA" w14:textId="7CE29AE0" w:rsidR="00A9567F" w:rsidRDefault="004F7B07" w:rsidP="00A9567F">
      <w:pPr>
        <w:ind w:firstLine="720"/>
      </w:pPr>
      <w:r>
        <w:t>2.</w:t>
      </w:r>
      <w:r w:rsidR="006E4317">
        <w:t>2.4</w:t>
      </w:r>
      <w:r w:rsidR="00A9567F">
        <w:tab/>
        <w:t>Weapons………………………………………………….......................</w:t>
      </w:r>
      <w:r w:rsidR="00241A0E">
        <w:t>...............................4</w:t>
      </w:r>
    </w:p>
    <w:p w14:paraId="6C70AD6B" w14:textId="099CF553" w:rsidR="00DF0D5C" w:rsidRPr="00F73AB9" w:rsidRDefault="004F7B07" w:rsidP="00A9567F">
      <w:pPr>
        <w:rPr>
          <w:b/>
        </w:rPr>
      </w:pPr>
      <w:r w:rsidRPr="004F7B07">
        <w:rPr>
          <w:b/>
        </w:rPr>
        <w:t>2.</w:t>
      </w:r>
      <w:r w:rsidR="00DF0D5C">
        <w:rPr>
          <w:b/>
        </w:rPr>
        <w:t>3</w:t>
      </w:r>
      <w:r w:rsidR="00DF0D5C" w:rsidRPr="00F73AB9">
        <w:rPr>
          <w:b/>
        </w:rPr>
        <w:t xml:space="preserve"> </w:t>
      </w:r>
      <w:r w:rsidR="00DF0D5C">
        <w:rPr>
          <w:b/>
        </w:rPr>
        <w:tab/>
      </w:r>
      <w:r w:rsidR="008D26A6">
        <w:rPr>
          <w:b/>
        </w:rPr>
        <w:t>Flow Chart Structures...</w:t>
      </w:r>
      <w:r w:rsidR="00DF0D5C">
        <w:rPr>
          <w:b/>
        </w:rPr>
        <w:t>...………</w:t>
      </w:r>
      <w:r w:rsidR="00DF0D5C" w:rsidRPr="00F73AB9">
        <w:rPr>
          <w:b/>
        </w:rPr>
        <w:t>.………………</w:t>
      </w:r>
      <w:r w:rsidR="00DF0D5C">
        <w:rPr>
          <w:b/>
        </w:rPr>
        <w:t>...</w:t>
      </w:r>
      <w:r w:rsidR="00DF0D5C" w:rsidRPr="00F73AB9">
        <w:rPr>
          <w:b/>
        </w:rPr>
        <w:t>……………</w:t>
      </w:r>
      <w:r w:rsidR="00241A0E">
        <w:rPr>
          <w:b/>
        </w:rPr>
        <w:t>.....……………………</w:t>
      </w:r>
      <w:r w:rsidR="00CF7B30">
        <w:rPr>
          <w:b/>
        </w:rPr>
        <w:t>……</w:t>
      </w:r>
      <w:r w:rsidR="00241A0E">
        <w:rPr>
          <w:b/>
        </w:rPr>
        <w:t>.4</w:t>
      </w:r>
    </w:p>
    <w:p w14:paraId="21F90451" w14:textId="1C5C9111" w:rsidR="004E2CE1" w:rsidRPr="00241A0E" w:rsidRDefault="004F7B07" w:rsidP="004E2CE1">
      <w:pPr>
        <w:ind w:firstLine="720"/>
      </w:pPr>
      <w:r>
        <w:t>2.</w:t>
      </w:r>
      <w:r w:rsidR="004E2CE1" w:rsidRPr="00241A0E">
        <w:t>3.1</w:t>
      </w:r>
      <w:r w:rsidR="004E2CE1" w:rsidRPr="00241A0E">
        <w:tab/>
        <w:t>Purpose.………………...…………….....………………........……</w:t>
      </w:r>
      <w:r w:rsidR="00241A0E" w:rsidRPr="00241A0E">
        <w:t>.......................</w:t>
      </w:r>
      <w:r w:rsidR="00241A0E">
        <w:t>.........</w:t>
      </w:r>
      <w:r w:rsidR="00241A0E" w:rsidRPr="00241A0E">
        <w:t>.......4</w:t>
      </w:r>
    </w:p>
    <w:p w14:paraId="39B9CCF2" w14:textId="2635FF3C" w:rsidR="00DF0D5C" w:rsidRPr="00241A0E" w:rsidRDefault="004F7B07" w:rsidP="00DF0D5C">
      <w:pPr>
        <w:ind w:firstLine="720"/>
      </w:pPr>
      <w:r>
        <w:t>2.</w:t>
      </w:r>
      <w:r w:rsidR="00A9567F" w:rsidRPr="00241A0E">
        <w:t>3</w:t>
      </w:r>
      <w:r w:rsidR="004E2CE1" w:rsidRPr="00241A0E">
        <w:t>.2</w:t>
      </w:r>
      <w:r w:rsidR="00DF0D5C" w:rsidRPr="00241A0E">
        <w:tab/>
      </w:r>
      <w:r w:rsidR="00A9567F" w:rsidRPr="00241A0E">
        <w:t>General Game Flow</w:t>
      </w:r>
      <w:r w:rsidR="00DF0D5C" w:rsidRPr="00241A0E">
        <w:t>.………………...…………….....………………........……</w:t>
      </w:r>
      <w:r w:rsidR="00241A0E">
        <w:t>................</w:t>
      </w:r>
      <w:r w:rsidR="00241A0E" w:rsidRPr="00241A0E">
        <w:t>4</w:t>
      </w:r>
    </w:p>
    <w:p w14:paraId="69C8C1A0" w14:textId="008D7445" w:rsidR="0048085C" w:rsidRPr="00241A0E" w:rsidRDefault="004F7B07" w:rsidP="0048085C">
      <w:pPr>
        <w:ind w:firstLine="720"/>
      </w:pPr>
      <w:r>
        <w:t>2.</w:t>
      </w:r>
      <w:r w:rsidR="0048085C" w:rsidRPr="00241A0E">
        <w:t>3.3</w:t>
      </w:r>
      <w:r w:rsidR="0048085C" w:rsidRPr="00241A0E">
        <w:tab/>
      </w:r>
      <w:r w:rsidR="008F128D" w:rsidRPr="00241A0E">
        <w:t>Demon</w:t>
      </w:r>
      <w:r w:rsidR="0048085C" w:rsidRPr="00241A0E">
        <w:t xml:space="preserve"> Behaviour State Flow</w:t>
      </w:r>
      <w:r w:rsidR="008F128D" w:rsidRPr="00241A0E">
        <w:t>.…………</w:t>
      </w:r>
      <w:r w:rsidR="0048085C" w:rsidRPr="00241A0E">
        <w:t>.…………….....………………........……</w:t>
      </w:r>
      <w:r w:rsidR="00241A0E">
        <w:t>.....</w:t>
      </w:r>
      <w:r w:rsidR="00241A0E" w:rsidRPr="00241A0E">
        <w:t>5</w:t>
      </w:r>
    </w:p>
    <w:p w14:paraId="6A1841CA" w14:textId="4DB23BE1" w:rsidR="008F128D" w:rsidRPr="00241A0E" w:rsidRDefault="004F7B07" w:rsidP="008F128D">
      <w:pPr>
        <w:ind w:firstLine="720"/>
      </w:pPr>
      <w:r>
        <w:t>2.</w:t>
      </w:r>
      <w:r w:rsidR="008F128D" w:rsidRPr="00241A0E">
        <w:t>3.4</w:t>
      </w:r>
      <w:r w:rsidR="008F128D" w:rsidRPr="00241A0E">
        <w:tab/>
        <w:t>Ghost Behaviour State Flow.………………...…….....………………........…</w:t>
      </w:r>
      <w:r w:rsidR="00241A0E">
        <w:t>..........</w:t>
      </w:r>
      <w:r w:rsidR="008F128D" w:rsidRPr="00241A0E">
        <w:t>…</w:t>
      </w:r>
      <w:r w:rsidR="00241A0E" w:rsidRPr="00241A0E">
        <w:t>6</w:t>
      </w:r>
    </w:p>
    <w:p w14:paraId="10997276" w14:textId="49B00526" w:rsidR="0048085C" w:rsidRPr="00241A0E" w:rsidRDefault="004F7B07" w:rsidP="0048085C">
      <w:pPr>
        <w:ind w:firstLine="720"/>
      </w:pPr>
      <w:r>
        <w:t>2.</w:t>
      </w:r>
      <w:r w:rsidR="008F128D" w:rsidRPr="00241A0E">
        <w:t>3.5</w:t>
      </w:r>
      <w:r w:rsidR="00D9583E" w:rsidRPr="00241A0E">
        <w:tab/>
        <w:t>Saving &amp; Loading.………………...…………….....………………........……</w:t>
      </w:r>
      <w:r w:rsidR="00241A0E">
        <w:t>.....................</w:t>
      </w:r>
      <w:r w:rsidR="00241A0E" w:rsidRPr="00241A0E">
        <w:t>7</w:t>
      </w:r>
    </w:p>
    <w:p w14:paraId="399510E5" w14:textId="657C1C62" w:rsidR="00154933" w:rsidRDefault="004F7B07" w:rsidP="00154933">
      <w:pPr>
        <w:rPr>
          <w:b/>
        </w:rPr>
      </w:pPr>
      <w:r w:rsidRPr="004F7B07">
        <w:rPr>
          <w:b/>
        </w:rPr>
        <w:t>2.</w:t>
      </w:r>
      <w:r w:rsidR="00154933">
        <w:rPr>
          <w:b/>
        </w:rPr>
        <w:t>4</w:t>
      </w:r>
      <w:r w:rsidR="00154933">
        <w:rPr>
          <w:b/>
        </w:rPr>
        <w:tab/>
      </w:r>
      <w:r w:rsidR="008D26A6">
        <w:rPr>
          <w:b/>
        </w:rPr>
        <w:t>Perk Trees</w:t>
      </w:r>
      <w:r w:rsidR="00154933">
        <w:rPr>
          <w:b/>
        </w:rPr>
        <w:t>..........………</w:t>
      </w:r>
      <w:r w:rsidR="0048152F">
        <w:rPr>
          <w:b/>
        </w:rPr>
        <w:t>.…………</w:t>
      </w:r>
      <w:r w:rsidR="00154933">
        <w:rPr>
          <w:b/>
        </w:rPr>
        <w:t>...</w:t>
      </w:r>
      <w:r w:rsidR="00154933" w:rsidRPr="00F73AB9">
        <w:rPr>
          <w:b/>
        </w:rPr>
        <w:t>……………</w:t>
      </w:r>
      <w:r w:rsidR="00CF7B30">
        <w:rPr>
          <w:b/>
        </w:rPr>
        <w:t>.....……………………………</w:t>
      </w:r>
      <w:r w:rsidR="00241A0E">
        <w:rPr>
          <w:b/>
        </w:rPr>
        <w:t>......................8</w:t>
      </w:r>
    </w:p>
    <w:p w14:paraId="30385D23" w14:textId="00C26304" w:rsidR="004E2CE1" w:rsidRPr="004E2CE1" w:rsidRDefault="004E2CE1" w:rsidP="00154933">
      <w:r>
        <w:rPr>
          <w:b/>
        </w:rPr>
        <w:tab/>
      </w:r>
      <w:r w:rsidR="004F7B07">
        <w:t>2.</w:t>
      </w:r>
      <w:r>
        <w:t>4.1</w:t>
      </w:r>
      <w:r>
        <w:tab/>
        <w:t>Purpose………………………………………………….......................</w:t>
      </w:r>
      <w:r w:rsidR="00241A0E">
        <w:t>.................................8</w:t>
      </w:r>
    </w:p>
    <w:p w14:paraId="0DDC4C7F" w14:textId="3C5D4C9F" w:rsidR="00A9567F" w:rsidRDefault="00A9567F" w:rsidP="00154933">
      <w:r>
        <w:rPr>
          <w:b/>
        </w:rPr>
        <w:tab/>
      </w:r>
      <w:r w:rsidR="004F7B07">
        <w:t>2.</w:t>
      </w:r>
      <w:r w:rsidR="004E2CE1">
        <w:t>4.2</w:t>
      </w:r>
      <w:r>
        <w:tab/>
        <w:t>Health………………………………………………….......................</w:t>
      </w:r>
      <w:r w:rsidR="00241A0E">
        <w:t>.....................................9</w:t>
      </w:r>
    </w:p>
    <w:p w14:paraId="195D93F4" w14:textId="62514421" w:rsidR="00A9567F" w:rsidRDefault="004E2CE1" w:rsidP="00154933">
      <w:r>
        <w:tab/>
      </w:r>
      <w:r w:rsidR="004F7B07">
        <w:t>2.</w:t>
      </w:r>
      <w:r>
        <w:t>4.3</w:t>
      </w:r>
      <w:r w:rsidR="00A9567F">
        <w:tab/>
        <w:t>Flashlight………………………………………………….............</w:t>
      </w:r>
      <w:r w:rsidR="00241A0E">
        <w:t>...........................</w:t>
      </w:r>
      <w:r w:rsidR="00A9567F">
        <w:t>..........</w:t>
      </w:r>
      <w:r w:rsidR="00241A0E">
        <w:t>10</w:t>
      </w:r>
    </w:p>
    <w:p w14:paraId="7CC02505" w14:textId="0687A2FD" w:rsidR="00A9567F" w:rsidRDefault="00A9567F" w:rsidP="00154933">
      <w:r>
        <w:tab/>
      </w:r>
      <w:r w:rsidR="004F7B07">
        <w:t>2.</w:t>
      </w:r>
      <w:r>
        <w:t>4.</w:t>
      </w:r>
      <w:r w:rsidR="004E2CE1">
        <w:t>4</w:t>
      </w:r>
      <w:r>
        <w:tab/>
        <w:t>Pistol………………………………………………….......................</w:t>
      </w:r>
      <w:r w:rsidR="00241A0E">
        <w:t>....................................11</w:t>
      </w:r>
    </w:p>
    <w:p w14:paraId="60B2160B" w14:textId="62AF9F85" w:rsidR="00A9567F" w:rsidRDefault="004E2CE1" w:rsidP="00154933">
      <w:r>
        <w:tab/>
      </w:r>
      <w:r w:rsidR="004F7B07">
        <w:t>2.</w:t>
      </w:r>
      <w:r>
        <w:t>4.5</w:t>
      </w:r>
      <w:r w:rsidR="00A9567F">
        <w:tab/>
        <w:t>Rifle…………………………………………………...................</w:t>
      </w:r>
      <w:r w:rsidR="00241A0E">
        <w:t>......................................</w:t>
      </w:r>
      <w:r w:rsidR="00A9567F">
        <w:t>....</w:t>
      </w:r>
      <w:r w:rsidR="00241A0E">
        <w:t>12</w:t>
      </w:r>
    </w:p>
    <w:p w14:paraId="1B8FEB2E" w14:textId="6559D462" w:rsidR="0048152F" w:rsidRDefault="004F7B07" w:rsidP="0048152F">
      <w:pPr>
        <w:rPr>
          <w:b/>
        </w:rPr>
      </w:pPr>
      <w:r w:rsidRPr="004F7B07">
        <w:rPr>
          <w:b/>
        </w:rPr>
        <w:t>2.</w:t>
      </w:r>
      <w:r w:rsidR="0048152F">
        <w:rPr>
          <w:b/>
        </w:rPr>
        <w:t>5</w:t>
      </w:r>
      <w:r w:rsidR="0048152F">
        <w:rPr>
          <w:b/>
        </w:rPr>
        <w:tab/>
      </w:r>
      <w:r w:rsidR="00A9567F">
        <w:rPr>
          <w:b/>
        </w:rPr>
        <w:t>Blend Spaces</w:t>
      </w:r>
      <w:r w:rsidR="0048152F">
        <w:rPr>
          <w:b/>
        </w:rPr>
        <w:t>..........……….…………...</w:t>
      </w:r>
      <w:r w:rsidR="0048152F" w:rsidRPr="00F73AB9">
        <w:rPr>
          <w:b/>
        </w:rPr>
        <w:t>……………</w:t>
      </w:r>
      <w:r w:rsidR="00CF7B30">
        <w:rPr>
          <w:b/>
        </w:rPr>
        <w:t>.....……………</w:t>
      </w:r>
      <w:r w:rsidR="00241A0E">
        <w:rPr>
          <w:b/>
        </w:rPr>
        <w:t>...............</w:t>
      </w:r>
      <w:r w:rsidR="00CF7B30">
        <w:rPr>
          <w:b/>
        </w:rPr>
        <w:t>………………</w:t>
      </w:r>
      <w:r w:rsidR="00241A0E">
        <w:rPr>
          <w:b/>
        </w:rPr>
        <w:t>12</w:t>
      </w:r>
    </w:p>
    <w:p w14:paraId="18E75340" w14:textId="1C846614" w:rsidR="00A9567F" w:rsidRPr="00A9567F" w:rsidRDefault="004F7B07" w:rsidP="00A9567F">
      <w:pPr>
        <w:ind w:firstLine="720"/>
      </w:pPr>
      <w:r>
        <w:t>2.</w:t>
      </w:r>
      <w:r w:rsidR="00A9567F" w:rsidRPr="00A9567F">
        <w:t>5.1</w:t>
      </w:r>
      <w:r w:rsidR="00A9567F" w:rsidRPr="00A9567F">
        <w:tab/>
        <w:t>Purpose</w:t>
      </w:r>
      <w:r w:rsidR="00A9567F">
        <w:t>…………………………………………………..............</w:t>
      </w:r>
      <w:r w:rsidR="00241A0E">
        <w:t>...............................</w:t>
      </w:r>
      <w:r w:rsidR="00A9567F">
        <w:t>.........</w:t>
      </w:r>
      <w:r w:rsidR="00241A0E">
        <w:t>12</w:t>
      </w:r>
    </w:p>
    <w:p w14:paraId="12CC632F" w14:textId="1E4CE083" w:rsidR="00A9567F" w:rsidRPr="00A9567F" w:rsidRDefault="004F7B07" w:rsidP="00A9567F">
      <w:pPr>
        <w:ind w:firstLine="720"/>
      </w:pPr>
      <w:r>
        <w:t>2.</w:t>
      </w:r>
      <w:r w:rsidR="00A9567F" w:rsidRPr="00A9567F">
        <w:t>5.2</w:t>
      </w:r>
      <w:r w:rsidR="00A9567F" w:rsidRPr="00A9567F">
        <w:tab/>
        <w:t>General Blend Space</w:t>
      </w:r>
      <w:r w:rsidR="00A9567F">
        <w:t>………………………………………………….................</w:t>
      </w:r>
      <w:r w:rsidR="00241A0E">
        <w:t>.....</w:t>
      </w:r>
      <w:r w:rsidR="00A9567F">
        <w:t>......</w:t>
      </w:r>
      <w:r w:rsidR="00241A0E">
        <w:t>13</w:t>
      </w:r>
    </w:p>
    <w:p w14:paraId="7597066C" w14:textId="4235AC50" w:rsidR="00A9567F" w:rsidRPr="00F73AB9" w:rsidRDefault="004F7B07" w:rsidP="00A9567F">
      <w:pPr>
        <w:rPr>
          <w:b/>
        </w:rPr>
      </w:pPr>
      <w:r w:rsidRPr="004F7B07">
        <w:rPr>
          <w:b/>
        </w:rPr>
        <w:t>2.</w:t>
      </w:r>
      <w:r w:rsidR="00A9567F">
        <w:rPr>
          <w:b/>
        </w:rPr>
        <w:t>6</w:t>
      </w:r>
      <w:r w:rsidR="00A9567F">
        <w:rPr>
          <w:b/>
        </w:rPr>
        <w:tab/>
        <w:t>State Machines..........……….…………...</w:t>
      </w:r>
      <w:r w:rsidR="00A9567F" w:rsidRPr="00F73AB9">
        <w:rPr>
          <w:b/>
        </w:rPr>
        <w:t>……………</w:t>
      </w:r>
      <w:r w:rsidR="00A9567F">
        <w:rPr>
          <w:b/>
        </w:rPr>
        <w:t>.....……………………</w:t>
      </w:r>
      <w:r w:rsidR="00241A0E">
        <w:rPr>
          <w:b/>
        </w:rPr>
        <w:t>............</w:t>
      </w:r>
      <w:r w:rsidR="00A9567F">
        <w:rPr>
          <w:b/>
        </w:rPr>
        <w:t>………</w:t>
      </w:r>
      <w:r w:rsidR="00241A0E">
        <w:rPr>
          <w:b/>
        </w:rPr>
        <w:t>14</w:t>
      </w:r>
    </w:p>
    <w:p w14:paraId="393AEC3D" w14:textId="064DD3DD" w:rsidR="004E2CE1" w:rsidRDefault="004F7B07" w:rsidP="004E2CE1">
      <w:pPr>
        <w:ind w:firstLine="720"/>
      </w:pPr>
      <w:r>
        <w:t>2.</w:t>
      </w:r>
      <w:r w:rsidR="004E2CE1" w:rsidRPr="00A9567F">
        <w:t>6.1</w:t>
      </w:r>
      <w:r w:rsidR="004E2CE1" w:rsidRPr="00A9567F">
        <w:tab/>
      </w:r>
      <w:r w:rsidR="004E2CE1">
        <w:t>Purpose………………………………………………….......................</w:t>
      </w:r>
      <w:r w:rsidR="00241A0E">
        <w:t>...............................14</w:t>
      </w:r>
    </w:p>
    <w:p w14:paraId="19643DAE" w14:textId="72C589B1" w:rsidR="00A9567F" w:rsidRPr="00A9567F" w:rsidRDefault="004F7B07" w:rsidP="00A9567F">
      <w:pPr>
        <w:ind w:firstLine="720"/>
      </w:pPr>
      <w:r>
        <w:t>2.</w:t>
      </w:r>
      <w:r w:rsidR="004E2CE1">
        <w:t>6.2</w:t>
      </w:r>
      <w:r w:rsidR="00A9567F" w:rsidRPr="00A9567F">
        <w:tab/>
        <w:t>Main Character</w:t>
      </w:r>
      <w:r w:rsidR="00A9567F">
        <w:t>…………………………………………………......................</w:t>
      </w:r>
      <w:r w:rsidR="00241A0E">
        <w:t>................</w:t>
      </w:r>
      <w:r w:rsidR="00A9567F">
        <w:t>.</w:t>
      </w:r>
      <w:r w:rsidR="00241A0E">
        <w:t>14</w:t>
      </w:r>
      <w:r w:rsidR="00A9567F" w:rsidRPr="00A9567F">
        <w:tab/>
      </w:r>
    </w:p>
    <w:p w14:paraId="359EF9E1" w14:textId="1F404549" w:rsidR="00A9567F" w:rsidRPr="00A9567F" w:rsidRDefault="004F7B07" w:rsidP="00A9567F">
      <w:pPr>
        <w:ind w:firstLine="720"/>
      </w:pPr>
      <w:r>
        <w:t>2.</w:t>
      </w:r>
      <w:r w:rsidR="004E2CE1">
        <w:t>6.3</w:t>
      </w:r>
      <w:r w:rsidR="00A9567F" w:rsidRPr="00A9567F">
        <w:tab/>
        <w:t>Demon</w:t>
      </w:r>
      <w:r w:rsidR="00B071FB">
        <w:t xml:space="preserve"> Characters</w:t>
      </w:r>
      <w:r w:rsidR="00A9567F">
        <w:t>………………………………………………….....................</w:t>
      </w:r>
      <w:r w:rsidR="00241A0E">
        <w:t>.........</w:t>
      </w:r>
      <w:r w:rsidR="00A9567F">
        <w:t>..</w:t>
      </w:r>
      <w:r w:rsidR="00241A0E">
        <w:t>17</w:t>
      </w:r>
    </w:p>
    <w:p w14:paraId="1C24059E" w14:textId="7FAED044" w:rsidR="00A9567F" w:rsidRPr="00A9567F" w:rsidRDefault="004F7B07" w:rsidP="00A9567F">
      <w:pPr>
        <w:ind w:firstLine="720"/>
      </w:pPr>
      <w:r>
        <w:t>2.</w:t>
      </w:r>
      <w:r w:rsidR="00B071FB">
        <w:t>6.4</w:t>
      </w:r>
      <w:r w:rsidR="00683643">
        <w:tab/>
      </w:r>
      <w:r w:rsidR="00B071FB">
        <w:t xml:space="preserve">General </w:t>
      </w:r>
      <w:r w:rsidR="00683643">
        <w:t>Ghost</w:t>
      </w:r>
      <w:r w:rsidR="00A9567F">
        <w:t>………………………………………………….......................</w:t>
      </w:r>
      <w:r w:rsidR="00241A0E">
        <w:t>..................18</w:t>
      </w:r>
    </w:p>
    <w:p w14:paraId="615E9DB8" w14:textId="477BE2F3" w:rsidR="00062B46" w:rsidRPr="00995FE5" w:rsidRDefault="004F7B07" w:rsidP="00995FE5">
      <w:pPr>
        <w:ind w:firstLine="720"/>
      </w:pPr>
      <w:r>
        <w:t>2.</w:t>
      </w:r>
      <w:r w:rsidR="00B071FB">
        <w:t>6.5</w:t>
      </w:r>
      <w:r w:rsidR="00683643">
        <w:tab/>
        <w:t>Main Ghost</w:t>
      </w:r>
      <w:r w:rsidR="00A9567F">
        <w:t>………………………………………………….......................</w:t>
      </w:r>
      <w:r w:rsidR="00241A0E">
        <w:t>........................18</w:t>
      </w:r>
    </w:p>
    <w:p w14:paraId="156E8120" w14:textId="77777777" w:rsidR="006D10D3" w:rsidRDefault="006D10D3" w:rsidP="00062B46">
      <w:pPr>
        <w:rPr>
          <w:b/>
          <w:sz w:val="28"/>
        </w:rPr>
      </w:pPr>
    </w:p>
    <w:p w14:paraId="026FDBCB" w14:textId="79FC4198" w:rsidR="00062B46" w:rsidRDefault="00062B46" w:rsidP="00062B46">
      <w:pPr>
        <w:rPr>
          <w:b/>
          <w:sz w:val="28"/>
        </w:rPr>
      </w:pPr>
      <w:r>
        <w:rPr>
          <w:b/>
          <w:sz w:val="28"/>
        </w:rPr>
        <w:t>3</w:t>
      </w:r>
      <w:r>
        <w:rPr>
          <w:b/>
          <w:sz w:val="28"/>
        </w:rPr>
        <w:tab/>
        <w:t>Test Plan &amp; Execution</w:t>
      </w:r>
    </w:p>
    <w:p w14:paraId="13EFA8AC" w14:textId="4614EDF8" w:rsidR="00423DE9" w:rsidRDefault="00423DE9" w:rsidP="00423DE9">
      <w:pPr>
        <w:rPr>
          <w:b/>
        </w:rPr>
      </w:pPr>
      <w:r>
        <w:rPr>
          <w:b/>
        </w:rPr>
        <w:t>3.1</w:t>
      </w:r>
      <w:r>
        <w:rPr>
          <w:b/>
        </w:rPr>
        <w:tab/>
      </w:r>
      <w:r w:rsidRPr="00F73AB9">
        <w:rPr>
          <w:b/>
        </w:rPr>
        <w:t>Introduction</w:t>
      </w:r>
      <w:r>
        <w:rPr>
          <w:b/>
        </w:rPr>
        <w:t>……</w:t>
      </w:r>
      <w:r w:rsidRPr="00F73AB9">
        <w:rPr>
          <w:b/>
        </w:rPr>
        <w:t>……………………………………………………………………………</w:t>
      </w:r>
      <w:r>
        <w:rPr>
          <w:b/>
        </w:rPr>
        <w:t>.…......</w:t>
      </w:r>
    </w:p>
    <w:p w14:paraId="6C2693CA" w14:textId="2BFA1BF6" w:rsidR="00423DE9" w:rsidRPr="00D65489" w:rsidRDefault="00423DE9" w:rsidP="00423DE9">
      <w:r>
        <w:tab/>
        <w:t>3.1.1</w:t>
      </w:r>
      <w:r>
        <w:tab/>
        <w:t>Purpose.............................</w:t>
      </w:r>
      <w:r w:rsidRPr="00D65489">
        <w:t>………………………………..……………….</w:t>
      </w:r>
      <w:r>
        <w:t>.......</w:t>
      </w:r>
      <w:r w:rsidRPr="00D65489">
        <w:t>..………..</w:t>
      </w:r>
      <w:r>
        <w:t>..</w:t>
      </w:r>
    </w:p>
    <w:p w14:paraId="1F00AD43" w14:textId="350F702E" w:rsidR="00423DE9" w:rsidRDefault="00423DE9" w:rsidP="00423DE9">
      <w:r>
        <w:tab/>
        <w:t>3.1.2</w:t>
      </w:r>
      <w:r>
        <w:tab/>
        <w:t>Things to Test...................................…</w:t>
      </w:r>
      <w:r w:rsidRPr="00D65489">
        <w:t>……………………………………</w:t>
      </w:r>
      <w:r>
        <w:t>.........</w:t>
      </w:r>
      <w:r w:rsidRPr="00D65489">
        <w:t>…..</w:t>
      </w:r>
      <w:r>
        <w:t>.…</w:t>
      </w:r>
    </w:p>
    <w:p w14:paraId="7803A6FF" w14:textId="7AC771A1" w:rsidR="00423DE9" w:rsidRDefault="00423DE9" w:rsidP="00423DE9">
      <w:r>
        <w:tab/>
        <w:t>3.1.3</w:t>
      </w:r>
      <w:r>
        <w:tab/>
        <w:t>Test Level...................................…</w:t>
      </w:r>
      <w:r w:rsidRPr="00D65489">
        <w:t>……………………………………</w:t>
      </w:r>
      <w:r>
        <w:t>.........</w:t>
      </w:r>
      <w:r w:rsidRPr="00D65489">
        <w:t>…..</w:t>
      </w:r>
      <w:r>
        <w:t>.…</w:t>
      </w:r>
    </w:p>
    <w:p w14:paraId="3F2A85AA" w14:textId="0214E663" w:rsidR="00423DE9" w:rsidRPr="00F73AB9" w:rsidRDefault="00423DE9" w:rsidP="00423DE9">
      <w:pPr>
        <w:rPr>
          <w:b/>
        </w:rPr>
      </w:pPr>
      <w:r>
        <w:rPr>
          <w:b/>
        </w:rPr>
        <w:t>3.2</w:t>
      </w:r>
      <w:r w:rsidRPr="00F73AB9">
        <w:rPr>
          <w:b/>
        </w:rPr>
        <w:t xml:space="preserve"> </w:t>
      </w:r>
      <w:r>
        <w:rPr>
          <w:b/>
        </w:rPr>
        <w:tab/>
        <w:t>Usability Testing..........</w:t>
      </w:r>
      <w:r w:rsidRPr="00F73AB9">
        <w:rPr>
          <w:b/>
        </w:rPr>
        <w:t>………….………………</w:t>
      </w:r>
      <w:r>
        <w:rPr>
          <w:b/>
        </w:rPr>
        <w:t>...</w:t>
      </w:r>
      <w:r w:rsidRPr="00F73AB9">
        <w:rPr>
          <w:b/>
        </w:rPr>
        <w:t>……………</w:t>
      </w:r>
      <w:r>
        <w:rPr>
          <w:b/>
        </w:rPr>
        <w:t>.....……………………………</w:t>
      </w:r>
    </w:p>
    <w:p w14:paraId="5D569C81" w14:textId="505F2705" w:rsidR="00423DE9" w:rsidRPr="005F6275" w:rsidRDefault="00423DE9" w:rsidP="00423DE9">
      <w:pPr>
        <w:ind w:firstLine="720"/>
      </w:pPr>
      <w:r>
        <w:t>3.</w:t>
      </w:r>
      <w:r w:rsidRPr="005F6275">
        <w:t>2.1</w:t>
      </w:r>
      <w:r w:rsidRPr="005F6275">
        <w:tab/>
        <w:t>Purpose &amp; Breakdown………...…………….....………………........……</w:t>
      </w:r>
    </w:p>
    <w:p w14:paraId="5EBEE138" w14:textId="6D68DCA1" w:rsidR="00423DE9" w:rsidRPr="005F6275" w:rsidRDefault="00423DE9" w:rsidP="00423DE9">
      <w:pPr>
        <w:ind w:firstLine="720"/>
      </w:pPr>
      <w:r>
        <w:t>3.</w:t>
      </w:r>
      <w:r w:rsidRPr="005F6275">
        <w:t>2.2</w:t>
      </w:r>
      <w:r w:rsidRPr="005F6275">
        <w:tab/>
        <w:t>Demographics.………………...…………….....…………….........</w:t>
      </w:r>
    </w:p>
    <w:p w14:paraId="5BD311CF" w14:textId="6AE50951" w:rsidR="00423DE9" w:rsidRPr="005F6275" w:rsidRDefault="00423DE9" w:rsidP="00423DE9">
      <w:pPr>
        <w:ind w:firstLine="720"/>
      </w:pPr>
      <w:r>
        <w:t>3.</w:t>
      </w:r>
      <w:r w:rsidRPr="005F6275">
        <w:t>2.3</w:t>
      </w:r>
      <w:r w:rsidRPr="005F6275">
        <w:tab/>
        <w:t>Testing Results.………………...…………….....…………………………….</w:t>
      </w:r>
    </w:p>
    <w:p w14:paraId="4B5F24B0" w14:textId="6FA359F1" w:rsidR="00423DE9" w:rsidRPr="005F6275" w:rsidRDefault="00423DE9" w:rsidP="00423DE9">
      <w:r w:rsidRPr="005F6275">
        <w:tab/>
      </w:r>
      <w:r>
        <w:t>3.</w:t>
      </w:r>
      <w:r w:rsidRPr="005F6275">
        <w:t>2.5</w:t>
      </w:r>
      <w:r w:rsidRPr="005F6275">
        <w:tab/>
        <w:t>User Feedback.……………...…………….....………………………….................…</w:t>
      </w:r>
    </w:p>
    <w:p w14:paraId="1C0F62C2" w14:textId="76D708D4" w:rsidR="00423DE9" w:rsidRPr="00F73AB9" w:rsidRDefault="00423DE9" w:rsidP="00423DE9">
      <w:pPr>
        <w:rPr>
          <w:b/>
        </w:rPr>
      </w:pPr>
      <w:r>
        <w:rPr>
          <w:b/>
        </w:rPr>
        <w:t>3.3</w:t>
      </w:r>
      <w:r w:rsidRPr="00F73AB9">
        <w:rPr>
          <w:b/>
        </w:rPr>
        <w:t xml:space="preserve"> </w:t>
      </w:r>
      <w:r>
        <w:rPr>
          <w:b/>
        </w:rPr>
        <w:tab/>
        <w:t>White Box Testing..........………</w:t>
      </w:r>
      <w:r w:rsidRPr="00F73AB9">
        <w:rPr>
          <w:b/>
        </w:rPr>
        <w:t>.………………</w:t>
      </w:r>
      <w:r>
        <w:rPr>
          <w:b/>
        </w:rPr>
        <w:t>...</w:t>
      </w:r>
      <w:r w:rsidRPr="00F73AB9">
        <w:rPr>
          <w:b/>
        </w:rPr>
        <w:t>……………</w:t>
      </w:r>
      <w:r>
        <w:rPr>
          <w:b/>
        </w:rPr>
        <w:t>.....……………………………</w:t>
      </w:r>
    </w:p>
    <w:p w14:paraId="154C78C2" w14:textId="68BE5395" w:rsidR="00423DE9" w:rsidRPr="005F6275" w:rsidRDefault="00423DE9" w:rsidP="00423DE9">
      <w:pPr>
        <w:ind w:firstLine="720"/>
      </w:pPr>
      <w:r>
        <w:t>3.</w:t>
      </w:r>
      <w:r w:rsidRPr="005F6275">
        <w:t>3.1</w:t>
      </w:r>
      <w:r w:rsidRPr="005F6275">
        <w:tab/>
        <w:t>Purpose &amp; Breakdown.………………...…………….....………………........……</w:t>
      </w:r>
    </w:p>
    <w:p w14:paraId="31C15A82" w14:textId="68995DA8" w:rsidR="00423DE9" w:rsidRPr="005F6275" w:rsidRDefault="00423DE9" w:rsidP="00423DE9">
      <w:pPr>
        <w:ind w:firstLine="720"/>
      </w:pPr>
      <w:r>
        <w:t>3.</w:t>
      </w:r>
      <w:r w:rsidRPr="005F6275">
        <w:t>3.2</w:t>
      </w:r>
      <w:r w:rsidRPr="005F6275">
        <w:tab/>
        <w:t>Tests Performed.………………...…………….....…………….........</w:t>
      </w:r>
    </w:p>
    <w:p w14:paraId="61B9F142" w14:textId="327A94F2" w:rsidR="00423DE9" w:rsidRPr="00F73AB9" w:rsidRDefault="00423DE9" w:rsidP="00423DE9">
      <w:pPr>
        <w:rPr>
          <w:b/>
        </w:rPr>
      </w:pPr>
      <w:proofErr w:type="gramStart"/>
      <w:r>
        <w:rPr>
          <w:b/>
        </w:rPr>
        <w:t>3.4</w:t>
      </w:r>
      <w:r>
        <w:rPr>
          <w:b/>
        </w:rPr>
        <w:tab/>
        <w:t>Black Box</w:t>
      </w:r>
      <w:proofErr w:type="gramEnd"/>
      <w:r>
        <w:rPr>
          <w:b/>
        </w:rPr>
        <w:t xml:space="preserve"> Testing..........………</w:t>
      </w:r>
      <w:r w:rsidRPr="00F73AB9">
        <w:rPr>
          <w:b/>
        </w:rPr>
        <w:t>.………………</w:t>
      </w:r>
      <w:r>
        <w:rPr>
          <w:b/>
        </w:rPr>
        <w:t>...</w:t>
      </w:r>
      <w:r w:rsidRPr="00F73AB9">
        <w:rPr>
          <w:b/>
        </w:rPr>
        <w:t>……………</w:t>
      </w:r>
      <w:r>
        <w:rPr>
          <w:b/>
        </w:rPr>
        <w:t>.....……………………………</w:t>
      </w:r>
    </w:p>
    <w:p w14:paraId="35696E7B" w14:textId="5EAAF0C3" w:rsidR="00423DE9" w:rsidRPr="005F6275" w:rsidRDefault="00423DE9" w:rsidP="00423DE9">
      <w:pPr>
        <w:ind w:firstLine="720"/>
      </w:pPr>
      <w:r>
        <w:t>3.</w:t>
      </w:r>
      <w:r w:rsidRPr="005F6275">
        <w:t>4.1</w:t>
      </w:r>
      <w:r w:rsidRPr="005F6275">
        <w:tab/>
        <w:t>Purpose &amp; Breakdown.………………...…………….....………………........……</w:t>
      </w:r>
    </w:p>
    <w:p w14:paraId="28C0480A" w14:textId="5EE356E8" w:rsidR="00423DE9" w:rsidRDefault="00423DE9" w:rsidP="00423DE9">
      <w:pPr>
        <w:ind w:firstLine="720"/>
      </w:pPr>
      <w:r>
        <w:t>3.</w:t>
      </w:r>
      <w:r w:rsidRPr="005F6275">
        <w:t>4.2</w:t>
      </w:r>
      <w:r w:rsidRPr="005F6275">
        <w:tab/>
        <w:t>Tests Performed.………………...…………….....…………….........</w:t>
      </w:r>
    </w:p>
    <w:p w14:paraId="73987BED" w14:textId="23B0CFEC" w:rsidR="00423DE9" w:rsidRPr="00F73AB9" w:rsidRDefault="00423DE9" w:rsidP="00423DE9">
      <w:pPr>
        <w:rPr>
          <w:b/>
        </w:rPr>
      </w:pPr>
      <w:r>
        <w:rPr>
          <w:b/>
        </w:rPr>
        <w:t>3.5</w:t>
      </w:r>
      <w:r>
        <w:rPr>
          <w:b/>
        </w:rPr>
        <w:tab/>
        <w:t>Automated Testing..........……….…………...</w:t>
      </w:r>
      <w:r w:rsidRPr="00F73AB9">
        <w:rPr>
          <w:b/>
        </w:rPr>
        <w:t>……………</w:t>
      </w:r>
      <w:r>
        <w:rPr>
          <w:b/>
        </w:rPr>
        <w:t>.....……………………………</w:t>
      </w:r>
    </w:p>
    <w:p w14:paraId="2BCA88D2" w14:textId="51255990" w:rsidR="00423DE9" w:rsidRPr="00423DE9" w:rsidRDefault="00423DE9" w:rsidP="00423DE9">
      <w:pPr>
        <w:ind w:firstLine="720"/>
      </w:pPr>
      <w:r>
        <w:t>3.5</w:t>
      </w:r>
      <w:r w:rsidRPr="005F6275">
        <w:t>.1</w:t>
      </w:r>
      <w:r w:rsidRPr="005F6275">
        <w:tab/>
        <w:t>Purpose &amp; Breakdown.………………...…………….....………………........……</w:t>
      </w:r>
    </w:p>
    <w:p w14:paraId="53C13008" w14:textId="5D6D5C54" w:rsidR="008C0DB7" w:rsidRPr="00995FE5" w:rsidRDefault="00062B46" w:rsidP="00870EB9">
      <w:pPr>
        <w:rPr>
          <w:b/>
          <w:sz w:val="28"/>
        </w:rPr>
      </w:pPr>
      <w:r>
        <w:rPr>
          <w:b/>
          <w:sz w:val="28"/>
        </w:rPr>
        <w:t>4</w:t>
      </w:r>
      <w:r>
        <w:rPr>
          <w:b/>
          <w:sz w:val="28"/>
        </w:rPr>
        <w:tab/>
        <w:t>Business Plan</w:t>
      </w:r>
    </w:p>
    <w:p w14:paraId="3AC2FC1D" w14:textId="6F582C4F" w:rsidR="00062B46" w:rsidRDefault="00062B46" w:rsidP="00062B46">
      <w:pPr>
        <w:rPr>
          <w:b/>
          <w:sz w:val="28"/>
        </w:rPr>
      </w:pPr>
      <w:r>
        <w:rPr>
          <w:b/>
          <w:sz w:val="28"/>
        </w:rPr>
        <w:t>5</w:t>
      </w:r>
      <w:r>
        <w:rPr>
          <w:b/>
          <w:sz w:val="28"/>
        </w:rPr>
        <w:tab/>
        <w:t>How-To-Use</w:t>
      </w:r>
    </w:p>
    <w:p w14:paraId="58BF7A1C" w14:textId="20204471" w:rsidR="00062B46" w:rsidRDefault="004F7B07" w:rsidP="00062B46">
      <w:pPr>
        <w:rPr>
          <w:b/>
        </w:rPr>
      </w:pPr>
      <w:r>
        <w:rPr>
          <w:b/>
        </w:rPr>
        <w:t>5.</w:t>
      </w:r>
      <w:r w:rsidR="00062B46">
        <w:rPr>
          <w:b/>
        </w:rPr>
        <w:t>1</w:t>
      </w:r>
      <w:r w:rsidR="00062B46">
        <w:rPr>
          <w:b/>
        </w:rPr>
        <w:tab/>
      </w:r>
      <w:r w:rsidR="00062B46" w:rsidRPr="00F73AB9">
        <w:rPr>
          <w:b/>
        </w:rPr>
        <w:t>Introduction</w:t>
      </w:r>
      <w:r w:rsidR="00062B46">
        <w:rPr>
          <w:b/>
        </w:rPr>
        <w:t>……</w:t>
      </w:r>
      <w:r w:rsidR="00062B46" w:rsidRPr="00F73AB9">
        <w:rPr>
          <w:b/>
        </w:rPr>
        <w:t>……………………………………………………………………………</w:t>
      </w:r>
      <w:r w:rsidR="00062B46">
        <w:rPr>
          <w:b/>
        </w:rPr>
        <w:t>.…......1</w:t>
      </w:r>
    </w:p>
    <w:p w14:paraId="44BC5CD0" w14:textId="50F48A77" w:rsidR="00062B46" w:rsidRPr="00D65489" w:rsidRDefault="00062B46" w:rsidP="00062B46">
      <w:r>
        <w:tab/>
      </w:r>
      <w:r w:rsidR="004F7B07" w:rsidRPr="004F7B07">
        <w:t>5.</w:t>
      </w:r>
      <w:r>
        <w:t>1.1</w:t>
      </w:r>
      <w:r>
        <w:tab/>
        <w:t>Purpose.............................</w:t>
      </w:r>
      <w:r w:rsidRPr="00D65489">
        <w:t>………………………………..……………….</w:t>
      </w:r>
      <w:r>
        <w:t>.......</w:t>
      </w:r>
      <w:r w:rsidRPr="00D65489">
        <w:t>..………..</w:t>
      </w:r>
      <w:r>
        <w:t>......1</w:t>
      </w:r>
    </w:p>
    <w:p w14:paraId="09416CD6" w14:textId="636FDAFA" w:rsidR="00062B46" w:rsidRDefault="004F7B07" w:rsidP="00062B46">
      <w:pPr>
        <w:rPr>
          <w:b/>
        </w:rPr>
      </w:pPr>
      <w:r>
        <w:rPr>
          <w:b/>
        </w:rPr>
        <w:t>5.</w:t>
      </w:r>
      <w:r w:rsidR="00062B46">
        <w:rPr>
          <w:b/>
        </w:rPr>
        <w:t>2</w:t>
      </w:r>
      <w:r w:rsidR="00062B46" w:rsidRPr="00F73AB9">
        <w:rPr>
          <w:b/>
        </w:rPr>
        <w:t xml:space="preserve"> </w:t>
      </w:r>
      <w:r w:rsidR="00062B46">
        <w:rPr>
          <w:b/>
        </w:rPr>
        <w:tab/>
        <w:t>Hardware Specifications..........….…</w:t>
      </w:r>
      <w:r w:rsidR="00062B46" w:rsidRPr="00F73AB9">
        <w:rPr>
          <w:b/>
        </w:rPr>
        <w:t>…………</w:t>
      </w:r>
      <w:r w:rsidR="00062B46">
        <w:rPr>
          <w:b/>
        </w:rPr>
        <w:t>...</w:t>
      </w:r>
      <w:r w:rsidR="00062B46" w:rsidRPr="00F73AB9">
        <w:rPr>
          <w:b/>
        </w:rPr>
        <w:t>……………</w:t>
      </w:r>
      <w:r w:rsidR="00062B46">
        <w:rPr>
          <w:b/>
        </w:rPr>
        <w:t>.....…………………………..1</w:t>
      </w:r>
    </w:p>
    <w:p w14:paraId="2DF8F5FB" w14:textId="513A9F0D" w:rsidR="00062B46" w:rsidRDefault="004F7B07" w:rsidP="00062B46">
      <w:pPr>
        <w:ind w:firstLine="720"/>
      </w:pPr>
      <w:r w:rsidRPr="004F7B07">
        <w:t>5.</w:t>
      </w:r>
      <w:r w:rsidR="00062B46">
        <w:t>2.1</w:t>
      </w:r>
      <w:r w:rsidR="00062B46">
        <w:tab/>
      </w:r>
      <w:r w:rsidR="00062B46" w:rsidRPr="00B45A97">
        <w:t xml:space="preserve">System Requirements </w:t>
      </w:r>
      <w:r w:rsidR="00062B46">
        <w:t>…………………………………………………...........................1</w:t>
      </w:r>
    </w:p>
    <w:p w14:paraId="4301666A" w14:textId="55309012" w:rsidR="00062B46" w:rsidRPr="00F73AB9" w:rsidRDefault="004F7B07" w:rsidP="00062B46">
      <w:pPr>
        <w:rPr>
          <w:b/>
        </w:rPr>
      </w:pPr>
      <w:r>
        <w:rPr>
          <w:b/>
        </w:rPr>
        <w:t>5.</w:t>
      </w:r>
      <w:r w:rsidR="00062B46">
        <w:rPr>
          <w:b/>
        </w:rPr>
        <w:t>3</w:t>
      </w:r>
      <w:r w:rsidR="00062B46" w:rsidRPr="00F73AB9">
        <w:rPr>
          <w:b/>
        </w:rPr>
        <w:t xml:space="preserve"> </w:t>
      </w:r>
      <w:r w:rsidR="00062B46">
        <w:rPr>
          <w:b/>
        </w:rPr>
        <w:tab/>
        <w:t>Gameplay Menus......……….……...</w:t>
      </w:r>
      <w:r w:rsidR="00062B46" w:rsidRPr="00F73AB9">
        <w:rPr>
          <w:b/>
        </w:rPr>
        <w:t>……………</w:t>
      </w:r>
      <w:r w:rsidR="00062B46">
        <w:rPr>
          <w:b/>
        </w:rPr>
        <w:t>.....…………………………….....................1</w:t>
      </w:r>
    </w:p>
    <w:p w14:paraId="27C2CE3F" w14:textId="46332D1F" w:rsidR="00062B46" w:rsidRPr="004B276F" w:rsidRDefault="004F7B07" w:rsidP="00062B46">
      <w:pPr>
        <w:ind w:firstLine="720"/>
      </w:pPr>
      <w:r w:rsidRPr="004F7B07">
        <w:t>5.</w:t>
      </w:r>
      <w:r w:rsidR="00062B46" w:rsidRPr="004B276F">
        <w:t>3.1</w:t>
      </w:r>
      <w:r w:rsidR="00062B46" w:rsidRPr="004B276F">
        <w:tab/>
      </w:r>
      <w:r w:rsidR="00062B46">
        <w:t>Menus</w:t>
      </w:r>
      <w:r w:rsidR="00062B46" w:rsidRPr="004B276F">
        <w:t>.………………...…………….....………………........……........................</w:t>
      </w:r>
      <w:r w:rsidR="00062B46">
        <w:t>............</w:t>
      </w:r>
      <w:r w:rsidR="00062B46" w:rsidRPr="004B276F">
        <w:t>.......1</w:t>
      </w:r>
    </w:p>
    <w:p w14:paraId="776F0347" w14:textId="553AF0F4" w:rsidR="00062B46" w:rsidRDefault="004F7B07" w:rsidP="00062B46">
      <w:pPr>
        <w:ind w:firstLine="720"/>
      </w:pPr>
      <w:r w:rsidRPr="004F7B07">
        <w:t>5.</w:t>
      </w:r>
      <w:r w:rsidR="00062B46">
        <w:t>3.2</w:t>
      </w:r>
      <w:r w:rsidR="00062B46">
        <w:tab/>
        <w:t>Objectives Menu</w:t>
      </w:r>
      <w:r w:rsidR="00062B46" w:rsidRPr="00BA76DF">
        <w:t>.………………...…………….....……………….....</w:t>
      </w:r>
      <w:r w:rsidR="00062B46">
        <w:t>......................</w:t>
      </w:r>
      <w:r w:rsidR="00062B46" w:rsidRPr="00BA76DF">
        <w:t>...……3</w:t>
      </w:r>
    </w:p>
    <w:p w14:paraId="78DDA410" w14:textId="07B1AC7F" w:rsidR="00062B46" w:rsidRDefault="004F7B07" w:rsidP="00062B46">
      <w:pPr>
        <w:ind w:firstLine="720"/>
      </w:pPr>
      <w:r w:rsidRPr="004F7B07">
        <w:t>5.</w:t>
      </w:r>
      <w:r w:rsidR="00062B46">
        <w:t>3.3</w:t>
      </w:r>
      <w:r w:rsidR="00062B46">
        <w:tab/>
        <w:t>Items Menu</w:t>
      </w:r>
      <w:r w:rsidR="00062B46" w:rsidRPr="00BA76DF">
        <w:t>.………………...…………….....………………........……</w:t>
      </w:r>
      <w:r w:rsidR="00062B46">
        <w:t>................................</w:t>
      </w:r>
      <w:r w:rsidR="00062B46" w:rsidRPr="00BA76DF">
        <w:t>4</w:t>
      </w:r>
    </w:p>
    <w:p w14:paraId="69EC01F4" w14:textId="4B4A97E3" w:rsidR="00062B46" w:rsidRDefault="004F7B07" w:rsidP="00062B46">
      <w:pPr>
        <w:ind w:firstLine="720"/>
      </w:pPr>
      <w:r w:rsidRPr="004F7B07">
        <w:t>5.</w:t>
      </w:r>
      <w:r w:rsidR="00062B46">
        <w:t>3.4</w:t>
      </w:r>
      <w:r w:rsidR="00062B46">
        <w:tab/>
      </w:r>
      <w:r w:rsidR="00062B46" w:rsidRPr="00BA76DF">
        <w:t>Collectables &amp; Other Pickups.………………...…….....………………........…</w:t>
      </w:r>
      <w:r w:rsidR="00062B46">
        <w:t>........</w:t>
      </w:r>
      <w:r w:rsidR="00062B46" w:rsidRPr="00BA76DF">
        <w:t>…</w:t>
      </w:r>
      <w:r w:rsidR="00062B46">
        <w:t>5</w:t>
      </w:r>
    </w:p>
    <w:p w14:paraId="1E13EF7E" w14:textId="608AE39B" w:rsidR="00062B46" w:rsidRDefault="004F7B07" w:rsidP="00062B46">
      <w:pPr>
        <w:ind w:firstLine="720"/>
      </w:pPr>
      <w:r w:rsidRPr="004F7B07">
        <w:t>5.</w:t>
      </w:r>
      <w:r w:rsidR="00062B46">
        <w:t>3.5</w:t>
      </w:r>
      <w:r w:rsidR="00062B46">
        <w:tab/>
        <w:t>Perks Menu</w:t>
      </w:r>
      <w:r w:rsidR="00062B46" w:rsidRPr="00BA76DF">
        <w:t>.………………...…………….....……………</w:t>
      </w:r>
      <w:r w:rsidR="00062B46">
        <w:t>................................</w:t>
      </w:r>
      <w:r w:rsidR="00062B46" w:rsidRPr="00BA76DF">
        <w:t>…........……</w:t>
      </w:r>
      <w:r w:rsidR="00062B46">
        <w:t>6</w:t>
      </w:r>
    </w:p>
    <w:p w14:paraId="7DD7864B" w14:textId="4313E7EB" w:rsidR="00062B46" w:rsidRDefault="004F7B07" w:rsidP="00062B46">
      <w:pPr>
        <w:rPr>
          <w:b/>
        </w:rPr>
      </w:pPr>
      <w:r>
        <w:rPr>
          <w:b/>
        </w:rPr>
        <w:t>5.</w:t>
      </w:r>
      <w:r w:rsidR="00062B46">
        <w:rPr>
          <w:b/>
        </w:rPr>
        <w:t>4</w:t>
      </w:r>
      <w:r w:rsidR="00062B46" w:rsidRPr="00F73AB9">
        <w:rPr>
          <w:b/>
        </w:rPr>
        <w:t xml:space="preserve"> </w:t>
      </w:r>
      <w:r w:rsidR="00062B46">
        <w:rPr>
          <w:b/>
        </w:rPr>
        <w:tab/>
        <w:t>Normal Gameplay....</w:t>
      </w:r>
      <w:r w:rsidR="00062B46" w:rsidRPr="00F73AB9">
        <w:rPr>
          <w:b/>
        </w:rPr>
        <w:t>………………</w:t>
      </w:r>
      <w:r w:rsidR="00062B46">
        <w:rPr>
          <w:b/>
        </w:rPr>
        <w:t>...</w:t>
      </w:r>
      <w:r w:rsidR="00062B46" w:rsidRPr="00F73AB9">
        <w:rPr>
          <w:b/>
        </w:rPr>
        <w:t>……………</w:t>
      </w:r>
      <w:r w:rsidR="00062B46">
        <w:rPr>
          <w:b/>
        </w:rPr>
        <w:t>.....……………………………...................7</w:t>
      </w:r>
    </w:p>
    <w:p w14:paraId="5047DD10" w14:textId="44072107" w:rsidR="00062B46" w:rsidRDefault="004F7B07" w:rsidP="00062B46">
      <w:pPr>
        <w:ind w:firstLine="720"/>
      </w:pPr>
      <w:r w:rsidRPr="004F7B07">
        <w:t>5.</w:t>
      </w:r>
      <w:r w:rsidR="00062B46">
        <w:t>4.1</w:t>
      </w:r>
      <w:r w:rsidR="00062B46">
        <w:tab/>
        <w:t>Button Mapping</w:t>
      </w:r>
      <w:r w:rsidR="00062B46" w:rsidRPr="00BA76DF">
        <w:t>.………………...…………….....………………..</w:t>
      </w:r>
      <w:r w:rsidR="00062B46">
        <w:t>.......................</w:t>
      </w:r>
      <w:r w:rsidR="00062B46" w:rsidRPr="00BA76DF">
        <w:t>......……</w:t>
      </w:r>
      <w:r w:rsidR="00062B46">
        <w:t>7</w:t>
      </w:r>
    </w:p>
    <w:p w14:paraId="6FF8855A" w14:textId="4A83F97E" w:rsidR="00062B46" w:rsidRDefault="004F7B07" w:rsidP="00062B46">
      <w:pPr>
        <w:ind w:firstLine="720"/>
        <w:rPr>
          <w:b/>
        </w:rPr>
      </w:pPr>
      <w:r w:rsidRPr="004F7B07">
        <w:t>5.</w:t>
      </w:r>
      <w:r w:rsidR="00062B46">
        <w:t>4.2</w:t>
      </w:r>
      <w:r w:rsidR="00062B46">
        <w:tab/>
        <w:t>Attacking</w:t>
      </w:r>
      <w:r w:rsidR="00062B46" w:rsidRPr="00BA76DF">
        <w:t>.………………...…………….....………………........……</w:t>
      </w:r>
      <w:r w:rsidR="00062B46">
        <w:t>.....................................8</w:t>
      </w:r>
    </w:p>
    <w:p w14:paraId="2C20C608" w14:textId="20E34969" w:rsidR="00062B46" w:rsidRDefault="004F7B07" w:rsidP="00062B46">
      <w:pPr>
        <w:ind w:firstLine="720"/>
        <w:rPr>
          <w:b/>
        </w:rPr>
      </w:pPr>
      <w:r w:rsidRPr="004F7B07">
        <w:t>5.</w:t>
      </w:r>
      <w:r w:rsidR="00062B46">
        <w:t>4.3</w:t>
      </w:r>
      <w:r w:rsidR="00062B46">
        <w:tab/>
        <w:t>Saving &amp; Loading</w:t>
      </w:r>
      <w:r w:rsidR="00062B46" w:rsidRPr="00BA76DF">
        <w:t>.………………...…………….....………………........…</w:t>
      </w:r>
      <w:r w:rsidR="00062B46">
        <w:t>.....................</w:t>
      </w:r>
      <w:r w:rsidR="00062B46" w:rsidRPr="00BA76DF">
        <w:t>…</w:t>
      </w:r>
      <w:r w:rsidR="00062B46">
        <w:t>8</w:t>
      </w:r>
    </w:p>
    <w:p w14:paraId="0059EFF6" w14:textId="33FF45B5" w:rsidR="00062B46" w:rsidRPr="00F73AB9" w:rsidRDefault="004F7B07" w:rsidP="00062B46">
      <w:pPr>
        <w:ind w:firstLine="720"/>
        <w:rPr>
          <w:b/>
        </w:rPr>
      </w:pPr>
      <w:r w:rsidRPr="004F7B07">
        <w:t>5.</w:t>
      </w:r>
      <w:r w:rsidR="00062B46">
        <w:t>4.3</w:t>
      </w:r>
      <w:r w:rsidR="00062B46">
        <w:tab/>
        <w:t>HUD</w:t>
      </w:r>
      <w:r w:rsidR="00062B46" w:rsidRPr="00BA76DF">
        <w:t>.………………...…………….....………………........……</w:t>
      </w:r>
      <w:r w:rsidR="00062B46">
        <w:t>...............................................8</w:t>
      </w:r>
    </w:p>
    <w:p w14:paraId="155755AF" w14:textId="6DB4F2FE" w:rsidR="00062B46" w:rsidRDefault="004F7B07" w:rsidP="00062B46">
      <w:pPr>
        <w:rPr>
          <w:b/>
        </w:rPr>
      </w:pPr>
      <w:r>
        <w:rPr>
          <w:b/>
        </w:rPr>
        <w:t>5.</w:t>
      </w:r>
      <w:r w:rsidR="00062B46">
        <w:rPr>
          <w:b/>
        </w:rPr>
        <w:t>5</w:t>
      </w:r>
      <w:r w:rsidR="00062B46" w:rsidRPr="00F73AB9">
        <w:rPr>
          <w:b/>
        </w:rPr>
        <w:t xml:space="preserve"> </w:t>
      </w:r>
      <w:r w:rsidR="00062B46">
        <w:rPr>
          <w:b/>
        </w:rPr>
        <w:tab/>
        <w:t>Startup &amp; Exiting......…</w:t>
      </w:r>
      <w:r w:rsidR="00062B46" w:rsidRPr="00F73AB9">
        <w:rPr>
          <w:b/>
        </w:rPr>
        <w:t>………………</w:t>
      </w:r>
      <w:r w:rsidR="00062B46">
        <w:rPr>
          <w:b/>
        </w:rPr>
        <w:t>...</w:t>
      </w:r>
      <w:r w:rsidR="00062B46" w:rsidRPr="00F73AB9">
        <w:rPr>
          <w:b/>
        </w:rPr>
        <w:t>……</w:t>
      </w:r>
      <w:r w:rsidR="00062B46">
        <w:rPr>
          <w:b/>
        </w:rPr>
        <w:t>.....…………………………….........................9</w:t>
      </w:r>
    </w:p>
    <w:p w14:paraId="527EDF95" w14:textId="51DAE532" w:rsidR="00062B46" w:rsidRDefault="004F7B07" w:rsidP="00062B46">
      <w:pPr>
        <w:ind w:firstLine="720"/>
      </w:pPr>
      <w:r w:rsidRPr="004F7B07">
        <w:t>5.</w:t>
      </w:r>
      <w:r w:rsidR="00062B46">
        <w:t>5.1</w:t>
      </w:r>
      <w:r w:rsidR="00062B46">
        <w:tab/>
        <w:t>Starting the Game</w:t>
      </w:r>
      <w:r w:rsidR="00062B46" w:rsidRPr="00BA76DF">
        <w:t>.………………...…………….....………………........……</w:t>
      </w:r>
      <w:r w:rsidR="00062B46">
        <w:t>...................9</w:t>
      </w:r>
    </w:p>
    <w:p w14:paraId="4A05E239" w14:textId="76BE5559" w:rsidR="00062B46" w:rsidRPr="00995FE5" w:rsidRDefault="004F7B07" w:rsidP="00995FE5">
      <w:pPr>
        <w:ind w:firstLine="720"/>
      </w:pPr>
      <w:r w:rsidRPr="004F7B07">
        <w:t>5.</w:t>
      </w:r>
      <w:r w:rsidR="00062B46">
        <w:t>5.2</w:t>
      </w:r>
      <w:r w:rsidR="00062B46">
        <w:tab/>
        <w:t>Exiting the Game</w:t>
      </w:r>
      <w:r w:rsidR="00062B46" w:rsidRPr="00BA76DF">
        <w:t>.………………...…………….....………………........……</w:t>
      </w:r>
      <w:r w:rsidR="00062B46">
        <w:t>.....................9</w:t>
      </w:r>
    </w:p>
    <w:p w14:paraId="60B0B769" w14:textId="04FC334D" w:rsidR="00062B46" w:rsidRPr="00062B46" w:rsidRDefault="00062B46" w:rsidP="00062B46">
      <w:pPr>
        <w:rPr>
          <w:b/>
          <w:sz w:val="28"/>
        </w:rPr>
      </w:pPr>
      <w:r>
        <w:rPr>
          <w:b/>
          <w:sz w:val="28"/>
        </w:rPr>
        <w:t>6</w:t>
      </w:r>
      <w:r>
        <w:rPr>
          <w:b/>
          <w:sz w:val="28"/>
        </w:rPr>
        <w:tab/>
        <w:t>Log Book</w:t>
      </w:r>
    </w:p>
    <w:p w14:paraId="2FA47BA2" w14:textId="332412C8" w:rsidR="00846F04" w:rsidRDefault="00846F04" w:rsidP="00846F04">
      <w:pPr>
        <w:rPr>
          <w:b/>
          <w:sz w:val="28"/>
        </w:rPr>
      </w:pPr>
      <w:r>
        <w:rPr>
          <w:b/>
          <w:sz w:val="28"/>
        </w:rPr>
        <w:t>7</w:t>
      </w:r>
      <w:r>
        <w:rPr>
          <w:b/>
          <w:sz w:val="28"/>
        </w:rPr>
        <w:tab/>
        <w:t>Future Works</w:t>
      </w:r>
    </w:p>
    <w:p w14:paraId="34AF756F" w14:textId="07E9EEAE" w:rsidR="00846F04" w:rsidRPr="00062B46" w:rsidRDefault="00846F04" w:rsidP="00846F04">
      <w:pPr>
        <w:rPr>
          <w:b/>
          <w:sz w:val="28"/>
        </w:rPr>
      </w:pPr>
      <w:r>
        <w:rPr>
          <w:b/>
          <w:sz w:val="28"/>
        </w:rPr>
        <w:t>8</w:t>
      </w:r>
      <w:r>
        <w:rPr>
          <w:b/>
          <w:sz w:val="28"/>
        </w:rPr>
        <w:tab/>
        <w:t>Conclusion</w:t>
      </w:r>
    </w:p>
    <w:p w14:paraId="3C4B95EA" w14:textId="5AA7CFA0" w:rsidR="00062B46" w:rsidRDefault="00727773" w:rsidP="00727773">
      <w:pPr>
        <w:tabs>
          <w:tab w:val="left" w:pos="1753"/>
        </w:tabs>
      </w:pPr>
      <w:bookmarkStart w:id="0" w:name="_GoBack"/>
      <w:r>
        <w:tab/>
      </w:r>
    </w:p>
    <w:bookmarkEnd w:id="0"/>
    <w:p w14:paraId="54280740" w14:textId="7ED54CA6" w:rsidR="00062B46" w:rsidRDefault="008C0DB7" w:rsidP="00062B46">
      <w:pPr>
        <w:jc w:val="center"/>
        <w:rPr>
          <w:b/>
        </w:rPr>
      </w:pPr>
      <w:r w:rsidRPr="00D65489">
        <w:rPr>
          <w:b/>
        </w:rPr>
        <w:t xml:space="preserve">List of </w:t>
      </w:r>
      <w:r>
        <w:rPr>
          <w:b/>
        </w:rPr>
        <w:t>Figures</w:t>
      </w:r>
    </w:p>
    <w:p w14:paraId="6A1E6DA8" w14:textId="684C6CC8" w:rsidR="004A2987" w:rsidRPr="002F6554" w:rsidRDefault="004A2987" w:rsidP="004A2987">
      <w:r w:rsidRPr="002F6554">
        <w:t xml:space="preserve">Figure </w:t>
      </w:r>
      <w:r>
        <w:t>1.2</w:t>
      </w:r>
      <w:r w:rsidRPr="002F6554">
        <w:t>-1</w:t>
      </w:r>
      <w:r>
        <w:t>.</w:t>
      </w:r>
      <w:r>
        <w:tab/>
      </w:r>
      <w:r w:rsidRPr="002F6554">
        <w:t>Basic Flowchart of the Game</w:t>
      </w:r>
      <w:r>
        <w:t>…………………………………………………...............5</w:t>
      </w:r>
    </w:p>
    <w:p w14:paraId="2C61C14A" w14:textId="3222A13F" w:rsidR="004A2987" w:rsidRPr="002F6554" w:rsidRDefault="004A2987" w:rsidP="004A2987">
      <w:r>
        <w:t>Figure 1.2</w:t>
      </w:r>
      <w:r w:rsidRPr="002F6554">
        <w:t>-2</w:t>
      </w:r>
      <w:r>
        <w:t>.</w:t>
      </w:r>
      <w:r>
        <w:tab/>
      </w:r>
      <w:r w:rsidRPr="002F6554">
        <w:t>Character Class Diagram</w:t>
      </w:r>
      <w:r>
        <w:t>………………………………………………….......................5</w:t>
      </w:r>
    </w:p>
    <w:p w14:paraId="3D410601" w14:textId="25FE918D" w:rsidR="004A2987" w:rsidRDefault="004A2987" w:rsidP="004A2987">
      <w:pPr>
        <w:ind w:left="-567" w:firstLine="567"/>
      </w:pPr>
      <w:r>
        <w:t>Figure 1.2</w:t>
      </w:r>
      <w:r w:rsidRPr="002F6554">
        <w:t>-3</w:t>
      </w:r>
      <w:r>
        <w:t>.</w:t>
      </w:r>
      <w:r>
        <w:tab/>
      </w:r>
      <w:r w:rsidRPr="002F6554">
        <w:t>Collectable Class Diagram</w:t>
      </w:r>
      <w:r>
        <w:t>…………………………………………………....................6</w:t>
      </w:r>
    </w:p>
    <w:p w14:paraId="02903134" w14:textId="16D5DFFC" w:rsidR="004A2987" w:rsidRPr="002F6554" w:rsidRDefault="004A2987" w:rsidP="004A2987">
      <w:pPr>
        <w:ind w:left="-567" w:firstLine="567"/>
      </w:pPr>
      <w:r>
        <w:t>Figure 1.2-4.</w:t>
      </w:r>
      <w:r>
        <w:tab/>
      </w:r>
      <w:r w:rsidRPr="002F6554">
        <w:t>Weapon Class Diagram</w:t>
      </w:r>
      <w:r>
        <w:t>……………………………………….………............................7</w:t>
      </w:r>
    </w:p>
    <w:p w14:paraId="70BC4D63" w14:textId="2DA10F54" w:rsidR="004A2987" w:rsidRPr="002F6554" w:rsidRDefault="004A2987" w:rsidP="004A2987">
      <w:pPr>
        <w:ind w:left="-567" w:firstLine="567"/>
      </w:pPr>
      <w:r>
        <w:t>Figure 1.2-5.</w:t>
      </w:r>
      <w:r>
        <w:tab/>
      </w:r>
      <w:r w:rsidRPr="002F6554">
        <w:t>Example of Perk Trees</w:t>
      </w:r>
      <w:r>
        <w:t>……………………………………….……….............................7</w:t>
      </w:r>
    </w:p>
    <w:p w14:paraId="02F1C356" w14:textId="0E5D5560" w:rsidR="004A2987" w:rsidRDefault="004A2987" w:rsidP="004A2987">
      <w:r>
        <w:t>Figure 1.2-6.</w:t>
      </w:r>
      <w:r>
        <w:tab/>
        <w:t>Basic HUD…………………………………….........</w:t>
      </w:r>
      <w:r w:rsidRPr="00D65489">
        <w:t>……………………………………......</w:t>
      </w:r>
      <w:r>
        <w:t>....8</w:t>
      </w:r>
    </w:p>
    <w:p w14:paraId="0FDF61BC" w14:textId="6E7B61A1" w:rsidR="004A2987" w:rsidRDefault="004A2987" w:rsidP="004A2987">
      <w:r>
        <w:t>Figure 1.2-7.</w:t>
      </w:r>
      <w:r>
        <w:tab/>
        <w:t>Main Menu…………………………………….........……………………………………........8</w:t>
      </w:r>
    </w:p>
    <w:p w14:paraId="07B51237" w14:textId="2819526A" w:rsidR="004A2987" w:rsidRPr="00D65489" w:rsidRDefault="004A2987" w:rsidP="004A2987">
      <w:r>
        <w:t>Figure 1.2-8.</w:t>
      </w:r>
      <w:r>
        <w:tab/>
        <w:t>Item Menu…...………………………………….........……………………………………......9</w:t>
      </w:r>
    </w:p>
    <w:p w14:paraId="420C3A1E" w14:textId="7590AB40" w:rsidR="004A2987" w:rsidRPr="004A2987" w:rsidRDefault="004A2987" w:rsidP="004A2987">
      <w:pPr>
        <w:ind w:left="-567" w:firstLine="567"/>
      </w:pPr>
      <w:r>
        <w:t>Figure 1.2</w:t>
      </w:r>
      <w:r w:rsidRPr="002F6554">
        <w:t>-9</w:t>
      </w:r>
      <w:r>
        <w:t>.</w:t>
      </w:r>
      <w:r>
        <w:tab/>
      </w:r>
      <w:r w:rsidRPr="002F6554">
        <w:t>Pause Menu</w:t>
      </w:r>
      <w:r>
        <w:t>…………………………………….........……………………………………......9</w:t>
      </w:r>
    </w:p>
    <w:p w14:paraId="6FB31CF1" w14:textId="418C0667" w:rsidR="00125E43" w:rsidRDefault="00846F04" w:rsidP="002F6554">
      <w:r>
        <w:t>Figure 2.1</w:t>
      </w:r>
      <w:r w:rsidR="00125E43">
        <w:t>-1.</w:t>
      </w:r>
      <w:r w:rsidR="00125E43">
        <w:tab/>
        <w:t>Component Overview.....………………………………………………….......................1</w:t>
      </w:r>
    </w:p>
    <w:p w14:paraId="0BC2D984" w14:textId="3B2FFC52" w:rsidR="002F6554" w:rsidRPr="002F6554" w:rsidRDefault="008D26A6" w:rsidP="002F6554">
      <w:r>
        <w:t xml:space="preserve">Figure </w:t>
      </w:r>
      <w:r w:rsidR="00846F04">
        <w:t>2.</w:t>
      </w:r>
      <w:r>
        <w:t>2-1</w:t>
      </w:r>
      <w:r w:rsidR="002F6554">
        <w:t>.</w:t>
      </w:r>
      <w:r w:rsidR="002F6554">
        <w:tab/>
      </w:r>
      <w:r w:rsidR="002F6554" w:rsidRPr="002F6554">
        <w:t>Character Class Diagram</w:t>
      </w:r>
      <w:r w:rsidR="002F6554">
        <w:t>……………………………</w:t>
      </w:r>
      <w:r w:rsidR="00CF7B30">
        <w:t>…………………….......................</w:t>
      </w:r>
      <w:r w:rsidR="00241A0E">
        <w:t>2</w:t>
      </w:r>
    </w:p>
    <w:p w14:paraId="28162249" w14:textId="3AEF9B19" w:rsidR="002F6554" w:rsidRDefault="008D26A6" w:rsidP="002F6554">
      <w:pPr>
        <w:ind w:left="-567" w:firstLine="567"/>
      </w:pPr>
      <w:r>
        <w:t xml:space="preserve">Figure </w:t>
      </w:r>
      <w:r w:rsidR="00846F04">
        <w:t>2.</w:t>
      </w:r>
      <w:r>
        <w:t>2</w:t>
      </w:r>
      <w:r w:rsidR="00846F04">
        <w:t>-2</w:t>
      </w:r>
      <w:r w:rsidR="002F6554">
        <w:t>.</w:t>
      </w:r>
      <w:r w:rsidR="002F6554">
        <w:tab/>
      </w:r>
      <w:r w:rsidR="003875AD">
        <w:t>Pickup</w:t>
      </w:r>
      <w:r w:rsidR="002F6554" w:rsidRPr="002F6554">
        <w:t xml:space="preserve"> Class Diagram</w:t>
      </w:r>
      <w:r w:rsidR="002F6554">
        <w:t>……………………</w:t>
      </w:r>
      <w:r w:rsidR="00CF7B30">
        <w:t>……………………………................</w:t>
      </w:r>
      <w:r w:rsidR="0029187B">
        <w:t>.........</w:t>
      </w:r>
      <w:r w:rsidR="00CF7B30">
        <w:t>....</w:t>
      </w:r>
      <w:r w:rsidR="0029187B">
        <w:t>3</w:t>
      </w:r>
    </w:p>
    <w:p w14:paraId="73DB21DD" w14:textId="151DE899" w:rsidR="002F6554" w:rsidRPr="002F6554" w:rsidRDefault="00472A15" w:rsidP="002F6554">
      <w:pPr>
        <w:ind w:left="-567" w:firstLine="567"/>
      </w:pPr>
      <w:r>
        <w:t xml:space="preserve">Figure </w:t>
      </w:r>
      <w:r w:rsidR="00846F04">
        <w:t>2.</w:t>
      </w:r>
      <w:r>
        <w:t>2</w:t>
      </w:r>
      <w:r w:rsidR="00846F04">
        <w:t>-3</w:t>
      </w:r>
      <w:r>
        <w:t>.</w:t>
      </w:r>
      <w:r w:rsidR="00CF7B30">
        <w:t xml:space="preserve"> </w:t>
      </w:r>
      <w:r>
        <w:t xml:space="preserve">  </w:t>
      </w:r>
      <w:r w:rsidR="002F6554" w:rsidRPr="002F6554">
        <w:t>Weapon Class Diagram</w:t>
      </w:r>
      <w:r w:rsidR="00CF7B30">
        <w:t>……………</w:t>
      </w:r>
      <w:r w:rsidR="002F6554">
        <w:t>…………………………</w:t>
      </w:r>
      <w:r w:rsidR="00CF7B30">
        <w:t>……….........................</w:t>
      </w:r>
      <w:r w:rsidR="0029187B">
        <w:t>.</w:t>
      </w:r>
      <w:r w:rsidR="00CF7B30">
        <w:t>...</w:t>
      </w:r>
      <w:r w:rsidR="0029187B">
        <w:t>4</w:t>
      </w:r>
    </w:p>
    <w:p w14:paraId="5C2ABEB7" w14:textId="3770F93E" w:rsidR="002F6554" w:rsidRDefault="00846F04" w:rsidP="002F6554">
      <w:pPr>
        <w:ind w:left="-567" w:firstLine="567"/>
      </w:pPr>
      <w:r>
        <w:t>Figure 2.3-1</w:t>
      </w:r>
      <w:r w:rsidR="002F6554" w:rsidRPr="002F6554">
        <w:t xml:space="preserve">. </w:t>
      </w:r>
      <w:r w:rsidR="00CF7B30">
        <w:t xml:space="preserve">  </w:t>
      </w:r>
      <w:r w:rsidR="00A9567F" w:rsidRPr="00A9567F">
        <w:t>Basic Flowchart of the Game</w:t>
      </w:r>
      <w:r w:rsidR="00CF7B30">
        <w:t>……………………</w:t>
      </w:r>
      <w:r w:rsidR="00A9567F">
        <w:t>……</w:t>
      </w:r>
      <w:r w:rsidR="002F6554">
        <w:t>………</w:t>
      </w:r>
      <w:r w:rsidR="00CF7B30">
        <w:t>…….............................</w:t>
      </w:r>
      <w:r w:rsidR="0029187B">
        <w:t>5</w:t>
      </w:r>
    </w:p>
    <w:p w14:paraId="0799B1C3" w14:textId="04169A31" w:rsidR="00261EF6" w:rsidRPr="002F6554" w:rsidRDefault="00846F04" w:rsidP="00261EF6">
      <w:pPr>
        <w:ind w:left="-567" w:firstLine="567"/>
      </w:pPr>
      <w:r>
        <w:t>Figure 2.3-2</w:t>
      </w:r>
      <w:r w:rsidR="00261EF6" w:rsidRPr="002F6554">
        <w:t xml:space="preserve">. </w:t>
      </w:r>
      <w:r w:rsidR="00261EF6">
        <w:t xml:space="preserve">  </w:t>
      </w:r>
      <w:r w:rsidR="005A6F00">
        <w:t>Demon Flowchart</w:t>
      </w:r>
      <w:r w:rsidR="00261EF6">
        <w:t>……………………………………….............................</w:t>
      </w:r>
      <w:r w:rsidR="0029187B">
        <w:t>......................6</w:t>
      </w:r>
    </w:p>
    <w:p w14:paraId="2E454634" w14:textId="7225F508" w:rsidR="00261EF6" w:rsidRPr="002F6554" w:rsidRDefault="00846F04" w:rsidP="00261EF6">
      <w:pPr>
        <w:ind w:left="-567" w:firstLine="567"/>
      </w:pPr>
      <w:r>
        <w:t>Figure 2.3-3</w:t>
      </w:r>
      <w:r w:rsidR="00261EF6" w:rsidRPr="002F6554">
        <w:t xml:space="preserve">. </w:t>
      </w:r>
      <w:r w:rsidR="00261EF6">
        <w:t xml:space="preserve">  </w:t>
      </w:r>
      <w:r w:rsidR="005A6F00">
        <w:t>Main Ghost Flowchart</w:t>
      </w:r>
      <w:r w:rsidR="00261EF6">
        <w:t>……………………………………….............................</w:t>
      </w:r>
      <w:r w:rsidR="0029187B">
        <w:t>.............7</w:t>
      </w:r>
    </w:p>
    <w:p w14:paraId="32A313DB" w14:textId="6F45145A" w:rsidR="00261EF6" w:rsidRDefault="008F128D" w:rsidP="00261EF6">
      <w:pPr>
        <w:ind w:left="-567" w:firstLine="567"/>
      </w:pPr>
      <w:r>
        <w:t xml:space="preserve">Figure </w:t>
      </w:r>
      <w:r w:rsidR="00846F04">
        <w:t>2.3-4</w:t>
      </w:r>
      <w:r w:rsidR="00261EF6" w:rsidRPr="002F6554">
        <w:t xml:space="preserve">. </w:t>
      </w:r>
      <w:r w:rsidR="00261EF6">
        <w:t xml:space="preserve">  </w:t>
      </w:r>
      <w:r w:rsidR="005A6F00">
        <w:t>General Ghost Flowchart</w:t>
      </w:r>
      <w:r w:rsidR="00261EF6">
        <w:t>……………………………………….............................</w:t>
      </w:r>
      <w:r w:rsidR="0029187B">
        <w:t>.......7</w:t>
      </w:r>
    </w:p>
    <w:p w14:paraId="36020DF0" w14:textId="2AC9CE38" w:rsidR="005A6F00" w:rsidRDefault="00846F04" w:rsidP="005A6F00">
      <w:pPr>
        <w:ind w:left="-567" w:firstLine="567"/>
      </w:pPr>
      <w:r>
        <w:t>Figure 2.3-5</w:t>
      </w:r>
      <w:r w:rsidR="00261EF6" w:rsidRPr="002F6554">
        <w:t xml:space="preserve">. </w:t>
      </w:r>
      <w:r w:rsidR="00340429">
        <w:tab/>
      </w:r>
      <w:r w:rsidR="005A6F00" w:rsidRPr="005A6F00">
        <w:t>Loading Flowchart</w:t>
      </w:r>
      <w:r w:rsidR="00261EF6">
        <w:t>……………………………………….............................</w:t>
      </w:r>
      <w:r w:rsidR="0029187B">
        <w:t>....................7</w:t>
      </w:r>
    </w:p>
    <w:p w14:paraId="0185646D" w14:textId="5C3B3247" w:rsidR="00340429" w:rsidRDefault="00846F04" w:rsidP="00340429">
      <w:pPr>
        <w:ind w:left="-567" w:firstLine="567"/>
      </w:pPr>
      <w:r>
        <w:t>Figure 2.3-6</w:t>
      </w:r>
      <w:r w:rsidR="00340429" w:rsidRPr="002F6554">
        <w:t xml:space="preserve">. </w:t>
      </w:r>
      <w:r w:rsidR="00340429">
        <w:t xml:space="preserve">  Saving</w:t>
      </w:r>
      <w:r w:rsidR="00340429" w:rsidRPr="005A6F00">
        <w:t xml:space="preserve"> Flowchart</w:t>
      </w:r>
      <w:r w:rsidR="00340429">
        <w:t>……………………………………….............................</w:t>
      </w:r>
      <w:r w:rsidR="0029187B">
        <w:t>.......................8</w:t>
      </w:r>
    </w:p>
    <w:p w14:paraId="3C072776" w14:textId="2F80D671" w:rsidR="008C0DB7" w:rsidRDefault="00846F04" w:rsidP="005A6F00">
      <w:pPr>
        <w:ind w:left="-567" w:firstLine="567"/>
      </w:pPr>
      <w:r>
        <w:t>Figure 2.4</w:t>
      </w:r>
      <w:r w:rsidR="00412898">
        <w:t>-1.</w:t>
      </w:r>
      <w:r w:rsidR="00412898">
        <w:tab/>
      </w:r>
      <w:r w:rsidR="00412898" w:rsidRPr="00412898">
        <w:t xml:space="preserve">Perk Tree Example </w:t>
      </w:r>
      <w:r w:rsidR="00412898">
        <w:t>……</w:t>
      </w:r>
      <w:r w:rsidR="002F6554">
        <w:t>……………….........</w:t>
      </w:r>
      <w:r w:rsidR="002F6554" w:rsidRPr="00D65489">
        <w:t>……………………………………......</w:t>
      </w:r>
      <w:r w:rsidR="00CF7B30">
        <w:t>....</w:t>
      </w:r>
      <w:r w:rsidR="0029187B">
        <w:t>...8</w:t>
      </w:r>
    </w:p>
    <w:p w14:paraId="4E8AAD52" w14:textId="5C605ADB" w:rsidR="00A96854" w:rsidRDefault="00A96854" w:rsidP="00A96854">
      <w:r>
        <w:t>Figure</w:t>
      </w:r>
      <w:r w:rsidR="00846F04">
        <w:t xml:space="preserve"> 2.4-2</w:t>
      </w:r>
      <w:r>
        <w:t>.</w:t>
      </w:r>
      <w:r>
        <w:tab/>
        <w:t>Health Perk Tree…………………….........</w:t>
      </w:r>
      <w:r w:rsidRPr="00D65489">
        <w:t>……………………………………......</w:t>
      </w:r>
      <w:r>
        <w:t>....</w:t>
      </w:r>
      <w:r w:rsidR="0029187B">
        <w:t>........9</w:t>
      </w:r>
    </w:p>
    <w:p w14:paraId="76CC7C2E" w14:textId="16BA0F5A" w:rsidR="00A96854" w:rsidRDefault="00846F04" w:rsidP="00A96854">
      <w:r>
        <w:t>Figure 2.4-3</w:t>
      </w:r>
      <w:r w:rsidR="00A96854">
        <w:t>.</w:t>
      </w:r>
      <w:r w:rsidR="00A96854">
        <w:tab/>
        <w:t>Flashlight Perk Tree…………………….........</w:t>
      </w:r>
      <w:r w:rsidR="00A96854" w:rsidRPr="00D65489">
        <w:t>……………………………………......</w:t>
      </w:r>
      <w:r w:rsidR="0029187B">
        <w:t>...10</w:t>
      </w:r>
    </w:p>
    <w:p w14:paraId="256EBBA4" w14:textId="3FA88095" w:rsidR="00A96854" w:rsidRDefault="00846F04" w:rsidP="00A96854">
      <w:r>
        <w:t>Figure 2.4-4</w:t>
      </w:r>
      <w:r w:rsidR="00A96854">
        <w:t>.</w:t>
      </w:r>
      <w:r w:rsidR="00A96854">
        <w:tab/>
        <w:t>Pistol Perk Tree…………………….........</w:t>
      </w:r>
      <w:r w:rsidR="00A96854" w:rsidRPr="00D65489">
        <w:t>……………………………………...</w:t>
      </w:r>
      <w:r w:rsidR="0029187B">
        <w:t>........</w:t>
      </w:r>
      <w:r w:rsidR="00A96854" w:rsidRPr="00D65489">
        <w:t>...</w:t>
      </w:r>
      <w:r w:rsidR="00A96854">
        <w:t>....</w:t>
      </w:r>
      <w:r w:rsidR="0029187B">
        <w:t>11</w:t>
      </w:r>
    </w:p>
    <w:p w14:paraId="7116F50F" w14:textId="13793D7D" w:rsidR="00A96854" w:rsidRDefault="00846F04" w:rsidP="00A96854">
      <w:r>
        <w:t>Figure 2.4-5</w:t>
      </w:r>
      <w:r w:rsidR="00A96854">
        <w:t>.</w:t>
      </w:r>
      <w:r w:rsidR="00A96854">
        <w:tab/>
        <w:t>Rifle Perk Tree…………………….........</w:t>
      </w:r>
      <w:r w:rsidR="00A96854" w:rsidRPr="00D65489">
        <w:t>……………………………………......</w:t>
      </w:r>
      <w:r w:rsidR="00A96854">
        <w:t>..</w:t>
      </w:r>
      <w:r w:rsidR="0029187B">
        <w:t>..........</w:t>
      </w:r>
      <w:r w:rsidR="00A96854">
        <w:t>..</w:t>
      </w:r>
      <w:r w:rsidR="0029187B">
        <w:t>12</w:t>
      </w:r>
    </w:p>
    <w:p w14:paraId="0FDDEA5E" w14:textId="72E7C5F0" w:rsidR="0007443C" w:rsidRDefault="00846F04" w:rsidP="0007443C">
      <w:r>
        <w:t>Figure 2.5-1</w:t>
      </w:r>
      <w:r w:rsidR="0007443C">
        <w:t>.</w:t>
      </w:r>
      <w:r w:rsidR="0007443C">
        <w:tab/>
      </w:r>
      <w:r w:rsidR="0007443C" w:rsidRPr="0007443C">
        <w:t>General Blend Space Graph</w:t>
      </w:r>
      <w:r w:rsidR="0007443C" w:rsidRPr="00D65489">
        <w:t>………………......</w:t>
      </w:r>
      <w:r w:rsidR="0007443C">
        <w:t>....</w:t>
      </w:r>
      <w:r w:rsidR="0007443C" w:rsidRPr="00D65489">
        <w:t>………………......</w:t>
      </w:r>
      <w:r w:rsidR="0007443C">
        <w:t>...</w:t>
      </w:r>
      <w:r w:rsidR="0029187B">
        <w:t>....................</w:t>
      </w:r>
      <w:r w:rsidR="0007443C">
        <w:t>.</w:t>
      </w:r>
      <w:r w:rsidR="0029187B">
        <w:t>13</w:t>
      </w:r>
    </w:p>
    <w:p w14:paraId="2DC406F3" w14:textId="109B2ED6" w:rsidR="002F2F7C" w:rsidRDefault="00846F04" w:rsidP="002F2F7C">
      <w:r>
        <w:t>Figure 2.6-1</w:t>
      </w:r>
      <w:r w:rsidR="002F2F7C">
        <w:t>.</w:t>
      </w:r>
      <w:r w:rsidR="002F2F7C">
        <w:tab/>
      </w:r>
      <w:r w:rsidR="005A6F00" w:rsidRPr="005A6F00">
        <w:t>Main Character Main State Machine</w:t>
      </w:r>
      <w:r w:rsidR="002F2F7C" w:rsidRPr="00D65489">
        <w:t>………………......</w:t>
      </w:r>
      <w:r w:rsidR="002F2F7C">
        <w:t>....</w:t>
      </w:r>
      <w:r w:rsidR="0029187B">
        <w:t>……………</w:t>
      </w:r>
      <w:r w:rsidR="002F2F7C" w:rsidRPr="00D65489">
        <w:t>......</w:t>
      </w:r>
      <w:r w:rsidR="002F2F7C">
        <w:t>....</w:t>
      </w:r>
      <w:r w:rsidR="0029187B">
        <w:t>......15</w:t>
      </w:r>
    </w:p>
    <w:p w14:paraId="686B1787" w14:textId="213F76B1" w:rsidR="002F2F7C" w:rsidRDefault="00846F04" w:rsidP="002F2F7C">
      <w:r>
        <w:t>Figure 2.6</w:t>
      </w:r>
      <w:r w:rsidR="005A6F00">
        <w:t>-2</w:t>
      </w:r>
      <w:r w:rsidR="002F2F7C">
        <w:t>.</w:t>
      </w:r>
      <w:r w:rsidR="002F2F7C">
        <w:tab/>
      </w:r>
      <w:r w:rsidR="005A6F00" w:rsidRPr="005A6F00">
        <w:t>Main Character Walk-Run Sub State Machine</w:t>
      </w:r>
      <w:r w:rsidR="005A6F00">
        <w:t>…</w:t>
      </w:r>
      <w:r w:rsidR="002F2F7C" w:rsidRPr="00D65489">
        <w:t>………......</w:t>
      </w:r>
      <w:r w:rsidR="005A6F00">
        <w:t>.</w:t>
      </w:r>
      <w:r w:rsidR="002F2F7C" w:rsidRPr="00D65489">
        <w:t>……………......</w:t>
      </w:r>
      <w:r w:rsidR="0029187B">
        <w:t>..15</w:t>
      </w:r>
    </w:p>
    <w:p w14:paraId="49BE6B6D" w14:textId="1AB93B85" w:rsidR="005A6F00" w:rsidRDefault="00846F04" w:rsidP="005A6F00">
      <w:r>
        <w:t>Figure 2.6</w:t>
      </w:r>
      <w:r w:rsidR="005A6F00">
        <w:t>-3.</w:t>
      </w:r>
      <w:r w:rsidR="005A6F00">
        <w:tab/>
      </w:r>
      <w:r w:rsidR="005A6F00" w:rsidRPr="005A6F00">
        <w:t xml:space="preserve">Main Character </w:t>
      </w:r>
      <w:r w:rsidR="005A6F00">
        <w:t>Rifle &amp; Pistol</w:t>
      </w:r>
      <w:r w:rsidR="005A6F00" w:rsidRPr="005A6F00">
        <w:t xml:space="preserve"> Sub State Machine</w:t>
      </w:r>
      <w:r w:rsidR="005A6F00">
        <w:t>…</w:t>
      </w:r>
      <w:r w:rsidR="005A6F00" w:rsidRPr="00D65489">
        <w:t>………......</w:t>
      </w:r>
      <w:r w:rsidR="005A6F00">
        <w:t>.</w:t>
      </w:r>
      <w:r w:rsidR="0029187B">
        <w:t>………</w:t>
      </w:r>
      <w:r w:rsidR="005A6F00" w:rsidRPr="00D65489">
        <w:t>....</w:t>
      </w:r>
      <w:r w:rsidR="0029187B">
        <w:t>...</w:t>
      </w:r>
      <w:r w:rsidR="005A6F00" w:rsidRPr="00D65489">
        <w:t>.</w:t>
      </w:r>
      <w:r w:rsidR="005A6F00">
        <w:t>.</w:t>
      </w:r>
      <w:r w:rsidR="0029187B">
        <w:t>16</w:t>
      </w:r>
    </w:p>
    <w:p w14:paraId="6DED756B" w14:textId="4F2D2147" w:rsidR="005A6F00" w:rsidRDefault="00846F04" w:rsidP="002F2F7C">
      <w:r>
        <w:t>Figure 2.6</w:t>
      </w:r>
      <w:r w:rsidR="005A6F00">
        <w:t>-4.</w:t>
      </w:r>
      <w:r w:rsidR="005A6F00">
        <w:tab/>
      </w:r>
      <w:r w:rsidR="005A6F00" w:rsidRPr="005A6F00">
        <w:t xml:space="preserve">Main Character </w:t>
      </w:r>
      <w:r w:rsidR="005A6F00">
        <w:t>Cross &amp; Knife</w:t>
      </w:r>
      <w:r w:rsidR="005A6F00" w:rsidRPr="005A6F00">
        <w:t xml:space="preserve"> Sub State Machine</w:t>
      </w:r>
      <w:r w:rsidR="005A6F00">
        <w:t xml:space="preserve"> …</w:t>
      </w:r>
      <w:r w:rsidR="005A6F00" w:rsidRPr="00D65489">
        <w:t>………......</w:t>
      </w:r>
      <w:r w:rsidR="0029187B">
        <w:t>.…………...17</w:t>
      </w:r>
    </w:p>
    <w:p w14:paraId="6F72962B" w14:textId="0D46FACD" w:rsidR="002F2F7C" w:rsidRDefault="00846F04" w:rsidP="002F2F7C">
      <w:r>
        <w:t>Figure 2.6-5</w:t>
      </w:r>
      <w:r w:rsidR="002F2F7C">
        <w:t>.</w:t>
      </w:r>
      <w:r w:rsidR="002F2F7C">
        <w:tab/>
      </w:r>
      <w:r w:rsidR="005A6F00" w:rsidRPr="005A6F00">
        <w:t>Demon State Machine</w:t>
      </w:r>
      <w:r w:rsidR="002F2F7C" w:rsidRPr="00D65489">
        <w:t>………………......</w:t>
      </w:r>
      <w:r w:rsidR="002F2F7C">
        <w:t>....</w:t>
      </w:r>
      <w:r w:rsidR="002F2F7C" w:rsidRPr="00D65489">
        <w:t>……………….....</w:t>
      </w:r>
      <w:r w:rsidR="0029187B">
        <w:t>...............................</w:t>
      </w:r>
      <w:r w:rsidR="002F2F7C" w:rsidRPr="00D65489">
        <w:t>.</w:t>
      </w:r>
      <w:r w:rsidR="002F2F7C">
        <w:t>....</w:t>
      </w:r>
      <w:r w:rsidR="0029187B">
        <w:t>17</w:t>
      </w:r>
    </w:p>
    <w:p w14:paraId="273E1DA1" w14:textId="480823B6" w:rsidR="005A6F00" w:rsidRDefault="00846F04" w:rsidP="005A6F00">
      <w:r>
        <w:t>Figure 2.6-6</w:t>
      </w:r>
      <w:r w:rsidR="005A6F00">
        <w:t>.</w:t>
      </w:r>
      <w:r w:rsidR="005A6F00">
        <w:tab/>
      </w:r>
      <w:r w:rsidR="005A6F00" w:rsidRPr="005A6F00">
        <w:t>General Ghost State Machine</w:t>
      </w:r>
      <w:r w:rsidR="005A6F00" w:rsidRPr="00D65489">
        <w:t>………………......</w:t>
      </w:r>
      <w:r w:rsidR="005A6F00">
        <w:t>....</w:t>
      </w:r>
      <w:r w:rsidR="005A6F00" w:rsidRPr="00D65489">
        <w:t>………………......</w:t>
      </w:r>
      <w:r w:rsidR="005A6F00">
        <w:t>....</w:t>
      </w:r>
      <w:r w:rsidR="0029187B">
        <w:t>.................18</w:t>
      </w:r>
    </w:p>
    <w:p w14:paraId="7E40AEC6" w14:textId="732246F4" w:rsidR="00062B46" w:rsidRDefault="00846F04" w:rsidP="00062B46">
      <w:r>
        <w:t>Figure 2.6-7</w:t>
      </w:r>
      <w:r w:rsidR="005A6F00">
        <w:t>.</w:t>
      </w:r>
      <w:r w:rsidR="005A6F00">
        <w:tab/>
      </w:r>
      <w:r w:rsidR="005A6F00" w:rsidRPr="005A6F00">
        <w:t>Main Ghost State Machine</w:t>
      </w:r>
      <w:r w:rsidR="005A6F00" w:rsidRPr="00D65489">
        <w:t>………………......</w:t>
      </w:r>
      <w:r w:rsidR="005A6F00">
        <w:t>....</w:t>
      </w:r>
      <w:r w:rsidR="005A6F00" w:rsidRPr="00D65489">
        <w:t>………………......</w:t>
      </w:r>
      <w:r w:rsidR="005A6F00">
        <w:t>....</w:t>
      </w:r>
      <w:r w:rsidR="0029187B">
        <w:t>.......................18</w:t>
      </w:r>
    </w:p>
    <w:p w14:paraId="6FAC70C9" w14:textId="6D6B640D" w:rsidR="00423DE9" w:rsidRPr="002F6554" w:rsidRDefault="00423DE9" w:rsidP="00423DE9">
      <w:r>
        <w:t>Figure 3.1</w:t>
      </w:r>
      <w:r w:rsidRPr="002F6554">
        <w:t>-1</w:t>
      </w:r>
      <w:r>
        <w:t>.</w:t>
      </w:r>
      <w:r>
        <w:tab/>
      </w:r>
      <w:r w:rsidRPr="002A7951">
        <w:t>Entire Testing Level</w:t>
      </w:r>
      <w:r>
        <w:t>…………………………………………………...............</w:t>
      </w:r>
    </w:p>
    <w:p w14:paraId="456FD2E5" w14:textId="35D36BEC" w:rsidR="00423DE9" w:rsidRPr="002F6554" w:rsidRDefault="00423DE9" w:rsidP="00423DE9">
      <w:r>
        <w:t>Figure 3.1</w:t>
      </w:r>
      <w:r w:rsidRPr="002F6554">
        <w:t>-2</w:t>
      </w:r>
      <w:r>
        <w:t>.</w:t>
      </w:r>
      <w:r>
        <w:tab/>
      </w:r>
      <w:r w:rsidRPr="002A7951">
        <w:t>Test Level: Character &amp; Light Areas</w:t>
      </w:r>
      <w:r>
        <w:t>……………………………….......................</w:t>
      </w:r>
    </w:p>
    <w:p w14:paraId="6DFA690A" w14:textId="5F9E9EBB" w:rsidR="00423DE9" w:rsidRDefault="00423DE9" w:rsidP="00423DE9">
      <w:pPr>
        <w:ind w:left="-567" w:firstLine="567"/>
      </w:pPr>
      <w:r>
        <w:t>Figure 3.1</w:t>
      </w:r>
      <w:r w:rsidRPr="002F6554">
        <w:t>-3</w:t>
      </w:r>
      <w:r>
        <w:t>.</w:t>
      </w:r>
      <w:r>
        <w:tab/>
      </w:r>
      <w:r w:rsidRPr="002A7951">
        <w:t>Test Level: Collectables &amp; Modified Atlantic Wall Areas</w:t>
      </w:r>
      <w:r>
        <w:t>…..................</w:t>
      </w:r>
    </w:p>
    <w:p w14:paraId="383F2BD2" w14:textId="77777777" w:rsidR="00423DE9" w:rsidRDefault="00423DE9" w:rsidP="00062B46"/>
    <w:p w14:paraId="6A80F10D" w14:textId="77777777" w:rsidR="00423DE9" w:rsidRPr="00846F04" w:rsidRDefault="00423DE9" w:rsidP="00062B46"/>
    <w:p w14:paraId="69ABEBD2" w14:textId="4BE99DD5" w:rsidR="00062B46" w:rsidRPr="002F6554" w:rsidRDefault="00062B46" w:rsidP="00062B46">
      <w:r>
        <w:t xml:space="preserve">Figure </w:t>
      </w:r>
      <w:r w:rsidR="004F7B07" w:rsidRPr="004F7B07">
        <w:t>5.</w:t>
      </w:r>
      <w:r w:rsidR="00846F04">
        <w:t>3-1.</w:t>
      </w:r>
      <w:r w:rsidR="00846F04">
        <w:tab/>
      </w:r>
      <w:r w:rsidR="004F7B07">
        <w:t>Main Menu……………</w:t>
      </w:r>
      <w:r>
        <w:t>………………………</w:t>
      </w:r>
      <w:r w:rsidR="004F7B07">
        <w:t>.........</w:t>
      </w:r>
      <w:r>
        <w:t>…..................................................1</w:t>
      </w:r>
    </w:p>
    <w:p w14:paraId="0382B793" w14:textId="553CB3E7" w:rsidR="00062B46" w:rsidRPr="002F6554" w:rsidRDefault="00062B46" w:rsidP="00062B46">
      <w:r>
        <w:t xml:space="preserve">Figure </w:t>
      </w:r>
      <w:r w:rsidR="004F7B07" w:rsidRPr="004F7B07">
        <w:t>5.</w:t>
      </w:r>
      <w:r w:rsidR="00846F04">
        <w:t>3</w:t>
      </w:r>
      <w:r>
        <w:t>-</w:t>
      </w:r>
      <w:r w:rsidR="00846F04">
        <w:t>2.</w:t>
      </w:r>
      <w:r w:rsidR="00846F04">
        <w:tab/>
      </w:r>
      <w:r w:rsidR="004F7B07">
        <w:t>Pause Menu……………………………..….........…</w:t>
      </w:r>
      <w:r>
        <w:t>…..................................................2</w:t>
      </w:r>
    </w:p>
    <w:p w14:paraId="48C9458A" w14:textId="4E79E0E8" w:rsidR="00062B46" w:rsidRPr="002F6554" w:rsidRDefault="00062B46" w:rsidP="00062B46">
      <w:r>
        <w:t xml:space="preserve">Figure </w:t>
      </w:r>
      <w:r w:rsidR="004F7B07" w:rsidRPr="004F7B07">
        <w:t>5.</w:t>
      </w:r>
      <w:r w:rsidR="00846F04">
        <w:t>3</w:t>
      </w:r>
      <w:r w:rsidR="004F7B07">
        <w:t>-3</w:t>
      </w:r>
      <w:r w:rsidR="00846F04">
        <w:t>.</w:t>
      </w:r>
      <w:r w:rsidR="00846F04">
        <w:tab/>
      </w:r>
      <w:r w:rsidR="004F7B07">
        <w:t>In Game Menu………………………</w:t>
      </w:r>
      <w:r>
        <w:t>...…………………...........</w:t>
      </w:r>
      <w:r w:rsidR="004F7B07">
        <w:t>...........................</w:t>
      </w:r>
      <w:r>
        <w:t>.......3</w:t>
      </w:r>
    </w:p>
    <w:p w14:paraId="6C7D8F61" w14:textId="4732E24B" w:rsidR="00062B46" w:rsidRPr="002F6554" w:rsidRDefault="00062B46" w:rsidP="00062B46">
      <w:r>
        <w:t xml:space="preserve">Figure </w:t>
      </w:r>
      <w:r w:rsidR="004F7B07" w:rsidRPr="004F7B07">
        <w:t>5.</w:t>
      </w:r>
      <w:r w:rsidR="00846F04">
        <w:t>3-4.</w:t>
      </w:r>
      <w:r w:rsidR="00846F04">
        <w:tab/>
      </w:r>
      <w:r w:rsidRPr="00901DC5">
        <w:t>Objectives Tab with Main Objectives Selected</w:t>
      </w:r>
      <w:r w:rsidR="004F7B07">
        <w:t>….....................</w:t>
      </w:r>
      <w:r>
        <w:t>...................3</w:t>
      </w:r>
    </w:p>
    <w:p w14:paraId="27F26AAF" w14:textId="1B38F3FA" w:rsidR="00062B46" w:rsidRDefault="00062B46" w:rsidP="00062B46">
      <w:r>
        <w:t xml:space="preserve">Figure </w:t>
      </w:r>
      <w:r w:rsidR="004F7B07" w:rsidRPr="004F7B07">
        <w:t>5.</w:t>
      </w:r>
      <w:r w:rsidR="00846F04">
        <w:t>3-5.</w:t>
      </w:r>
      <w:r w:rsidR="00846F04">
        <w:tab/>
      </w:r>
      <w:r w:rsidRPr="00901DC5">
        <w:t>Items Tab with Flashlight Selected</w:t>
      </w:r>
      <w:r w:rsidR="004F7B07">
        <w:t>………</w:t>
      </w:r>
      <w:r>
        <w:t>…….....……...........................4</w:t>
      </w:r>
    </w:p>
    <w:p w14:paraId="19F38B86" w14:textId="2AD2D26F" w:rsidR="00062B46" w:rsidRPr="002F6554" w:rsidRDefault="004F7B07" w:rsidP="00062B46">
      <w:r>
        <w:t xml:space="preserve">Figure </w:t>
      </w:r>
      <w:r w:rsidRPr="004F7B07">
        <w:t>5.</w:t>
      </w:r>
      <w:r w:rsidR="00846F04">
        <w:t>3-6.</w:t>
      </w:r>
      <w:r w:rsidR="00846F04">
        <w:tab/>
      </w:r>
      <w:r w:rsidR="00062B46">
        <w:t>Collec</w:t>
      </w:r>
      <w:r>
        <w:t>table Pickup Prompt……………………</w:t>
      </w:r>
      <w:r w:rsidR="00062B46">
        <w:t>...................................................5</w:t>
      </w:r>
    </w:p>
    <w:p w14:paraId="2F3C6641" w14:textId="4366BD1C" w:rsidR="00062B46" w:rsidRPr="002F6554" w:rsidRDefault="004F7B07" w:rsidP="00062B46">
      <w:r>
        <w:t xml:space="preserve">Figure </w:t>
      </w:r>
      <w:r w:rsidRPr="004F7B07">
        <w:t>5.</w:t>
      </w:r>
      <w:r w:rsidR="00846F04">
        <w:t>3-7.</w:t>
      </w:r>
      <w:r w:rsidR="00846F04">
        <w:tab/>
      </w:r>
      <w:r w:rsidR="00062B46">
        <w:t>Artifact Menu Before Selecting Art</w:t>
      </w:r>
      <w:r>
        <w:t>ifact 4………................</w:t>
      </w:r>
      <w:r w:rsidR="00062B46">
        <w:t>..........................5</w:t>
      </w:r>
    </w:p>
    <w:p w14:paraId="3B2B8589" w14:textId="3E571B7D" w:rsidR="00062B46" w:rsidRPr="002F6554" w:rsidRDefault="004F7B07" w:rsidP="00062B46">
      <w:r>
        <w:t xml:space="preserve">Figure </w:t>
      </w:r>
      <w:r w:rsidRPr="004F7B07">
        <w:t>5.</w:t>
      </w:r>
      <w:r w:rsidR="00846F04">
        <w:t>3-8.</w:t>
      </w:r>
      <w:r w:rsidR="00846F04">
        <w:tab/>
      </w:r>
      <w:r w:rsidR="00062B46">
        <w:t>Artifact Menu After Selecting Ar</w:t>
      </w:r>
      <w:r>
        <w:t>tifact 4………...............</w:t>
      </w:r>
      <w:r w:rsidR="00062B46">
        <w:t>...............................6</w:t>
      </w:r>
    </w:p>
    <w:p w14:paraId="0FAE9BE9" w14:textId="0C347A99" w:rsidR="00062B46" w:rsidRPr="002F6554" w:rsidRDefault="004F7B07" w:rsidP="00062B46">
      <w:r>
        <w:t xml:space="preserve">Figure </w:t>
      </w:r>
      <w:r w:rsidRPr="004F7B07">
        <w:t>5.</w:t>
      </w:r>
      <w:r w:rsidR="00846F04">
        <w:t>3-9.</w:t>
      </w:r>
      <w:r w:rsidR="00846F04">
        <w:tab/>
      </w:r>
      <w:r>
        <w:t>Perk Menu……………</w:t>
      </w:r>
      <w:r w:rsidR="00062B46">
        <w:t>….....………………….........................................................6</w:t>
      </w:r>
    </w:p>
    <w:p w14:paraId="389FE388" w14:textId="1A7CD481" w:rsidR="00062B46" w:rsidRPr="002F6554" w:rsidRDefault="004F7B07" w:rsidP="00062B46">
      <w:r>
        <w:t xml:space="preserve">Figure </w:t>
      </w:r>
      <w:r w:rsidRPr="004F7B07">
        <w:t>5.</w:t>
      </w:r>
      <w:r w:rsidR="00846F04">
        <w:t>4-1.</w:t>
      </w:r>
      <w:r w:rsidR="00846F04">
        <w:tab/>
      </w:r>
      <w:r w:rsidR="00062B46" w:rsidRPr="006D342C">
        <w:t>HUD with Flashlight &amp; Rifle Equipped</w:t>
      </w:r>
      <w:r>
        <w:t>……</w:t>
      </w:r>
      <w:r w:rsidR="00062B46">
        <w:t>...................................................9</w:t>
      </w:r>
    </w:p>
    <w:p w14:paraId="084F6A41" w14:textId="77777777" w:rsidR="00062B46" w:rsidRPr="00D9583E" w:rsidRDefault="00062B46" w:rsidP="008C0DB7"/>
    <w:p w14:paraId="7981AB9C" w14:textId="77777777" w:rsidR="008C0DB7" w:rsidRDefault="008C0DB7" w:rsidP="008C0DB7">
      <w:pPr>
        <w:jc w:val="center"/>
        <w:rPr>
          <w:b/>
        </w:rPr>
      </w:pPr>
      <w:r w:rsidRPr="00D65489">
        <w:rPr>
          <w:b/>
        </w:rPr>
        <w:t xml:space="preserve">List of </w:t>
      </w:r>
      <w:r>
        <w:rPr>
          <w:b/>
        </w:rPr>
        <w:t>Tables</w:t>
      </w:r>
    </w:p>
    <w:p w14:paraId="78F1AC89" w14:textId="2B311AA5" w:rsidR="008C05B8" w:rsidRPr="00D65489" w:rsidRDefault="008C05B8" w:rsidP="008C05B8">
      <w:r>
        <w:t>Table 1.2</w:t>
      </w:r>
      <w:r w:rsidRPr="00D65489">
        <w:t>-1</w:t>
      </w:r>
      <w:r>
        <w:t>.</w:t>
      </w:r>
      <w:r>
        <w:tab/>
        <w:t>Shooting a Weapon……………….....…………………………………………………......3</w:t>
      </w:r>
    </w:p>
    <w:p w14:paraId="6A74F4FC" w14:textId="4DC8CB6E" w:rsidR="008C05B8" w:rsidRDefault="008C05B8" w:rsidP="008C05B8">
      <w:r>
        <w:t>Table 1.2-2.</w:t>
      </w:r>
      <w:r>
        <w:tab/>
      </w:r>
      <w:r w:rsidRPr="008E2FF4">
        <w:t>Picking Up an Item or Collectable</w:t>
      </w:r>
      <w:r>
        <w:t>…......</w:t>
      </w:r>
      <w:r w:rsidRPr="00D65489">
        <w:t>………………………………………….....</w:t>
      </w:r>
      <w:r>
        <w:t>.3</w:t>
      </w:r>
    </w:p>
    <w:p w14:paraId="23E75312" w14:textId="47C78F14" w:rsidR="008C05B8" w:rsidRDefault="008C05B8" w:rsidP="008C05B8">
      <w:pPr>
        <w:ind w:left="-567" w:firstLine="567"/>
      </w:pPr>
      <w:r>
        <w:t>Table 1.2-3.</w:t>
      </w:r>
      <w:r>
        <w:tab/>
        <w:t>Saving &amp; Loading</w:t>
      </w:r>
      <w:r w:rsidRPr="00D65489">
        <w:t>…………………………</w:t>
      </w:r>
      <w:r>
        <w:t>..............................................……………......4</w:t>
      </w:r>
    </w:p>
    <w:p w14:paraId="7C6AA61D" w14:textId="4B2439BB" w:rsidR="008C05B8" w:rsidRDefault="008C05B8" w:rsidP="008C05B8">
      <w:r>
        <w:t>Table 1.2-4.</w:t>
      </w:r>
      <w:r>
        <w:tab/>
        <w:t>Head Up Display…......</w:t>
      </w:r>
      <w:r w:rsidRPr="00D65489">
        <w:t>……………</w:t>
      </w:r>
      <w:r>
        <w:t>.....................</w:t>
      </w:r>
      <w:r w:rsidRPr="00D65489">
        <w:t>…………………………</w:t>
      </w:r>
      <w:r>
        <w:t>..............</w:t>
      </w:r>
      <w:r w:rsidRPr="00D65489">
        <w:t>….....</w:t>
      </w:r>
      <w:r>
        <w:t>.4</w:t>
      </w:r>
    </w:p>
    <w:p w14:paraId="1E4C875D" w14:textId="2491257F" w:rsidR="008C05B8" w:rsidRPr="00995FE5" w:rsidRDefault="008C05B8" w:rsidP="00995FE5">
      <w:r>
        <w:t>Table 1.2-5.</w:t>
      </w:r>
      <w:r>
        <w:tab/>
        <w:t>Menus…......</w:t>
      </w:r>
      <w:r w:rsidRPr="00D65489">
        <w:t>……………</w:t>
      </w:r>
      <w:r>
        <w:t>.....................</w:t>
      </w:r>
      <w:r w:rsidRPr="00D65489">
        <w:t>……</w:t>
      </w:r>
      <w:r>
        <w:t>....................</w:t>
      </w:r>
      <w:r w:rsidRPr="00D65489">
        <w:t>……………………</w:t>
      </w:r>
      <w:r>
        <w:t>..............</w:t>
      </w:r>
      <w:r w:rsidRPr="00D65489">
        <w:t>….....</w:t>
      </w:r>
      <w:r>
        <w:t>.4</w:t>
      </w:r>
    </w:p>
    <w:p w14:paraId="401E100E" w14:textId="28AAF52A" w:rsidR="008C0DB7" w:rsidRDefault="008C0DB7" w:rsidP="00846F04">
      <w:r>
        <w:t>Table</w:t>
      </w:r>
      <w:r w:rsidR="004E6628">
        <w:t xml:space="preserve"> </w:t>
      </w:r>
      <w:r w:rsidR="00846F04">
        <w:t>2.5-1.</w:t>
      </w:r>
      <w:r w:rsidR="00846F04">
        <w:tab/>
      </w:r>
      <w:r w:rsidR="004E6628" w:rsidRPr="004E6628">
        <w:t>General Blend Space Points</w:t>
      </w:r>
      <w:r w:rsidR="008E2FF4">
        <w:t>……………</w:t>
      </w:r>
      <w:r w:rsidR="004E6628">
        <w:t>….....…………</w:t>
      </w:r>
      <w:r w:rsidR="0029187B">
        <w:t>………………………….....14</w:t>
      </w:r>
    </w:p>
    <w:p w14:paraId="31120D88" w14:textId="51684850" w:rsidR="00062B46" w:rsidRPr="00D65489" w:rsidRDefault="00062B46" w:rsidP="00062B46">
      <w:r>
        <w:t xml:space="preserve">Table </w:t>
      </w:r>
      <w:r w:rsidR="00846F04">
        <w:t>5.</w:t>
      </w:r>
      <w:r>
        <w:t>4</w:t>
      </w:r>
      <w:r w:rsidRPr="00D65489">
        <w:t>-1</w:t>
      </w:r>
      <w:r>
        <w:t>.</w:t>
      </w:r>
      <w:r>
        <w:tab/>
        <w:t>Button Mapping……………….....………………………………………………….............7</w:t>
      </w:r>
    </w:p>
    <w:p w14:paraId="5C5AB044" w14:textId="77777777" w:rsidR="00870EB9" w:rsidRDefault="00870EB9" w:rsidP="00870EB9"/>
    <w:p w14:paraId="1E290FF9" w14:textId="13FAED40" w:rsidR="00AB65CA" w:rsidRPr="00B370B3" w:rsidRDefault="00B370B3" w:rsidP="00B370B3">
      <w:pPr>
        <w:jc w:val="center"/>
        <w:rPr>
          <w:b/>
        </w:rPr>
      </w:pPr>
      <w:r>
        <w:rPr>
          <w:b/>
        </w:rPr>
        <w:t>Appendices</w:t>
      </w:r>
    </w:p>
    <w:p w14:paraId="4BBA5FD1" w14:textId="77777777" w:rsidR="00423DE9" w:rsidRPr="00E26FDA" w:rsidRDefault="00423DE9" w:rsidP="00423DE9">
      <w:pPr>
        <w:rPr>
          <w:b/>
        </w:rPr>
      </w:pPr>
      <w:r>
        <w:rPr>
          <w:b/>
        </w:rPr>
        <w:t>A</w:t>
      </w:r>
      <w:r>
        <w:rPr>
          <w:b/>
        </w:rPr>
        <w:tab/>
        <w:t>Usability Tests……………</w:t>
      </w:r>
      <w:r w:rsidRPr="00F73AB9">
        <w:rPr>
          <w:b/>
        </w:rPr>
        <w:t>………………………………………………………………</w:t>
      </w:r>
      <w:r>
        <w:rPr>
          <w:b/>
        </w:rPr>
        <w:t>.…......</w:t>
      </w:r>
    </w:p>
    <w:p w14:paraId="47FAB283" w14:textId="77777777" w:rsidR="00423DE9" w:rsidRDefault="00423DE9" w:rsidP="00423DE9">
      <w:pPr>
        <w:rPr>
          <w:b/>
        </w:rPr>
      </w:pPr>
      <w:r>
        <w:rPr>
          <w:b/>
        </w:rPr>
        <w:t>B</w:t>
      </w:r>
      <w:r>
        <w:rPr>
          <w:b/>
        </w:rPr>
        <w:tab/>
        <w:t>White Box Tests…</w:t>
      </w:r>
      <w:r w:rsidRPr="00F73AB9">
        <w:rPr>
          <w:b/>
        </w:rPr>
        <w:t>………………………………………………………………</w:t>
      </w:r>
      <w:r>
        <w:rPr>
          <w:b/>
        </w:rPr>
        <w:t>.…......</w:t>
      </w:r>
    </w:p>
    <w:p w14:paraId="779F2068" w14:textId="77777777" w:rsidR="00423DE9" w:rsidRDefault="00423DE9" w:rsidP="00423DE9">
      <w:pPr>
        <w:rPr>
          <w:b/>
        </w:rPr>
      </w:pPr>
      <w:r>
        <w:rPr>
          <w:b/>
        </w:rPr>
        <w:t>C</w:t>
      </w:r>
      <w:r>
        <w:rPr>
          <w:b/>
        </w:rPr>
        <w:tab/>
        <w:t>Black Box Tests……………</w:t>
      </w:r>
      <w:r w:rsidRPr="00F73AB9">
        <w:rPr>
          <w:b/>
        </w:rPr>
        <w:t>………………………………………………………………</w:t>
      </w:r>
      <w:r>
        <w:rPr>
          <w:b/>
        </w:rPr>
        <w:t>.…......</w:t>
      </w:r>
    </w:p>
    <w:p w14:paraId="2856932F" w14:textId="77777777" w:rsidR="00870EB9" w:rsidRDefault="00870EB9"/>
    <w:p w14:paraId="1C592FBE" w14:textId="77777777" w:rsidR="00870EB9" w:rsidRDefault="00870EB9"/>
    <w:p w14:paraId="432762B6" w14:textId="77777777" w:rsidR="00870EB9" w:rsidRDefault="00870EB9"/>
    <w:p w14:paraId="5902BAEE" w14:textId="77777777" w:rsidR="00B65F6E" w:rsidRDefault="00B65F6E"/>
    <w:p w14:paraId="58CA1BFE" w14:textId="77777777" w:rsidR="00B65F6E" w:rsidRDefault="00B65F6E"/>
    <w:p w14:paraId="05F97BC7" w14:textId="77777777" w:rsidR="00BE5DDA" w:rsidRDefault="00BE5DDA">
      <w:pPr>
        <w:sectPr w:rsidR="00BE5DDA" w:rsidSect="00BE5DDA">
          <w:footerReference w:type="even" r:id="rId11"/>
          <w:footerReference w:type="default" r:id="rId12"/>
          <w:pgSz w:w="12240" w:h="15840"/>
          <w:pgMar w:top="1440" w:right="2175" w:bottom="1440" w:left="1418" w:header="720" w:footer="720" w:gutter="0"/>
          <w:pgNumType w:start="1"/>
          <w:cols w:space="720"/>
          <w:noEndnote/>
        </w:sectPr>
      </w:pPr>
    </w:p>
    <w:p w14:paraId="7529BEA5" w14:textId="77777777" w:rsidR="00062B46" w:rsidRDefault="00062B46" w:rsidP="00062B46">
      <w:pPr>
        <w:jc w:val="center"/>
        <w:rPr>
          <w:b/>
          <w:sz w:val="40"/>
        </w:rPr>
      </w:pPr>
    </w:p>
    <w:p w14:paraId="5D83AD43" w14:textId="77777777" w:rsidR="00062B46" w:rsidRDefault="00062B46" w:rsidP="00062B46">
      <w:pPr>
        <w:jc w:val="center"/>
        <w:rPr>
          <w:b/>
          <w:sz w:val="40"/>
        </w:rPr>
      </w:pPr>
    </w:p>
    <w:p w14:paraId="1F9ABDC8" w14:textId="77777777" w:rsidR="00062B46" w:rsidRDefault="00062B46" w:rsidP="00062B46">
      <w:pPr>
        <w:jc w:val="center"/>
        <w:rPr>
          <w:b/>
          <w:sz w:val="40"/>
        </w:rPr>
      </w:pPr>
    </w:p>
    <w:p w14:paraId="34FFA8A2" w14:textId="77777777" w:rsidR="00062B46" w:rsidRDefault="00062B46" w:rsidP="00062B46">
      <w:pPr>
        <w:jc w:val="center"/>
        <w:rPr>
          <w:b/>
          <w:sz w:val="40"/>
        </w:rPr>
      </w:pPr>
    </w:p>
    <w:p w14:paraId="4EF5119D" w14:textId="77777777" w:rsidR="00062B46" w:rsidRDefault="00062B46" w:rsidP="00062B46">
      <w:pPr>
        <w:jc w:val="center"/>
        <w:rPr>
          <w:b/>
          <w:sz w:val="40"/>
        </w:rPr>
      </w:pPr>
    </w:p>
    <w:p w14:paraId="2AB187CE" w14:textId="77777777" w:rsidR="00062B46" w:rsidRDefault="00062B46" w:rsidP="00062B46">
      <w:pPr>
        <w:jc w:val="center"/>
        <w:rPr>
          <w:b/>
          <w:sz w:val="40"/>
        </w:rPr>
      </w:pPr>
    </w:p>
    <w:p w14:paraId="77B3C685" w14:textId="77777777" w:rsidR="00062B46" w:rsidRDefault="00062B46" w:rsidP="00062B46">
      <w:pPr>
        <w:rPr>
          <w:b/>
          <w:sz w:val="40"/>
        </w:rPr>
      </w:pPr>
    </w:p>
    <w:p w14:paraId="46D3D09B" w14:textId="77777777" w:rsidR="00062B46" w:rsidRDefault="00062B46" w:rsidP="00062B46">
      <w:pPr>
        <w:jc w:val="center"/>
      </w:pPr>
      <w:r w:rsidRPr="00870EB9">
        <w:rPr>
          <w:noProof/>
        </w:rPr>
        <w:drawing>
          <wp:inline distT="0" distB="0" distL="0" distR="0" wp14:anchorId="0866EC15" wp14:editId="6F7BA79C">
            <wp:extent cx="4581525" cy="19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6F6A08D" w14:textId="77777777" w:rsidR="00062B46" w:rsidRPr="0072380F" w:rsidRDefault="00062B46" w:rsidP="00062B46">
      <w:pPr>
        <w:jc w:val="center"/>
        <w:rPr>
          <w:b/>
          <w:sz w:val="10"/>
          <w:szCs w:val="10"/>
        </w:rPr>
      </w:pPr>
    </w:p>
    <w:p w14:paraId="7E7A1DAE" w14:textId="45F3EE2C" w:rsidR="00062B46" w:rsidRPr="00062B46" w:rsidRDefault="009C0663" w:rsidP="00062B46">
      <w:pPr>
        <w:jc w:val="center"/>
        <w:rPr>
          <w:b/>
          <w:sz w:val="36"/>
        </w:rPr>
      </w:pPr>
      <w:r>
        <w:rPr>
          <w:b/>
          <w:sz w:val="36"/>
        </w:rPr>
        <w:t>Section 1</w:t>
      </w:r>
      <w:r w:rsidR="00062B46" w:rsidRPr="00062B46">
        <w:rPr>
          <w:b/>
          <w:sz w:val="36"/>
        </w:rPr>
        <w:t xml:space="preserve"> </w:t>
      </w:r>
      <w:r>
        <w:rPr>
          <w:b/>
          <w:sz w:val="36"/>
        </w:rPr>
        <w:t>Requirements &amp; Specifications</w:t>
      </w:r>
    </w:p>
    <w:p w14:paraId="2DD1A1F6" w14:textId="77777777" w:rsidR="00062B46" w:rsidRDefault="00062B46" w:rsidP="00062B46">
      <w:pPr>
        <w:jc w:val="center"/>
      </w:pPr>
      <w:r w:rsidRPr="00870EB9">
        <w:rPr>
          <w:noProof/>
        </w:rPr>
        <w:drawing>
          <wp:inline distT="0" distB="0" distL="0" distR="0" wp14:anchorId="75D9FE89" wp14:editId="4706B924">
            <wp:extent cx="4581525" cy="19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5E3F16AF" w14:textId="77777777" w:rsidR="00062B46" w:rsidRDefault="00062B46" w:rsidP="00062B46">
      <w:pPr>
        <w:jc w:val="center"/>
        <w:rPr>
          <w:b/>
          <w:sz w:val="48"/>
        </w:rPr>
      </w:pPr>
    </w:p>
    <w:p w14:paraId="355619E2" w14:textId="77777777" w:rsidR="00062B46" w:rsidRDefault="00062B46" w:rsidP="00062B46">
      <w:pPr>
        <w:jc w:val="center"/>
        <w:rPr>
          <w:b/>
          <w:sz w:val="48"/>
        </w:rPr>
      </w:pPr>
    </w:p>
    <w:p w14:paraId="432BB291" w14:textId="77777777" w:rsidR="00062B46" w:rsidRDefault="00062B46" w:rsidP="00062B46">
      <w:pPr>
        <w:jc w:val="center"/>
        <w:rPr>
          <w:b/>
          <w:sz w:val="48"/>
        </w:rPr>
      </w:pPr>
    </w:p>
    <w:p w14:paraId="7E6E38BE" w14:textId="77777777" w:rsidR="00062B46" w:rsidRDefault="00062B46" w:rsidP="00062B46">
      <w:pPr>
        <w:jc w:val="center"/>
        <w:rPr>
          <w:b/>
          <w:sz w:val="48"/>
        </w:rPr>
      </w:pPr>
    </w:p>
    <w:p w14:paraId="6583C995" w14:textId="77777777" w:rsidR="00062B46" w:rsidRDefault="00062B46" w:rsidP="00062B46">
      <w:pPr>
        <w:jc w:val="center"/>
        <w:rPr>
          <w:b/>
          <w:sz w:val="48"/>
        </w:rPr>
      </w:pPr>
    </w:p>
    <w:p w14:paraId="0BD93D03" w14:textId="77777777" w:rsidR="00062B46" w:rsidRDefault="00062B46" w:rsidP="00062B46">
      <w:pPr>
        <w:jc w:val="center"/>
        <w:rPr>
          <w:b/>
          <w:sz w:val="48"/>
        </w:rPr>
      </w:pPr>
    </w:p>
    <w:p w14:paraId="28065470" w14:textId="77777777" w:rsidR="00062B46" w:rsidRDefault="00062B46" w:rsidP="00062B46">
      <w:pPr>
        <w:jc w:val="center"/>
        <w:rPr>
          <w:b/>
          <w:sz w:val="48"/>
        </w:rPr>
      </w:pPr>
    </w:p>
    <w:p w14:paraId="15E216F2" w14:textId="77777777" w:rsidR="00062B46" w:rsidRDefault="00062B46" w:rsidP="00062B46">
      <w:pPr>
        <w:jc w:val="center"/>
        <w:rPr>
          <w:b/>
          <w:sz w:val="48"/>
        </w:rPr>
      </w:pPr>
    </w:p>
    <w:p w14:paraId="1D96F59E" w14:textId="77777777" w:rsidR="00062B46" w:rsidRDefault="00062B46" w:rsidP="00062B46">
      <w:pPr>
        <w:jc w:val="center"/>
        <w:rPr>
          <w:b/>
          <w:sz w:val="48"/>
        </w:rPr>
      </w:pPr>
    </w:p>
    <w:p w14:paraId="43596E9D" w14:textId="77777777" w:rsidR="00062B46" w:rsidRDefault="00062B46" w:rsidP="00062B46">
      <w:pPr>
        <w:jc w:val="center"/>
        <w:rPr>
          <w:b/>
          <w:sz w:val="48"/>
        </w:rPr>
      </w:pPr>
    </w:p>
    <w:p w14:paraId="58F54A0F" w14:textId="77777777" w:rsidR="00062B46" w:rsidRDefault="00062B46" w:rsidP="00062B46">
      <w:pPr>
        <w:jc w:val="center"/>
        <w:rPr>
          <w:b/>
          <w:sz w:val="48"/>
        </w:rPr>
      </w:pPr>
    </w:p>
    <w:p w14:paraId="55271729" w14:textId="77777777" w:rsidR="00062B46" w:rsidRDefault="00062B46" w:rsidP="00062B46">
      <w:pPr>
        <w:jc w:val="center"/>
        <w:rPr>
          <w:b/>
          <w:sz w:val="48"/>
        </w:rPr>
      </w:pPr>
    </w:p>
    <w:p w14:paraId="57B06772" w14:textId="77777777" w:rsidR="00062B46" w:rsidRDefault="00062B46" w:rsidP="00062B46">
      <w:pPr>
        <w:jc w:val="center"/>
        <w:rPr>
          <w:b/>
          <w:sz w:val="48"/>
        </w:rPr>
      </w:pPr>
    </w:p>
    <w:p w14:paraId="257D5B4E" w14:textId="77777777" w:rsidR="00062B46" w:rsidRDefault="00062B46" w:rsidP="00062B46">
      <w:pPr>
        <w:jc w:val="center"/>
        <w:rPr>
          <w:b/>
          <w:sz w:val="48"/>
        </w:rPr>
      </w:pPr>
    </w:p>
    <w:p w14:paraId="55247F79" w14:textId="77777777" w:rsidR="00062B46" w:rsidRDefault="00062B46" w:rsidP="00062B46">
      <w:pPr>
        <w:jc w:val="center"/>
        <w:rPr>
          <w:b/>
          <w:sz w:val="48"/>
        </w:rPr>
      </w:pPr>
    </w:p>
    <w:p w14:paraId="24140F66" w14:textId="796DA178" w:rsidR="00ED7C4F" w:rsidRPr="0072380F" w:rsidRDefault="00ED7C4F" w:rsidP="00ED7C4F">
      <w:pPr>
        <w:rPr>
          <w:b/>
          <w:sz w:val="32"/>
        </w:rPr>
      </w:pPr>
      <w:r>
        <w:rPr>
          <w:b/>
          <w:sz w:val="32"/>
        </w:rPr>
        <w:t>1.1</w:t>
      </w:r>
      <w:r>
        <w:rPr>
          <w:b/>
          <w:sz w:val="32"/>
        </w:rPr>
        <w:tab/>
      </w:r>
      <w:r w:rsidRPr="0072380F">
        <w:rPr>
          <w:b/>
          <w:sz w:val="32"/>
        </w:rPr>
        <w:t>Introduction</w:t>
      </w:r>
    </w:p>
    <w:p w14:paraId="309F7A3F" w14:textId="1EE13F74" w:rsidR="00ED7C4F" w:rsidRPr="00ED7C4F" w:rsidRDefault="00ED7C4F" w:rsidP="00ED7C4F">
      <w:pPr>
        <w:rPr>
          <w:b/>
          <w:sz w:val="28"/>
        </w:rPr>
      </w:pPr>
      <w:r>
        <w:rPr>
          <w:b/>
          <w:sz w:val="28"/>
        </w:rPr>
        <w:t>1.1.1</w:t>
      </w:r>
      <w:r>
        <w:rPr>
          <w:b/>
          <w:sz w:val="28"/>
        </w:rPr>
        <w:tab/>
      </w:r>
      <w:r w:rsidRPr="00ED7C4F">
        <w:rPr>
          <w:b/>
          <w:sz w:val="28"/>
        </w:rPr>
        <w:t xml:space="preserve">Purpose </w:t>
      </w:r>
    </w:p>
    <w:p w14:paraId="71219395" w14:textId="77777777" w:rsidR="00ED7C4F" w:rsidRPr="00333349" w:rsidRDefault="00ED7C4F" w:rsidP="00ED7C4F">
      <w:r w:rsidRPr="00333349">
        <w:t xml:space="preserve">The purpose of this project is to create a twisted, scary, and enjoyable gaming experience in a first person perspective. </w:t>
      </w:r>
    </w:p>
    <w:p w14:paraId="3027AD05" w14:textId="77777777" w:rsidR="00ED7C4F" w:rsidRPr="00CF1C86" w:rsidRDefault="00ED7C4F" w:rsidP="00ED7C4F">
      <w:pPr>
        <w:rPr>
          <w:sz w:val="28"/>
        </w:rPr>
      </w:pPr>
    </w:p>
    <w:p w14:paraId="7D257640" w14:textId="7DD87AAA" w:rsidR="00ED7C4F" w:rsidRPr="0072380F" w:rsidRDefault="00ED7C4F" w:rsidP="00ED7C4F">
      <w:pPr>
        <w:rPr>
          <w:b/>
          <w:sz w:val="28"/>
        </w:rPr>
      </w:pPr>
      <w:r>
        <w:rPr>
          <w:b/>
          <w:sz w:val="28"/>
        </w:rPr>
        <w:t>1.2.1</w:t>
      </w:r>
      <w:r>
        <w:rPr>
          <w:b/>
          <w:sz w:val="28"/>
        </w:rPr>
        <w:tab/>
        <w:t xml:space="preserve">Scope </w:t>
      </w:r>
    </w:p>
    <w:p w14:paraId="2136627F" w14:textId="74E6D88C" w:rsidR="00ED7C4F" w:rsidRDefault="00ED7C4F" w:rsidP="00ED7C4F">
      <w:pPr>
        <w:rPr>
          <w:b/>
        </w:rPr>
      </w:pPr>
      <w:r w:rsidRPr="0072380F">
        <w:rPr>
          <w:b/>
        </w:rPr>
        <w:t xml:space="preserve">In Scope </w:t>
      </w:r>
    </w:p>
    <w:p w14:paraId="3E6D75AF" w14:textId="77777777" w:rsidR="00ED7C4F" w:rsidRDefault="00ED7C4F" w:rsidP="00ED7C4F">
      <w:r>
        <w:t>This project will have two</w:t>
      </w:r>
      <w:r w:rsidRPr="005432C6">
        <w:t xml:space="preserve"> non-playable characters (NPCs); one that guides the player and one that is the main antagonist. Along with these two, there will be enemy NPCs that will challenge and/o</w:t>
      </w:r>
      <w:r>
        <w:t xml:space="preserve">r attack the player and passive ghost NPCs. </w:t>
      </w:r>
      <w:r w:rsidRPr="005432C6">
        <w:t xml:space="preserve">The enemy NPCs will consist of at least 3 different demon characters that are all affected by light to some degree. The NPCs will also have varying levels of AI depending on their purpose. </w:t>
      </w:r>
    </w:p>
    <w:p w14:paraId="0848825C" w14:textId="77777777" w:rsidR="00ED7C4F" w:rsidRPr="005432C6" w:rsidRDefault="00ED7C4F" w:rsidP="00ED7C4F"/>
    <w:p w14:paraId="60BDB758" w14:textId="77777777" w:rsidR="00ED7C4F" w:rsidRDefault="00ED7C4F" w:rsidP="00ED7C4F">
      <w:r w:rsidRPr="005432C6">
        <w:t xml:space="preserve">The playable area will be a landscape </w:t>
      </w:r>
      <w:r>
        <w:t xml:space="preserve">similar to </w:t>
      </w:r>
      <w:r w:rsidRPr="005432C6">
        <w:t>Qu’Appelle Valley</w:t>
      </w:r>
      <w:r>
        <w:t xml:space="preserve">, Saskatchewan and will also include </w:t>
      </w:r>
      <w:r w:rsidRPr="005432C6">
        <w:t xml:space="preserve">interiors and/or exteriors of popular haunted buildings inspired by different areas in Qu’Appelle Valley. </w:t>
      </w:r>
    </w:p>
    <w:p w14:paraId="692FA673" w14:textId="77777777" w:rsidR="00ED7C4F" w:rsidRPr="005432C6" w:rsidRDefault="00ED7C4F" w:rsidP="00ED7C4F"/>
    <w:p w14:paraId="641170CD" w14:textId="77777777" w:rsidR="00ED7C4F" w:rsidRDefault="00ED7C4F" w:rsidP="00ED7C4F">
      <w:r w:rsidRPr="005432C6">
        <w:t xml:space="preserve">The game will </w:t>
      </w:r>
      <w:r>
        <w:t>have items such as a gun,</w:t>
      </w:r>
      <w:r w:rsidRPr="005432C6">
        <w:t xml:space="preserve"> flashlight</w:t>
      </w:r>
      <w:r>
        <w:t>, or cross</w:t>
      </w:r>
      <w:r w:rsidRPr="005432C6">
        <w:t xml:space="preserve">. These are used to defeat enemies </w:t>
      </w:r>
      <w:r>
        <w:t>and aide the player</w:t>
      </w:r>
      <w:r w:rsidRPr="005432C6">
        <w:t>. These items and the play</w:t>
      </w:r>
      <w:r>
        <w:t>er’s health will be upgradable by finding collectables in different areas.</w:t>
      </w:r>
    </w:p>
    <w:p w14:paraId="0C215F50" w14:textId="77777777" w:rsidR="00ED7C4F" w:rsidRPr="005432C6" w:rsidRDefault="00ED7C4F" w:rsidP="00ED7C4F"/>
    <w:p w14:paraId="775236AF" w14:textId="77777777" w:rsidR="00ED7C4F" w:rsidRDefault="00ED7C4F" w:rsidP="00ED7C4F">
      <w:r>
        <w:t>Also in the scope of the project will be dynamic</w:t>
      </w:r>
      <w:r w:rsidRPr="005432C6">
        <w:t xml:space="preserve"> menus</w:t>
      </w:r>
      <w:r>
        <w:t>,</w:t>
      </w:r>
      <w:r w:rsidRPr="005432C6">
        <w:t xml:space="preserve"> i.e. </w:t>
      </w:r>
      <w:r>
        <w:t>menus that</w:t>
      </w:r>
      <w:r w:rsidRPr="005432C6">
        <w:t xml:space="preserve"> </w:t>
      </w:r>
      <w:r>
        <w:t>change,</w:t>
      </w:r>
      <w:r w:rsidRPr="005432C6">
        <w:t xml:space="preserve"> as the player progresses and also the ability to s</w:t>
      </w:r>
      <w:r>
        <w:t>ave the game</w:t>
      </w:r>
      <w:r w:rsidRPr="005432C6">
        <w:t xml:space="preserve">. Music and sound effects will be added </w:t>
      </w:r>
      <w:r>
        <w:t>to enhance the over experience</w:t>
      </w:r>
      <w:r w:rsidRPr="005432C6">
        <w:t xml:space="preserve">. Sub objectives will </w:t>
      </w:r>
      <w:r>
        <w:t xml:space="preserve">also </w:t>
      </w:r>
      <w:r w:rsidRPr="005432C6">
        <w:t>be used to add to the story and add a means of getting an upgrade. The story will be told by NPCs, collectibles, etc. The</w:t>
      </w:r>
      <w:r>
        <w:t xml:space="preserve"> collectibles will be audio</w:t>
      </w:r>
      <w:r w:rsidRPr="005432C6">
        <w:t xml:space="preserve"> files, letters, items, etc. </w:t>
      </w:r>
    </w:p>
    <w:p w14:paraId="2808C160" w14:textId="77777777" w:rsidR="00ED7C4F" w:rsidRPr="005432C6" w:rsidRDefault="00ED7C4F" w:rsidP="00ED7C4F"/>
    <w:p w14:paraId="72EF45A1" w14:textId="77777777" w:rsidR="00ED7C4F" w:rsidRPr="005432C6" w:rsidRDefault="00ED7C4F" w:rsidP="00ED7C4F">
      <w:r>
        <w:t>Finally, a</w:t>
      </w:r>
      <w:r w:rsidRPr="005432C6">
        <w:t>ccessibility options will also be added to allow for subtitles, brightness changes, speed of the playable character, etc</w:t>
      </w:r>
      <w:r>
        <w:t>. to allow</w:t>
      </w:r>
      <w:r w:rsidRPr="005432C6">
        <w:t xml:space="preserve"> fo</w:t>
      </w:r>
      <w:r>
        <w:t>r a user-friendlier gameplay.</w:t>
      </w:r>
    </w:p>
    <w:p w14:paraId="604F35CF" w14:textId="77777777" w:rsidR="00ED7C4F" w:rsidRPr="0072380F" w:rsidRDefault="00ED7C4F" w:rsidP="00ED7C4F">
      <w:pPr>
        <w:rPr>
          <w:b/>
        </w:rPr>
      </w:pPr>
    </w:p>
    <w:p w14:paraId="59D03E02" w14:textId="570E5863" w:rsidR="00ED7C4F" w:rsidRDefault="00ED7C4F" w:rsidP="00ED7C4F">
      <w:pPr>
        <w:rPr>
          <w:b/>
        </w:rPr>
      </w:pPr>
      <w:r w:rsidRPr="0072380F">
        <w:rPr>
          <w:b/>
        </w:rPr>
        <w:t>Out of Scope</w:t>
      </w:r>
    </w:p>
    <w:p w14:paraId="24E7BD94" w14:textId="77777777" w:rsidR="00ED7C4F" w:rsidRDefault="00ED7C4F" w:rsidP="00ED7C4F">
      <w:r>
        <w:t>This project will not include any form of</w:t>
      </w:r>
      <w:r w:rsidRPr="005432C6">
        <w:t xml:space="preserve"> multiplayer. </w:t>
      </w:r>
      <w:r>
        <w:t>The project will also have a</w:t>
      </w:r>
      <w:r w:rsidRPr="005432C6">
        <w:t xml:space="preserve"> limit on quality of graphics, number of assets, in depth voice acting, sound track, etc. </w:t>
      </w:r>
    </w:p>
    <w:p w14:paraId="69608AFD" w14:textId="77777777" w:rsidR="00ED7C4F" w:rsidRPr="0072380F" w:rsidRDefault="00ED7C4F" w:rsidP="00ED7C4F">
      <w:pPr>
        <w:rPr>
          <w:b/>
        </w:rPr>
      </w:pPr>
    </w:p>
    <w:p w14:paraId="37C0FCE7" w14:textId="5C61AC99" w:rsidR="00ED7C4F" w:rsidRDefault="00ED7C4F" w:rsidP="00ED7C4F">
      <w:pPr>
        <w:rPr>
          <w:b/>
          <w:sz w:val="28"/>
        </w:rPr>
      </w:pPr>
      <w:r>
        <w:rPr>
          <w:b/>
          <w:sz w:val="28"/>
        </w:rPr>
        <w:t>1.</w:t>
      </w:r>
      <w:r w:rsidRPr="0072380F">
        <w:rPr>
          <w:b/>
          <w:sz w:val="28"/>
        </w:rPr>
        <w:t>1.3</w:t>
      </w:r>
      <w:r w:rsidRPr="0072380F">
        <w:rPr>
          <w:b/>
          <w:sz w:val="28"/>
        </w:rPr>
        <w:tab/>
      </w:r>
      <w:r>
        <w:rPr>
          <w:b/>
          <w:sz w:val="28"/>
        </w:rPr>
        <w:t>Main Objectives and Success Criteria</w:t>
      </w:r>
    </w:p>
    <w:p w14:paraId="01B30077" w14:textId="77777777" w:rsidR="00ED7C4F" w:rsidRPr="00CF1C86" w:rsidRDefault="00ED7C4F" w:rsidP="00ED7C4F">
      <w:pPr>
        <w:numPr>
          <w:ilvl w:val="0"/>
          <w:numId w:val="10"/>
        </w:numPr>
        <w:rPr>
          <w:lang w:val="en-CA"/>
        </w:rPr>
      </w:pPr>
      <w:r w:rsidRPr="00CF1C86">
        <w:t xml:space="preserve">Realistic Landscape &amp; Environmental Creation </w:t>
      </w:r>
    </w:p>
    <w:p w14:paraId="4B2580D7" w14:textId="77777777" w:rsidR="00ED7C4F" w:rsidRPr="00CF1C86" w:rsidRDefault="00ED7C4F" w:rsidP="00ED7C4F">
      <w:pPr>
        <w:numPr>
          <w:ilvl w:val="1"/>
          <w:numId w:val="10"/>
        </w:numPr>
        <w:rPr>
          <w:lang w:val="en-CA"/>
        </w:rPr>
      </w:pPr>
      <w:r w:rsidRPr="00CF1C86">
        <w:t xml:space="preserve">Key buildings with interiors and/or exteriors </w:t>
      </w:r>
    </w:p>
    <w:p w14:paraId="78CC8701" w14:textId="77777777" w:rsidR="00ED7C4F" w:rsidRPr="00CF1C86" w:rsidRDefault="00ED7C4F" w:rsidP="00ED7C4F">
      <w:pPr>
        <w:numPr>
          <w:ilvl w:val="1"/>
          <w:numId w:val="10"/>
        </w:numPr>
        <w:rPr>
          <w:lang w:val="en-CA"/>
        </w:rPr>
      </w:pPr>
      <w:r w:rsidRPr="00CF1C86">
        <w:t>Qu’Appelle Valley area</w:t>
      </w:r>
    </w:p>
    <w:p w14:paraId="59642C78" w14:textId="77777777" w:rsidR="00ED7C4F" w:rsidRPr="00CF1C86" w:rsidRDefault="00ED7C4F" w:rsidP="00ED7C4F">
      <w:pPr>
        <w:ind w:left="1440"/>
        <w:rPr>
          <w:lang w:val="en-CA"/>
        </w:rPr>
      </w:pPr>
    </w:p>
    <w:p w14:paraId="730AE237" w14:textId="77777777" w:rsidR="00ED7C4F" w:rsidRPr="00CF1C86" w:rsidRDefault="00ED7C4F" w:rsidP="00ED7C4F">
      <w:pPr>
        <w:numPr>
          <w:ilvl w:val="0"/>
          <w:numId w:val="10"/>
        </w:numPr>
        <w:rPr>
          <w:lang w:val="en-CA"/>
        </w:rPr>
      </w:pPr>
      <w:r w:rsidRPr="00CF1C86">
        <w:t xml:space="preserve">Two main Non-Playable Characters (NPCs) </w:t>
      </w:r>
    </w:p>
    <w:p w14:paraId="03954408" w14:textId="77777777" w:rsidR="00ED7C4F" w:rsidRPr="00CF1C86" w:rsidRDefault="00ED7C4F" w:rsidP="00ED7C4F">
      <w:pPr>
        <w:numPr>
          <w:ilvl w:val="1"/>
          <w:numId w:val="10"/>
        </w:numPr>
        <w:rPr>
          <w:lang w:val="en-CA"/>
        </w:rPr>
      </w:pPr>
      <w:r w:rsidRPr="00CF1C86">
        <w:t xml:space="preserve">Passive ghost (guides player) </w:t>
      </w:r>
    </w:p>
    <w:p w14:paraId="105F97B0" w14:textId="77777777" w:rsidR="00ED7C4F" w:rsidRPr="00CF1C86" w:rsidRDefault="00ED7C4F" w:rsidP="00ED7C4F">
      <w:pPr>
        <w:numPr>
          <w:ilvl w:val="1"/>
          <w:numId w:val="10"/>
        </w:numPr>
        <w:rPr>
          <w:lang w:val="en-CA"/>
        </w:rPr>
      </w:pPr>
      <w:r w:rsidRPr="00CF1C86">
        <w:t xml:space="preserve">Mostly passive demon (main antagonist) </w:t>
      </w:r>
    </w:p>
    <w:p w14:paraId="3E4AF7EE" w14:textId="77777777" w:rsidR="00ED7C4F" w:rsidRPr="00CF1C86" w:rsidRDefault="00ED7C4F" w:rsidP="00ED7C4F">
      <w:pPr>
        <w:numPr>
          <w:ilvl w:val="1"/>
          <w:numId w:val="10"/>
        </w:numPr>
        <w:rPr>
          <w:lang w:val="en-CA"/>
        </w:rPr>
      </w:pPr>
      <w:r w:rsidRPr="00CF1C86">
        <w:t>Multiple NPC with Varying AI</w:t>
      </w:r>
    </w:p>
    <w:p w14:paraId="5D1639C1" w14:textId="77777777" w:rsidR="00ED7C4F" w:rsidRPr="00CF1C86" w:rsidRDefault="00ED7C4F" w:rsidP="00ED7C4F">
      <w:pPr>
        <w:numPr>
          <w:ilvl w:val="1"/>
          <w:numId w:val="10"/>
        </w:numPr>
        <w:rPr>
          <w:lang w:val="en-CA"/>
        </w:rPr>
      </w:pPr>
      <w:r w:rsidRPr="00CF1C86">
        <w:t xml:space="preserve">Passive NPC mostly minimum AI (walking around, etc.)  </w:t>
      </w:r>
    </w:p>
    <w:p w14:paraId="38B28837" w14:textId="77777777" w:rsidR="00ED7C4F" w:rsidRPr="00ED7C4F" w:rsidRDefault="00ED7C4F" w:rsidP="00ED7C4F">
      <w:pPr>
        <w:numPr>
          <w:ilvl w:val="1"/>
          <w:numId w:val="10"/>
        </w:numPr>
        <w:rPr>
          <w:lang w:val="en-CA"/>
        </w:rPr>
      </w:pPr>
      <w:r w:rsidRPr="00CF1C86">
        <w:t xml:space="preserve">Various Enemy AI levels (Attacks, abilities, etc.) </w:t>
      </w:r>
    </w:p>
    <w:p w14:paraId="5B03487B" w14:textId="77777777" w:rsidR="00ED7C4F" w:rsidRPr="000718DC" w:rsidRDefault="00ED7C4F" w:rsidP="00ED7C4F">
      <w:pPr>
        <w:ind w:left="1440"/>
        <w:rPr>
          <w:lang w:val="en-CA"/>
        </w:rPr>
      </w:pPr>
    </w:p>
    <w:p w14:paraId="34207D6C" w14:textId="77777777" w:rsidR="00ED7C4F" w:rsidRPr="00CF1C86" w:rsidRDefault="00ED7C4F" w:rsidP="00ED7C4F">
      <w:pPr>
        <w:numPr>
          <w:ilvl w:val="0"/>
          <w:numId w:val="10"/>
        </w:numPr>
        <w:rPr>
          <w:lang w:val="en-CA"/>
        </w:rPr>
      </w:pPr>
      <w:r>
        <w:t>Dynamic menus such that it c</w:t>
      </w:r>
      <w:r w:rsidRPr="00CF1C86">
        <w:t>hanges as player progresses</w:t>
      </w:r>
      <w:r w:rsidRPr="00CF1C86">
        <w:rPr>
          <w:lang w:val="en-CA"/>
        </w:rPr>
        <w:t xml:space="preserve"> </w:t>
      </w:r>
      <w:r w:rsidRPr="00CF1C86">
        <w:t>Ex. Main Menu environment changes from sunny to stormy</w:t>
      </w:r>
    </w:p>
    <w:p w14:paraId="5D787119" w14:textId="77777777" w:rsidR="00ED7C4F" w:rsidRPr="00CF1C86" w:rsidRDefault="00ED7C4F" w:rsidP="00ED7C4F">
      <w:pPr>
        <w:ind w:left="1440"/>
        <w:rPr>
          <w:lang w:val="en-CA"/>
        </w:rPr>
      </w:pPr>
    </w:p>
    <w:p w14:paraId="7097B641" w14:textId="77777777" w:rsidR="00ED7C4F" w:rsidRPr="00CF1C86" w:rsidRDefault="00ED7C4F" w:rsidP="00ED7C4F">
      <w:pPr>
        <w:numPr>
          <w:ilvl w:val="0"/>
          <w:numId w:val="10"/>
        </w:numPr>
        <w:rPr>
          <w:lang w:val="en-CA"/>
        </w:rPr>
      </w:pPr>
      <w:r>
        <w:t>Multiple i</w:t>
      </w:r>
      <w:r w:rsidRPr="00CF1C86">
        <w:t>tems</w:t>
      </w:r>
      <w:r>
        <w:rPr>
          <w:lang w:val="en-CA"/>
        </w:rPr>
        <w:t xml:space="preserve"> (</w:t>
      </w:r>
      <w:r>
        <w:t>f</w:t>
      </w:r>
      <w:r w:rsidRPr="00CF1C86">
        <w:t>lashlight</w:t>
      </w:r>
      <w:r>
        <w:t>, pistol, etc.)</w:t>
      </w:r>
    </w:p>
    <w:p w14:paraId="0737C438" w14:textId="77777777" w:rsidR="00ED7C4F" w:rsidRPr="00CF1C86" w:rsidRDefault="00ED7C4F" w:rsidP="00ED7C4F">
      <w:pPr>
        <w:ind w:left="1440"/>
        <w:rPr>
          <w:lang w:val="en-CA"/>
        </w:rPr>
      </w:pPr>
    </w:p>
    <w:p w14:paraId="016F3B57" w14:textId="77777777" w:rsidR="00ED7C4F" w:rsidRPr="00CF1C86" w:rsidRDefault="00ED7C4F" w:rsidP="00ED7C4F">
      <w:pPr>
        <w:numPr>
          <w:ilvl w:val="0"/>
          <w:numId w:val="10"/>
        </w:numPr>
        <w:rPr>
          <w:lang w:val="en-CA"/>
        </w:rPr>
      </w:pPr>
      <w:r w:rsidRPr="00CF1C86">
        <w:t>Upgradable Items</w:t>
      </w:r>
    </w:p>
    <w:p w14:paraId="2344256A" w14:textId="77777777" w:rsidR="00ED7C4F" w:rsidRPr="00CF1C86" w:rsidRDefault="00ED7C4F" w:rsidP="00ED7C4F">
      <w:pPr>
        <w:numPr>
          <w:ilvl w:val="1"/>
          <w:numId w:val="10"/>
        </w:numPr>
        <w:rPr>
          <w:lang w:val="en-CA"/>
        </w:rPr>
      </w:pPr>
      <w:r w:rsidRPr="00CF1C86">
        <w:t xml:space="preserve">Optional (Can complete game without them) </w:t>
      </w:r>
    </w:p>
    <w:p w14:paraId="085C1ED1" w14:textId="77777777" w:rsidR="00ED7C4F" w:rsidRPr="00CF1C86" w:rsidRDefault="00ED7C4F" w:rsidP="00ED7C4F">
      <w:pPr>
        <w:numPr>
          <w:ilvl w:val="1"/>
          <w:numId w:val="10"/>
        </w:numPr>
        <w:rPr>
          <w:lang w:val="en-CA"/>
        </w:rPr>
      </w:pPr>
      <w:r w:rsidRPr="00CF1C86">
        <w:t>Usually obtained in side objectives</w:t>
      </w:r>
    </w:p>
    <w:p w14:paraId="5116E598" w14:textId="77777777" w:rsidR="00ED7C4F" w:rsidRPr="00CF1C86" w:rsidRDefault="00ED7C4F" w:rsidP="00ED7C4F">
      <w:pPr>
        <w:numPr>
          <w:ilvl w:val="1"/>
          <w:numId w:val="10"/>
        </w:numPr>
        <w:rPr>
          <w:lang w:val="en-CA"/>
        </w:rPr>
      </w:pPr>
      <w:r w:rsidRPr="00CF1C86">
        <w:t>0 to 3 upgrades per item</w:t>
      </w:r>
    </w:p>
    <w:p w14:paraId="7672DA1C" w14:textId="77777777" w:rsidR="00ED7C4F" w:rsidRPr="00CF1C86" w:rsidRDefault="00ED7C4F" w:rsidP="00ED7C4F">
      <w:pPr>
        <w:ind w:left="1440"/>
        <w:rPr>
          <w:lang w:val="en-CA"/>
        </w:rPr>
      </w:pPr>
    </w:p>
    <w:p w14:paraId="2F265D42" w14:textId="77777777" w:rsidR="00ED7C4F" w:rsidRPr="00CF1C86" w:rsidRDefault="00ED7C4F" w:rsidP="00ED7C4F">
      <w:pPr>
        <w:numPr>
          <w:ilvl w:val="0"/>
          <w:numId w:val="10"/>
        </w:numPr>
        <w:rPr>
          <w:lang w:val="en-CA"/>
        </w:rPr>
      </w:pPr>
      <w:r>
        <w:t>The a</w:t>
      </w:r>
      <w:r w:rsidRPr="00CF1C86">
        <w:t xml:space="preserve">bility to save progress and return to that point without penalty </w:t>
      </w:r>
    </w:p>
    <w:p w14:paraId="6DD474D5" w14:textId="77777777" w:rsidR="00ED7C4F" w:rsidRPr="00CF1C86" w:rsidRDefault="00ED7C4F" w:rsidP="00ED7C4F">
      <w:pPr>
        <w:ind w:left="1440"/>
        <w:rPr>
          <w:lang w:val="en-CA"/>
        </w:rPr>
      </w:pPr>
    </w:p>
    <w:p w14:paraId="0A92F0A4" w14:textId="77777777" w:rsidR="00ED7C4F" w:rsidRPr="00CF1C86" w:rsidRDefault="00ED7C4F" w:rsidP="00ED7C4F">
      <w:pPr>
        <w:numPr>
          <w:ilvl w:val="0"/>
          <w:numId w:val="10"/>
        </w:numPr>
        <w:rPr>
          <w:lang w:val="en-CA"/>
        </w:rPr>
      </w:pPr>
      <w:r w:rsidRPr="00CF1C86">
        <w:t>Start to Finish Aspects</w:t>
      </w:r>
    </w:p>
    <w:p w14:paraId="42266E5D" w14:textId="77777777" w:rsidR="00ED7C4F" w:rsidRPr="00CF1C86" w:rsidRDefault="00ED7C4F" w:rsidP="00ED7C4F">
      <w:pPr>
        <w:numPr>
          <w:ilvl w:val="1"/>
          <w:numId w:val="10"/>
        </w:numPr>
        <w:rPr>
          <w:lang w:val="en-CA"/>
        </w:rPr>
      </w:pPr>
      <w:r w:rsidRPr="00CF1C86">
        <w:t xml:space="preserve">Main menu </w:t>
      </w:r>
    </w:p>
    <w:p w14:paraId="5764B4C2" w14:textId="77777777" w:rsidR="00ED7C4F" w:rsidRPr="00CF1C86" w:rsidRDefault="00ED7C4F" w:rsidP="00ED7C4F">
      <w:pPr>
        <w:numPr>
          <w:ilvl w:val="1"/>
          <w:numId w:val="10"/>
        </w:numPr>
        <w:rPr>
          <w:lang w:val="en-CA"/>
        </w:rPr>
      </w:pPr>
      <w:r w:rsidRPr="00CF1C86">
        <w:t xml:space="preserve">Opening </w:t>
      </w:r>
    </w:p>
    <w:p w14:paraId="4D77618C" w14:textId="77777777" w:rsidR="00ED7C4F" w:rsidRPr="00CF1C86" w:rsidRDefault="00ED7C4F" w:rsidP="00ED7C4F">
      <w:pPr>
        <w:numPr>
          <w:ilvl w:val="1"/>
          <w:numId w:val="10"/>
        </w:numPr>
        <w:rPr>
          <w:lang w:val="en-CA"/>
        </w:rPr>
      </w:pPr>
      <w:r w:rsidRPr="00CF1C86">
        <w:t xml:space="preserve">Main Game </w:t>
      </w:r>
    </w:p>
    <w:p w14:paraId="77E62759" w14:textId="77777777" w:rsidR="00ED7C4F" w:rsidRPr="00CF1C86" w:rsidRDefault="00ED7C4F" w:rsidP="00ED7C4F">
      <w:pPr>
        <w:numPr>
          <w:ilvl w:val="1"/>
          <w:numId w:val="10"/>
        </w:numPr>
        <w:rPr>
          <w:lang w:val="en-CA"/>
        </w:rPr>
      </w:pPr>
      <w:r w:rsidRPr="00CF1C86">
        <w:t>Credits</w:t>
      </w:r>
    </w:p>
    <w:p w14:paraId="53808C53" w14:textId="77777777" w:rsidR="00ED7C4F" w:rsidRPr="00CF1C86" w:rsidRDefault="00ED7C4F" w:rsidP="00ED7C4F">
      <w:pPr>
        <w:numPr>
          <w:ilvl w:val="1"/>
          <w:numId w:val="10"/>
        </w:numPr>
        <w:rPr>
          <w:lang w:val="en-CA"/>
        </w:rPr>
      </w:pPr>
      <w:r w:rsidRPr="00CF1C86">
        <w:t>Some Music &amp; Sound Effects</w:t>
      </w:r>
    </w:p>
    <w:p w14:paraId="059423E6" w14:textId="77777777" w:rsidR="00ED7C4F" w:rsidRPr="00CF1C86" w:rsidRDefault="00ED7C4F" w:rsidP="00ED7C4F">
      <w:pPr>
        <w:ind w:left="1440"/>
        <w:rPr>
          <w:lang w:val="en-CA"/>
        </w:rPr>
      </w:pPr>
    </w:p>
    <w:p w14:paraId="1F31D692" w14:textId="77777777" w:rsidR="00ED7C4F" w:rsidRPr="00CF1C86" w:rsidRDefault="00ED7C4F" w:rsidP="00ED7C4F">
      <w:pPr>
        <w:numPr>
          <w:ilvl w:val="0"/>
          <w:numId w:val="10"/>
        </w:numPr>
        <w:rPr>
          <w:lang w:val="en-CA"/>
        </w:rPr>
      </w:pPr>
      <w:r w:rsidRPr="00CF1C86">
        <w:t xml:space="preserve">Collectables </w:t>
      </w:r>
    </w:p>
    <w:p w14:paraId="5601525D" w14:textId="77777777" w:rsidR="00ED7C4F" w:rsidRPr="00CF1C86" w:rsidRDefault="00ED7C4F" w:rsidP="00ED7C4F">
      <w:pPr>
        <w:numPr>
          <w:ilvl w:val="1"/>
          <w:numId w:val="10"/>
        </w:numPr>
        <w:rPr>
          <w:lang w:val="en-CA"/>
        </w:rPr>
      </w:pPr>
      <w:r w:rsidRPr="00CF1C86">
        <w:t xml:space="preserve">Letters, texts, messages, etc. </w:t>
      </w:r>
    </w:p>
    <w:p w14:paraId="0BC1A3E3" w14:textId="77777777" w:rsidR="00ED7C4F" w:rsidRPr="00CF1C86" w:rsidRDefault="00ED7C4F" w:rsidP="00ED7C4F">
      <w:pPr>
        <w:numPr>
          <w:ilvl w:val="1"/>
          <w:numId w:val="10"/>
        </w:numPr>
        <w:rPr>
          <w:lang w:val="en-CA"/>
        </w:rPr>
      </w:pPr>
      <w:r w:rsidRPr="00CF1C86">
        <w:t>Objects that relate to area</w:t>
      </w:r>
    </w:p>
    <w:p w14:paraId="1EB8F6BC" w14:textId="77777777" w:rsidR="00ED7C4F" w:rsidRPr="00CF1C86" w:rsidRDefault="00ED7C4F" w:rsidP="00ED7C4F">
      <w:pPr>
        <w:ind w:left="1440"/>
        <w:rPr>
          <w:lang w:val="en-CA"/>
        </w:rPr>
      </w:pPr>
    </w:p>
    <w:p w14:paraId="38DE57C6" w14:textId="77777777" w:rsidR="00ED7C4F" w:rsidRPr="00CF1C86" w:rsidRDefault="00ED7C4F" w:rsidP="00ED7C4F">
      <w:pPr>
        <w:numPr>
          <w:ilvl w:val="0"/>
          <w:numId w:val="10"/>
        </w:numPr>
        <w:rPr>
          <w:lang w:val="en-CA"/>
        </w:rPr>
      </w:pPr>
      <w:r>
        <w:t>A set of main and side objectives</w:t>
      </w:r>
    </w:p>
    <w:p w14:paraId="44DA19BA" w14:textId="77777777" w:rsidR="00ED7C4F" w:rsidRDefault="00ED7C4F" w:rsidP="00ED7C4F">
      <w:pPr>
        <w:rPr>
          <w:b/>
          <w:sz w:val="28"/>
        </w:rPr>
      </w:pPr>
    </w:p>
    <w:p w14:paraId="7E19C364" w14:textId="41B0DC9E" w:rsidR="00ED7C4F" w:rsidRPr="00CF1C86" w:rsidRDefault="00ED7C4F" w:rsidP="00ED7C4F">
      <w:pPr>
        <w:rPr>
          <w:b/>
          <w:sz w:val="28"/>
        </w:rPr>
      </w:pPr>
      <w:r>
        <w:rPr>
          <w:b/>
          <w:sz w:val="28"/>
        </w:rPr>
        <w:t>1.1.4</w:t>
      </w:r>
      <w:r w:rsidRPr="00CF1C86">
        <w:rPr>
          <w:b/>
          <w:sz w:val="28"/>
        </w:rPr>
        <w:tab/>
      </w:r>
      <w:r>
        <w:rPr>
          <w:b/>
          <w:sz w:val="28"/>
        </w:rPr>
        <w:t>Secondary Objectives</w:t>
      </w:r>
    </w:p>
    <w:p w14:paraId="3D69D6D4" w14:textId="77777777" w:rsidR="00ED7C4F" w:rsidRPr="00CF1C86" w:rsidRDefault="00ED7C4F" w:rsidP="00ED7C4F">
      <w:pPr>
        <w:numPr>
          <w:ilvl w:val="0"/>
          <w:numId w:val="14"/>
        </w:numPr>
        <w:rPr>
          <w:lang w:val="en-CA"/>
        </w:rPr>
      </w:pPr>
      <w:r w:rsidRPr="00CF1C86">
        <w:t xml:space="preserve">Easter eggs &amp; references </w:t>
      </w:r>
    </w:p>
    <w:p w14:paraId="20635477" w14:textId="77777777" w:rsidR="00ED7C4F" w:rsidRPr="00CF1C86" w:rsidRDefault="00ED7C4F" w:rsidP="00ED7C4F">
      <w:pPr>
        <w:ind w:left="720"/>
        <w:rPr>
          <w:lang w:val="en-CA"/>
        </w:rPr>
      </w:pPr>
    </w:p>
    <w:p w14:paraId="1DAC1DB8" w14:textId="77777777" w:rsidR="00ED7C4F" w:rsidRPr="00CF1C86" w:rsidRDefault="00ED7C4F" w:rsidP="00ED7C4F">
      <w:pPr>
        <w:numPr>
          <w:ilvl w:val="0"/>
          <w:numId w:val="14"/>
        </w:numPr>
        <w:tabs>
          <w:tab w:val="num" w:pos="720"/>
        </w:tabs>
        <w:rPr>
          <w:lang w:val="en-CA"/>
        </w:rPr>
      </w:pPr>
      <w:r w:rsidRPr="00CF1C86">
        <w:t xml:space="preserve">Trophies, achievements, etc. </w:t>
      </w:r>
    </w:p>
    <w:p w14:paraId="6EFCD011" w14:textId="77777777" w:rsidR="00ED7C4F" w:rsidRPr="00CF1C86" w:rsidRDefault="00ED7C4F" w:rsidP="00ED7C4F">
      <w:pPr>
        <w:rPr>
          <w:lang w:val="en-CA"/>
        </w:rPr>
      </w:pPr>
    </w:p>
    <w:p w14:paraId="73C70D2A" w14:textId="77777777" w:rsidR="00ED7C4F" w:rsidRPr="00CF1C86" w:rsidRDefault="00ED7C4F" w:rsidP="00ED7C4F">
      <w:pPr>
        <w:numPr>
          <w:ilvl w:val="0"/>
          <w:numId w:val="14"/>
        </w:numPr>
        <w:tabs>
          <w:tab w:val="num" w:pos="720"/>
        </w:tabs>
        <w:rPr>
          <w:lang w:val="en-CA"/>
        </w:rPr>
      </w:pPr>
      <w:r>
        <w:t>Create a multiplatform game, i.e. for Xbox One, PS4, etc.</w:t>
      </w:r>
    </w:p>
    <w:p w14:paraId="3651012A" w14:textId="77777777" w:rsidR="00ED7C4F" w:rsidRPr="00CF1C86" w:rsidRDefault="00ED7C4F" w:rsidP="00ED7C4F">
      <w:pPr>
        <w:rPr>
          <w:lang w:val="en-CA"/>
        </w:rPr>
      </w:pPr>
    </w:p>
    <w:p w14:paraId="5CA67A4E" w14:textId="77777777" w:rsidR="00ED7C4F" w:rsidRPr="00CF1C86" w:rsidRDefault="00ED7C4F" w:rsidP="00ED7C4F">
      <w:pPr>
        <w:numPr>
          <w:ilvl w:val="0"/>
          <w:numId w:val="14"/>
        </w:numPr>
        <w:tabs>
          <w:tab w:val="num" w:pos="720"/>
        </w:tabs>
        <w:rPr>
          <w:lang w:val="en-CA"/>
        </w:rPr>
      </w:pPr>
      <w:r w:rsidRPr="00CF1C86">
        <w:t xml:space="preserve">New game+ (second play through) </w:t>
      </w:r>
    </w:p>
    <w:p w14:paraId="79AED833" w14:textId="77777777" w:rsidR="00ED7C4F" w:rsidRPr="00CF1C86" w:rsidRDefault="00ED7C4F" w:rsidP="00ED7C4F">
      <w:pPr>
        <w:numPr>
          <w:ilvl w:val="1"/>
          <w:numId w:val="14"/>
        </w:numPr>
        <w:tabs>
          <w:tab w:val="num" w:pos="1440"/>
        </w:tabs>
        <w:rPr>
          <w:lang w:val="en-CA"/>
        </w:rPr>
      </w:pPr>
      <w:r w:rsidRPr="00CF1C86">
        <w:t xml:space="preserve">Harder and different NPC AI </w:t>
      </w:r>
    </w:p>
    <w:p w14:paraId="43A922E0" w14:textId="77777777" w:rsidR="00ED7C4F" w:rsidRPr="00CF1C86" w:rsidRDefault="00ED7C4F" w:rsidP="00ED7C4F">
      <w:pPr>
        <w:numPr>
          <w:ilvl w:val="1"/>
          <w:numId w:val="14"/>
        </w:numPr>
        <w:tabs>
          <w:tab w:val="num" w:pos="1440"/>
        </w:tabs>
        <w:rPr>
          <w:lang w:val="en-CA"/>
        </w:rPr>
      </w:pPr>
      <w:r w:rsidRPr="00CF1C86">
        <w:t>Level changes</w:t>
      </w:r>
    </w:p>
    <w:p w14:paraId="4AABB913" w14:textId="77777777" w:rsidR="00ED7C4F" w:rsidRPr="00CF1C86" w:rsidRDefault="00ED7C4F" w:rsidP="00ED7C4F">
      <w:pPr>
        <w:ind w:left="1440"/>
        <w:rPr>
          <w:lang w:val="en-CA"/>
        </w:rPr>
      </w:pPr>
    </w:p>
    <w:p w14:paraId="38E7F59B" w14:textId="77777777" w:rsidR="00ED7C4F" w:rsidRPr="00CF1C86" w:rsidRDefault="00ED7C4F" w:rsidP="00ED7C4F">
      <w:pPr>
        <w:numPr>
          <w:ilvl w:val="0"/>
          <w:numId w:val="14"/>
        </w:numPr>
        <w:rPr>
          <w:lang w:val="en-CA"/>
        </w:rPr>
      </w:pPr>
      <w:r w:rsidRPr="00CF1C86">
        <w:t>Complete Set of Music &amp; Sounds</w:t>
      </w:r>
    </w:p>
    <w:p w14:paraId="35C5FDC5" w14:textId="77777777" w:rsidR="00ED7C4F" w:rsidRPr="00CF1C86" w:rsidRDefault="00ED7C4F" w:rsidP="00ED7C4F">
      <w:pPr>
        <w:ind w:left="720"/>
        <w:rPr>
          <w:lang w:val="en-CA"/>
        </w:rPr>
      </w:pPr>
    </w:p>
    <w:p w14:paraId="07A54CD4" w14:textId="77777777" w:rsidR="00ED7C4F" w:rsidRPr="00CF1C86" w:rsidRDefault="00ED7C4F" w:rsidP="00ED7C4F">
      <w:pPr>
        <w:numPr>
          <w:ilvl w:val="0"/>
          <w:numId w:val="14"/>
        </w:numPr>
        <w:rPr>
          <w:lang w:val="en-CA"/>
        </w:rPr>
      </w:pPr>
      <w:r w:rsidRPr="00CF1C86">
        <w:t>Voice Acting</w:t>
      </w:r>
    </w:p>
    <w:p w14:paraId="6B8127D2" w14:textId="77777777" w:rsidR="00ED7C4F" w:rsidRPr="00CF1C86" w:rsidRDefault="00ED7C4F" w:rsidP="00ED7C4F">
      <w:pPr>
        <w:rPr>
          <w:lang w:val="en-CA"/>
        </w:rPr>
      </w:pPr>
    </w:p>
    <w:p w14:paraId="54E19614" w14:textId="77777777" w:rsidR="00ED7C4F" w:rsidRPr="00CF1C86" w:rsidRDefault="00ED7C4F" w:rsidP="00ED7C4F">
      <w:pPr>
        <w:numPr>
          <w:ilvl w:val="0"/>
          <w:numId w:val="14"/>
        </w:numPr>
        <w:rPr>
          <w:lang w:val="en-CA"/>
        </w:rPr>
      </w:pPr>
      <w:r w:rsidRPr="00CF1C86">
        <w:t>More Items</w:t>
      </w:r>
    </w:p>
    <w:p w14:paraId="6D476198" w14:textId="77777777" w:rsidR="00ED7C4F" w:rsidRPr="00CF1C86" w:rsidRDefault="00ED7C4F" w:rsidP="00ED7C4F">
      <w:pPr>
        <w:rPr>
          <w:lang w:val="en-CA"/>
        </w:rPr>
      </w:pPr>
    </w:p>
    <w:p w14:paraId="6677E65F" w14:textId="77777777" w:rsidR="00ED7C4F" w:rsidRPr="00CF1C86" w:rsidRDefault="00ED7C4F" w:rsidP="00ED7C4F">
      <w:pPr>
        <w:numPr>
          <w:ilvl w:val="0"/>
          <w:numId w:val="14"/>
        </w:numPr>
        <w:rPr>
          <w:lang w:val="en-CA"/>
        </w:rPr>
      </w:pPr>
      <w:r>
        <w:t>Better</w:t>
      </w:r>
      <w:r w:rsidRPr="00CF1C86">
        <w:t xml:space="preserve"> Details</w:t>
      </w:r>
      <w:r w:rsidRPr="00CF1C86">
        <w:tab/>
      </w:r>
    </w:p>
    <w:p w14:paraId="20CDC8EB" w14:textId="77777777" w:rsidR="00ED7C4F" w:rsidRPr="00CF1C86" w:rsidRDefault="00ED7C4F" w:rsidP="00ED7C4F">
      <w:pPr>
        <w:numPr>
          <w:ilvl w:val="1"/>
          <w:numId w:val="14"/>
        </w:numPr>
        <w:rPr>
          <w:lang w:val="en-CA"/>
        </w:rPr>
      </w:pPr>
      <w:r w:rsidRPr="00CF1C86">
        <w:t>Environment (Nicer grass, water, etc.)</w:t>
      </w:r>
    </w:p>
    <w:p w14:paraId="11A1A342" w14:textId="77777777" w:rsidR="00ED7C4F" w:rsidRPr="00ED7C4F" w:rsidRDefault="00ED7C4F" w:rsidP="00ED7C4F">
      <w:pPr>
        <w:numPr>
          <w:ilvl w:val="1"/>
          <w:numId w:val="14"/>
        </w:numPr>
        <w:rPr>
          <w:lang w:val="en-CA"/>
        </w:rPr>
      </w:pPr>
      <w:r w:rsidRPr="00CF1C86">
        <w:t xml:space="preserve">Items (Intricate design) </w:t>
      </w:r>
    </w:p>
    <w:p w14:paraId="1D803879" w14:textId="77777777" w:rsidR="00ED7C4F" w:rsidRPr="000718DC" w:rsidRDefault="00ED7C4F" w:rsidP="00ED7C4F">
      <w:pPr>
        <w:ind w:left="1440"/>
        <w:rPr>
          <w:lang w:val="en-CA"/>
        </w:rPr>
      </w:pPr>
    </w:p>
    <w:p w14:paraId="0100E430" w14:textId="390C7F9A" w:rsidR="00ED7C4F" w:rsidRPr="00CF1C86" w:rsidRDefault="00ED7C4F" w:rsidP="00ED7C4F">
      <w:pPr>
        <w:rPr>
          <w:b/>
          <w:sz w:val="28"/>
        </w:rPr>
      </w:pPr>
      <w:r>
        <w:rPr>
          <w:b/>
          <w:sz w:val="28"/>
        </w:rPr>
        <w:t>1.1.5</w:t>
      </w:r>
      <w:r w:rsidRPr="00CF1C86">
        <w:rPr>
          <w:b/>
          <w:sz w:val="28"/>
        </w:rPr>
        <w:tab/>
      </w:r>
      <w:r>
        <w:rPr>
          <w:b/>
          <w:sz w:val="28"/>
        </w:rPr>
        <w:t>Constraints</w:t>
      </w:r>
    </w:p>
    <w:p w14:paraId="1A3EA450" w14:textId="77777777" w:rsidR="00ED7C4F" w:rsidRPr="00FD5B5B" w:rsidRDefault="00ED7C4F" w:rsidP="00ED7C4F">
      <w:r w:rsidRPr="00FD5B5B">
        <w:t>Constraints of the project include time to complete tasks, having to learn new or more in-depth</w:t>
      </w:r>
      <w:r>
        <w:t xml:space="preserve"> tools, money, etc. To limit strain of </w:t>
      </w:r>
      <w:r w:rsidRPr="00FD5B5B">
        <w:t>constraints</w:t>
      </w:r>
      <w:r>
        <w:t xml:space="preserve"> the project will be designed while also</w:t>
      </w:r>
      <w:r w:rsidRPr="00FD5B5B">
        <w:t xml:space="preserve"> watching tutorials, using free programs, using easy to use programs, and using</w:t>
      </w:r>
      <w:r>
        <w:t xml:space="preserve"> helpful</w:t>
      </w:r>
      <w:r w:rsidRPr="00FD5B5B">
        <w:t xml:space="preserve"> software</w:t>
      </w:r>
      <w:r>
        <w:t>.</w:t>
      </w:r>
    </w:p>
    <w:p w14:paraId="70323E3E" w14:textId="77777777" w:rsidR="00ED7C4F" w:rsidRPr="0072380F" w:rsidRDefault="00ED7C4F" w:rsidP="00ED7C4F">
      <w:pPr>
        <w:rPr>
          <w:b/>
          <w:sz w:val="28"/>
        </w:rPr>
      </w:pPr>
    </w:p>
    <w:p w14:paraId="528ACA2B" w14:textId="2F88077F" w:rsidR="00ED7C4F" w:rsidRDefault="00ED7C4F" w:rsidP="00ED7C4F">
      <w:pPr>
        <w:rPr>
          <w:b/>
          <w:sz w:val="28"/>
        </w:rPr>
      </w:pPr>
      <w:r>
        <w:rPr>
          <w:b/>
          <w:sz w:val="28"/>
        </w:rPr>
        <w:t>1.1.6</w:t>
      </w:r>
      <w:r w:rsidRPr="0072380F">
        <w:rPr>
          <w:b/>
          <w:sz w:val="28"/>
        </w:rPr>
        <w:t xml:space="preserve"> </w:t>
      </w:r>
      <w:r w:rsidRPr="0072380F">
        <w:rPr>
          <w:b/>
          <w:sz w:val="28"/>
        </w:rPr>
        <w:tab/>
        <w:t>Overview</w:t>
      </w:r>
    </w:p>
    <w:p w14:paraId="317ABC99" w14:textId="77777777" w:rsidR="00ED7C4F" w:rsidRDefault="00ED7C4F" w:rsidP="00ED7C4F">
      <w:r>
        <w:t>Project Night Terror is a first person realistic horror game that will allow players to experience a story driven game from start to finish. The player will be able to find collectables, items, and different leveled non-playable characters. The game is based around ghost stories, real locations,</w:t>
      </w:r>
      <w:r w:rsidRPr="00333349">
        <w:t xml:space="preserve"> and/or fictional events in Saskatchewan</w:t>
      </w:r>
      <w:r>
        <w:t xml:space="preserve">. </w:t>
      </w:r>
    </w:p>
    <w:p w14:paraId="4CA1FF6A" w14:textId="77777777" w:rsidR="00ED7C4F" w:rsidRPr="005432C6" w:rsidRDefault="00ED7C4F" w:rsidP="00ED7C4F">
      <w:pPr>
        <w:rPr>
          <w:b/>
          <w:sz w:val="28"/>
        </w:rPr>
      </w:pPr>
    </w:p>
    <w:p w14:paraId="7DD06A6F" w14:textId="109450BB" w:rsidR="00ED7C4F" w:rsidRPr="00CF1C86" w:rsidRDefault="00ED7C4F" w:rsidP="00ED7C4F">
      <w:pPr>
        <w:rPr>
          <w:b/>
          <w:sz w:val="32"/>
        </w:rPr>
      </w:pPr>
      <w:r w:rsidRPr="00ED7C4F">
        <w:rPr>
          <w:b/>
          <w:sz w:val="32"/>
        </w:rPr>
        <w:t>1.</w:t>
      </w:r>
      <w:r>
        <w:rPr>
          <w:b/>
          <w:sz w:val="32"/>
        </w:rPr>
        <w:t>2</w:t>
      </w:r>
      <w:r w:rsidRPr="00CF1C86">
        <w:rPr>
          <w:b/>
          <w:sz w:val="32"/>
        </w:rPr>
        <w:t xml:space="preserve"> </w:t>
      </w:r>
      <w:r w:rsidRPr="00CF1C86">
        <w:rPr>
          <w:b/>
          <w:sz w:val="32"/>
        </w:rPr>
        <w:tab/>
        <w:t>Proposed Project</w:t>
      </w:r>
    </w:p>
    <w:p w14:paraId="3F9017DD" w14:textId="24E9D540" w:rsidR="00ED7C4F" w:rsidRDefault="00ED7C4F" w:rsidP="00ED7C4F">
      <w:pPr>
        <w:rPr>
          <w:b/>
          <w:sz w:val="28"/>
        </w:rPr>
      </w:pPr>
      <w:r>
        <w:rPr>
          <w:b/>
          <w:sz w:val="28"/>
        </w:rPr>
        <w:t>1.2.1</w:t>
      </w:r>
      <w:r w:rsidRPr="005432C6">
        <w:rPr>
          <w:b/>
          <w:sz w:val="28"/>
        </w:rPr>
        <w:tab/>
        <w:t>Functional Requirements</w:t>
      </w:r>
    </w:p>
    <w:p w14:paraId="15F056B9" w14:textId="77777777" w:rsidR="00ED7C4F" w:rsidRDefault="00ED7C4F" w:rsidP="00ED7C4F">
      <w:pPr>
        <w:ind w:left="-567"/>
        <w:jc w:val="center"/>
        <w:rPr>
          <w:b/>
          <w:i/>
        </w:rPr>
      </w:pPr>
    </w:p>
    <w:p w14:paraId="403BBE17" w14:textId="4F61CDA8" w:rsidR="00ED7C4F" w:rsidRPr="008E2FF4" w:rsidRDefault="00ED7C4F" w:rsidP="00ED7C4F">
      <w:pPr>
        <w:jc w:val="center"/>
        <w:rPr>
          <w:b/>
          <w:i/>
        </w:rPr>
      </w:pPr>
      <w:r>
        <w:rPr>
          <w:b/>
          <w:i/>
        </w:rPr>
        <w:t>Table 1.2-1</w:t>
      </w:r>
      <w:r w:rsidRPr="0051668C">
        <w:rPr>
          <w:b/>
          <w:i/>
        </w:rPr>
        <w:t xml:space="preserve">. </w:t>
      </w:r>
      <w:r>
        <w:rPr>
          <w:b/>
          <w:i/>
        </w:rPr>
        <w:t>Shooting a Weapon</w:t>
      </w:r>
    </w:p>
    <w:p w14:paraId="4EF84BC0" w14:textId="3FD19B81" w:rsidR="00ED7C4F" w:rsidRDefault="00740C41" w:rsidP="00ED7C4F">
      <w:pPr>
        <w:jc w:val="center"/>
        <w:rPr>
          <w:b/>
          <w:sz w:val="28"/>
        </w:rPr>
      </w:pPr>
      <w:r>
        <w:rPr>
          <w:b/>
          <w:noProof/>
          <w:sz w:val="28"/>
        </w:rPr>
        <w:drawing>
          <wp:inline distT="0" distB="0" distL="0" distR="0" wp14:anchorId="623914CC" wp14:editId="19C1EDEF">
            <wp:extent cx="4736465" cy="198310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465" cy="1983105"/>
                    </a:xfrm>
                    <a:prstGeom prst="rect">
                      <a:avLst/>
                    </a:prstGeom>
                    <a:noFill/>
                    <a:ln>
                      <a:noFill/>
                    </a:ln>
                  </pic:spPr>
                </pic:pic>
              </a:graphicData>
            </a:graphic>
          </wp:inline>
        </w:drawing>
      </w:r>
    </w:p>
    <w:p w14:paraId="267EE4F6" w14:textId="77777777" w:rsidR="00ED7C4F" w:rsidRDefault="00ED7C4F" w:rsidP="00ED7C4F">
      <w:pPr>
        <w:ind w:left="-567"/>
        <w:jc w:val="center"/>
        <w:rPr>
          <w:b/>
          <w:i/>
        </w:rPr>
      </w:pPr>
    </w:p>
    <w:p w14:paraId="5CD0F523" w14:textId="2326E717" w:rsidR="00ED7C4F" w:rsidRPr="00740C41" w:rsidRDefault="00ED7C4F" w:rsidP="00740C41">
      <w:pPr>
        <w:jc w:val="center"/>
        <w:rPr>
          <w:b/>
          <w:i/>
        </w:rPr>
      </w:pPr>
      <w:r>
        <w:rPr>
          <w:b/>
          <w:i/>
        </w:rPr>
        <w:t>Table 1.2-2</w:t>
      </w:r>
      <w:r w:rsidRPr="0051668C">
        <w:rPr>
          <w:b/>
          <w:i/>
        </w:rPr>
        <w:t xml:space="preserve">. </w:t>
      </w:r>
      <w:r>
        <w:rPr>
          <w:b/>
          <w:i/>
        </w:rPr>
        <w:t>Picking Up an Item or Collectable</w:t>
      </w:r>
    </w:p>
    <w:p w14:paraId="6000E286" w14:textId="1E0439B7" w:rsidR="00ED7C4F" w:rsidRDefault="00740C41" w:rsidP="00740C41">
      <w:pPr>
        <w:jc w:val="center"/>
        <w:rPr>
          <w:b/>
          <w:i/>
        </w:rPr>
      </w:pPr>
      <w:r>
        <w:rPr>
          <w:b/>
          <w:i/>
          <w:noProof/>
        </w:rPr>
        <w:drawing>
          <wp:inline distT="0" distB="0" distL="0" distR="0" wp14:anchorId="02174FA3" wp14:editId="2B029B15">
            <wp:extent cx="4736465" cy="198310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465" cy="1983105"/>
                    </a:xfrm>
                    <a:prstGeom prst="rect">
                      <a:avLst/>
                    </a:prstGeom>
                    <a:noFill/>
                    <a:ln>
                      <a:noFill/>
                    </a:ln>
                  </pic:spPr>
                </pic:pic>
              </a:graphicData>
            </a:graphic>
          </wp:inline>
        </w:drawing>
      </w:r>
    </w:p>
    <w:p w14:paraId="267C2D61" w14:textId="77777777" w:rsidR="00740C41" w:rsidRDefault="00740C41" w:rsidP="00740C41">
      <w:pPr>
        <w:jc w:val="center"/>
        <w:rPr>
          <w:b/>
          <w:i/>
        </w:rPr>
      </w:pPr>
    </w:p>
    <w:p w14:paraId="1CFF21FF" w14:textId="5E5176A6" w:rsidR="00ED7C4F" w:rsidRPr="008E2FF4" w:rsidRDefault="00ED7C4F" w:rsidP="00ED7C4F">
      <w:pPr>
        <w:jc w:val="center"/>
        <w:rPr>
          <w:b/>
          <w:i/>
        </w:rPr>
      </w:pPr>
      <w:r>
        <w:rPr>
          <w:b/>
          <w:i/>
        </w:rPr>
        <w:t>Table 1.2-3</w:t>
      </w:r>
      <w:r w:rsidRPr="0051668C">
        <w:rPr>
          <w:b/>
          <w:i/>
        </w:rPr>
        <w:t xml:space="preserve">. </w:t>
      </w:r>
      <w:r>
        <w:rPr>
          <w:b/>
          <w:i/>
        </w:rPr>
        <w:t>Saving &amp; Loading</w:t>
      </w:r>
    </w:p>
    <w:p w14:paraId="02C7FC06" w14:textId="3B4B4A88" w:rsidR="00ED7C4F" w:rsidRDefault="00740C41" w:rsidP="00ED7C4F">
      <w:pPr>
        <w:jc w:val="center"/>
        <w:rPr>
          <w:b/>
          <w:sz w:val="28"/>
        </w:rPr>
      </w:pPr>
      <w:r>
        <w:rPr>
          <w:b/>
          <w:noProof/>
          <w:sz w:val="28"/>
        </w:rPr>
        <w:drawing>
          <wp:inline distT="0" distB="0" distL="0" distR="0" wp14:anchorId="55BE6752" wp14:editId="2A6DC40E">
            <wp:extent cx="5268924" cy="2206040"/>
            <wp:effectExtent l="0" t="0" r="0" b="381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419" cy="2206666"/>
                    </a:xfrm>
                    <a:prstGeom prst="rect">
                      <a:avLst/>
                    </a:prstGeom>
                    <a:noFill/>
                    <a:ln>
                      <a:noFill/>
                    </a:ln>
                  </pic:spPr>
                </pic:pic>
              </a:graphicData>
            </a:graphic>
          </wp:inline>
        </w:drawing>
      </w:r>
    </w:p>
    <w:p w14:paraId="4D1C1120" w14:textId="77777777" w:rsidR="00ED7C4F" w:rsidRPr="005432C6" w:rsidRDefault="00ED7C4F" w:rsidP="00ED7C4F">
      <w:pPr>
        <w:jc w:val="center"/>
        <w:rPr>
          <w:b/>
          <w:sz w:val="28"/>
        </w:rPr>
      </w:pPr>
    </w:p>
    <w:p w14:paraId="48C9D324" w14:textId="39A6BE62" w:rsidR="00ED7C4F" w:rsidRDefault="00ED7C4F" w:rsidP="00ED7C4F">
      <w:pPr>
        <w:rPr>
          <w:b/>
          <w:sz w:val="28"/>
        </w:rPr>
      </w:pPr>
      <w:r>
        <w:rPr>
          <w:b/>
          <w:sz w:val="28"/>
        </w:rPr>
        <w:t>1.2.2</w:t>
      </w:r>
      <w:r w:rsidRPr="005432C6">
        <w:rPr>
          <w:b/>
          <w:sz w:val="28"/>
        </w:rPr>
        <w:tab/>
        <w:t>Non-functional Requirements</w:t>
      </w:r>
    </w:p>
    <w:p w14:paraId="01B5E6BF" w14:textId="77777777" w:rsidR="00ED7C4F" w:rsidRDefault="00ED7C4F" w:rsidP="00ED7C4F">
      <w:pPr>
        <w:ind w:left="-567"/>
        <w:jc w:val="center"/>
        <w:rPr>
          <w:b/>
          <w:i/>
        </w:rPr>
      </w:pPr>
    </w:p>
    <w:p w14:paraId="56C01E2F" w14:textId="68FB1E3A" w:rsidR="00ED7C4F" w:rsidRPr="00740C41" w:rsidRDefault="00ED7C4F" w:rsidP="00740C41">
      <w:pPr>
        <w:jc w:val="center"/>
        <w:rPr>
          <w:b/>
          <w:i/>
        </w:rPr>
      </w:pPr>
      <w:r>
        <w:rPr>
          <w:b/>
          <w:i/>
        </w:rPr>
        <w:t>Table 1.2-4</w:t>
      </w:r>
      <w:r w:rsidRPr="0051668C">
        <w:rPr>
          <w:b/>
          <w:i/>
        </w:rPr>
        <w:t xml:space="preserve">. </w:t>
      </w:r>
      <w:r>
        <w:rPr>
          <w:b/>
          <w:i/>
        </w:rPr>
        <w:t>Heads Up Display</w:t>
      </w:r>
    </w:p>
    <w:p w14:paraId="2352DA6D" w14:textId="159DE35D" w:rsidR="00ED7C4F" w:rsidRDefault="00740C41" w:rsidP="00740C41">
      <w:pPr>
        <w:jc w:val="center"/>
        <w:rPr>
          <w:b/>
          <w:i/>
        </w:rPr>
      </w:pPr>
      <w:r>
        <w:rPr>
          <w:b/>
          <w:i/>
          <w:noProof/>
        </w:rPr>
        <w:drawing>
          <wp:inline distT="0" distB="0" distL="0" distR="0" wp14:anchorId="7D7898B1" wp14:editId="4EC49372">
            <wp:extent cx="5321535" cy="1789302"/>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3812" cy="1790068"/>
                    </a:xfrm>
                    <a:prstGeom prst="rect">
                      <a:avLst/>
                    </a:prstGeom>
                    <a:noFill/>
                    <a:ln>
                      <a:noFill/>
                    </a:ln>
                  </pic:spPr>
                </pic:pic>
              </a:graphicData>
            </a:graphic>
          </wp:inline>
        </w:drawing>
      </w:r>
    </w:p>
    <w:p w14:paraId="04C373D6" w14:textId="77777777" w:rsidR="00740C41" w:rsidRDefault="00740C41" w:rsidP="00740C41">
      <w:pPr>
        <w:jc w:val="center"/>
        <w:rPr>
          <w:b/>
          <w:i/>
        </w:rPr>
      </w:pPr>
    </w:p>
    <w:p w14:paraId="3C9249E9" w14:textId="3960F98B" w:rsidR="00ED7C4F" w:rsidRPr="008E2FF4" w:rsidRDefault="00ED7C4F" w:rsidP="00ED7C4F">
      <w:pPr>
        <w:jc w:val="center"/>
        <w:rPr>
          <w:b/>
          <w:i/>
        </w:rPr>
      </w:pPr>
      <w:r>
        <w:rPr>
          <w:b/>
          <w:i/>
        </w:rPr>
        <w:t>Table 1.2-5</w:t>
      </w:r>
      <w:r w:rsidRPr="0051668C">
        <w:rPr>
          <w:b/>
          <w:i/>
        </w:rPr>
        <w:t xml:space="preserve">. </w:t>
      </w:r>
      <w:r>
        <w:rPr>
          <w:b/>
          <w:i/>
        </w:rPr>
        <w:t>Menus</w:t>
      </w:r>
    </w:p>
    <w:p w14:paraId="532A3FF8" w14:textId="760CD6DE" w:rsidR="00ED7C4F" w:rsidRDefault="00740C41" w:rsidP="00ED7C4F">
      <w:pPr>
        <w:jc w:val="center"/>
        <w:rPr>
          <w:b/>
        </w:rPr>
      </w:pPr>
      <w:r>
        <w:rPr>
          <w:b/>
          <w:noProof/>
        </w:rPr>
        <w:drawing>
          <wp:inline distT="0" distB="0" distL="0" distR="0" wp14:anchorId="53163D02" wp14:editId="51A1A521">
            <wp:extent cx="5396988" cy="1814673"/>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961" cy="1815000"/>
                    </a:xfrm>
                    <a:prstGeom prst="rect">
                      <a:avLst/>
                    </a:prstGeom>
                    <a:noFill/>
                    <a:ln>
                      <a:noFill/>
                    </a:ln>
                  </pic:spPr>
                </pic:pic>
              </a:graphicData>
            </a:graphic>
          </wp:inline>
        </w:drawing>
      </w:r>
    </w:p>
    <w:p w14:paraId="16E4DC25" w14:textId="77777777" w:rsidR="00ED7C4F" w:rsidRDefault="00ED7C4F" w:rsidP="00ED7C4F">
      <w:pPr>
        <w:rPr>
          <w:b/>
        </w:rPr>
      </w:pPr>
    </w:p>
    <w:p w14:paraId="64DE431E" w14:textId="4CE2900A" w:rsidR="00ED7C4F" w:rsidRDefault="00ED7C4F" w:rsidP="00ED7C4F">
      <w:pPr>
        <w:rPr>
          <w:b/>
          <w:sz w:val="28"/>
        </w:rPr>
      </w:pPr>
      <w:r>
        <w:rPr>
          <w:b/>
          <w:sz w:val="28"/>
        </w:rPr>
        <w:t>1.</w:t>
      </w:r>
      <w:r w:rsidRPr="00BE5DDA">
        <w:rPr>
          <w:b/>
          <w:sz w:val="28"/>
        </w:rPr>
        <w:t>2.3</w:t>
      </w:r>
      <w:r w:rsidRPr="00BE5DDA">
        <w:rPr>
          <w:b/>
          <w:sz w:val="28"/>
        </w:rPr>
        <w:tab/>
        <w:t>Software Requirements</w:t>
      </w:r>
    </w:p>
    <w:p w14:paraId="3DC1C145" w14:textId="77777777" w:rsidR="00ED7C4F" w:rsidRDefault="00ED7C4F" w:rsidP="00ED7C4F">
      <w:r w:rsidRPr="00BE5DDA">
        <w:t xml:space="preserve">The only main requirements needed for the project is an easy to use game engine. For this project, Unreal Engine 4 will be used. </w:t>
      </w:r>
    </w:p>
    <w:p w14:paraId="4D205912" w14:textId="77777777" w:rsidR="00ED7C4F" w:rsidRDefault="00ED7C4F" w:rsidP="00ED7C4F"/>
    <w:p w14:paraId="6D05DBAE" w14:textId="77777777" w:rsidR="00ED7C4F" w:rsidRPr="00BE5DDA" w:rsidRDefault="00ED7C4F" w:rsidP="00ED7C4F"/>
    <w:p w14:paraId="14C9A1BE" w14:textId="2ABCB2B1" w:rsidR="00ED7C4F" w:rsidRPr="005432C6" w:rsidRDefault="00ED7C4F" w:rsidP="00ED7C4F">
      <w:pPr>
        <w:rPr>
          <w:b/>
          <w:sz w:val="28"/>
        </w:rPr>
      </w:pPr>
      <w:r>
        <w:rPr>
          <w:b/>
          <w:sz w:val="28"/>
        </w:rPr>
        <w:t>1.2.4</w:t>
      </w:r>
      <w:r w:rsidRPr="005432C6">
        <w:rPr>
          <w:b/>
          <w:sz w:val="28"/>
        </w:rPr>
        <w:tab/>
        <w:t>System Models</w:t>
      </w:r>
    </w:p>
    <w:p w14:paraId="28007E50" w14:textId="184C1DB3" w:rsidR="00ED7C4F" w:rsidRDefault="00ED7C4F" w:rsidP="00ED7C4F">
      <w:pPr>
        <w:rPr>
          <w:b/>
        </w:rPr>
      </w:pPr>
      <w:r w:rsidRPr="005432C6">
        <w:rPr>
          <w:b/>
        </w:rPr>
        <w:t>Scenarios</w:t>
      </w:r>
    </w:p>
    <w:p w14:paraId="63AF5AD3" w14:textId="5EC43F54" w:rsidR="00ED7C4F" w:rsidRDefault="00525B54" w:rsidP="000724F5">
      <w:pPr>
        <w:jc w:val="center"/>
        <w:rPr>
          <w:b/>
        </w:rPr>
      </w:pPr>
      <w:r>
        <w:rPr>
          <w:b/>
          <w:noProof/>
        </w:rPr>
        <w:drawing>
          <wp:inline distT="0" distB="0" distL="0" distR="0" wp14:anchorId="5DE234DC" wp14:editId="6739477B">
            <wp:extent cx="5375222" cy="3541085"/>
            <wp:effectExtent l="0" t="0" r="1016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4" t="1754" r="2679" b="1084"/>
                    <a:stretch/>
                  </pic:blipFill>
                  <pic:spPr bwMode="auto">
                    <a:xfrm>
                      <a:off x="0" y="0"/>
                      <a:ext cx="5378606" cy="3543315"/>
                    </a:xfrm>
                    <a:prstGeom prst="rect">
                      <a:avLst/>
                    </a:prstGeom>
                    <a:noFill/>
                    <a:ln>
                      <a:noFill/>
                    </a:ln>
                    <a:extLst>
                      <a:ext uri="{53640926-AAD7-44d8-BBD7-CCE9431645EC}">
                        <a14:shadowObscured xmlns:a14="http://schemas.microsoft.com/office/drawing/2010/main"/>
                      </a:ext>
                    </a:extLst>
                  </pic:spPr>
                </pic:pic>
              </a:graphicData>
            </a:graphic>
          </wp:inline>
        </w:drawing>
      </w:r>
    </w:p>
    <w:p w14:paraId="767B9B52" w14:textId="2A291268" w:rsidR="00ED7C4F" w:rsidRDefault="00ED7C4F" w:rsidP="000724F5">
      <w:pPr>
        <w:jc w:val="center"/>
        <w:rPr>
          <w:b/>
          <w:i/>
        </w:rPr>
      </w:pPr>
      <w:r>
        <w:rPr>
          <w:b/>
          <w:i/>
        </w:rPr>
        <w:t>Figure 1.2-1</w:t>
      </w:r>
      <w:r w:rsidRPr="0051668C">
        <w:rPr>
          <w:b/>
          <w:i/>
        </w:rPr>
        <w:t xml:space="preserve">. </w:t>
      </w:r>
      <w:r>
        <w:rPr>
          <w:b/>
          <w:i/>
        </w:rPr>
        <w:t>Basic Flowchart of the Game</w:t>
      </w:r>
    </w:p>
    <w:p w14:paraId="04B3E35F" w14:textId="77777777" w:rsidR="000724F5" w:rsidRPr="000724F5" w:rsidRDefault="000724F5" w:rsidP="000724F5">
      <w:pPr>
        <w:ind w:left="-567"/>
        <w:jc w:val="center"/>
        <w:rPr>
          <w:b/>
          <w:i/>
        </w:rPr>
      </w:pPr>
    </w:p>
    <w:p w14:paraId="7F027DB7" w14:textId="241FE8B9" w:rsidR="00ED7C4F" w:rsidRDefault="00ED7C4F" w:rsidP="00ED7C4F">
      <w:pPr>
        <w:rPr>
          <w:b/>
        </w:rPr>
      </w:pPr>
      <w:r w:rsidRPr="005432C6">
        <w:rPr>
          <w:b/>
        </w:rPr>
        <w:t>Object Model</w:t>
      </w:r>
    </w:p>
    <w:p w14:paraId="1D9DC919" w14:textId="75150F43" w:rsidR="00ED7C4F" w:rsidRDefault="00B21793" w:rsidP="00ED7C4F">
      <w:pPr>
        <w:jc w:val="center"/>
        <w:rPr>
          <w:b/>
        </w:rPr>
      </w:pPr>
      <w:r>
        <w:rPr>
          <w:b/>
          <w:noProof/>
        </w:rPr>
        <w:drawing>
          <wp:inline distT="0" distB="0" distL="0" distR="0" wp14:anchorId="7E54399E" wp14:editId="144D4610">
            <wp:extent cx="4715543" cy="3540095"/>
            <wp:effectExtent l="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7535" cy="3541591"/>
                    </a:xfrm>
                    <a:prstGeom prst="rect">
                      <a:avLst/>
                    </a:prstGeom>
                    <a:noFill/>
                    <a:ln>
                      <a:noFill/>
                    </a:ln>
                  </pic:spPr>
                </pic:pic>
              </a:graphicData>
            </a:graphic>
          </wp:inline>
        </w:drawing>
      </w:r>
    </w:p>
    <w:p w14:paraId="17E1E885" w14:textId="7385A0FC" w:rsidR="00ED7C4F" w:rsidRPr="000724F5" w:rsidRDefault="00ED7C4F" w:rsidP="000724F5">
      <w:pPr>
        <w:jc w:val="center"/>
        <w:rPr>
          <w:b/>
          <w:i/>
        </w:rPr>
      </w:pPr>
      <w:r>
        <w:rPr>
          <w:b/>
          <w:i/>
        </w:rPr>
        <w:t>Figure 1.2-2</w:t>
      </w:r>
      <w:r w:rsidRPr="0051668C">
        <w:rPr>
          <w:b/>
          <w:i/>
        </w:rPr>
        <w:t xml:space="preserve">. </w:t>
      </w:r>
      <w:r>
        <w:rPr>
          <w:b/>
          <w:i/>
        </w:rPr>
        <w:t>Character Class Diagram</w:t>
      </w:r>
    </w:p>
    <w:p w14:paraId="50A1E7D8" w14:textId="0AFC876F" w:rsidR="00ED7C4F" w:rsidRDefault="00B21793" w:rsidP="000724F5">
      <w:pPr>
        <w:jc w:val="center"/>
        <w:rPr>
          <w:b/>
        </w:rPr>
      </w:pPr>
      <w:r>
        <w:rPr>
          <w:b/>
          <w:noProof/>
        </w:rPr>
        <w:drawing>
          <wp:inline distT="0" distB="0" distL="0" distR="0" wp14:anchorId="47A11B1E" wp14:editId="4EBB0577">
            <wp:extent cx="4460822" cy="4049255"/>
            <wp:effectExtent l="0" t="0" r="1016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939" cy="4049361"/>
                    </a:xfrm>
                    <a:prstGeom prst="rect">
                      <a:avLst/>
                    </a:prstGeom>
                    <a:noFill/>
                    <a:ln>
                      <a:noFill/>
                    </a:ln>
                  </pic:spPr>
                </pic:pic>
              </a:graphicData>
            </a:graphic>
          </wp:inline>
        </w:drawing>
      </w:r>
    </w:p>
    <w:p w14:paraId="6E4825C7" w14:textId="6D36CCE3" w:rsidR="00ED7C4F" w:rsidRPr="0051668C" w:rsidRDefault="00ED7C4F" w:rsidP="00ED7C4F">
      <w:pPr>
        <w:ind w:left="-567"/>
        <w:jc w:val="center"/>
        <w:rPr>
          <w:b/>
          <w:i/>
        </w:rPr>
      </w:pPr>
      <w:r>
        <w:rPr>
          <w:b/>
          <w:i/>
        </w:rPr>
        <w:t>Figure 1.2-3</w:t>
      </w:r>
      <w:r w:rsidRPr="0051668C">
        <w:rPr>
          <w:b/>
          <w:i/>
        </w:rPr>
        <w:t xml:space="preserve">. </w:t>
      </w:r>
      <w:r>
        <w:rPr>
          <w:b/>
          <w:i/>
        </w:rPr>
        <w:t>Collectable Class Diagram</w:t>
      </w:r>
    </w:p>
    <w:p w14:paraId="60DE3B1A" w14:textId="77777777" w:rsidR="00ED7C4F" w:rsidRDefault="00ED7C4F" w:rsidP="00ED7C4F">
      <w:pPr>
        <w:rPr>
          <w:b/>
        </w:rPr>
      </w:pPr>
    </w:p>
    <w:p w14:paraId="488E3F5E" w14:textId="77777777" w:rsidR="00ED7C4F" w:rsidRDefault="00ED7C4F" w:rsidP="00ED7C4F">
      <w:pPr>
        <w:rPr>
          <w:b/>
        </w:rPr>
      </w:pPr>
    </w:p>
    <w:p w14:paraId="1421DAB5" w14:textId="7A1EDC9E" w:rsidR="00ED7C4F" w:rsidRDefault="00B21793" w:rsidP="00ED7C4F">
      <w:pPr>
        <w:jc w:val="center"/>
        <w:rPr>
          <w:b/>
        </w:rPr>
      </w:pPr>
      <w:r>
        <w:rPr>
          <w:b/>
          <w:noProof/>
        </w:rPr>
        <w:drawing>
          <wp:inline distT="0" distB="0" distL="0" distR="0" wp14:anchorId="3C2B80FF" wp14:editId="21F081A0">
            <wp:extent cx="5260922" cy="3361888"/>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583" cy="3362311"/>
                    </a:xfrm>
                    <a:prstGeom prst="rect">
                      <a:avLst/>
                    </a:prstGeom>
                    <a:noFill/>
                    <a:ln>
                      <a:noFill/>
                    </a:ln>
                  </pic:spPr>
                </pic:pic>
              </a:graphicData>
            </a:graphic>
          </wp:inline>
        </w:drawing>
      </w:r>
    </w:p>
    <w:p w14:paraId="573F9941" w14:textId="7D7A9833" w:rsidR="00ED7C4F" w:rsidRPr="000724F5" w:rsidRDefault="00ED7C4F" w:rsidP="000724F5">
      <w:pPr>
        <w:jc w:val="center"/>
        <w:rPr>
          <w:b/>
          <w:i/>
        </w:rPr>
      </w:pPr>
      <w:r>
        <w:rPr>
          <w:b/>
          <w:i/>
        </w:rPr>
        <w:t>Figure 1.2-4</w:t>
      </w:r>
      <w:r w:rsidRPr="0051668C">
        <w:rPr>
          <w:b/>
          <w:i/>
        </w:rPr>
        <w:t xml:space="preserve">. </w:t>
      </w:r>
      <w:r>
        <w:rPr>
          <w:b/>
          <w:i/>
        </w:rPr>
        <w:t>Weapon Class Diagram</w:t>
      </w:r>
    </w:p>
    <w:p w14:paraId="3DE7476D" w14:textId="4524C62A" w:rsidR="00ED7C4F" w:rsidRDefault="00B21793" w:rsidP="00ED7C4F">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drawing>
          <wp:inline distT="0" distB="0" distL="0" distR="0" wp14:anchorId="0C37E368" wp14:editId="39FEC28E">
            <wp:extent cx="1822125" cy="3020938"/>
            <wp:effectExtent l="0" t="0" r="6985"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8777" t="1266" r="6764" b="1782"/>
                    <a:stretch/>
                  </pic:blipFill>
                  <pic:spPr bwMode="auto">
                    <a:xfrm>
                      <a:off x="0" y="0"/>
                      <a:ext cx="1823614" cy="3023407"/>
                    </a:xfrm>
                    <a:prstGeom prst="rect">
                      <a:avLst/>
                    </a:prstGeom>
                    <a:noFill/>
                    <a:ln>
                      <a:noFill/>
                    </a:ln>
                    <a:extLst>
                      <a:ext uri="{53640926-AAD7-44d8-BBD7-CCE9431645EC}">
                        <a14:shadowObscured xmlns:a14="http://schemas.microsoft.com/office/drawing/2010/main"/>
                      </a:ext>
                    </a:extLst>
                  </pic:spPr>
                </pic:pic>
              </a:graphicData>
            </a:graphic>
          </wp:inline>
        </w:drawing>
      </w:r>
    </w:p>
    <w:p w14:paraId="6CAC0141" w14:textId="796526F7" w:rsidR="00ED7C4F" w:rsidRPr="0051668C" w:rsidRDefault="00ED7C4F" w:rsidP="000724F5">
      <w:pPr>
        <w:jc w:val="center"/>
        <w:rPr>
          <w:b/>
          <w:i/>
        </w:rPr>
      </w:pPr>
      <w:r>
        <w:rPr>
          <w:b/>
          <w:i/>
        </w:rPr>
        <w:t>Figure 1.2-5</w:t>
      </w:r>
      <w:r w:rsidRPr="0051668C">
        <w:rPr>
          <w:b/>
          <w:i/>
        </w:rPr>
        <w:t xml:space="preserve">. </w:t>
      </w:r>
      <w:r>
        <w:rPr>
          <w:b/>
          <w:i/>
        </w:rPr>
        <w:t>Example of Perk Trees</w:t>
      </w:r>
    </w:p>
    <w:p w14:paraId="5D5882EF" w14:textId="77777777" w:rsidR="00ED7C4F" w:rsidRPr="005432C6" w:rsidRDefault="00ED7C4F" w:rsidP="00ED7C4F">
      <w:pPr>
        <w:rPr>
          <w:b/>
        </w:rPr>
      </w:pPr>
    </w:p>
    <w:p w14:paraId="27A4021D" w14:textId="5E9BE3D5" w:rsidR="00ED7C4F" w:rsidRPr="005432C6" w:rsidRDefault="00ED7C4F" w:rsidP="00ED7C4F">
      <w:pPr>
        <w:rPr>
          <w:b/>
        </w:rPr>
      </w:pPr>
      <w:r w:rsidRPr="005432C6">
        <w:rPr>
          <w:b/>
        </w:rPr>
        <w:t>User Interfaces</w:t>
      </w:r>
      <w:r>
        <w:rPr>
          <w:b/>
        </w:rPr>
        <w:t xml:space="preserve"> &amp; Menus</w:t>
      </w:r>
    </w:p>
    <w:p w14:paraId="59F1CC9A" w14:textId="77777777" w:rsidR="00ED7C4F" w:rsidRDefault="00ED7C4F" w:rsidP="00ED7C4F">
      <w:r>
        <w:t xml:space="preserve">This section gives a brief overview of the different user interfaces (UI) and menus the player will encounter. </w:t>
      </w:r>
    </w:p>
    <w:p w14:paraId="2C432762" w14:textId="77777777" w:rsidR="00ED7C4F" w:rsidRDefault="00ED7C4F" w:rsidP="00ED7C4F"/>
    <w:p w14:paraId="6782290D" w14:textId="65C821E8" w:rsidR="000724F5" w:rsidRDefault="00ED7C4F" w:rsidP="00ED7C4F">
      <w:r>
        <w:t xml:space="preserve">The head up display (HUD) is what the player will see during most of the game, as it will be the information shown as they are playing the actual game. This includes health information, item information, and a motion sickness/aiming dot. </w:t>
      </w:r>
    </w:p>
    <w:p w14:paraId="49C9A4F0" w14:textId="77777777" w:rsidR="000724F5" w:rsidRDefault="000724F5" w:rsidP="00ED7C4F"/>
    <w:p w14:paraId="754D0380" w14:textId="77777777" w:rsidR="00ED7C4F" w:rsidRDefault="00ED7C4F" w:rsidP="00ED7C4F">
      <w:pPr>
        <w:jc w:val="center"/>
      </w:pPr>
      <w:r>
        <w:rPr>
          <w:noProof/>
        </w:rPr>
        <w:drawing>
          <wp:inline distT="0" distB="0" distL="0" distR="0" wp14:anchorId="0FAAA726" wp14:editId="46E785C5">
            <wp:extent cx="5603822" cy="2504724"/>
            <wp:effectExtent l="0" t="0" r="1016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08342" cy="2506744"/>
                    </a:xfrm>
                    <a:prstGeom prst="rect">
                      <a:avLst/>
                    </a:prstGeom>
                    <a:noFill/>
                    <a:ln>
                      <a:noFill/>
                    </a:ln>
                  </pic:spPr>
                </pic:pic>
              </a:graphicData>
            </a:graphic>
          </wp:inline>
        </w:drawing>
      </w:r>
    </w:p>
    <w:p w14:paraId="268C349F" w14:textId="4085D844" w:rsidR="00ED7C4F" w:rsidRPr="002F6554" w:rsidRDefault="00ED7C4F" w:rsidP="000724F5">
      <w:pPr>
        <w:jc w:val="center"/>
        <w:rPr>
          <w:b/>
          <w:i/>
        </w:rPr>
      </w:pPr>
      <w:r>
        <w:rPr>
          <w:b/>
          <w:i/>
        </w:rPr>
        <w:t>Figure 1.2-6</w:t>
      </w:r>
      <w:r w:rsidRPr="0051668C">
        <w:rPr>
          <w:b/>
          <w:i/>
        </w:rPr>
        <w:t xml:space="preserve">. </w:t>
      </w:r>
      <w:r>
        <w:rPr>
          <w:b/>
          <w:i/>
        </w:rPr>
        <w:t>Basic HUD</w:t>
      </w:r>
    </w:p>
    <w:p w14:paraId="6BCB799F" w14:textId="77777777" w:rsidR="00ED7C4F" w:rsidRDefault="00ED7C4F" w:rsidP="00ED7C4F">
      <w:pPr>
        <w:jc w:val="center"/>
      </w:pPr>
    </w:p>
    <w:p w14:paraId="0F0A33EE" w14:textId="77EB518F" w:rsidR="00ED7C4F" w:rsidRDefault="00ED7C4F" w:rsidP="00ED7C4F">
      <w:r>
        <w:t xml:space="preserve">The main menu is what the player will first see when the game is opened. The menu will allow the player to play a game from the start, load a saved game, delete a saved game, change settings, and exit the game. </w:t>
      </w:r>
    </w:p>
    <w:p w14:paraId="1576E28B" w14:textId="77777777" w:rsidR="00ED7C4F" w:rsidRDefault="00ED7C4F" w:rsidP="00ED7C4F">
      <w:r>
        <w:rPr>
          <w:noProof/>
        </w:rPr>
        <w:drawing>
          <wp:inline distT="0" distB="0" distL="0" distR="0" wp14:anchorId="0E5D13B8" wp14:editId="32990E87">
            <wp:extent cx="5881869" cy="2171700"/>
            <wp:effectExtent l="0" t="0" r="1143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81971" cy="2171738"/>
                    </a:xfrm>
                    <a:prstGeom prst="rect">
                      <a:avLst/>
                    </a:prstGeom>
                    <a:noFill/>
                    <a:ln>
                      <a:noFill/>
                    </a:ln>
                  </pic:spPr>
                </pic:pic>
              </a:graphicData>
            </a:graphic>
          </wp:inline>
        </w:drawing>
      </w:r>
    </w:p>
    <w:p w14:paraId="0CDDA100" w14:textId="24EBF968" w:rsidR="00ED7C4F" w:rsidRPr="0051668C" w:rsidRDefault="00ED7C4F" w:rsidP="000724F5">
      <w:pPr>
        <w:jc w:val="center"/>
        <w:rPr>
          <w:b/>
          <w:i/>
        </w:rPr>
      </w:pPr>
      <w:r>
        <w:rPr>
          <w:b/>
          <w:i/>
        </w:rPr>
        <w:t>Figure 1.2-7</w:t>
      </w:r>
      <w:r w:rsidRPr="0051668C">
        <w:rPr>
          <w:b/>
          <w:i/>
        </w:rPr>
        <w:t xml:space="preserve">. </w:t>
      </w:r>
      <w:r>
        <w:rPr>
          <w:b/>
          <w:i/>
        </w:rPr>
        <w:t xml:space="preserve">Main Menu </w:t>
      </w:r>
    </w:p>
    <w:p w14:paraId="2D7640D0" w14:textId="77777777" w:rsidR="00ED7C4F" w:rsidRDefault="00ED7C4F" w:rsidP="00ED7C4F"/>
    <w:p w14:paraId="2CA12DCD" w14:textId="77777777" w:rsidR="00ED7C4F" w:rsidRDefault="00ED7C4F" w:rsidP="00ED7C4F">
      <w:r>
        <w:t xml:space="preserve">The item menu will let the player view information about objectives, items, collectables, and perks. The player will also be able to select perks from this menu. </w:t>
      </w:r>
    </w:p>
    <w:p w14:paraId="3E66DAD4" w14:textId="77777777" w:rsidR="00ED7C4F" w:rsidRDefault="00ED7C4F" w:rsidP="00ED7C4F">
      <w:r>
        <w:rPr>
          <w:noProof/>
        </w:rPr>
        <w:drawing>
          <wp:inline distT="0" distB="0" distL="0" distR="0" wp14:anchorId="2155B0A4" wp14:editId="6204A6DC">
            <wp:extent cx="5832422" cy="2117238"/>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836655" cy="2118775"/>
                    </a:xfrm>
                    <a:prstGeom prst="rect">
                      <a:avLst/>
                    </a:prstGeom>
                    <a:noFill/>
                    <a:ln>
                      <a:noFill/>
                    </a:ln>
                    <a:extLst>
                      <a:ext uri="{53640926-AAD7-44d8-BBD7-CCE9431645EC}">
                        <a14:shadowObscured xmlns:a14="http://schemas.microsoft.com/office/drawing/2010/main"/>
                      </a:ext>
                    </a:extLst>
                  </pic:spPr>
                </pic:pic>
              </a:graphicData>
            </a:graphic>
          </wp:inline>
        </w:drawing>
      </w:r>
    </w:p>
    <w:p w14:paraId="0AE5CA31" w14:textId="22575B43" w:rsidR="00ED7C4F" w:rsidRPr="0051668C" w:rsidRDefault="00ED7C4F" w:rsidP="000724F5">
      <w:pPr>
        <w:jc w:val="center"/>
        <w:rPr>
          <w:b/>
          <w:i/>
        </w:rPr>
      </w:pPr>
      <w:r>
        <w:rPr>
          <w:b/>
          <w:i/>
        </w:rPr>
        <w:t>Figure 1.2-8</w:t>
      </w:r>
      <w:r w:rsidRPr="0051668C">
        <w:rPr>
          <w:b/>
          <w:i/>
        </w:rPr>
        <w:t xml:space="preserve">. </w:t>
      </w:r>
      <w:r>
        <w:rPr>
          <w:b/>
          <w:i/>
        </w:rPr>
        <w:t>Item Menu</w:t>
      </w:r>
    </w:p>
    <w:p w14:paraId="2C8A5EBE" w14:textId="77777777" w:rsidR="00ED7C4F" w:rsidRDefault="00ED7C4F" w:rsidP="00ED7C4F"/>
    <w:p w14:paraId="5361678E" w14:textId="77777777" w:rsidR="00ED7C4F" w:rsidRDefault="00ED7C4F" w:rsidP="00ED7C4F">
      <w:r>
        <w:t xml:space="preserve">Pause Menu: </w:t>
      </w:r>
    </w:p>
    <w:p w14:paraId="5ACE85D4" w14:textId="77777777" w:rsidR="00ED7C4F" w:rsidRDefault="00ED7C4F" w:rsidP="00ED7C4F">
      <w:r>
        <w:t xml:space="preserve">This menu will let the player save or load a game, view and change settings, exit to the main menu, and exit the game. </w:t>
      </w:r>
    </w:p>
    <w:p w14:paraId="458C2D97" w14:textId="77777777" w:rsidR="00ED7C4F" w:rsidRDefault="00ED7C4F" w:rsidP="00ED7C4F"/>
    <w:p w14:paraId="3FF10EA7" w14:textId="77777777" w:rsidR="00ED7C4F" w:rsidRDefault="00ED7C4F" w:rsidP="00ED7C4F">
      <w:pPr>
        <w:jc w:val="center"/>
      </w:pPr>
      <w:r>
        <w:rPr>
          <w:noProof/>
        </w:rPr>
        <w:drawing>
          <wp:inline distT="0" distB="0" distL="0" distR="0" wp14:anchorId="40B0F65E" wp14:editId="191FB868">
            <wp:extent cx="3729088" cy="1944528"/>
            <wp:effectExtent l="0" t="0" r="508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737626" cy="1948980"/>
                    </a:xfrm>
                    <a:prstGeom prst="rect">
                      <a:avLst/>
                    </a:prstGeom>
                    <a:noFill/>
                    <a:ln>
                      <a:noFill/>
                    </a:ln>
                    <a:extLst>
                      <a:ext uri="{53640926-AAD7-44d8-BBD7-CCE9431645EC}">
                        <a14:shadowObscured xmlns:a14="http://schemas.microsoft.com/office/drawing/2010/main"/>
                      </a:ext>
                    </a:extLst>
                  </pic:spPr>
                </pic:pic>
              </a:graphicData>
            </a:graphic>
          </wp:inline>
        </w:drawing>
      </w:r>
    </w:p>
    <w:p w14:paraId="1DCBE114" w14:textId="30167380" w:rsidR="00ED7C4F" w:rsidRPr="0051668C" w:rsidRDefault="00ED7C4F" w:rsidP="000724F5">
      <w:pPr>
        <w:jc w:val="center"/>
        <w:rPr>
          <w:b/>
          <w:i/>
        </w:rPr>
      </w:pPr>
      <w:r>
        <w:rPr>
          <w:b/>
          <w:i/>
        </w:rPr>
        <w:t>Figure 1.2-9</w:t>
      </w:r>
      <w:r w:rsidRPr="0051668C">
        <w:rPr>
          <w:b/>
          <w:i/>
        </w:rPr>
        <w:t xml:space="preserve">. </w:t>
      </w:r>
      <w:r>
        <w:rPr>
          <w:b/>
          <w:i/>
        </w:rPr>
        <w:t>Pause Menu</w:t>
      </w:r>
    </w:p>
    <w:p w14:paraId="31868FE3" w14:textId="77777777" w:rsidR="00ED7C4F" w:rsidRPr="00803FB4" w:rsidRDefault="00ED7C4F" w:rsidP="00ED7C4F"/>
    <w:p w14:paraId="743B3160" w14:textId="77777777" w:rsidR="00062B46" w:rsidRDefault="00062B46" w:rsidP="00062B46">
      <w:pPr>
        <w:jc w:val="center"/>
        <w:rPr>
          <w:b/>
          <w:sz w:val="48"/>
        </w:rPr>
      </w:pPr>
    </w:p>
    <w:p w14:paraId="2DBDCD54" w14:textId="77777777" w:rsidR="00ED7C4F" w:rsidRDefault="00ED7C4F" w:rsidP="00062B46">
      <w:pPr>
        <w:rPr>
          <w:b/>
          <w:sz w:val="48"/>
        </w:rPr>
      </w:pPr>
    </w:p>
    <w:p w14:paraId="632DDBD4" w14:textId="77777777" w:rsidR="000724F5" w:rsidRDefault="000724F5" w:rsidP="00062B46">
      <w:pPr>
        <w:rPr>
          <w:b/>
          <w:sz w:val="40"/>
        </w:rPr>
      </w:pPr>
    </w:p>
    <w:p w14:paraId="61835B1D" w14:textId="77777777" w:rsidR="00062B46" w:rsidRDefault="00062B46" w:rsidP="00062B46">
      <w:pPr>
        <w:jc w:val="center"/>
      </w:pPr>
      <w:r w:rsidRPr="00870EB9">
        <w:rPr>
          <w:noProof/>
        </w:rPr>
        <w:drawing>
          <wp:inline distT="0" distB="0" distL="0" distR="0" wp14:anchorId="6258004C" wp14:editId="65104577">
            <wp:extent cx="4581525" cy="19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074B5F20" w14:textId="77777777" w:rsidR="00062B46" w:rsidRPr="0072380F" w:rsidRDefault="00062B46" w:rsidP="00062B46">
      <w:pPr>
        <w:jc w:val="center"/>
        <w:rPr>
          <w:b/>
          <w:sz w:val="10"/>
          <w:szCs w:val="10"/>
        </w:rPr>
      </w:pPr>
    </w:p>
    <w:p w14:paraId="718CFE34" w14:textId="375AAA4C" w:rsidR="00062B46" w:rsidRPr="00062B46" w:rsidRDefault="009C0663" w:rsidP="00062B46">
      <w:pPr>
        <w:jc w:val="center"/>
        <w:rPr>
          <w:b/>
          <w:sz w:val="36"/>
        </w:rPr>
      </w:pPr>
      <w:r>
        <w:rPr>
          <w:b/>
          <w:sz w:val="36"/>
        </w:rPr>
        <w:t>Section 2</w:t>
      </w:r>
      <w:r w:rsidR="00062B46" w:rsidRPr="00062B46">
        <w:rPr>
          <w:b/>
          <w:sz w:val="36"/>
        </w:rPr>
        <w:t xml:space="preserve"> </w:t>
      </w:r>
      <w:r>
        <w:rPr>
          <w:b/>
          <w:sz w:val="36"/>
        </w:rPr>
        <w:t>System</w:t>
      </w:r>
      <w:r w:rsidR="00062B46">
        <w:rPr>
          <w:b/>
          <w:sz w:val="36"/>
        </w:rPr>
        <w:t xml:space="preserve"> &amp; </w:t>
      </w:r>
      <w:r>
        <w:rPr>
          <w:b/>
          <w:sz w:val="36"/>
        </w:rPr>
        <w:t>Object Design</w:t>
      </w:r>
    </w:p>
    <w:p w14:paraId="4900F7D8" w14:textId="77777777" w:rsidR="00062B46" w:rsidRDefault="00062B46" w:rsidP="00062B46">
      <w:pPr>
        <w:jc w:val="center"/>
      </w:pPr>
      <w:r w:rsidRPr="00870EB9">
        <w:rPr>
          <w:noProof/>
        </w:rPr>
        <w:drawing>
          <wp:inline distT="0" distB="0" distL="0" distR="0" wp14:anchorId="3C45DF9D" wp14:editId="5FA06DC3">
            <wp:extent cx="4581525" cy="19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530E320" w14:textId="77777777" w:rsidR="00062B46" w:rsidRDefault="00062B46" w:rsidP="00062B46">
      <w:pPr>
        <w:jc w:val="center"/>
        <w:rPr>
          <w:b/>
          <w:sz w:val="48"/>
        </w:rPr>
      </w:pPr>
    </w:p>
    <w:p w14:paraId="7F860B4D" w14:textId="77777777" w:rsidR="00062B46" w:rsidRDefault="00062B46" w:rsidP="00062B46">
      <w:pPr>
        <w:jc w:val="center"/>
        <w:rPr>
          <w:b/>
          <w:sz w:val="48"/>
        </w:rPr>
      </w:pPr>
    </w:p>
    <w:p w14:paraId="546C9084" w14:textId="77777777" w:rsidR="00062B46" w:rsidRDefault="00062B46" w:rsidP="00062B46">
      <w:pPr>
        <w:jc w:val="center"/>
        <w:rPr>
          <w:b/>
          <w:sz w:val="48"/>
        </w:rPr>
      </w:pPr>
    </w:p>
    <w:p w14:paraId="63F1086B" w14:textId="77777777" w:rsidR="00062B46" w:rsidRDefault="00062B46" w:rsidP="00062B46">
      <w:pPr>
        <w:jc w:val="center"/>
        <w:rPr>
          <w:b/>
          <w:sz w:val="48"/>
        </w:rPr>
      </w:pPr>
    </w:p>
    <w:p w14:paraId="30DCE35D" w14:textId="77777777" w:rsidR="00062B46" w:rsidRDefault="00062B46" w:rsidP="00062B46">
      <w:pPr>
        <w:jc w:val="center"/>
        <w:rPr>
          <w:b/>
          <w:sz w:val="48"/>
        </w:rPr>
      </w:pPr>
    </w:p>
    <w:p w14:paraId="250B2F3E" w14:textId="77777777" w:rsidR="00062B46" w:rsidRDefault="00062B46" w:rsidP="00062B46">
      <w:pPr>
        <w:jc w:val="center"/>
        <w:rPr>
          <w:b/>
          <w:sz w:val="48"/>
        </w:rPr>
      </w:pPr>
    </w:p>
    <w:p w14:paraId="392029CD" w14:textId="77777777" w:rsidR="00062B46" w:rsidRDefault="00062B46" w:rsidP="00062B46">
      <w:pPr>
        <w:jc w:val="center"/>
        <w:rPr>
          <w:b/>
          <w:sz w:val="48"/>
        </w:rPr>
      </w:pPr>
    </w:p>
    <w:p w14:paraId="21F073DE" w14:textId="77777777" w:rsidR="00062B46" w:rsidRDefault="00062B46" w:rsidP="00062B46">
      <w:pPr>
        <w:jc w:val="center"/>
        <w:rPr>
          <w:b/>
          <w:sz w:val="48"/>
        </w:rPr>
      </w:pPr>
    </w:p>
    <w:p w14:paraId="2099CFB0" w14:textId="77777777" w:rsidR="00062B46" w:rsidRDefault="00062B46" w:rsidP="00062B46">
      <w:pPr>
        <w:jc w:val="center"/>
        <w:rPr>
          <w:b/>
          <w:sz w:val="48"/>
        </w:rPr>
      </w:pPr>
    </w:p>
    <w:p w14:paraId="47C143B7" w14:textId="77777777" w:rsidR="00062B46" w:rsidRDefault="00062B46" w:rsidP="00062B46">
      <w:pPr>
        <w:jc w:val="center"/>
        <w:rPr>
          <w:b/>
          <w:sz w:val="48"/>
        </w:rPr>
      </w:pPr>
    </w:p>
    <w:p w14:paraId="5C4FA6D5" w14:textId="77777777" w:rsidR="00062B46" w:rsidRDefault="00062B46" w:rsidP="00062B46">
      <w:pPr>
        <w:jc w:val="center"/>
        <w:rPr>
          <w:b/>
          <w:sz w:val="48"/>
        </w:rPr>
      </w:pPr>
    </w:p>
    <w:p w14:paraId="76C03409" w14:textId="77777777" w:rsidR="00062B46" w:rsidRDefault="00062B46" w:rsidP="00062B46">
      <w:pPr>
        <w:jc w:val="center"/>
        <w:rPr>
          <w:b/>
          <w:sz w:val="48"/>
        </w:rPr>
      </w:pPr>
    </w:p>
    <w:p w14:paraId="4699245F" w14:textId="77777777" w:rsidR="00062B46" w:rsidRDefault="00062B46" w:rsidP="00062B46">
      <w:pPr>
        <w:jc w:val="center"/>
        <w:rPr>
          <w:b/>
          <w:sz w:val="48"/>
        </w:rPr>
      </w:pPr>
    </w:p>
    <w:p w14:paraId="7C1527F3" w14:textId="77777777" w:rsidR="00062B46" w:rsidRDefault="00062B46" w:rsidP="00062B46">
      <w:pPr>
        <w:jc w:val="center"/>
        <w:rPr>
          <w:b/>
          <w:sz w:val="48"/>
        </w:rPr>
      </w:pPr>
    </w:p>
    <w:p w14:paraId="52AA9481" w14:textId="77777777" w:rsidR="00062B46" w:rsidRDefault="00062B46" w:rsidP="00062B46">
      <w:pPr>
        <w:jc w:val="center"/>
        <w:rPr>
          <w:b/>
          <w:sz w:val="48"/>
        </w:rPr>
      </w:pPr>
    </w:p>
    <w:p w14:paraId="7510032F" w14:textId="77777777" w:rsidR="00062B46" w:rsidRDefault="00062B46" w:rsidP="00062B46">
      <w:pPr>
        <w:jc w:val="center"/>
        <w:rPr>
          <w:b/>
          <w:sz w:val="48"/>
        </w:rPr>
      </w:pPr>
    </w:p>
    <w:p w14:paraId="0257189D" w14:textId="77777777" w:rsidR="00062B46" w:rsidRDefault="00062B46" w:rsidP="00062B46">
      <w:pPr>
        <w:rPr>
          <w:b/>
          <w:sz w:val="48"/>
        </w:rPr>
      </w:pPr>
    </w:p>
    <w:p w14:paraId="7B5B35BE" w14:textId="77777777" w:rsidR="00062B46" w:rsidRDefault="00062B46" w:rsidP="00062B46">
      <w:pPr>
        <w:pStyle w:val="ListParagraph"/>
        <w:rPr>
          <w:b/>
          <w:sz w:val="32"/>
        </w:rPr>
      </w:pPr>
    </w:p>
    <w:p w14:paraId="4F0E36CB" w14:textId="29C6ADEE" w:rsidR="0072380F" w:rsidRPr="00846F04" w:rsidRDefault="0072380F" w:rsidP="00846F04">
      <w:pPr>
        <w:pStyle w:val="ListParagraph"/>
        <w:numPr>
          <w:ilvl w:val="1"/>
          <w:numId w:val="16"/>
        </w:numPr>
        <w:rPr>
          <w:b/>
          <w:sz w:val="32"/>
        </w:rPr>
      </w:pPr>
      <w:r w:rsidRPr="00846F04">
        <w:rPr>
          <w:b/>
          <w:sz w:val="32"/>
        </w:rPr>
        <w:t>Introduction</w:t>
      </w:r>
    </w:p>
    <w:p w14:paraId="6F58D7BE" w14:textId="6A9E423B" w:rsidR="00870EB9" w:rsidRPr="00846F04" w:rsidRDefault="0072380F" w:rsidP="00846F04">
      <w:pPr>
        <w:pStyle w:val="ListParagraph"/>
        <w:numPr>
          <w:ilvl w:val="2"/>
          <w:numId w:val="16"/>
        </w:numPr>
        <w:ind w:left="709" w:hanging="709"/>
        <w:rPr>
          <w:b/>
          <w:sz w:val="28"/>
        </w:rPr>
      </w:pPr>
      <w:r w:rsidRPr="00846F04">
        <w:rPr>
          <w:b/>
          <w:sz w:val="28"/>
        </w:rPr>
        <w:t xml:space="preserve">Purpose </w:t>
      </w:r>
    </w:p>
    <w:p w14:paraId="3E599799" w14:textId="5A974989" w:rsidR="005432C6" w:rsidRPr="00333349" w:rsidRDefault="00DA2E1D" w:rsidP="005432C6">
      <w:r>
        <w:t xml:space="preserve">The purpose of this document is to outline and summarize the </w:t>
      </w:r>
      <w:r w:rsidR="001B45FE">
        <w:t xml:space="preserve">systems, structures, and objects </w:t>
      </w:r>
      <w:r w:rsidR="008D26A6">
        <w:t xml:space="preserve">of </w:t>
      </w:r>
      <w:r>
        <w:t>Project Night Terror.</w:t>
      </w:r>
      <w:r w:rsidR="008D26A6">
        <w:t xml:space="preserve"> It is important to note that as a game, there are very many structures involved. In response, this document will outline major classes, structures, and objects.</w:t>
      </w:r>
      <w:r>
        <w:t xml:space="preserve"> </w:t>
      </w:r>
      <w:r w:rsidR="008D26A6">
        <w:t>It is also important to note that an Unreal Engine 4 Blueprint is a type of representation for classes and</w:t>
      </w:r>
      <w:r w:rsidR="00382853">
        <w:t xml:space="preserve"> the</w:t>
      </w:r>
      <w:r w:rsidR="008D26A6">
        <w:t xml:space="preserve"> classes will be created thr</w:t>
      </w:r>
      <w:r w:rsidR="00382853">
        <w:t xml:space="preserve">ough blueprints instead of C++ text </w:t>
      </w:r>
      <w:r w:rsidR="008D26A6">
        <w:t xml:space="preserve">code. </w:t>
      </w:r>
    </w:p>
    <w:p w14:paraId="59803282" w14:textId="77777777" w:rsidR="003200E2" w:rsidRDefault="003200E2" w:rsidP="0072380F">
      <w:pPr>
        <w:rPr>
          <w:b/>
          <w:sz w:val="28"/>
        </w:rPr>
      </w:pPr>
    </w:p>
    <w:p w14:paraId="16176832" w14:textId="335CAE51" w:rsidR="00472A15" w:rsidRPr="00846F04" w:rsidRDefault="00472A15" w:rsidP="00846F04">
      <w:pPr>
        <w:pStyle w:val="ListParagraph"/>
        <w:numPr>
          <w:ilvl w:val="2"/>
          <w:numId w:val="16"/>
        </w:numPr>
        <w:ind w:left="709" w:hanging="709"/>
        <w:rPr>
          <w:b/>
          <w:sz w:val="28"/>
        </w:rPr>
      </w:pPr>
      <w:r w:rsidRPr="00846F04">
        <w:rPr>
          <w:b/>
          <w:sz w:val="28"/>
        </w:rPr>
        <w:t>System &amp; Component Overview</w:t>
      </w:r>
    </w:p>
    <w:p w14:paraId="1FD250A0" w14:textId="141F8843" w:rsidR="00472A15" w:rsidRDefault="00472A15" w:rsidP="00472A15">
      <w:r>
        <w:t>The purpose of the diagram in F</w:t>
      </w:r>
      <w:r w:rsidR="00C41ACE">
        <w:t xml:space="preserve">igure </w:t>
      </w:r>
      <w:r w:rsidR="00846F04">
        <w:t>2.1</w:t>
      </w:r>
      <w:r w:rsidR="00C41ACE">
        <w:t>-1 is to show how</w:t>
      </w:r>
      <w:r>
        <w:t xml:space="preserve"> different parts of the game relate and connect. This will help aid in understanding where </w:t>
      </w:r>
      <w:r w:rsidR="00C41ACE">
        <w:t xml:space="preserve">some of </w:t>
      </w:r>
      <w:r>
        <w:t xml:space="preserve">the many figures are located and/or work together. </w:t>
      </w:r>
    </w:p>
    <w:p w14:paraId="2EE4F57E" w14:textId="7C4D06D3" w:rsidR="00472A15" w:rsidRPr="00333349" w:rsidRDefault="00C41ACE" w:rsidP="00FC2805">
      <w:pPr>
        <w:jc w:val="center"/>
      </w:pPr>
      <w:r>
        <w:rPr>
          <w:noProof/>
        </w:rPr>
        <w:drawing>
          <wp:inline distT="0" distB="0" distL="0" distR="0" wp14:anchorId="69E73E8E" wp14:editId="7C6CFDAE">
            <wp:extent cx="4126956" cy="41950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7">
                      <a:extLst>
                        <a:ext uri="{28A0092B-C50C-407E-A947-70E740481C1C}">
                          <a14:useLocalDpi xmlns:a14="http://schemas.microsoft.com/office/drawing/2010/main" val="0"/>
                        </a:ext>
                      </a:extLst>
                    </a:blip>
                    <a:srcRect l="4857" r="7245" b="970"/>
                    <a:stretch/>
                  </pic:blipFill>
                  <pic:spPr bwMode="auto">
                    <a:xfrm>
                      <a:off x="0" y="0"/>
                      <a:ext cx="4127302" cy="4195363"/>
                    </a:xfrm>
                    <a:prstGeom prst="rect">
                      <a:avLst/>
                    </a:prstGeom>
                    <a:noFill/>
                    <a:ln>
                      <a:noFill/>
                    </a:ln>
                    <a:extLst>
                      <a:ext uri="{53640926-AAD7-44d8-BBD7-CCE9431645EC}">
                        <a14:shadowObscured xmlns:a14="http://schemas.microsoft.com/office/drawing/2010/main"/>
                      </a:ext>
                    </a:extLst>
                  </pic:spPr>
                </pic:pic>
              </a:graphicData>
            </a:graphic>
          </wp:inline>
        </w:drawing>
      </w:r>
    </w:p>
    <w:p w14:paraId="67F81448" w14:textId="381F5B1D" w:rsidR="00472A15" w:rsidRPr="00C41ACE" w:rsidRDefault="00472A15" w:rsidP="00C41ACE">
      <w:pPr>
        <w:jc w:val="center"/>
        <w:rPr>
          <w:b/>
          <w:i/>
        </w:rPr>
      </w:pPr>
      <w:r>
        <w:rPr>
          <w:b/>
          <w:i/>
        </w:rPr>
        <w:t xml:space="preserve">Figure </w:t>
      </w:r>
      <w:r w:rsidR="00846F04" w:rsidRPr="00846F04">
        <w:rPr>
          <w:b/>
          <w:i/>
        </w:rPr>
        <w:t>2.</w:t>
      </w:r>
      <w:r w:rsidR="00846F04">
        <w:rPr>
          <w:b/>
          <w:i/>
        </w:rPr>
        <w:t>1</w:t>
      </w:r>
      <w:r>
        <w:rPr>
          <w:b/>
          <w:i/>
        </w:rPr>
        <w:t>-1</w:t>
      </w:r>
      <w:r w:rsidRPr="0051668C">
        <w:rPr>
          <w:b/>
          <w:i/>
        </w:rPr>
        <w:t xml:space="preserve">. </w:t>
      </w:r>
      <w:r>
        <w:rPr>
          <w:b/>
          <w:i/>
        </w:rPr>
        <w:t>Component Overview</w:t>
      </w:r>
    </w:p>
    <w:p w14:paraId="6DE2D0BC" w14:textId="4E1F696D" w:rsidR="008D26A6" w:rsidRPr="00846F04" w:rsidRDefault="008D26A6" w:rsidP="00846F04">
      <w:pPr>
        <w:pStyle w:val="ListParagraph"/>
        <w:numPr>
          <w:ilvl w:val="1"/>
          <w:numId w:val="16"/>
        </w:numPr>
        <w:rPr>
          <w:b/>
          <w:sz w:val="32"/>
        </w:rPr>
      </w:pPr>
      <w:r w:rsidRPr="00846F04">
        <w:rPr>
          <w:b/>
          <w:sz w:val="32"/>
        </w:rPr>
        <w:t>Class Diagrams</w:t>
      </w:r>
    </w:p>
    <w:p w14:paraId="00D37D29" w14:textId="192E0D36" w:rsidR="006E4317" w:rsidRPr="006E4317" w:rsidRDefault="00846F04" w:rsidP="006E4317">
      <w:pPr>
        <w:rPr>
          <w:b/>
          <w:sz w:val="28"/>
        </w:rPr>
      </w:pPr>
      <w:r>
        <w:rPr>
          <w:b/>
          <w:sz w:val="28"/>
        </w:rPr>
        <w:t>2.2.1</w:t>
      </w:r>
      <w:r>
        <w:rPr>
          <w:b/>
          <w:sz w:val="28"/>
        </w:rPr>
        <w:tab/>
      </w:r>
      <w:r w:rsidR="006E4317">
        <w:rPr>
          <w:b/>
          <w:sz w:val="28"/>
        </w:rPr>
        <w:t>Purpose</w:t>
      </w:r>
    </w:p>
    <w:p w14:paraId="1D0B9B46" w14:textId="6242EDB1" w:rsidR="006E4317" w:rsidRDefault="006E4317" w:rsidP="006E4317">
      <w:r>
        <w:t xml:space="preserve">The purpose of the class diagrams below is to reduce the amount of unneeded code duplication; increase the use </w:t>
      </w:r>
      <w:r w:rsidR="0069067A">
        <w:t xml:space="preserve">and ease </w:t>
      </w:r>
      <w:r>
        <w:t>of modularity by utilizing inheritance; and</w:t>
      </w:r>
      <w:r w:rsidR="0069067A">
        <w:t xml:space="preserve"> to assist in decreasing the time that is required to make new features and classes</w:t>
      </w:r>
      <w:r>
        <w:t xml:space="preserve">. Unreal Engine 4 greatly assists and makes it easier to create and use child classes by having a quick command to create them. The engine also makes it very easy to change parent classes as any changes are immediately and seamlessly added to the children with no additional work. Accessing the parent classes </w:t>
      </w:r>
      <w:r w:rsidR="00FC6A6B">
        <w:t>also helps to reduce unneeded code</w:t>
      </w:r>
      <w:r>
        <w:t xml:space="preserve">. For example, instead of needing to call the fire function specifically from the rifle class or the pistol class, the parent base </w:t>
      </w:r>
      <w:r>
        <w:rPr>
          <w:i/>
        </w:rPr>
        <w:t>Gun</w:t>
      </w:r>
      <w:r>
        <w:t xml:space="preserve"> can be called instead with no regard to what weapon is actually being used.</w:t>
      </w:r>
    </w:p>
    <w:p w14:paraId="365B17DE" w14:textId="77777777" w:rsidR="006E4317" w:rsidRPr="006E4317" w:rsidRDefault="006E4317" w:rsidP="006E4317"/>
    <w:p w14:paraId="26DEAE11" w14:textId="3AA85C72" w:rsidR="004E2CE1" w:rsidRPr="004E2CE1" w:rsidRDefault="006E4317" w:rsidP="004E2CE1">
      <w:pPr>
        <w:rPr>
          <w:b/>
          <w:sz w:val="28"/>
        </w:rPr>
      </w:pPr>
      <w:r>
        <w:rPr>
          <w:b/>
          <w:sz w:val="28"/>
        </w:rPr>
        <w:t>2.2</w:t>
      </w:r>
      <w:r w:rsidR="00846F04">
        <w:rPr>
          <w:b/>
          <w:sz w:val="28"/>
        </w:rPr>
        <w:t>.2</w:t>
      </w:r>
      <w:r w:rsidR="004E2CE1" w:rsidRPr="004E2CE1">
        <w:rPr>
          <w:b/>
          <w:sz w:val="28"/>
        </w:rPr>
        <w:t xml:space="preserve"> </w:t>
      </w:r>
      <w:r w:rsidR="004E2CE1" w:rsidRPr="004E2CE1">
        <w:rPr>
          <w:b/>
          <w:sz w:val="28"/>
        </w:rPr>
        <w:tab/>
      </w:r>
      <w:r w:rsidR="004E2CE1">
        <w:rPr>
          <w:b/>
          <w:sz w:val="28"/>
        </w:rPr>
        <w:t>Characters</w:t>
      </w:r>
    </w:p>
    <w:p w14:paraId="4AD16A88" w14:textId="58037F32" w:rsidR="004E2CE1" w:rsidRDefault="00382853" w:rsidP="00382853">
      <w:r>
        <w:t xml:space="preserve">Characters are any class that is humanoid or has AI behaviour to it. Most of the characters in the game are interactive and can interact with the player or other characters in some way. Demons can attack and be attacked by the player and a specific human character; the specific human character can attack the demons; and finally the player themselves who can attack or be attacked by demons. Along with these characters there are non-interactive characters that do not have the same abilities and will just roam the environments. The only exception to this is the main ghost who will, indirectly, guide the player character. </w:t>
      </w:r>
    </w:p>
    <w:p w14:paraId="19337610" w14:textId="77777777" w:rsidR="00382853" w:rsidRDefault="00382853" w:rsidP="00382853"/>
    <w:p w14:paraId="66450692" w14:textId="72807047" w:rsidR="00382853" w:rsidRDefault="00382853" w:rsidP="00382853">
      <w:r>
        <w:t xml:space="preserve">Each of the characters can move and have specific movement animations associated with that specific character. Each character also has a specific set of components and skeletal mesh. Interactive characters have additional functionality most commonly with their attacks and their variable health. </w:t>
      </w:r>
    </w:p>
    <w:p w14:paraId="446041DD" w14:textId="77777777" w:rsidR="00382853" w:rsidRPr="00382853" w:rsidRDefault="00382853" w:rsidP="00382853"/>
    <w:p w14:paraId="7F5976CB" w14:textId="57C885C1" w:rsidR="008D26A6" w:rsidRDefault="00FF3D58" w:rsidP="008D26A6">
      <w:pPr>
        <w:jc w:val="center"/>
        <w:rPr>
          <w:b/>
        </w:rPr>
      </w:pPr>
      <w:r>
        <w:rPr>
          <w:b/>
          <w:noProof/>
        </w:rPr>
        <w:drawing>
          <wp:inline distT="0" distB="0" distL="0" distR="0" wp14:anchorId="25D1AFE9" wp14:editId="3CA6D313">
            <wp:extent cx="5826216" cy="4230529"/>
            <wp:effectExtent l="0" t="0" r="0"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8">
                      <a:extLst>
                        <a:ext uri="{28A0092B-C50C-407E-A947-70E740481C1C}">
                          <a14:useLocalDpi xmlns:a14="http://schemas.microsoft.com/office/drawing/2010/main" val="0"/>
                        </a:ext>
                      </a:extLst>
                    </a:blip>
                    <a:srcRect b="3238"/>
                    <a:stretch/>
                  </pic:blipFill>
                  <pic:spPr bwMode="auto">
                    <a:xfrm>
                      <a:off x="0" y="0"/>
                      <a:ext cx="5829461" cy="4232885"/>
                    </a:xfrm>
                    <a:prstGeom prst="rect">
                      <a:avLst/>
                    </a:prstGeom>
                    <a:noFill/>
                    <a:ln>
                      <a:noFill/>
                    </a:ln>
                    <a:extLst>
                      <a:ext uri="{53640926-AAD7-44d8-BBD7-CCE9431645EC}">
                        <a14:shadowObscured xmlns:a14="http://schemas.microsoft.com/office/drawing/2010/main"/>
                      </a:ext>
                    </a:extLst>
                  </pic:spPr>
                </pic:pic>
              </a:graphicData>
            </a:graphic>
          </wp:inline>
        </w:drawing>
      </w:r>
    </w:p>
    <w:p w14:paraId="71EDD2FC" w14:textId="4113FDBB" w:rsidR="00FC2805" w:rsidRDefault="008D26A6" w:rsidP="00FC2805">
      <w:pPr>
        <w:jc w:val="center"/>
        <w:rPr>
          <w:b/>
          <w:i/>
        </w:rPr>
      </w:pPr>
      <w:r>
        <w:rPr>
          <w:b/>
          <w:i/>
        </w:rPr>
        <w:t xml:space="preserve">Figure </w:t>
      </w:r>
      <w:r w:rsidR="00846F04" w:rsidRPr="00846F04">
        <w:rPr>
          <w:b/>
          <w:i/>
        </w:rPr>
        <w:t>2.</w:t>
      </w:r>
      <w:r>
        <w:rPr>
          <w:b/>
          <w:i/>
        </w:rPr>
        <w:t>2-1</w:t>
      </w:r>
      <w:r w:rsidRPr="0051668C">
        <w:rPr>
          <w:b/>
          <w:i/>
        </w:rPr>
        <w:t xml:space="preserve">. </w:t>
      </w:r>
      <w:r>
        <w:rPr>
          <w:b/>
          <w:i/>
        </w:rPr>
        <w:t>Character Class Diagram</w:t>
      </w:r>
    </w:p>
    <w:p w14:paraId="7F825D9B" w14:textId="67EF5F39" w:rsidR="008D26A6" w:rsidRPr="00FC2805" w:rsidRDefault="00846F04" w:rsidP="00631C65">
      <w:pPr>
        <w:rPr>
          <w:b/>
          <w:i/>
        </w:rPr>
      </w:pPr>
      <w:r>
        <w:rPr>
          <w:b/>
          <w:sz w:val="28"/>
        </w:rPr>
        <w:t>2.</w:t>
      </w:r>
      <w:r w:rsidR="004E2CE1" w:rsidRPr="004E2CE1">
        <w:rPr>
          <w:b/>
          <w:sz w:val="28"/>
        </w:rPr>
        <w:t>2</w:t>
      </w:r>
      <w:r w:rsidR="006E4317">
        <w:rPr>
          <w:b/>
          <w:sz w:val="28"/>
        </w:rPr>
        <w:t>.3</w:t>
      </w:r>
      <w:r w:rsidR="004E2CE1" w:rsidRPr="004E2CE1">
        <w:rPr>
          <w:b/>
          <w:sz w:val="28"/>
        </w:rPr>
        <w:tab/>
      </w:r>
      <w:r w:rsidR="003875AD">
        <w:rPr>
          <w:b/>
          <w:sz w:val="28"/>
        </w:rPr>
        <w:t>Pickups</w:t>
      </w:r>
    </w:p>
    <w:p w14:paraId="3BCB8EAE" w14:textId="51AC9F89" w:rsidR="00382853" w:rsidRDefault="003875AD" w:rsidP="008D26A6">
      <w:r>
        <w:t>Pickup</w:t>
      </w:r>
      <w:r w:rsidR="00382853">
        <w:t xml:space="preserve"> classes are any form of pickup that the user can encounter in the game including story pickups, ammo, and health. Aside from each pickup having a name, each pickup has a similar destroy function that will remove it from the level once the player character has picked it up. The main difference between common leaf nodes is the model used for specific classes. Ammo pickups increase the player’s current ammo for a specific weapon; health pickups increase the player’s health; story </w:t>
      </w:r>
      <w:r>
        <w:t xml:space="preserve">pickups include notes, artifacts, audio logs, and upgrades. </w:t>
      </w:r>
    </w:p>
    <w:p w14:paraId="7AEDEA8E" w14:textId="77777777" w:rsidR="00FC2805" w:rsidRPr="00382853" w:rsidRDefault="00FC2805" w:rsidP="008D26A6"/>
    <w:p w14:paraId="474DEE75" w14:textId="1DD9BD40" w:rsidR="008D26A6" w:rsidRDefault="00F75572" w:rsidP="005A29AD">
      <w:pPr>
        <w:jc w:val="center"/>
        <w:rPr>
          <w:b/>
        </w:rPr>
      </w:pPr>
      <w:r>
        <w:rPr>
          <w:b/>
          <w:noProof/>
        </w:rPr>
        <w:drawing>
          <wp:inline distT="0" distB="0" distL="0" distR="0" wp14:anchorId="79A2AC2B" wp14:editId="78201722">
            <wp:extent cx="6053555" cy="549066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615" cy="5491624"/>
                    </a:xfrm>
                    <a:prstGeom prst="rect">
                      <a:avLst/>
                    </a:prstGeom>
                    <a:noFill/>
                    <a:ln>
                      <a:noFill/>
                    </a:ln>
                  </pic:spPr>
                </pic:pic>
              </a:graphicData>
            </a:graphic>
          </wp:inline>
        </w:drawing>
      </w:r>
    </w:p>
    <w:p w14:paraId="13C1CEC1" w14:textId="39E4F356" w:rsidR="008D26A6" w:rsidRPr="0051668C" w:rsidRDefault="008D26A6" w:rsidP="007863E6">
      <w:pPr>
        <w:jc w:val="center"/>
        <w:rPr>
          <w:b/>
          <w:i/>
        </w:rPr>
      </w:pPr>
      <w:r>
        <w:rPr>
          <w:b/>
          <w:i/>
        </w:rPr>
        <w:t xml:space="preserve">Figure </w:t>
      </w:r>
      <w:r w:rsidR="00846F04" w:rsidRPr="00846F04">
        <w:rPr>
          <w:b/>
          <w:i/>
        </w:rPr>
        <w:t>2</w:t>
      </w:r>
      <w:r w:rsidR="00846F04">
        <w:rPr>
          <w:b/>
          <w:i/>
        </w:rPr>
        <w:t>.</w:t>
      </w:r>
      <w:r>
        <w:rPr>
          <w:b/>
          <w:i/>
        </w:rPr>
        <w:t>2</w:t>
      </w:r>
      <w:r w:rsidR="00846F04">
        <w:rPr>
          <w:b/>
          <w:i/>
        </w:rPr>
        <w:t>-2</w:t>
      </w:r>
      <w:r w:rsidRPr="0051668C">
        <w:rPr>
          <w:b/>
          <w:i/>
        </w:rPr>
        <w:t xml:space="preserve">. </w:t>
      </w:r>
      <w:r w:rsidR="003875AD">
        <w:rPr>
          <w:b/>
          <w:i/>
        </w:rPr>
        <w:t>Pickup</w:t>
      </w:r>
      <w:r>
        <w:rPr>
          <w:b/>
          <w:i/>
        </w:rPr>
        <w:t xml:space="preserve"> Class Diagram</w:t>
      </w:r>
    </w:p>
    <w:p w14:paraId="0D258A33" w14:textId="77777777" w:rsidR="008D26A6" w:rsidRDefault="008D26A6" w:rsidP="008D26A6">
      <w:pPr>
        <w:rPr>
          <w:b/>
        </w:rPr>
      </w:pPr>
    </w:p>
    <w:p w14:paraId="0127CAC7" w14:textId="77777777" w:rsidR="00FC2805" w:rsidRDefault="00FC2805" w:rsidP="008D26A6">
      <w:pPr>
        <w:rPr>
          <w:b/>
          <w:sz w:val="28"/>
        </w:rPr>
      </w:pPr>
    </w:p>
    <w:p w14:paraId="6E9ADAA7" w14:textId="77777777" w:rsidR="00FC2805" w:rsidRDefault="00FC2805" w:rsidP="008D26A6">
      <w:pPr>
        <w:rPr>
          <w:b/>
          <w:sz w:val="28"/>
        </w:rPr>
      </w:pPr>
    </w:p>
    <w:p w14:paraId="3ED263C0" w14:textId="77777777" w:rsidR="00FC2805" w:rsidRDefault="00FC2805" w:rsidP="008D26A6">
      <w:pPr>
        <w:rPr>
          <w:b/>
          <w:sz w:val="28"/>
        </w:rPr>
      </w:pPr>
    </w:p>
    <w:p w14:paraId="74336FF6" w14:textId="6524F76E" w:rsidR="008D26A6" w:rsidRDefault="00846F04" w:rsidP="008D26A6">
      <w:pPr>
        <w:rPr>
          <w:b/>
          <w:sz w:val="28"/>
        </w:rPr>
      </w:pPr>
      <w:r>
        <w:rPr>
          <w:b/>
          <w:sz w:val="28"/>
        </w:rPr>
        <w:t>2.</w:t>
      </w:r>
      <w:r w:rsidR="004E2CE1" w:rsidRPr="004E2CE1">
        <w:rPr>
          <w:b/>
          <w:sz w:val="28"/>
        </w:rPr>
        <w:t>2</w:t>
      </w:r>
      <w:r w:rsidR="006E4317">
        <w:rPr>
          <w:b/>
          <w:sz w:val="28"/>
        </w:rPr>
        <w:t>.4</w:t>
      </w:r>
      <w:r w:rsidR="004E2CE1" w:rsidRPr="004E2CE1">
        <w:rPr>
          <w:b/>
          <w:sz w:val="28"/>
        </w:rPr>
        <w:t xml:space="preserve"> </w:t>
      </w:r>
      <w:r w:rsidR="004E2CE1" w:rsidRPr="004E2CE1">
        <w:rPr>
          <w:b/>
          <w:sz w:val="28"/>
        </w:rPr>
        <w:tab/>
      </w:r>
      <w:r w:rsidR="004E2CE1">
        <w:rPr>
          <w:b/>
          <w:sz w:val="28"/>
        </w:rPr>
        <w:t>Weapons</w:t>
      </w:r>
    </w:p>
    <w:p w14:paraId="745B1B5D" w14:textId="72C2C3D2" w:rsidR="008D26A6" w:rsidRDefault="00DF2FB0" w:rsidP="003875AD">
      <w:r>
        <w:t xml:space="preserve">Weapon classes are split into two main categories, guns and melee. All weapons require their own set of animations when used by the player and also their own static mesh. Gun classes require a fire and reload functions and their own variables such as magazine size, accuracy reload speed. Melee weapons are weapons that the player uses in close combat with the demon characters. These require an attack </w:t>
      </w:r>
      <w:r w:rsidR="00524700">
        <w:t>range,</w:t>
      </w:r>
      <w:r>
        <w:t xml:space="preserve"> as the demons should only take damage when they are a certain range from the player and when they are struck by the specific melee class. Currently, the difference between gun leaf nodes and </w:t>
      </w:r>
      <w:r w:rsidR="00524700">
        <w:t xml:space="preserve">between </w:t>
      </w:r>
      <w:r>
        <w:t xml:space="preserve">melee </w:t>
      </w:r>
      <w:proofErr w:type="gramStart"/>
      <w:r>
        <w:t>leaf</w:t>
      </w:r>
      <w:proofErr w:type="gramEnd"/>
      <w:r>
        <w:t xml:space="preserve"> nodes do not have any specific difference other than </w:t>
      </w:r>
      <w:r w:rsidR="00524700">
        <w:t xml:space="preserve">the ones already mentioned. </w:t>
      </w:r>
    </w:p>
    <w:p w14:paraId="6F355995" w14:textId="77777777" w:rsidR="00FC2805" w:rsidRPr="003875AD" w:rsidRDefault="00FC2805" w:rsidP="003875AD"/>
    <w:p w14:paraId="4F6EF27F" w14:textId="138CED42" w:rsidR="00F75572" w:rsidRDefault="00F75572" w:rsidP="00A675FC">
      <w:pPr>
        <w:jc w:val="center"/>
        <w:rPr>
          <w:b/>
        </w:rPr>
      </w:pPr>
      <w:r>
        <w:rPr>
          <w:b/>
          <w:noProof/>
        </w:rPr>
        <w:drawing>
          <wp:inline distT="0" distB="0" distL="0" distR="0" wp14:anchorId="5EA2B3C1" wp14:editId="3F9748CA">
            <wp:extent cx="6072330" cy="3886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473" cy="3886931"/>
                    </a:xfrm>
                    <a:prstGeom prst="rect">
                      <a:avLst/>
                    </a:prstGeom>
                    <a:noFill/>
                    <a:ln>
                      <a:noFill/>
                    </a:ln>
                  </pic:spPr>
                </pic:pic>
              </a:graphicData>
            </a:graphic>
          </wp:inline>
        </w:drawing>
      </w:r>
    </w:p>
    <w:p w14:paraId="6635A74F" w14:textId="5C0B5D3E" w:rsidR="008D26A6" w:rsidRPr="0051668C" w:rsidRDefault="008D26A6" w:rsidP="007863E6">
      <w:pPr>
        <w:jc w:val="center"/>
        <w:rPr>
          <w:b/>
          <w:i/>
        </w:rPr>
      </w:pPr>
      <w:r>
        <w:rPr>
          <w:b/>
          <w:i/>
        </w:rPr>
        <w:t xml:space="preserve">Figure </w:t>
      </w:r>
      <w:r w:rsidR="00846F04" w:rsidRPr="00846F04">
        <w:rPr>
          <w:b/>
          <w:i/>
        </w:rPr>
        <w:t>2</w:t>
      </w:r>
      <w:r w:rsidR="00846F04">
        <w:rPr>
          <w:b/>
          <w:i/>
        </w:rPr>
        <w:t>.</w:t>
      </w:r>
      <w:r>
        <w:rPr>
          <w:b/>
          <w:i/>
        </w:rPr>
        <w:t>2</w:t>
      </w:r>
      <w:r w:rsidR="00846F04">
        <w:rPr>
          <w:b/>
          <w:i/>
        </w:rPr>
        <w:t>-3</w:t>
      </w:r>
      <w:r w:rsidRPr="0051668C">
        <w:rPr>
          <w:b/>
          <w:i/>
        </w:rPr>
        <w:t xml:space="preserve">. </w:t>
      </w:r>
      <w:r>
        <w:rPr>
          <w:b/>
          <w:i/>
        </w:rPr>
        <w:t>Weapon Class Diagram</w:t>
      </w:r>
    </w:p>
    <w:p w14:paraId="399D8895" w14:textId="645EFEC3" w:rsidR="00803FB4" w:rsidRDefault="00803FB4" w:rsidP="00CF7B30"/>
    <w:p w14:paraId="4EEB76E5" w14:textId="4E84669E" w:rsidR="00A943A5" w:rsidRPr="00CF1C86" w:rsidRDefault="00846F04" w:rsidP="00A943A5">
      <w:pPr>
        <w:rPr>
          <w:b/>
          <w:sz w:val="32"/>
        </w:rPr>
      </w:pPr>
      <w:r w:rsidRPr="00846F04">
        <w:rPr>
          <w:b/>
          <w:sz w:val="32"/>
        </w:rPr>
        <w:t>2.</w:t>
      </w:r>
      <w:r w:rsidR="00A943A5">
        <w:rPr>
          <w:b/>
          <w:sz w:val="32"/>
        </w:rPr>
        <w:t>3</w:t>
      </w:r>
      <w:r w:rsidR="00A943A5" w:rsidRPr="00CF1C86">
        <w:rPr>
          <w:b/>
          <w:sz w:val="32"/>
        </w:rPr>
        <w:t xml:space="preserve"> </w:t>
      </w:r>
      <w:r w:rsidR="00A943A5" w:rsidRPr="00CF1C86">
        <w:rPr>
          <w:b/>
          <w:sz w:val="32"/>
        </w:rPr>
        <w:tab/>
      </w:r>
      <w:r w:rsidR="005A6F00">
        <w:rPr>
          <w:b/>
          <w:sz w:val="32"/>
        </w:rPr>
        <w:t>Flowc</w:t>
      </w:r>
      <w:r w:rsidR="008D26A6">
        <w:rPr>
          <w:b/>
          <w:sz w:val="32"/>
        </w:rPr>
        <w:t>hart Structures</w:t>
      </w:r>
    </w:p>
    <w:p w14:paraId="5CA7BA3D" w14:textId="48618C52" w:rsidR="004E2CE1" w:rsidRDefault="00846F04" w:rsidP="00A943A5">
      <w:pPr>
        <w:rPr>
          <w:b/>
          <w:sz w:val="28"/>
        </w:rPr>
      </w:pPr>
      <w:r>
        <w:rPr>
          <w:b/>
          <w:sz w:val="28"/>
        </w:rPr>
        <w:t>2.</w:t>
      </w:r>
      <w:r w:rsidR="004E2CE1">
        <w:rPr>
          <w:b/>
          <w:sz w:val="28"/>
        </w:rPr>
        <w:t>3.1</w:t>
      </w:r>
      <w:r w:rsidR="004E2CE1" w:rsidRPr="005432C6">
        <w:rPr>
          <w:b/>
          <w:sz w:val="28"/>
        </w:rPr>
        <w:tab/>
      </w:r>
      <w:r w:rsidR="004E2CE1">
        <w:rPr>
          <w:b/>
          <w:sz w:val="28"/>
        </w:rPr>
        <w:t>Purpose</w:t>
      </w:r>
    </w:p>
    <w:p w14:paraId="279E057B" w14:textId="374B360D" w:rsidR="00A675FC" w:rsidRDefault="00CF33FB" w:rsidP="00A943A5">
      <w:r w:rsidRPr="00CF33FB">
        <w:t xml:space="preserve">Flowcharts help to assist in visualizing how the game runs from start up to closing and to also visualize the flow of AI behaviour from one state to another and the in workings of a state itself. </w:t>
      </w:r>
      <w:r>
        <w:t xml:space="preserve">This helps to clarify workflow and to assist in debugging/testing purposes. </w:t>
      </w:r>
    </w:p>
    <w:p w14:paraId="1D8CA2B8" w14:textId="77777777" w:rsidR="00CF33FB" w:rsidRPr="00CF33FB" w:rsidRDefault="00CF33FB" w:rsidP="00A943A5"/>
    <w:p w14:paraId="3A3D1086" w14:textId="61510638" w:rsidR="00A943A5" w:rsidRDefault="00846F04" w:rsidP="00A943A5">
      <w:pPr>
        <w:rPr>
          <w:b/>
          <w:sz w:val="28"/>
        </w:rPr>
      </w:pPr>
      <w:r>
        <w:rPr>
          <w:b/>
          <w:sz w:val="28"/>
        </w:rPr>
        <w:t>2.</w:t>
      </w:r>
      <w:r w:rsidR="004E2CE1">
        <w:rPr>
          <w:b/>
          <w:sz w:val="28"/>
        </w:rPr>
        <w:t>3.2</w:t>
      </w:r>
      <w:r w:rsidR="00A943A5" w:rsidRPr="005432C6">
        <w:rPr>
          <w:b/>
          <w:sz w:val="28"/>
        </w:rPr>
        <w:tab/>
      </w:r>
      <w:r w:rsidR="008D26A6">
        <w:rPr>
          <w:b/>
          <w:sz w:val="28"/>
        </w:rPr>
        <w:t>General Game Flow</w:t>
      </w:r>
    </w:p>
    <w:p w14:paraId="5B6555F4" w14:textId="7C9B01A3" w:rsidR="00CF33FB" w:rsidRPr="00CF33FB" w:rsidRDefault="00CF33FB" w:rsidP="00A943A5">
      <w:r>
        <w:t>The most general, but always used flow is the overv</w:t>
      </w:r>
      <w:r w:rsidR="00846F04">
        <w:t>iew of the game shown in Figure 2.3</w:t>
      </w:r>
      <w:r>
        <w:t xml:space="preserve">-1 below. </w:t>
      </w:r>
      <w:r w:rsidR="001D0738">
        <w:t xml:space="preserve">All players will have to start by opening the game, which brings them to the main menu. From there, the player has the option to delete saves, load a save, exit the game, or start the game from the beginning. Once in normal gameplay, the player has similar options, but will usually return to the same normal state. When a level is completed the game is saved and the next level is loaded. Once the game is finished, the player will be shown the credits, and will finally be sent back to the main menu. </w:t>
      </w:r>
    </w:p>
    <w:p w14:paraId="4A1D4360" w14:textId="2565B9E9" w:rsidR="00F02946" w:rsidRDefault="007863E6" w:rsidP="009167C8">
      <w:pPr>
        <w:jc w:val="center"/>
      </w:pPr>
      <w:r>
        <w:rPr>
          <w:noProof/>
        </w:rPr>
        <w:drawing>
          <wp:inline distT="0" distB="0" distL="0" distR="0" wp14:anchorId="62284AFC" wp14:editId="279644B9">
            <wp:extent cx="6054204" cy="3975328"/>
            <wp:effectExtent l="0" t="0" r="0" b="1270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31">
                      <a:extLst>
                        <a:ext uri="{28A0092B-C50C-407E-A947-70E740481C1C}">
                          <a14:useLocalDpi xmlns:a14="http://schemas.microsoft.com/office/drawing/2010/main" val="0"/>
                        </a:ext>
                      </a:extLst>
                    </a:blip>
                    <a:srcRect l="2703" t="1243" r="2835" b="1813"/>
                    <a:stretch/>
                  </pic:blipFill>
                  <pic:spPr bwMode="auto">
                    <a:xfrm>
                      <a:off x="0" y="0"/>
                      <a:ext cx="6057232" cy="3977316"/>
                    </a:xfrm>
                    <a:prstGeom prst="rect">
                      <a:avLst/>
                    </a:prstGeom>
                    <a:noFill/>
                    <a:ln>
                      <a:noFill/>
                    </a:ln>
                    <a:extLst>
                      <a:ext uri="{53640926-AAD7-44d8-BBD7-CCE9431645EC}">
                        <a14:shadowObscured xmlns:a14="http://schemas.microsoft.com/office/drawing/2010/main"/>
                      </a:ext>
                    </a:extLst>
                  </pic:spPr>
                </pic:pic>
              </a:graphicData>
            </a:graphic>
          </wp:inline>
        </w:drawing>
      </w:r>
    </w:p>
    <w:p w14:paraId="1728492D" w14:textId="23E729A5" w:rsidR="008D26A6" w:rsidRDefault="00261EF6" w:rsidP="007863E6">
      <w:pPr>
        <w:jc w:val="center"/>
        <w:rPr>
          <w:b/>
          <w:i/>
        </w:rPr>
      </w:pPr>
      <w:r>
        <w:rPr>
          <w:b/>
          <w:i/>
        </w:rPr>
        <w:t xml:space="preserve">Figure </w:t>
      </w:r>
      <w:r w:rsidR="00846F04" w:rsidRPr="00846F04">
        <w:rPr>
          <w:b/>
          <w:i/>
        </w:rPr>
        <w:t>2</w:t>
      </w:r>
      <w:r w:rsidR="00846F04">
        <w:rPr>
          <w:b/>
          <w:i/>
        </w:rPr>
        <w:t>.3</w:t>
      </w:r>
      <w:r w:rsidR="00A9567F">
        <w:rPr>
          <w:b/>
          <w:i/>
        </w:rPr>
        <w:t>-1</w:t>
      </w:r>
      <w:r w:rsidR="00A9567F" w:rsidRPr="0051668C">
        <w:rPr>
          <w:b/>
          <w:i/>
        </w:rPr>
        <w:t xml:space="preserve">. </w:t>
      </w:r>
      <w:r w:rsidR="00A9567F">
        <w:rPr>
          <w:b/>
          <w:i/>
        </w:rPr>
        <w:t>Basic Flowchart of the Game</w:t>
      </w:r>
    </w:p>
    <w:p w14:paraId="78B132E2" w14:textId="77777777" w:rsidR="0048085C" w:rsidRDefault="0048085C" w:rsidP="0048085C">
      <w:pPr>
        <w:rPr>
          <w:b/>
          <w:sz w:val="28"/>
        </w:rPr>
      </w:pPr>
    </w:p>
    <w:p w14:paraId="0AE25118" w14:textId="7C6889C7" w:rsidR="0048085C" w:rsidRDefault="00846F04" w:rsidP="0048085C">
      <w:pPr>
        <w:rPr>
          <w:b/>
          <w:sz w:val="28"/>
        </w:rPr>
      </w:pPr>
      <w:r>
        <w:rPr>
          <w:b/>
          <w:sz w:val="28"/>
        </w:rPr>
        <w:t>2.</w:t>
      </w:r>
      <w:r w:rsidR="0048085C">
        <w:rPr>
          <w:b/>
          <w:sz w:val="28"/>
        </w:rPr>
        <w:t>3.3</w:t>
      </w:r>
      <w:r w:rsidR="0048085C" w:rsidRPr="005432C6">
        <w:rPr>
          <w:b/>
          <w:sz w:val="28"/>
        </w:rPr>
        <w:tab/>
      </w:r>
      <w:r w:rsidR="008F128D">
        <w:rPr>
          <w:b/>
          <w:sz w:val="28"/>
        </w:rPr>
        <w:t>Demon</w:t>
      </w:r>
      <w:r w:rsidR="0048085C">
        <w:rPr>
          <w:b/>
          <w:sz w:val="28"/>
        </w:rPr>
        <w:t xml:space="preserve"> Behaviour State Flow</w:t>
      </w:r>
    </w:p>
    <w:p w14:paraId="52350385" w14:textId="012C6A0A" w:rsidR="004E2CE1" w:rsidRPr="008F128D" w:rsidRDefault="00CB319A" w:rsidP="008F128D">
      <w:r>
        <w:t>All demon characte</w:t>
      </w:r>
      <w:r w:rsidR="001D0738">
        <w:t>rs follow the same general flow</w:t>
      </w:r>
      <w:r>
        <w:t xml:space="preserve">. Upon begin play, the demon will either stand idle or will randomly walk to a randomly picked location within a </w:t>
      </w:r>
      <w:r w:rsidR="008F128D">
        <w:t>navigation-bounded</w:t>
      </w:r>
      <w:r>
        <w:t xml:space="preserve"> area. Upon seeing the player, the demon will move so they are in range with the player; if the demon is a ranged character they will stop further away from the player and will stop closer if they are a close combat demon. For example, light demons, the main demon, and the priest all have ranged attacks while the heavy demon and beast characters have short ranged attacks. </w:t>
      </w:r>
      <w:r w:rsidR="008F128D">
        <w:t xml:space="preserve">Many of the checks to attack and to move are updated with each event tick. </w:t>
      </w:r>
    </w:p>
    <w:p w14:paraId="5A4B7430" w14:textId="3E355CB6" w:rsidR="0048085C" w:rsidRDefault="0048085C" w:rsidP="0048085C">
      <w:pPr>
        <w:jc w:val="center"/>
        <w:rPr>
          <w:b/>
          <w:i/>
        </w:rPr>
      </w:pPr>
      <w:r>
        <w:rPr>
          <w:b/>
          <w:i/>
          <w:noProof/>
        </w:rPr>
        <w:drawing>
          <wp:inline distT="0" distB="0" distL="0" distR="0" wp14:anchorId="08303FC7" wp14:editId="51CB73DD">
            <wp:extent cx="6054204" cy="5805884"/>
            <wp:effectExtent l="0" t="0" r="0" b="107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32">
                      <a:extLst>
                        <a:ext uri="{28A0092B-C50C-407E-A947-70E740481C1C}">
                          <a14:useLocalDpi xmlns:a14="http://schemas.microsoft.com/office/drawing/2010/main" val="0"/>
                        </a:ext>
                      </a:extLst>
                    </a:blip>
                    <a:srcRect l="3857" t="2216" r="1628" b="2332"/>
                    <a:stretch/>
                  </pic:blipFill>
                  <pic:spPr bwMode="auto">
                    <a:xfrm>
                      <a:off x="0" y="0"/>
                      <a:ext cx="6057286" cy="5808839"/>
                    </a:xfrm>
                    <a:prstGeom prst="rect">
                      <a:avLst/>
                    </a:prstGeom>
                    <a:noFill/>
                    <a:ln>
                      <a:noFill/>
                    </a:ln>
                    <a:extLst>
                      <a:ext uri="{53640926-AAD7-44d8-BBD7-CCE9431645EC}">
                        <a14:shadowObscured xmlns:a14="http://schemas.microsoft.com/office/drawing/2010/main"/>
                      </a:ext>
                    </a:extLst>
                  </pic:spPr>
                </pic:pic>
              </a:graphicData>
            </a:graphic>
          </wp:inline>
        </w:drawing>
      </w:r>
    </w:p>
    <w:p w14:paraId="26D85FD3" w14:textId="1F6D415C" w:rsidR="0048085C" w:rsidRDefault="0048085C" w:rsidP="0048085C">
      <w:pPr>
        <w:jc w:val="center"/>
        <w:rPr>
          <w:b/>
          <w:i/>
        </w:rPr>
      </w:pPr>
      <w:r>
        <w:rPr>
          <w:b/>
          <w:i/>
        </w:rPr>
        <w:t xml:space="preserve">Figure </w:t>
      </w:r>
      <w:r w:rsidR="00846F04" w:rsidRPr="00846F04">
        <w:rPr>
          <w:b/>
          <w:i/>
        </w:rPr>
        <w:t>2</w:t>
      </w:r>
      <w:r w:rsidR="00846F04">
        <w:rPr>
          <w:b/>
          <w:i/>
        </w:rPr>
        <w:t>.3-2</w:t>
      </w:r>
      <w:r w:rsidRPr="0051668C">
        <w:rPr>
          <w:b/>
          <w:i/>
        </w:rPr>
        <w:t xml:space="preserve">. </w:t>
      </w:r>
      <w:r w:rsidR="005A6F00">
        <w:rPr>
          <w:b/>
          <w:i/>
        </w:rPr>
        <w:t>Demon Flowchart</w:t>
      </w:r>
    </w:p>
    <w:p w14:paraId="6EAC0F2E" w14:textId="77777777" w:rsidR="008F128D" w:rsidRDefault="008F128D" w:rsidP="008F128D">
      <w:pPr>
        <w:rPr>
          <w:b/>
          <w:sz w:val="28"/>
        </w:rPr>
      </w:pPr>
    </w:p>
    <w:p w14:paraId="1EEACD7C" w14:textId="517A85A9" w:rsidR="007B32DA" w:rsidRPr="008F128D" w:rsidRDefault="00846F04" w:rsidP="008F128D">
      <w:pPr>
        <w:rPr>
          <w:b/>
          <w:sz w:val="28"/>
        </w:rPr>
      </w:pPr>
      <w:r>
        <w:rPr>
          <w:b/>
          <w:sz w:val="28"/>
        </w:rPr>
        <w:t>2.</w:t>
      </w:r>
      <w:r w:rsidR="008F128D">
        <w:rPr>
          <w:b/>
          <w:sz w:val="28"/>
        </w:rPr>
        <w:t>3.4</w:t>
      </w:r>
      <w:r w:rsidR="008F128D" w:rsidRPr="005432C6">
        <w:rPr>
          <w:b/>
          <w:sz w:val="28"/>
        </w:rPr>
        <w:tab/>
      </w:r>
      <w:r w:rsidR="008F128D">
        <w:rPr>
          <w:b/>
          <w:sz w:val="28"/>
        </w:rPr>
        <w:t>Ghost Behaviour State Flow</w:t>
      </w:r>
    </w:p>
    <w:p w14:paraId="1E00BE0B" w14:textId="3BC58570" w:rsidR="001D0738" w:rsidRPr="001D0738" w:rsidRDefault="001D0738" w:rsidP="001D0738">
      <w:r>
        <w:t xml:space="preserve">Both the general ghost characters and the main ghost character follow a very similar flow within their </w:t>
      </w:r>
      <w:r w:rsidR="008F128D">
        <w:t xml:space="preserve">states. Both sets of characters will have a location that they will either currently be at or one that they need to randomly select or have preselected and move to. This will continue indefinitely for the general ghost characters and will stop for the main ghost when she has reached her final predefined location. </w:t>
      </w:r>
    </w:p>
    <w:p w14:paraId="7E452320" w14:textId="25860C42" w:rsidR="0048085C" w:rsidRDefault="0048085C" w:rsidP="003C3C09">
      <w:pPr>
        <w:jc w:val="center"/>
        <w:rPr>
          <w:b/>
          <w:i/>
        </w:rPr>
      </w:pPr>
      <w:r>
        <w:rPr>
          <w:b/>
          <w:i/>
          <w:noProof/>
        </w:rPr>
        <w:drawing>
          <wp:inline distT="0" distB="0" distL="0" distR="0" wp14:anchorId="10CAE416" wp14:editId="484B0188">
            <wp:extent cx="2323258" cy="24003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rotWithShape="1">
                    <a:blip r:embed="rId33">
                      <a:extLst>
                        <a:ext uri="{28A0092B-C50C-407E-A947-70E740481C1C}">
                          <a14:useLocalDpi xmlns:a14="http://schemas.microsoft.com/office/drawing/2010/main" val="0"/>
                        </a:ext>
                      </a:extLst>
                    </a:blip>
                    <a:srcRect l="44601" t="9250" r="8130" b="6193"/>
                    <a:stretch/>
                  </pic:blipFill>
                  <pic:spPr bwMode="auto">
                    <a:xfrm>
                      <a:off x="0" y="0"/>
                      <a:ext cx="2325734" cy="2402858"/>
                    </a:xfrm>
                    <a:prstGeom prst="rect">
                      <a:avLst/>
                    </a:prstGeom>
                    <a:noFill/>
                    <a:ln>
                      <a:noFill/>
                    </a:ln>
                    <a:extLst>
                      <a:ext uri="{53640926-AAD7-44d8-BBD7-CCE9431645EC}">
                        <a14:shadowObscured xmlns:a14="http://schemas.microsoft.com/office/drawing/2010/main"/>
                      </a:ext>
                    </a:extLst>
                  </pic:spPr>
                </pic:pic>
              </a:graphicData>
            </a:graphic>
          </wp:inline>
        </w:drawing>
      </w:r>
    </w:p>
    <w:p w14:paraId="18978217" w14:textId="578084AA" w:rsidR="0048085C" w:rsidRDefault="008F128D" w:rsidP="0048085C">
      <w:pPr>
        <w:jc w:val="center"/>
        <w:rPr>
          <w:b/>
          <w:i/>
        </w:rPr>
      </w:pPr>
      <w:r>
        <w:rPr>
          <w:b/>
          <w:i/>
        </w:rPr>
        <w:t>Figure 3.4-1</w:t>
      </w:r>
      <w:r w:rsidR="0048085C" w:rsidRPr="0051668C">
        <w:rPr>
          <w:b/>
          <w:i/>
        </w:rPr>
        <w:t xml:space="preserve">. </w:t>
      </w:r>
      <w:r w:rsidR="005A6F00">
        <w:rPr>
          <w:b/>
          <w:i/>
        </w:rPr>
        <w:t>Main Ghost Flowchart</w:t>
      </w:r>
    </w:p>
    <w:p w14:paraId="34B2A79A" w14:textId="77777777" w:rsidR="0048085C" w:rsidRDefault="0048085C" w:rsidP="0048085C">
      <w:pPr>
        <w:jc w:val="center"/>
        <w:rPr>
          <w:b/>
          <w:i/>
        </w:rPr>
      </w:pPr>
    </w:p>
    <w:p w14:paraId="21CFFF2F" w14:textId="2BAE3012" w:rsidR="0048085C" w:rsidRDefault="0048085C" w:rsidP="0048085C">
      <w:pPr>
        <w:jc w:val="center"/>
        <w:rPr>
          <w:b/>
          <w:i/>
        </w:rPr>
      </w:pPr>
      <w:r>
        <w:rPr>
          <w:b/>
          <w:i/>
          <w:noProof/>
        </w:rPr>
        <w:drawing>
          <wp:inline distT="0" distB="0" distL="0" distR="0" wp14:anchorId="652A5C24" wp14:editId="04F8322A">
            <wp:extent cx="2245684" cy="2383208"/>
            <wp:effectExtent l="0" t="0" r="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rotWithShape="1">
                    <a:blip r:embed="rId34">
                      <a:extLst>
                        <a:ext uri="{28A0092B-C50C-407E-A947-70E740481C1C}">
                          <a14:useLocalDpi xmlns:a14="http://schemas.microsoft.com/office/drawing/2010/main" val="0"/>
                        </a:ext>
                      </a:extLst>
                    </a:blip>
                    <a:srcRect l="44383" t="1597" r="8897" b="6383"/>
                    <a:stretch/>
                  </pic:blipFill>
                  <pic:spPr bwMode="auto">
                    <a:xfrm>
                      <a:off x="0" y="0"/>
                      <a:ext cx="2247721" cy="2385370"/>
                    </a:xfrm>
                    <a:prstGeom prst="rect">
                      <a:avLst/>
                    </a:prstGeom>
                    <a:noFill/>
                    <a:ln>
                      <a:noFill/>
                    </a:ln>
                    <a:extLst>
                      <a:ext uri="{53640926-AAD7-44d8-BBD7-CCE9431645EC}">
                        <a14:shadowObscured xmlns:a14="http://schemas.microsoft.com/office/drawing/2010/main"/>
                      </a:ext>
                    </a:extLst>
                  </pic:spPr>
                </pic:pic>
              </a:graphicData>
            </a:graphic>
          </wp:inline>
        </w:drawing>
      </w:r>
    </w:p>
    <w:p w14:paraId="4EDCF315" w14:textId="133B527D" w:rsidR="0048085C" w:rsidRDefault="008F128D" w:rsidP="0048085C">
      <w:pPr>
        <w:jc w:val="center"/>
        <w:rPr>
          <w:b/>
          <w:i/>
        </w:rPr>
      </w:pPr>
      <w:r>
        <w:rPr>
          <w:b/>
          <w:i/>
        </w:rPr>
        <w:t xml:space="preserve">Figure </w:t>
      </w:r>
      <w:r w:rsidR="00846F04" w:rsidRPr="00846F04">
        <w:rPr>
          <w:b/>
          <w:i/>
        </w:rPr>
        <w:t>2</w:t>
      </w:r>
      <w:r w:rsidR="00846F04">
        <w:rPr>
          <w:b/>
          <w:i/>
        </w:rPr>
        <w:t>.3-3</w:t>
      </w:r>
      <w:r w:rsidR="0048085C" w:rsidRPr="0051668C">
        <w:rPr>
          <w:b/>
          <w:i/>
        </w:rPr>
        <w:t xml:space="preserve">. </w:t>
      </w:r>
      <w:r w:rsidR="005A6F00">
        <w:rPr>
          <w:b/>
          <w:i/>
        </w:rPr>
        <w:t>General Ghost Flowchart</w:t>
      </w:r>
    </w:p>
    <w:p w14:paraId="140B826E" w14:textId="77777777" w:rsidR="0048085C" w:rsidRDefault="0048085C" w:rsidP="00FF5D92">
      <w:pPr>
        <w:rPr>
          <w:b/>
          <w:i/>
        </w:rPr>
      </w:pPr>
    </w:p>
    <w:p w14:paraId="1D31781A" w14:textId="646693A9" w:rsidR="00D9583E" w:rsidRDefault="00846F04" w:rsidP="00D9583E">
      <w:pPr>
        <w:rPr>
          <w:b/>
          <w:sz w:val="28"/>
        </w:rPr>
      </w:pPr>
      <w:r>
        <w:rPr>
          <w:b/>
          <w:sz w:val="28"/>
        </w:rPr>
        <w:t>2.</w:t>
      </w:r>
      <w:r w:rsidR="008F128D">
        <w:rPr>
          <w:b/>
          <w:sz w:val="28"/>
        </w:rPr>
        <w:t>3.5</w:t>
      </w:r>
      <w:r w:rsidR="00D9583E" w:rsidRPr="005432C6">
        <w:rPr>
          <w:b/>
          <w:sz w:val="28"/>
        </w:rPr>
        <w:tab/>
      </w:r>
      <w:r w:rsidR="00D9583E">
        <w:rPr>
          <w:b/>
          <w:sz w:val="28"/>
        </w:rPr>
        <w:t>Saving &amp; Loading</w:t>
      </w:r>
    </w:p>
    <w:p w14:paraId="38E65621" w14:textId="7601F3A0" w:rsidR="00340429" w:rsidRPr="00177561" w:rsidRDefault="00177561" w:rsidP="00D9583E">
      <w:r>
        <w:t>Loading the game is very simple. The loading function checks</w:t>
      </w:r>
      <w:r w:rsidR="004B5F24">
        <w:t xml:space="preserve"> to see if there is a save file and will do nothing if there is no file. If the function does find one, then the save is opened, and the variables in that file are stored into the current game variables. </w:t>
      </w:r>
    </w:p>
    <w:p w14:paraId="7782F85E" w14:textId="165B683D" w:rsidR="00340429" w:rsidRDefault="00340429" w:rsidP="00D9583E">
      <w:pPr>
        <w:rPr>
          <w:b/>
          <w:sz w:val="28"/>
        </w:rPr>
      </w:pPr>
      <w:r>
        <w:rPr>
          <w:b/>
          <w:noProof/>
          <w:sz w:val="28"/>
        </w:rPr>
        <w:drawing>
          <wp:inline distT="0" distB="0" distL="0" distR="0" wp14:anchorId="0943D8E7" wp14:editId="0650AD0B">
            <wp:extent cx="5936509" cy="1794617"/>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a:extLst>
                        <a:ext uri="{28A0092B-C50C-407E-A947-70E740481C1C}">
                          <a14:useLocalDpi xmlns:a14="http://schemas.microsoft.com/office/drawing/2010/main" val="0"/>
                        </a:ext>
                      </a:extLst>
                    </a:blip>
                    <a:srcRect l="1753" t="1327" r="3209" b="5757"/>
                    <a:stretch/>
                  </pic:blipFill>
                  <pic:spPr bwMode="auto">
                    <a:xfrm>
                      <a:off x="0" y="0"/>
                      <a:ext cx="5945043" cy="1797197"/>
                    </a:xfrm>
                    <a:prstGeom prst="rect">
                      <a:avLst/>
                    </a:prstGeom>
                    <a:noFill/>
                    <a:ln>
                      <a:noFill/>
                    </a:ln>
                    <a:extLst>
                      <a:ext uri="{53640926-AAD7-44d8-BBD7-CCE9431645EC}">
                        <a14:shadowObscured xmlns:a14="http://schemas.microsoft.com/office/drawing/2010/main"/>
                      </a:ext>
                    </a:extLst>
                  </pic:spPr>
                </pic:pic>
              </a:graphicData>
            </a:graphic>
          </wp:inline>
        </w:drawing>
      </w:r>
    </w:p>
    <w:p w14:paraId="7CB3787F" w14:textId="23021A00" w:rsidR="004B5F24" w:rsidRPr="000A2609" w:rsidRDefault="008F128D" w:rsidP="000A2609">
      <w:pPr>
        <w:jc w:val="center"/>
        <w:rPr>
          <w:b/>
          <w:i/>
        </w:rPr>
      </w:pPr>
      <w:r>
        <w:rPr>
          <w:b/>
          <w:i/>
        </w:rPr>
        <w:t xml:space="preserve">Figure </w:t>
      </w:r>
      <w:r w:rsidR="00846F04" w:rsidRPr="00846F04">
        <w:rPr>
          <w:b/>
          <w:i/>
        </w:rPr>
        <w:t>2</w:t>
      </w:r>
      <w:r w:rsidR="00846F04">
        <w:rPr>
          <w:b/>
          <w:i/>
        </w:rPr>
        <w:t>.3-4</w:t>
      </w:r>
      <w:r w:rsidR="00340429">
        <w:rPr>
          <w:b/>
          <w:i/>
        </w:rPr>
        <w:t>.</w:t>
      </w:r>
      <w:r w:rsidR="005A6F00">
        <w:rPr>
          <w:b/>
          <w:i/>
        </w:rPr>
        <w:t xml:space="preserve"> Loading Flowchart</w:t>
      </w:r>
    </w:p>
    <w:p w14:paraId="5783F74F" w14:textId="58A8CA26" w:rsidR="004B5F24" w:rsidRPr="00177561" w:rsidRDefault="00D35F40" w:rsidP="004B5F24">
      <w:r>
        <w:t>Similar to loading, the save function for</w:t>
      </w:r>
      <w:r w:rsidR="004B5F24">
        <w:t xml:space="preserve"> the game is very simple. The </w:t>
      </w:r>
      <w:r>
        <w:t>saving</w:t>
      </w:r>
      <w:r w:rsidR="004B5F24">
        <w:t xml:space="preserve"> function checks to see if there is a save file and will </w:t>
      </w:r>
      <w:r>
        <w:t>create a new one</w:t>
      </w:r>
      <w:r w:rsidR="004B5F24">
        <w:t xml:space="preserve"> if there is no file. If the function does find one, then the</w:t>
      </w:r>
      <w:r>
        <w:t xml:space="preserve"> player will be asked if they want to overwrite that current save. If the user selects no then the game is not saved and nothing happens. If the user chooses yes then the</w:t>
      </w:r>
      <w:r w:rsidR="004B5F24">
        <w:t xml:space="preserve"> save is opene</w:t>
      </w:r>
      <w:r>
        <w:t xml:space="preserve">d and the current in game variables are saved to the save file. </w:t>
      </w:r>
    </w:p>
    <w:p w14:paraId="43EC4333" w14:textId="77777777" w:rsidR="004B5F24" w:rsidRDefault="004B5F24" w:rsidP="00261EF6">
      <w:pPr>
        <w:jc w:val="center"/>
        <w:rPr>
          <w:b/>
          <w:i/>
        </w:rPr>
      </w:pPr>
    </w:p>
    <w:p w14:paraId="59DAE1F4" w14:textId="7D8A950D" w:rsidR="004B5F24" w:rsidRDefault="00D35F40" w:rsidP="00261EF6">
      <w:pPr>
        <w:jc w:val="center"/>
        <w:rPr>
          <w:b/>
          <w:i/>
        </w:rPr>
      </w:pPr>
      <w:r>
        <w:rPr>
          <w:b/>
          <w:i/>
          <w:noProof/>
        </w:rPr>
        <w:drawing>
          <wp:inline distT="0" distB="0" distL="0" distR="0" wp14:anchorId="7EEBC08D" wp14:editId="4DB5A2EC">
            <wp:extent cx="5699239" cy="25722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6">
                      <a:extLst>
                        <a:ext uri="{28A0092B-C50C-407E-A947-70E740481C1C}">
                          <a14:useLocalDpi xmlns:a14="http://schemas.microsoft.com/office/drawing/2010/main" val="0"/>
                        </a:ext>
                      </a:extLst>
                    </a:blip>
                    <a:srcRect l="1928" r="2686" b="1536"/>
                    <a:stretch/>
                  </pic:blipFill>
                  <pic:spPr bwMode="auto">
                    <a:xfrm>
                      <a:off x="0" y="0"/>
                      <a:ext cx="5702407" cy="2573714"/>
                    </a:xfrm>
                    <a:prstGeom prst="rect">
                      <a:avLst/>
                    </a:prstGeom>
                    <a:noFill/>
                    <a:ln>
                      <a:noFill/>
                    </a:ln>
                    <a:extLst>
                      <a:ext uri="{53640926-AAD7-44d8-BBD7-CCE9431645EC}">
                        <a14:shadowObscured xmlns:a14="http://schemas.microsoft.com/office/drawing/2010/main"/>
                      </a:ext>
                    </a:extLst>
                  </pic:spPr>
                </pic:pic>
              </a:graphicData>
            </a:graphic>
          </wp:inline>
        </w:drawing>
      </w:r>
    </w:p>
    <w:p w14:paraId="4D0A001D" w14:textId="00885921" w:rsidR="00340429" w:rsidRDefault="00340429" w:rsidP="00340429">
      <w:pPr>
        <w:jc w:val="center"/>
        <w:rPr>
          <w:b/>
          <w:i/>
        </w:rPr>
      </w:pPr>
      <w:r>
        <w:rPr>
          <w:b/>
          <w:i/>
        </w:rPr>
        <w:t xml:space="preserve">Figure </w:t>
      </w:r>
      <w:r w:rsidR="00846F04" w:rsidRPr="00846F04">
        <w:rPr>
          <w:b/>
          <w:i/>
        </w:rPr>
        <w:t>2</w:t>
      </w:r>
      <w:r w:rsidR="00846F04">
        <w:rPr>
          <w:b/>
          <w:i/>
        </w:rPr>
        <w:t>.3-6</w:t>
      </w:r>
      <w:r w:rsidRPr="0051668C">
        <w:rPr>
          <w:b/>
          <w:i/>
        </w:rPr>
        <w:t xml:space="preserve">. </w:t>
      </w:r>
      <w:r>
        <w:rPr>
          <w:b/>
          <w:i/>
        </w:rPr>
        <w:t>Saving Flowchart</w:t>
      </w:r>
    </w:p>
    <w:p w14:paraId="58AA6D57" w14:textId="77777777" w:rsidR="00D9583E" w:rsidRPr="00A9567F" w:rsidRDefault="00D9583E" w:rsidP="00A9567F">
      <w:pPr>
        <w:ind w:left="-567"/>
        <w:jc w:val="center"/>
        <w:rPr>
          <w:b/>
          <w:i/>
        </w:rPr>
      </w:pPr>
    </w:p>
    <w:p w14:paraId="0C14DB28" w14:textId="1964622C" w:rsidR="008D26A6" w:rsidRDefault="00846F04" w:rsidP="008D26A6">
      <w:pPr>
        <w:rPr>
          <w:b/>
          <w:sz w:val="32"/>
        </w:rPr>
      </w:pPr>
      <w:r w:rsidRPr="00846F04">
        <w:rPr>
          <w:b/>
          <w:sz w:val="32"/>
        </w:rPr>
        <w:t>2.</w:t>
      </w:r>
      <w:r w:rsidR="008D26A6">
        <w:rPr>
          <w:b/>
          <w:sz w:val="32"/>
        </w:rPr>
        <w:t>4</w:t>
      </w:r>
      <w:r w:rsidR="008D26A6" w:rsidRPr="008D26A6">
        <w:rPr>
          <w:b/>
          <w:sz w:val="32"/>
        </w:rPr>
        <w:tab/>
        <w:t>Perk Trees</w:t>
      </w:r>
    </w:p>
    <w:p w14:paraId="6C9BD551" w14:textId="351FA0B0" w:rsidR="004E2CE1" w:rsidRDefault="00846F04" w:rsidP="00A9567F">
      <w:pPr>
        <w:rPr>
          <w:b/>
          <w:sz w:val="28"/>
        </w:rPr>
      </w:pPr>
      <w:r>
        <w:rPr>
          <w:b/>
          <w:sz w:val="28"/>
        </w:rPr>
        <w:t>2.</w:t>
      </w:r>
      <w:r w:rsidR="004E2CE1">
        <w:rPr>
          <w:b/>
          <w:sz w:val="28"/>
        </w:rPr>
        <w:t>4.1</w:t>
      </w:r>
      <w:r w:rsidR="004E2CE1">
        <w:rPr>
          <w:b/>
          <w:sz w:val="28"/>
        </w:rPr>
        <w:tab/>
        <w:t>Purpose</w:t>
      </w:r>
    </w:p>
    <w:p w14:paraId="1C3076C2" w14:textId="4EE3648C" w:rsidR="00A96854" w:rsidRDefault="004E2CE1" w:rsidP="00A9567F">
      <w:r>
        <w:t xml:space="preserve">Throughout the game players collect upgrades to enhance their character in different categories. The different areas are: health, flashlight, pistol, rifle, cross, and knife. </w:t>
      </w:r>
      <w:r w:rsidR="00412898">
        <w:t>The player can select any perk the</w:t>
      </w:r>
      <w:r w:rsidR="006F2547">
        <w:t>y</w:t>
      </w:r>
      <w:r w:rsidR="00412898">
        <w:t xml:space="preserve"> </w:t>
      </w:r>
      <w:r w:rsidR="006F2547">
        <w:t>want</w:t>
      </w:r>
      <w:r w:rsidR="00412898">
        <w:t xml:space="preserve"> as long as all </w:t>
      </w:r>
      <w:r w:rsidR="006F2547">
        <w:t>prerequisite parent</w:t>
      </w:r>
      <w:r w:rsidR="00412898">
        <w:t xml:space="preserve"> </w:t>
      </w:r>
      <w:r w:rsidR="006F2547">
        <w:t>nodes have been unlocked</w:t>
      </w:r>
      <w:r w:rsidR="00412898">
        <w:t xml:space="preserve">. Initial nodes in the tree can be chosen with no prerequisite nodes required. For example, in </w:t>
      </w:r>
      <w:r w:rsidR="00A96854" w:rsidRPr="00A96854">
        <w:t xml:space="preserve">Figure </w:t>
      </w:r>
      <w:r w:rsidR="00846F04">
        <w:t>2.4</w:t>
      </w:r>
      <w:r w:rsidR="00A96854" w:rsidRPr="00A96854">
        <w:t>-1</w:t>
      </w:r>
      <w:r w:rsidR="00A96854">
        <w:rPr>
          <w:b/>
          <w:i/>
        </w:rPr>
        <w:t xml:space="preserve"> </w:t>
      </w:r>
      <w:r w:rsidR="00412898">
        <w:t xml:space="preserve">node 1 and node 2 can be chosen right away. However, node 3 can only be chosen once node 1 has been previously chosen. Node 4 can only be chosen once node 1 and node 2 have been previously chosen. </w:t>
      </w:r>
    </w:p>
    <w:p w14:paraId="4A6A9E22" w14:textId="77777777" w:rsidR="007B32DA" w:rsidRDefault="007B32DA" w:rsidP="00A9567F"/>
    <w:p w14:paraId="5CD6ECC6" w14:textId="0D9BA6FB" w:rsidR="00412898" w:rsidRDefault="00A96854" w:rsidP="00A96854">
      <w:pPr>
        <w:jc w:val="center"/>
      </w:pPr>
      <w:r>
        <w:rPr>
          <w:noProof/>
        </w:rPr>
        <w:drawing>
          <wp:inline distT="0" distB="0" distL="0" distR="0" wp14:anchorId="75D4E9C8" wp14:editId="14CF0720">
            <wp:extent cx="1866105" cy="180724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37">
                      <a:extLst>
                        <a:ext uri="{28A0092B-C50C-407E-A947-70E740481C1C}">
                          <a14:useLocalDpi xmlns:a14="http://schemas.microsoft.com/office/drawing/2010/main" val="0"/>
                        </a:ext>
                      </a:extLst>
                    </a:blip>
                    <a:srcRect l="6475" t="2491" r="6299" b="1"/>
                    <a:stretch/>
                  </pic:blipFill>
                  <pic:spPr bwMode="auto">
                    <a:xfrm>
                      <a:off x="0" y="0"/>
                      <a:ext cx="1870597" cy="1811593"/>
                    </a:xfrm>
                    <a:prstGeom prst="rect">
                      <a:avLst/>
                    </a:prstGeom>
                    <a:noFill/>
                    <a:ln>
                      <a:noFill/>
                    </a:ln>
                    <a:extLst>
                      <a:ext uri="{53640926-AAD7-44d8-BBD7-CCE9431645EC}">
                        <a14:shadowObscured xmlns:a14="http://schemas.microsoft.com/office/drawing/2010/main"/>
                      </a:ext>
                    </a:extLst>
                  </pic:spPr>
                </pic:pic>
              </a:graphicData>
            </a:graphic>
          </wp:inline>
        </w:drawing>
      </w:r>
    </w:p>
    <w:p w14:paraId="742AD484" w14:textId="62B49A4B" w:rsidR="000A2609" w:rsidRDefault="00412898" w:rsidP="000A2609">
      <w:pPr>
        <w:jc w:val="center"/>
        <w:rPr>
          <w:b/>
          <w:i/>
        </w:rPr>
      </w:pPr>
      <w:r>
        <w:rPr>
          <w:b/>
          <w:i/>
        </w:rPr>
        <w:t xml:space="preserve">Figure </w:t>
      </w:r>
      <w:r w:rsidR="00956A0C" w:rsidRPr="00846F04">
        <w:rPr>
          <w:b/>
          <w:i/>
        </w:rPr>
        <w:t>2</w:t>
      </w:r>
      <w:r w:rsidR="00956A0C">
        <w:rPr>
          <w:b/>
          <w:i/>
        </w:rPr>
        <w:t>.4</w:t>
      </w:r>
      <w:r>
        <w:rPr>
          <w:b/>
          <w:i/>
        </w:rPr>
        <w:t>-1</w:t>
      </w:r>
      <w:r w:rsidRPr="0051668C">
        <w:rPr>
          <w:b/>
          <w:i/>
        </w:rPr>
        <w:t xml:space="preserve">. </w:t>
      </w:r>
      <w:r>
        <w:rPr>
          <w:b/>
          <w:i/>
        </w:rPr>
        <w:t>Perk Tree Example</w:t>
      </w:r>
    </w:p>
    <w:p w14:paraId="4322F192" w14:textId="2A27BC59" w:rsidR="006F2547" w:rsidRPr="000A2609" w:rsidRDefault="006F2547" w:rsidP="000A2609">
      <w:pPr>
        <w:rPr>
          <w:b/>
          <w:i/>
        </w:rPr>
      </w:pPr>
      <w:r>
        <w:t xml:space="preserve">For the scope of this project, only perks for health, the flashlight, the pistol, and the rifle will be implemented. Perks for the cross and knife will be created or implemented currently. </w:t>
      </w:r>
    </w:p>
    <w:p w14:paraId="6D884E25" w14:textId="77777777" w:rsidR="006F2547" w:rsidRPr="004E2CE1" w:rsidRDefault="006F2547" w:rsidP="00A9567F"/>
    <w:p w14:paraId="688840BA" w14:textId="3B16EA7B" w:rsidR="00A9567F" w:rsidRDefault="00846F04" w:rsidP="00A9567F">
      <w:pPr>
        <w:rPr>
          <w:b/>
          <w:sz w:val="28"/>
        </w:rPr>
      </w:pPr>
      <w:r>
        <w:rPr>
          <w:b/>
          <w:sz w:val="28"/>
        </w:rPr>
        <w:t>2.</w:t>
      </w:r>
      <w:r w:rsidR="004E2CE1">
        <w:rPr>
          <w:b/>
          <w:sz w:val="28"/>
        </w:rPr>
        <w:t>4.2</w:t>
      </w:r>
      <w:r w:rsidR="00A9567F" w:rsidRPr="00A9567F">
        <w:rPr>
          <w:b/>
          <w:sz w:val="28"/>
        </w:rPr>
        <w:tab/>
        <w:t>Health</w:t>
      </w:r>
    </w:p>
    <w:p w14:paraId="022724C8" w14:textId="464C98E2" w:rsidR="00EA4958" w:rsidRDefault="00EA4958" w:rsidP="00A9567F">
      <w:r>
        <w:t xml:space="preserve">The health perk tree consists of 5 nodes shown in Figure </w:t>
      </w:r>
      <w:r w:rsidR="00956A0C">
        <w:t>2.4-2</w:t>
      </w:r>
      <w:r>
        <w:t xml:space="preserve">. These nodes include </w:t>
      </w:r>
      <w:r w:rsidR="00E82ADD">
        <w:t>permanent</w:t>
      </w:r>
      <w:r>
        <w:t xml:space="preserve"> health increases to the player and also </w:t>
      </w:r>
      <w:r w:rsidR="00E82ADD">
        <w:t xml:space="preserve">increases to the health gained from health pickups. </w:t>
      </w:r>
      <w:r w:rsidR="00E82ADD" w:rsidRPr="00E82ADD">
        <w:rPr>
          <w:i/>
        </w:rPr>
        <w:t>Health Increase 1</w:t>
      </w:r>
      <w:r w:rsidR="00E82ADD">
        <w:t xml:space="preserve"> and </w:t>
      </w:r>
      <w:r w:rsidR="00E82ADD" w:rsidRPr="00E82ADD">
        <w:rPr>
          <w:i/>
        </w:rPr>
        <w:t>Health Increase 2</w:t>
      </w:r>
      <w:r w:rsidR="00E82ADD">
        <w:t xml:space="preserve"> increases the player’s maximum health by 25 and </w:t>
      </w:r>
      <w:r w:rsidR="00E82ADD" w:rsidRPr="00E82ADD">
        <w:rPr>
          <w:i/>
        </w:rPr>
        <w:t>Health Increase 3</w:t>
      </w:r>
      <w:r w:rsidR="00E82ADD">
        <w:t xml:space="preserve"> increases it by another 50. </w:t>
      </w:r>
      <w:r w:rsidR="00E82ADD" w:rsidRPr="00E82ADD">
        <w:rPr>
          <w:i/>
        </w:rPr>
        <w:t xml:space="preserve">Health Pickup 1 </w:t>
      </w:r>
      <w:r w:rsidR="00E82ADD">
        <w:t xml:space="preserve">and </w:t>
      </w:r>
      <w:r w:rsidR="00E82ADD" w:rsidRPr="00E82ADD">
        <w:rPr>
          <w:i/>
        </w:rPr>
        <w:t>Health Pickup 2</w:t>
      </w:r>
      <w:r w:rsidR="00E82ADD">
        <w:t xml:space="preserve"> increases the amount of health gained by 10 each. </w:t>
      </w:r>
    </w:p>
    <w:p w14:paraId="069C195B" w14:textId="77777777" w:rsidR="000A2609" w:rsidRPr="000A2609" w:rsidRDefault="000A2609" w:rsidP="00A9567F"/>
    <w:p w14:paraId="56D4EBBE" w14:textId="0FD2BF91" w:rsidR="004E2CE1" w:rsidRDefault="00A96854" w:rsidP="00A96854">
      <w:pPr>
        <w:jc w:val="center"/>
        <w:rPr>
          <w:b/>
          <w:sz w:val="28"/>
        </w:rPr>
      </w:pPr>
      <w:r>
        <w:rPr>
          <w:b/>
          <w:noProof/>
          <w:sz w:val="28"/>
        </w:rPr>
        <w:drawing>
          <wp:inline distT="0" distB="0" distL="0" distR="0" wp14:anchorId="2E55BA34" wp14:editId="47F6E759">
            <wp:extent cx="3175748" cy="431390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38">
                      <a:extLst>
                        <a:ext uri="{28A0092B-C50C-407E-A947-70E740481C1C}">
                          <a14:useLocalDpi xmlns:a14="http://schemas.microsoft.com/office/drawing/2010/main" val="0"/>
                        </a:ext>
                      </a:extLst>
                    </a:blip>
                    <a:srcRect l="8476" t="2913" r="7797" b="3271"/>
                    <a:stretch/>
                  </pic:blipFill>
                  <pic:spPr bwMode="auto">
                    <a:xfrm>
                      <a:off x="0" y="0"/>
                      <a:ext cx="3180984" cy="4321020"/>
                    </a:xfrm>
                    <a:prstGeom prst="rect">
                      <a:avLst/>
                    </a:prstGeom>
                    <a:noFill/>
                    <a:ln>
                      <a:noFill/>
                    </a:ln>
                    <a:extLst>
                      <a:ext uri="{53640926-AAD7-44d8-BBD7-CCE9431645EC}">
                        <a14:shadowObscured xmlns:a14="http://schemas.microsoft.com/office/drawing/2010/main"/>
                      </a:ext>
                    </a:extLst>
                  </pic:spPr>
                </pic:pic>
              </a:graphicData>
            </a:graphic>
          </wp:inline>
        </w:drawing>
      </w:r>
    </w:p>
    <w:p w14:paraId="4D59ECD5" w14:textId="73393C53" w:rsidR="00A96854" w:rsidRDefault="00A96854" w:rsidP="00A96854">
      <w:pPr>
        <w:jc w:val="center"/>
        <w:rPr>
          <w:b/>
          <w:i/>
        </w:rPr>
      </w:pPr>
      <w:r>
        <w:rPr>
          <w:b/>
          <w:i/>
        </w:rPr>
        <w:t xml:space="preserve">Figure </w:t>
      </w:r>
      <w:r w:rsidR="00956A0C" w:rsidRPr="00846F04">
        <w:rPr>
          <w:b/>
          <w:i/>
        </w:rPr>
        <w:t>2</w:t>
      </w:r>
      <w:r w:rsidR="00956A0C">
        <w:rPr>
          <w:b/>
          <w:i/>
        </w:rPr>
        <w:t>.4-2</w:t>
      </w:r>
      <w:r w:rsidRPr="0051668C">
        <w:rPr>
          <w:b/>
          <w:i/>
        </w:rPr>
        <w:t xml:space="preserve">. </w:t>
      </w:r>
      <w:r>
        <w:rPr>
          <w:b/>
          <w:i/>
        </w:rPr>
        <w:t>Health Perk Tree</w:t>
      </w:r>
    </w:p>
    <w:p w14:paraId="7BBE4494" w14:textId="77777777" w:rsidR="00A96854" w:rsidRDefault="00A96854" w:rsidP="00A96854">
      <w:pPr>
        <w:jc w:val="center"/>
        <w:rPr>
          <w:b/>
          <w:sz w:val="28"/>
        </w:rPr>
      </w:pPr>
    </w:p>
    <w:p w14:paraId="47CBAEE4" w14:textId="77777777" w:rsidR="000A2609" w:rsidRDefault="000A2609" w:rsidP="00A96854">
      <w:pPr>
        <w:jc w:val="center"/>
        <w:rPr>
          <w:b/>
          <w:sz w:val="28"/>
        </w:rPr>
      </w:pPr>
    </w:p>
    <w:p w14:paraId="6C012E27" w14:textId="77777777" w:rsidR="000A2609" w:rsidRDefault="000A2609" w:rsidP="00A96854">
      <w:pPr>
        <w:jc w:val="center"/>
        <w:rPr>
          <w:b/>
          <w:sz w:val="28"/>
        </w:rPr>
      </w:pPr>
    </w:p>
    <w:p w14:paraId="04547965" w14:textId="77777777" w:rsidR="000A2609" w:rsidRDefault="000A2609" w:rsidP="00A96854">
      <w:pPr>
        <w:jc w:val="center"/>
        <w:rPr>
          <w:b/>
          <w:sz w:val="28"/>
        </w:rPr>
      </w:pPr>
    </w:p>
    <w:p w14:paraId="37C1C878" w14:textId="77777777" w:rsidR="000A2609" w:rsidRDefault="000A2609" w:rsidP="00A96854">
      <w:pPr>
        <w:jc w:val="center"/>
        <w:rPr>
          <w:b/>
          <w:sz w:val="28"/>
        </w:rPr>
      </w:pPr>
    </w:p>
    <w:p w14:paraId="203486F3" w14:textId="77777777" w:rsidR="000A2609" w:rsidRDefault="000A2609" w:rsidP="00A96854">
      <w:pPr>
        <w:jc w:val="center"/>
        <w:rPr>
          <w:b/>
          <w:sz w:val="28"/>
        </w:rPr>
      </w:pPr>
    </w:p>
    <w:p w14:paraId="1A29EC93" w14:textId="77777777" w:rsidR="000A2609" w:rsidRDefault="000A2609" w:rsidP="00A96854">
      <w:pPr>
        <w:jc w:val="center"/>
        <w:rPr>
          <w:b/>
          <w:sz w:val="28"/>
        </w:rPr>
      </w:pPr>
    </w:p>
    <w:p w14:paraId="55658424" w14:textId="77777777" w:rsidR="000A2609" w:rsidRPr="00A9567F" w:rsidRDefault="000A2609" w:rsidP="00A96854">
      <w:pPr>
        <w:jc w:val="center"/>
        <w:rPr>
          <w:b/>
          <w:sz w:val="28"/>
        </w:rPr>
      </w:pPr>
    </w:p>
    <w:p w14:paraId="63AEDD1E" w14:textId="792E48DF" w:rsidR="00A9567F" w:rsidRDefault="00846F04" w:rsidP="00A9567F">
      <w:pPr>
        <w:rPr>
          <w:b/>
          <w:sz w:val="28"/>
        </w:rPr>
      </w:pPr>
      <w:r>
        <w:rPr>
          <w:b/>
          <w:sz w:val="28"/>
        </w:rPr>
        <w:t>2.</w:t>
      </w:r>
      <w:r w:rsidR="004E2CE1">
        <w:rPr>
          <w:b/>
          <w:sz w:val="28"/>
        </w:rPr>
        <w:t>4.3</w:t>
      </w:r>
      <w:r w:rsidR="00A9567F" w:rsidRPr="00A9567F">
        <w:rPr>
          <w:b/>
          <w:sz w:val="28"/>
        </w:rPr>
        <w:tab/>
        <w:t>Flashlight</w:t>
      </w:r>
    </w:p>
    <w:p w14:paraId="284636A7" w14:textId="689087C0" w:rsidR="00E82ADD" w:rsidRPr="00E82ADD" w:rsidRDefault="00E82ADD" w:rsidP="00A9567F">
      <w:pPr>
        <w:rPr>
          <w:sz w:val="28"/>
        </w:rPr>
      </w:pPr>
      <w:r>
        <w:t xml:space="preserve">The flashlight perk tree consists of 6 nodes shown in Figure </w:t>
      </w:r>
      <w:r w:rsidR="00956A0C">
        <w:t>2.4-3</w:t>
      </w:r>
      <w:r>
        <w:t xml:space="preserve">. </w:t>
      </w:r>
      <w:r>
        <w:rPr>
          <w:i/>
        </w:rPr>
        <w:t xml:space="preserve">Battery Capacity 1, Battery Capacity 2, </w:t>
      </w:r>
      <w:r>
        <w:t xml:space="preserve">and </w:t>
      </w:r>
      <w:r>
        <w:rPr>
          <w:i/>
        </w:rPr>
        <w:t xml:space="preserve">Battery Capacity 3 </w:t>
      </w:r>
      <w:r>
        <w:t xml:space="preserve">increases the flashlight maximum charge by 25, 25, and 50 respectively. </w:t>
      </w:r>
      <w:r>
        <w:rPr>
          <w:i/>
        </w:rPr>
        <w:t>Efficient Batteries 1 and Efficient Batteries 2</w:t>
      </w:r>
      <w:r>
        <w:t xml:space="preserve"> decrease the speed that the flashlight runs out of power by 0.25s each. Finally, </w:t>
      </w:r>
      <w:r>
        <w:rPr>
          <w:i/>
        </w:rPr>
        <w:t xml:space="preserve">Limitless Power </w:t>
      </w:r>
      <w:r>
        <w:t xml:space="preserve">allows the user to have the flashlight on for as long as they want without having to recharge it. </w:t>
      </w:r>
    </w:p>
    <w:p w14:paraId="4164BD7A" w14:textId="0E58DE81" w:rsidR="004E2CE1" w:rsidRDefault="00A96854" w:rsidP="00791CD2">
      <w:pPr>
        <w:jc w:val="center"/>
        <w:rPr>
          <w:b/>
          <w:sz w:val="28"/>
        </w:rPr>
      </w:pPr>
      <w:r>
        <w:rPr>
          <w:b/>
          <w:noProof/>
          <w:sz w:val="28"/>
        </w:rPr>
        <w:drawing>
          <wp:inline distT="0" distB="0" distL="0" distR="0" wp14:anchorId="55003CA8" wp14:editId="107A884D">
            <wp:extent cx="3098836" cy="53148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9">
                      <a:extLst>
                        <a:ext uri="{28A0092B-C50C-407E-A947-70E740481C1C}">
                          <a14:useLocalDpi xmlns:a14="http://schemas.microsoft.com/office/drawing/2010/main" val="0"/>
                        </a:ext>
                      </a:extLst>
                    </a:blip>
                    <a:srcRect l="8527" r="7404"/>
                    <a:stretch/>
                  </pic:blipFill>
                  <pic:spPr bwMode="auto">
                    <a:xfrm>
                      <a:off x="0" y="0"/>
                      <a:ext cx="3102371" cy="5320926"/>
                    </a:xfrm>
                    <a:prstGeom prst="rect">
                      <a:avLst/>
                    </a:prstGeom>
                    <a:noFill/>
                    <a:ln>
                      <a:noFill/>
                    </a:ln>
                    <a:extLst>
                      <a:ext uri="{53640926-AAD7-44d8-BBD7-CCE9431645EC}">
                        <a14:shadowObscured xmlns:a14="http://schemas.microsoft.com/office/drawing/2010/main"/>
                      </a:ext>
                    </a:extLst>
                  </pic:spPr>
                </pic:pic>
              </a:graphicData>
            </a:graphic>
          </wp:inline>
        </w:drawing>
      </w:r>
    </w:p>
    <w:p w14:paraId="757F503C" w14:textId="25897E98" w:rsidR="00A96854" w:rsidRDefault="00A96854" w:rsidP="007863E6">
      <w:pPr>
        <w:jc w:val="center"/>
        <w:rPr>
          <w:b/>
          <w:i/>
        </w:rPr>
      </w:pPr>
      <w:r>
        <w:rPr>
          <w:b/>
          <w:i/>
        </w:rPr>
        <w:t xml:space="preserve">Figure </w:t>
      </w:r>
      <w:r w:rsidR="00956A0C" w:rsidRPr="00846F04">
        <w:rPr>
          <w:b/>
          <w:i/>
        </w:rPr>
        <w:t>2</w:t>
      </w:r>
      <w:r w:rsidR="00956A0C">
        <w:rPr>
          <w:b/>
          <w:i/>
        </w:rPr>
        <w:t>.4-3</w:t>
      </w:r>
      <w:r w:rsidRPr="0051668C">
        <w:rPr>
          <w:b/>
          <w:i/>
        </w:rPr>
        <w:t xml:space="preserve">. </w:t>
      </w:r>
      <w:r>
        <w:rPr>
          <w:b/>
          <w:i/>
        </w:rPr>
        <w:t>Flashlight Perk Tree</w:t>
      </w:r>
    </w:p>
    <w:p w14:paraId="1F44684E" w14:textId="77777777" w:rsidR="007863E6" w:rsidRDefault="007863E6" w:rsidP="007863E6">
      <w:pPr>
        <w:jc w:val="center"/>
        <w:rPr>
          <w:b/>
          <w:i/>
        </w:rPr>
      </w:pPr>
    </w:p>
    <w:p w14:paraId="328B3085" w14:textId="77777777" w:rsidR="000A2609" w:rsidRDefault="000A2609" w:rsidP="007863E6">
      <w:pPr>
        <w:jc w:val="center"/>
        <w:rPr>
          <w:b/>
          <w:i/>
        </w:rPr>
      </w:pPr>
    </w:p>
    <w:p w14:paraId="20D1372F" w14:textId="77777777" w:rsidR="000A2609" w:rsidRDefault="000A2609" w:rsidP="007863E6">
      <w:pPr>
        <w:jc w:val="center"/>
        <w:rPr>
          <w:b/>
          <w:i/>
        </w:rPr>
      </w:pPr>
    </w:p>
    <w:p w14:paraId="153EC9E3" w14:textId="77777777" w:rsidR="000A2609" w:rsidRDefault="000A2609" w:rsidP="007863E6">
      <w:pPr>
        <w:jc w:val="center"/>
        <w:rPr>
          <w:b/>
          <w:i/>
        </w:rPr>
      </w:pPr>
    </w:p>
    <w:p w14:paraId="24D3CBB4" w14:textId="77777777" w:rsidR="000A2609" w:rsidRDefault="000A2609" w:rsidP="007863E6">
      <w:pPr>
        <w:jc w:val="center"/>
        <w:rPr>
          <w:b/>
          <w:i/>
        </w:rPr>
      </w:pPr>
    </w:p>
    <w:p w14:paraId="6C3A81BE" w14:textId="77777777" w:rsidR="000A2609" w:rsidRDefault="000A2609" w:rsidP="007863E6">
      <w:pPr>
        <w:jc w:val="center"/>
        <w:rPr>
          <w:b/>
          <w:i/>
        </w:rPr>
      </w:pPr>
    </w:p>
    <w:p w14:paraId="1B904F8F" w14:textId="77777777" w:rsidR="000A2609" w:rsidRPr="007863E6" w:rsidRDefault="000A2609" w:rsidP="007863E6">
      <w:pPr>
        <w:jc w:val="center"/>
        <w:rPr>
          <w:b/>
          <w:i/>
        </w:rPr>
      </w:pPr>
    </w:p>
    <w:p w14:paraId="73802A4C" w14:textId="7FAE8B31" w:rsidR="00A9567F" w:rsidRDefault="00846F04" w:rsidP="00A9567F">
      <w:pPr>
        <w:rPr>
          <w:b/>
          <w:sz w:val="28"/>
        </w:rPr>
      </w:pPr>
      <w:r>
        <w:rPr>
          <w:b/>
          <w:sz w:val="28"/>
        </w:rPr>
        <w:t>2.</w:t>
      </w:r>
      <w:r w:rsidR="004E2CE1">
        <w:rPr>
          <w:b/>
          <w:sz w:val="28"/>
        </w:rPr>
        <w:t>4.4</w:t>
      </w:r>
      <w:r w:rsidR="00A9567F" w:rsidRPr="00A9567F">
        <w:rPr>
          <w:b/>
          <w:sz w:val="28"/>
        </w:rPr>
        <w:tab/>
        <w:t>Pistol</w:t>
      </w:r>
    </w:p>
    <w:p w14:paraId="50E1FF2E" w14:textId="37DDC3BC" w:rsidR="00E82ADD" w:rsidRDefault="00E82ADD" w:rsidP="00A9567F">
      <w:r>
        <w:t xml:space="preserve">The pistol perk tree consists of 6 nodes shown in Figure </w:t>
      </w:r>
      <w:r w:rsidR="00956A0C">
        <w:t>2.4-4</w:t>
      </w:r>
      <w:r>
        <w:t xml:space="preserve">. </w:t>
      </w:r>
      <w:r>
        <w:rPr>
          <w:i/>
        </w:rPr>
        <w:t>Pistol Damage 1</w:t>
      </w:r>
      <w:r>
        <w:t xml:space="preserve">, </w:t>
      </w:r>
      <w:r>
        <w:rPr>
          <w:i/>
        </w:rPr>
        <w:t>Pistol Damage 2</w:t>
      </w:r>
      <w:r>
        <w:t xml:space="preserve">, and </w:t>
      </w:r>
      <w:r>
        <w:rPr>
          <w:i/>
        </w:rPr>
        <w:t>Pistol Damage 3</w:t>
      </w:r>
      <w:r>
        <w:t xml:space="preserve"> increases the damage dealt by the pistol by 10% each. </w:t>
      </w:r>
      <w:r>
        <w:rPr>
          <w:i/>
        </w:rPr>
        <w:t xml:space="preserve">Pistol Magazine 1, Pistol Magazine 2, </w:t>
      </w:r>
      <w:r>
        <w:t>and</w:t>
      </w:r>
      <w:r>
        <w:rPr>
          <w:i/>
        </w:rPr>
        <w:t xml:space="preserve"> Pistol Magazine 3</w:t>
      </w:r>
      <w:r>
        <w:t xml:space="preserve"> each increase the magazine size of the pistol by 2. </w:t>
      </w:r>
    </w:p>
    <w:p w14:paraId="1E6BC20E" w14:textId="77777777" w:rsidR="00F83EDB" w:rsidRPr="00E82ADD" w:rsidRDefault="00F83EDB" w:rsidP="00A9567F"/>
    <w:p w14:paraId="50C5C8E9" w14:textId="1EFB1F59" w:rsidR="004E2CE1" w:rsidRDefault="00E82ADD" w:rsidP="00A96854">
      <w:pPr>
        <w:jc w:val="center"/>
        <w:rPr>
          <w:b/>
          <w:sz w:val="28"/>
        </w:rPr>
      </w:pPr>
      <w:r>
        <w:rPr>
          <w:b/>
          <w:noProof/>
          <w:sz w:val="28"/>
        </w:rPr>
        <w:drawing>
          <wp:inline distT="0" distB="0" distL="0" distR="0" wp14:anchorId="6312EAE3" wp14:editId="6DB24BF9">
            <wp:extent cx="3200225" cy="5183414"/>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40">
                      <a:extLst>
                        <a:ext uri="{28A0092B-C50C-407E-A947-70E740481C1C}">
                          <a14:useLocalDpi xmlns:a14="http://schemas.microsoft.com/office/drawing/2010/main" val="0"/>
                        </a:ext>
                      </a:extLst>
                    </a:blip>
                    <a:srcRect l="7956" t="1453" r="6195" b="2111"/>
                    <a:stretch/>
                  </pic:blipFill>
                  <pic:spPr bwMode="auto">
                    <a:xfrm>
                      <a:off x="0" y="0"/>
                      <a:ext cx="3202994" cy="5187900"/>
                    </a:xfrm>
                    <a:prstGeom prst="rect">
                      <a:avLst/>
                    </a:prstGeom>
                    <a:noFill/>
                    <a:ln>
                      <a:noFill/>
                    </a:ln>
                    <a:extLst>
                      <a:ext uri="{53640926-AAD7-44d8-BBD7-CCE9431645EC}">
                        <a14:shadowObscured xmlns:a14="http://schemas.microsoft.com/office/drawing/2010/main"/>
                      </a:ext>
                    </a:extLst>
                  </pic:spPr>
                </pic:pic>
              </a:graphicData>
            </a:graphic>
          </wp:inline>
        </w:drawing>
      </w:r>
    </w:p>
    <w:p w14:paraId="4D20852B" w14:textId="40C2AC37" w:rsidR="00A96854" w:rsidRDefault="00A96854" w:rsidP="00A96854">
      <w:pPr>
        <w:jc w:val="center"/>
        <w:rPr>
          <w:b/>
          <w:i/>
        </w:rPr>
      </w:pPr>
      <w:r>
        <w:rPr>
          <w:b/>
          <w:i/>
        </w:rPr>
        <w:t xml:space="preserve">Figure </w:t>
      </w:r>
      <w:r w:rsidR="00956A0C" w:rsidRPr="00846F04">
        <w:rPr>
          <w:b/>
          <w:i/>
        </w:rPr>
        <w:t>2</w:t>
      </w:r>
      <w:r w:rsidR="00956A0C">
        <w:rPr>
          <w:b/>
          <w:i/>
        </w:rPr>
        <w:t>.4-4</w:t>
      </w:r>
      <w:r w:rsidRPr="0051668C">
        <w:rPr>
          <w:b/>
          <w:i/>
        </w:rPr>
        <w:t xml:space="preserve">. </w:t>
      </w:r>
      <w:r>
        <w:rPr>
          <w:b/>
          <w:i/>
        </w:rPr>
        <w:t>Pistol Perk Tree</w:t>
      </w:r>
    </w:p>
    <w:p w14:paraId="1C42E38E" w14:textId="77777777" w:rsidR="00A96854" w:rsidRPr="00A9567F" w:rsidRDefault="00A96854" w:rsidP="00A96854">
      <w:pPr>
        <w:jc w:val="center"/>
        <w:rPr>
          <w:b/>
          <w:sz w:val="28"/>
        </w:rPr>
      </w:pPr>
    </w:p>
    <w:p w14:paraId="6C198850" w14:textId="77777777" w:rsidR="000A2609" w:rsidRDefault="000A2609" w:rsidP="00A9567F">
      <w:pPr>
        <w:rPr>
          <w:b/>
          <w:sz w:val="28"/>
        </w:rPr>
      </w:pPr>
    </w:p>
    <w:p w14:paraId="2A8F64D1" w14:textId="77777777" w:rsidR="000A2609" w:rsidRDefault="000A2609" w:rsidP="00A9567F">
      <w:pPr>
        <w:rPr>
          <w:b/>
          <w:sz w:val="28"/>
        </w:rPr>
      </w:pPr>
    </w:p>
    <w:p w14:paraId="5A1B7439" w14:textId="77777777" w:rsidR="000A2609" w:rsidRDefault="000A2609" w:rsidP="00A9567F">
      <w:pPr>
        <w:rPr>
          <w:b/>
          <w:sz w:val="28"/>
        </w:rPr>
      </w:pPr>
    </w:p>
    <w:p w14:paraId="6A46A7CA" w14:textId="77777777" w:rsidR="000A2609" w:rsidRDefault="000A2609" w:rsidP="00A9567F">
      <w:pPr>
        <w:rPr>
          <w:b/>
          <w:sz w:val="28"/>
        </w:rPr>
      </w:pPr>
    </w:p>
    <w:p w14:paraId="339FDE9A" w14:textId="77777777" w:rsidR="000A2609" w:rsidRDefault="000A2609" w:rsidP="00A9567F">
      <w:pPr>
        <w:rPr>
          <w:b/>
          <w:sz w:val="28"/>
        </w:rPr>
      </w:pPr>
    </w:p>
    <w:p w14:paraId="172B9B34" w14:textId="77777777" w:rsidR="000A2609" w:rsidRDefault="000A2609" w:rsidP="00A9567F">
      <w:pPr>
        <w:rPr>
          <w:b/>
          <w:sz w:val="28"/>
        </w:rPr>
      </w:pPr>
    </w:p>
    <w:p w14:paraId="7EEDEAE2" w14:textId="77777777" w:rsidR="000A2609" w:rsidRDefault="000A2609" w:rsidP="00A9567F">
      <w:pPr>
        <w:rPr>
          <w:b/>
          <w:sz w:val="28"/>
        </w:rPr>
      </w:pPr>
    </w:p>
    <w:p w14:paraId="16E3A78A" w14:textId="661EE47D" w:rsidR="00A9567F" w:rsidRDefault="00846F04" w:rsidP="00A9567F">
      <w:pPr>
        <w:rPr>
          <w:b/>
          <w:sz w:val="28"/>
        </w:rPr>
      </w:pPr>
      <w:r>
        <w:rPr>
          <w:b/>
          <w:sz w:val="28"/>
        </w:rPr>
        <w:t>2.</w:t>
      </w:r>
      <w:r w:rsidR="004E2CE1">
        <w:rPr>
          <w:b/>
          <w:sz w:val="28"/>
        </w:rPr>
        <w:t>4.5</w:t>
      </w:r>
      <w:r w:rsidR="00A9567F" w:rsidRPr="00A9567F">
        <w:rPr>
          <w:b/>
          <w:sz w:val="28"/>
        </w:rPr>
        <w:tab/>
        <w:t>Rifle</w:t>
      </w:r>
    </w:p>
    <w:p w14:paraId="28D482F9" w14:textId="1D2B2D69" w:rsidR="00A141E4" w:rsidRPr="00A141E4" w:rsidRDefault="00A141E4" w:rsidP="00A9567F">
      <w:r>
        <w:t xml:space="preserve">The rifle perk tree consists of 6 nodes shown in Figure </w:t>
      </w:r>
      <w:r w:rsidR="00956A0C">
        <w:t>2.4-5</w:t>
      </w:r>
      <w:r>
        <w:t xml:space="preserve">. </w:t>
      </w:r>
      <w:r>
        <w:rPr>
          <w:i/>
        </w:rPr>
        <w:t>Rifle Damage 1</w:t>
      </w:r>
      <w:r>
        <w:t xml:space="preserve"> and </w:t>
      </w:r>
      <w:r>
        <w:rPr>
          <w:i/>
        </w:rPr>
        <w:t>Rifle Damage 2</w:t>
      </w:r>
      <w:r>
        <w:t xml:space="preserve"> increases the damage dealt by the rifle by 5% each. </w:t>
      </w:r>
      <w:r>
        <w:rPr>
          <w:i/>
        </w:rPr>
        <w:t>Rifle Reload 1</w:t>
      </w:r>
      <w:r>
        <w:t xml:space="preserve"> and </w:t>
      </w:r>
      <w:r>
        <w:rPr>
          <w:i/>
        </w:rPr>
        <w:t>Rifle Reload 2</w:t>
      </w:r>
      <w:r>
        <w:t xml:space="preserve"> decreases the time it requires to reload the rifle by 5% each.  </w:t>
      </w:r>
      <w:r>
        <w:rPr>
          <w:i/>
        </w:rPr>
        <w:t xml:space="preserve">Rifle Magazine 1 </w:t>
      </w:r>
      <w:r>
        <w:t>and</w:t>
      </w:r>
      <w:r>
        <w:rPr>
          <w:i/>
        </w:rPr>
        <w:t xml:space="preserve"> Rifle Magazine 2 </w:t>
      </w:r>
      <w:r>
        <w:t xml:space="preserve">each increase the magazine size of the pistol by 2. </w:t>
      </w:r>
    </w:p>
    <w:p w14:paraId="1954EC5F" w14:textId="740AF749" w:rsidR="00A9567F" w:rsidRDefault="00A96854" w:rsidP="00A96854">
      <w:pPr>
        <w:jc w:val="center"/>
        <w:rPr>
          <w:b/>
          <w:sz w:val="28"/>
        </w:rPr>
      </w:pPr>
      <w:r>
        <w:rPr>
          <w:b/>
          <w:noProof/>
          <w:sz w:val="28"/>
        </w:rPr>
        <w:drawing>
          <wp:inline distT="0" distB="0" distL="0" distR="0" wp14:anchorId="5F04AF05" wp14:editId="71D7E70C">
            <wp:extent cx="4463687" cy="4561618"/>
            <wp:effectExtent l="0" t="0" r="6985"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1">
                      <a:extLst>
                        <a:ext uri="{28A0092B-C50C-407E-A947-70E740481C1C}">
                          <a14:useLocalDpi xmlns:a14="http://schemas.microsoft.com/office/drawing/2010/main" val="0"/>
                        </a:ext>
                      </a:extLst>
                    </a:blip>
                    <a:srcRect l="11634" t="2986" r="8932" b="1169"/>
                    <a:stretch/>
                  </pic:blipFill>
                  <pic:spPr bwMode="auto">
                    <a:xfrm>
                      <a:off x="0" y="0"/>
                      <a:ext cx="4470025" cy="4568095"/>
                    </a:xfrm>
                    <a:prstGeom prst="rect">
                      <a:avLst/>
                    </a:prstGeom>
                    <a:noFill/>
                    <a:ln>
                      <a:noFill/>
                    </a:ln>
                    <a:extLst>
                      <a:ext uri="{53640926-AAD7-44d8-BBD7-CCE9431645EC}">
                        <a14:shadowObscured xmlns:a14="http://schemas.microsoft.com/office/drawing/2010/main"/>
                      </a:ext>
                    </a:extLst>
                  </pic:spPr>
                </pic:pic>
              </a:graphicData>
            </a:graphic>
          </wp:inline>
        </w:drawing>
      </w:r>
    </w:p>
    <w:p w14:paraId="09EC64DC" w14:textId="0815A414" w:rsidR="00A96854" w:rsidRDefault="00A96854" w:rsidP="00A96854">
      <w:pPr>
        <w:jc w:val="center"/>
        <w:rPr>
          <w:b/>
          <w:i/>
        </w:rPr>
      </w:pPr>
      <w:r>
        <w:rPr>
          <w:b/>
          <w:i/>
        </w:rPr>
        <w:t xml:space="preserve">Figure </w:t>
      </w:r>
      <w:r w:rsidR="00956A0C" w:rsidRPr="00846F04">
        <w:rPr>
          <w:b/>
          <w:i/>
        </w:rPr>
        <w:t>2</w:t>
      </w:r>
      <w:r w:rsidR="00956A0C">
        <w:rPr>
          <w:b/>
          <w:i/>
        </w:rPr>
        <w:t>.4-5</w:t>
      </w:r>
      <w:r w:rsidRPr="0051668C">
        <w:rPr>
          <w:b/>
          <w:i/>
        </w:rPr>
        <w:t xml:space="preserve">. </w:t>
      </w:r>
      <w:r>
        <w:rPr>
          <w:b/>
          <w:i/>
        </w:rPr>
        <w:t>Rifle Perk Tree</w:t>
      </w:r>
    </w:p>
    <w:p w14:paraId="3D1FD99E" w14:textId="77777777" w:rsidR="00A96854" w:rsidRPr="00A9567F" w:rsidRDefault="00A96854" w:rsidP="00A96854">
      <w:pPr>
        <w:jc w:val="center"/>
        <w:rPr>
          <w:b/>
          <w:sz w:val="28"/>
        </w:rPr>
      </w:pPr>
    </w:p>
    <w:p w14:paraId="1FD0220A" w14:textId="4A307BD5" w:rsidR="00A9567F" w:rsidRDefault="00846F04" w:rsidP="00A9567F">
      <w:pPr>
        <w:rPr>
          <w:b/>
          <w:sz w:val="32"/>
        </w:rPr>
      </w:pPr>
      <w:r w:rsidRPr="00846F04">
        <w:rPr>
          <w:b/>
          <w:sz w:val="32"/>
        </w:rPr>
        <w:t>2.</w:t>
      </w:r>
      <w:r w:rsidR="00A9567F">
        <w:rPr>
          <w:b/>
          <w:sz w:val="32"/>
        </w:rPr>
        <w:t>5</w:t>
      </w:r>
      <w:r w:rsidR="00A9567F" w:rsidRPr="008D26A6">
        <w:rPr>
          <w:b/>
          <w:sz w:val="32"/>
        </w:rPr>
        <w:tab/>
      </w:r>
      <w:r w:rsidR="00A9567F">
        <w:rPr>
          <w:b/>
          <w:sz w:val="32"/>
        </w:rPr>
        <w:t>Blend Spaces</w:t>
      </w:r>
    </w:p>
    <w:p w14:paraId="03DDFDB8" w14:textId="410B6DD9" w:rsidR="00A9567F" w:rsidRDefault="00846F04" w:rsidP="00A9567F">
      <w:pPr>
        <w:rPr>
          <w:b/>
          <w:sz w:val="28"/>
        </w:rPr>
      </w:pPr>
      <w:r>
        <w:rPr>
          <w:b/>
          <w:sz w:val="28"/>
        </w:rPr>
        <w:t>2.</w:t>
      </w:r>
      <w:r w:rsidR="00A9567F" w:rsidRPr="00A9567F">
        <w:rPr>
          <w:b/>
          <w:sz w:val="28"/>
        </w:rPr>
        <w:t>5.1</w:t>
      </w:r>
      <w:r w:rsidR="00A9567F" w:rsidRPr="00A9567F">
        <w:rPr>
          <w:b/>
          <w:sz w:val="28"/>
        </w:rPr>
        <w:tab/>
        <w:t>Purpose</w:t>
      </w:r>
    </w:p>
    <w:p w14:paraId="78A27ADD" w14:textId="7E2C296B" w:rsidR="004E2CE1" w:rsidRPr="00170EC8" w:rsidRDefault="004E2CE1" w:rsidP="00A9567F">
      <w:r w:rsidRPr="00170EC8">
        <w:t>A blend space is used to create</w:t>
      </w:r>
      <w:r w:rsidR="00170EC8" w:rsidRPr="00170EC8">
        <w:t xml:space="preserve"> smooth animation transitions </w:t>
      </w:r>
      <w:r w:rsidR="00170EC8">
        <w:t>for characters when certain variables are constantly being changed or updated. In this application, all transitions are based on the character’s speed and direction. The blend spaces are used alongside state machines that, given the character’s direction and speed, w</w:t>
      </w:r>
      <w:r w:rsidR="006605F1">
        <w:t xml:space="preserve">ill play a specific animation. Animations are added to discrete points on the blend space graph so the state machine knows which animation to use based on the variable input described above. If the variables are not on one of those specific points then the animation that is used will be a blend of nearby animations that creates a smoother transition. </w:t>
      </w:r>
    </w:p>
    <w:p w14:paraId="5B5C9880" w14:textId="77777777" w:rsidR="004E2CE1" w:rsidRPr="004E2CE1" w:rsidRDefault="004E2CE1" w:rsidP="00A9567F">
      <w:pPr>
        <w:rPr>
          <w:sz w:val="28"/>
        </w:rPr>
      </w:pPr>
    </w:p>
    <w:p w14:paraId="765B2F64" w14:textId="6E820501" w:rsidR="00A9567F" w:rsidRPr="00A9567F" w:rsidRDefault="00846F04" w:rsidP="00A9567F">
      <w:pPr>
        <w:rPr>
          <w:b/>
          <w:sz w:val="28"/>
        </w:rPr>
      </w:pPr>
      <w:r>
        <w:rPr>
          <w:b/>
          <w:sz w:val="28"/>
        </w:rPr>
        <w:t>2.</w:t>
      </w:r>
      <w:r w:rsidR="00A9567F" w:rsidRPr="00A9567F">
        <w:rPr>
          <w:b/>
          <w:sz w:val="28"/>
        </w:rPr>
        <w:t>5.2</w:t>
      </w:r>
      <w:r w:rsidR="00A9567F" w:rsidRPr="00A9567F">
        <w:rPr>
          <w:b/>
          <w:sz w:val="28"/>
        </w:rPr>
        <w:tab/>
        <w:t>General Blend Space</w:t>
      </w:r>
    </w:p>
    <w:p w14:paraId="6BD0A838" w14:textId="21A26DDF" w:rsidR="00A9567F" w:rsidRDefault="00170EC8" w:rsidP="00A9567F">
      <w:r w:rsidRPr="00170EC8">
        <w:t xml:space="preserve">All character blend spaces </w:t>
      </w:r>
      <w:r>
        <w:t xml:space="preserve">follow the same variables, coordinate system, and general animation set up. </w:t>
      </w:r>
      <w:r w:rsidR="006605F1">
        <w:t xml:space="preserve">The animations will be slightly different depending on what the character is currently doing and who the character is. For example, the main player character will have multiple blend spaces for each item they have equipped, as the animations will be different. The player will still have the basic animations in the same locations (walk, walk left, walk right, etc.), but the animations will reflect the item they have such as holding a rifle would use rifle walk, rifle walk left, rifle walk right, etc. in place of walk, walk left, walk right, etc. </w:t>
      </w:r>
    </w:p>
    <w:p w14:paraId="29F02159" w14:textId="77777777" w:rsidR="005B0AC2" w:rsidRDefault="005B0AC2" w:rsidP="00A9567F"/>
    <w:p w14:paraId="7C3C2D8B" w14:textId="71DE89A4" w:rsidR="005B0AC2" w:rsidRDefault="005B0AC2" w:rsidP="00A9567F">
      <w:r>
        <w:t xml:space="preserve">The blend space is set up as shown below in Figure </w:t>
      </w:r>
      <w:r w:rsidR="00956A0C">
        <w:t>2.5</w:t>
      </w:r>
      <w:r>
        <w:t xml:space="preserve">-1 and it is important to note that the top of the speed axis is the top speed of the character and is not 20. This value was used to show the points better. When the speed is 0, the character is not moving and all is idle. </w:t>
      </w:r>
      <w:r w:rsidR="004E6628">
        <w:t>When they reach a speed of 10</w:t>
      </w:r>
      <w:r>
        <w:t xml:space="preserve">, the character </w:t>
      </w:r>
      <w:r w:rsidR="004E6628">
        <w:t xml:space="preserve">is wholly using a walk animation either forward, </w:t>
      </w:r>
      <w:proofErr w:type="gramStart"/>
      <w:r w:rsidR="004E6628">
        <w:t>right</w:t>
      </w:r>
      <w:proofErr w:type="gramEnd"/>
      <w:r w:rsidR="004E6628">
        <w:t xml:space="preserve">, left, or backwards given their direction. Finally, if the character is moving at full speed, they will be running in similar directions as they would if they were walking. If the character is at any point other than the ones shown discretely below, then the animation that is used will be a blend of surrounding animations points. The discrete points are outlined in Table </w:t>
      </w:r>
      <w:r w:rsidR="00956A0C">
        <w:t>2.5</w:t>
      </w:r>
      <w:r w:rsidR="004E6628">
        <w:t>-1</w:t>
      </w:r>
      <w:r w:rsidR="00256C52">
        <w:t>.</w:t>
      </w:r>
    </w:p>
    <w:p w14:paraId="4A13E7AE" w14:textId="77777777" w:rsidR="005B0AC2" w:rsidRPr="00170EC8" w:rsidRDefault="005B0AC2" w:rsidP="00A9567F"/>
    <w:p w14:paraId="782B0A33" w14:textId="034B3128" w:rsidR="0007443C" w:rsidRDefault="005B0AC2" w:rsidP="0007443C">
      <w:pPr>
        <w:jc w:val="center"/>
        <w:rPr>
          <w:b/>
          <w:i/>
        </w:rPr>
      </w:pPr>
      <w:r>
        <w:rPr>
          <w:b/>
          <w:i/>
          <w:noProof/>
        </w:rPr>
        <w:drawing>
          <wp:inline distT="0" distB="0" distL="0" distR="0" wp14:anchorId="353A4C67" wp14:editId="13185A80">
            <wp:extent cx="5942693" cy="4185055"/>
            <wp:effectExtent l="0" t="0" r="127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6661" t="1043" b="1264"/>
                    <a:stretch/>
                  </pic:blipFill>
                  <pic:spPr bwMode="auto">
                    <a:xfrm>
                      <a:off x="0" y="0"/>
                      <a:ext cx="5945935" cy="4187338"/>
                    </a:xfrm>
                    <a:prstGeom prst="rect">
                      <a:avLst/>
                    </a:prstGeom>
                    <a:noFill/>
                    <a:ln>
                      <a:noFill/>
                    </a:ln>
                    <a:extLst>
                      <a:ext uri="{53640926-AAD7-44d8-BBD7-CCE9431645EC}">
                        <a14:shadowObscured xmlns:a14="http://schemas.microsoft.com/office/drawing/2010/main"/>
                      </a:ext>
                    </a:extLst>
                  </pic:spPr>
                </pic:pic>
              </a:graphicData>
            </a:graphic>
          </wp:inline>
        </w:drawing>
      </w:r>
    </w:p>
    <w:p w14:paraId="6AF26054" w14:textId="0D648C05" w:rsidR="00E61308" w:rsidRDefault="0007443C" w:rsidP="00654478">
      <w:pPr>
        <w:jc w:val="center"/>
        <w:rPr>
          <w:b/>
          <w:i/>
        </w:rPr>
      </w:pPr>
      <w:r>
        <w:rPr>
          <w:b/>
          <w:i/>
        </w:rPr>
        <w:t xml:space="preserve">Figure </w:t>
      </w:r>
      <w:r w:rsidR="00956A0C" w:rsidRPr="00846F04">
        <w:rPr>
          <w:b/>
          <w:i/>
        </w:rPr>
        <w:t>2</w:t>
      </w:r>
      <w:r w:rsidR="00956A0C">
        <w:rPr>
          <w:b/>
          <w:i/>
        </w:rPr>
        <w:t>.5</w:t>
      </w:r>
      <w:r>
        <w:rPr>
          <w:b/>
          <w:i/>
        </w:rPr>
        <w:t>-1</w:t>
      </w:r>
      <w:r w:rsidRPr="0051668C">
        <w:rPr>
          <w:b/>
          <w:i/>
        </w:rPr>
        <w:t xml:space="preserve">. </w:t>
      </w:r>
      <w:r>
        <w:rPr>
          <w:b/>
          <w:i/>
        </w:rPr>
        <w:t>General Blend Space Graph</w:t>
      </w:r>
    </w:p>
    <w:p w14:paraId="1EF0ACE7" w14:textId="101EEE2B" w:rsidR="005B0AC2" w:rsidRDefault="005B0AC2" w:rsidP="005B0AC2">
      <w:pPr>
        <w:jc w:val="center"/>
        <w:rPr>
          <w:b/>
          <w:i/>
        </w:rPr>
      </w:pPr>
      <w:r>
        <w:rPr>
          <w:b/>
          <w:i/>
        </w:rPr>
        <w:t xml:space="preserve">Table </w:t>
      </w:r>
      <w:r w:rsidR="00956A0C" w:rsidRPr="00846F04">
        <w:rPr>
          <w:b/>
          <w:i/>
        </w:rPr>
        <w:t>2</w:t>
      </w:r>
      <w:r w:rsidR="00956A0C">
        <w:rPr>
          <w:b/>
          <w:i/>
        </w:rPr>
        <w:t>.5</w:t>
      </w:r>
      <w:r>
        <w:rPr>
          <w:b/>
          <w:i/>
        </w:rPr>
        <w:t>-1</w:t>
      </w:r>
      <w:r w:rsidRPr="0051668C">
        <w:rPr>
          <w:b/>
          <w:i/>
        </w:rPr>
        <w:t xml:space="preserve">. </w:t>
      </w:r>
      <w:r>
        <w:rPr>
          <w:b/>
          <w:i/>
        </w:rPr>
        <w:t xml:space="preserve">General Blend Space </w:t>
      </w:r>
      <w:r w:rsidR="004E6628">
        <w:rPr>
          <w:b/>
          <w:i/>
        </w:rPr>
        <w:t>Points</w:t>
      </w:r>
    </w:p>
    <w:p w14:paraId="6A5AE614" w14:textId="39F94617" w:rsidR="00170EC8" w:rsidRDefault="005B0AC2" w:rsidP="005B0AC2">
      <w:pPr>
        <w:jc w:val="center"/>
        <w:rPr>
          <w:b/>
          <w:sz w:val="32"/>
        </w:rPr>
      </w:pPr>
      <w:r>
        <w:rPr>
          <w:b/>
          <w:noProof/>
          <w:sz w:val="32"/>
        </w:rPr>
        <w:drawing>
          <wp:inline distT="0" distB="0" distL="0" distR="0" wp14:anchorId="7FD7A2EF" wp14:editId="51440825">
            <wp:extent cx="3253105" cy="30702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3105" cy="3070225"/>
                    </a:xfrm>
                    <a:prstGeom prst="rect">
                      <a:avLst/>
                    </a:prstGeom>
                    <a:noFill/>
                    <a:ln>
                      <a:noFill/>
                    </a:ln>
                  </pic:spPr>
                </pic:pic>
              </a:graphicData>
            </a:graphic>
          </wp:inline>
        </w:drawing>
      </w:r>
    </w:p>
    <w:p w14:paraId="5F53CEEB" w14:textId="77777777" w:rsidR="004E6628" w:rsidRPr="008D26A6" w:rsidRDefault="004E6628" w:rsidP="005B0AC2">
      <w:pPr>
        <w:jc w:val="center"/>
        <w:rPr>
          <w:b/>
          <w:sz w:val="32"/>
        </w:rPr>
      </w:pPr>
    </w:p>
    <w:p w14:paraId="1A3D7C64" w14:textId="60039F75" w:rsidR="00A9567F" w:rsidRDefault="00846F04" w:rsidP="00A9567F">
      <w:pPr>
        <w:rPr>
          <w:b/>
          <w:sz w:val="32"/>
        </w:rPr>
      </w:pPr>
      <w:r w:rsidRPr="00846F04">
        <w:rPr>
          <w:b/>
          <w:sz w:val="32"/>
        </w:rPr>
        <w:t>2.</w:t>
      </w:r>
      <w:r w:rsidR="00A9567F">
        <w:rPr>
          <w:b/>
          <w:sz w:val="32"/>
        </w:rPr>
        <w:t>6</w:t>
      </w:r>
      <w:r w:rsidR="00A9567F" w:rsidRPr="008D26A6">
        <w:rPr>
          <w:b/>
          <w:sz w:val="32"/>
        </w:rPr>
        <w:tab/>
      </w:r>
      <w:r w:rsidR="00A9567F">
        <w:rPr>
          <w:b/>
          <w:sz w:val="32"/>
        </w:rPr>
        <w:t>State Machines</w:t>
      </w:r>
    </w:p>
    <w:p w14:paraId="15E830C4" w14:textId="0D06FC24" w:rsidR="004E2CE1" w:rsidRDefault="00846F04" w:rsidP="00A9567F">
      <w:pPr>
        <w:rPr>
          <w:b/>
          <w:sz w:val="28"/>
        </w:rPr>
      </w:pPr>
      <w:r>
        <w:rPr>
          <w:b/>
          <w:sz w:val="28"/>
        </w:rPr>
        <w:t>2.</w:t>
      </w:r>
      <w:r w:rsidR="004E2CE1" w:rsidRPr="004E2CE1">
        <w:rPr>
          <w:b/>
          <w:sz w:val="28"/>
        </w:rPr>
        <w:t>6</w:t>
      </w:r>
      <w:r w:rsidR="004E2CE1">
        <w:rPr>
          <w:b/>
          <w:sz w:val="28"/>
        </w:rPr>
        <w:t>.1</w:t>
      </w:r>
      <w:r w:rsidR="004E2CE1" w:rsidRPr="004E2CE1">
        <w:rPr>
          <w:b/>
          <w:sz w:val="28"/>
        </w:rPr>
        <w:tab/>
      </w:r>
      <w:r w:rsidR="004E2CE1">
        <w:rPr>
          <w:b/>
          <w:sz w:val="28"/>
        </w:rPr>
        <w:t>Purpose</w:t>
      </w:r>
    </w:p>
    <w:p w14:paraId="65CA16EE" w14:textId="72DA835E" w:rsidR="00683643" w:rsidRDefault="00683643" w:rsidP="00A9567F">
      <w:r>
        <w:t>The state machines described below allow the characters</w:t>
      </w:r>
      <w:r w:rsidR="00EB06F5">
        <w:t xml:space="preserve"> to move from one animation state to another. The state machines allow for </w:t>
      </w:r>
      <w:r w:rsidR="00CB319A">
        <w:t>better and smoother</w:t>
      </w:r>
      <w:r w:rsidR="00EB06F5">
        <w:t xml:space="preserve"> trans</w:t>
      </w:r>
      <w:r w:rsidR="00CB319A">
        <w:t>itions created by blend spaces. This also</w:t>
      </w:r>
      <w:r w:rsidR="00EB06F5">
        <w:t xml:space="preserve"> allow</w:t>
      </w:r>
      <w:r w:rsidR="00CB319A">
        <w:t>s</w:t>
      </w:r>
      <w:r w:rsidR="00EB06F5">
        <w:t xml:space="preserve"> separation</w:t>
      </w:r>
      <w:r w:rsidR="00CB319A">
        <w:t xml:space="preserve"> and use</w:t>
      </w:r>
      <w:r w:rsidR="00EB06F5">
        <w:t xml:space="preserve"> of unique </w:t>
      </w:r>
      <w:r w:rsidR="00CB319A">
        <w:t>animation subsets</w:t>
      </w:r>
      <w:r w:rsidR="00EB06F5">
        <w:t xml:space="preserve"> such as normal movement blend space</w:t>
      </w:r>
      <w:r w:rsidR="00CB319A">
        <w:t xml:space="preserve">s versus </w:t>
      </w:r>
      <w:r w:rsidR="00EB06F5">
        <w:t>movement with a weapon blend space</w:t>
      </w:r>
      <w:r w:rsidR="00CB319A">
        <w:t>s</w:t>
      </w:r>
      <w:r w:rsidR="00EB06F5">
        <w:t xml:space="preserve">. </w:t>
      </w:r>
    </w:p>
    <w:p w14:paraId="1DD8159E" w14:textId="77777777" w:rsidR="00EB06F5" w:rsidRPr="00683643" w:rsidRDefault="00EB06F5" w:rsidP="00A9567F"/>
    <w:p w14:paraId="561357D7" w14:textId="0609360E" w:rsidR="00A9567F" w:rsidRDefault="00846F04" w:rsidP="00A9567F">
      <w:pPr>
        <w:rPr>
          <w:b/>
          <w:sz w:val="28"/>
        </w:rPr>
      </w:pPr>
      <w:r>
        <w:rPr>
          <w:b/>
          <w:sz w:val="28"/>
        </w:rPr>
        <w:t>2.</w:t>
      </w:r>
      <w:r w:rsidR="00A9567F" w:rsidRPr="004E2CE1">
        <w:rPr>
          <w:b/>
          <w:sz w:val="28"/>
        </w:rPr>
        <w:t>6</w:t>
      </w:r>
      <w:r w:rsidR="004E2CE1">
        <w:rPr>
          <w:b/>
          <w:sz w:val="28"/>
        </w:rPr>
        <w:t>.2</w:t>
      </w:r>
      <w:r w:rsidR="00A9567F" w:rsidRPr="004E2CE1">
        <w:rPr>
          <w:b/>
          <w:sz w:val="28"/>
        </w:rPr>
        <w:tab/>
        <w:t>Main Character</w:t>
      </w:r>
      <w:r w:rsidR="00A9567F" w:rsidRPr="004E2CE1">
        <w:rPr>
          <w:b/>
          <w:sz w:val="28"/>
        </w:rPr>
        <w:tab/>
      </w:r>
    </w:p>
    <w:p w14:paraId="6458A160" w14:textId="503903D5" w:rsidR="001A55BF" w:rsidRDefault="00CB319A" w:rsidP="00CB319A">
      <w:r>
        <w:t>The main player character has multiple</w:t>
      </w:r>
      <w:r w:rsidR="001A55BF">
        <w:t xml:space="preserve"> sub</w:t>
      </w:r>
      <w:r>
        <w:t xml:space="preserve"> state machines</w:t>
      </w:r>
      <w:r w:rsidR="001A55BF">
        <w:t xml:space="preserve"> that make up one large machine</w:t>
      </w:r>
      <w:r>
        <w:t xml:space="preserve"> to reflect the items that they are currently using.</w:t>
      </w:r>
      <w:r w:rsidR="001A55BF">
        <w:t xml:space="preserve"> The main state machine, only showing the sub state machines and the transitions </w:t>
      </w:r>
      <w:r w:rsidR="00C50C88">
        <w:t>is</w:t>
      </w:r>
      <w:r w:rsidR="001A55BF">
        <w:t xml:space="preserve"> shown in Figure </w:t>
      </w:r>
      <w:r w:rsidR="00956A0C">
        <w:t>2.6</w:t>
      </w:r>
      <w:r w:rsidR="001A55BF">
        <w:t>-1.</w:t>
      </w:r>
      <w:r>
        <w:t xml:space="preserve"> </w:t>
      </w:r>
      <w:r w:rsidR="001A55BF">
        <w:t xml:space="preserve">The transitions between these sub states are controlled by an equipped integer variable that updates when the player swaps between items or has no item equipped. It is important to note that all sub state machines can enter the </w:t>
      </w:r>
      <w:r w:rsidR="001A55BF">
        <w:rPr>
          <w:i/>
        </w:rPr>
        <w:t>Die</w:t>
      </w:r>
      <w:r w:rsidR="001A55BF">
        <w:t xml:space="preserve"> state at any point and does not need to </w:t>
      </w:r>
      <w:r w:rsidR="00ED04E4">
        <w:t xml:space="preserve">transfer to other states first. </w:t>
      </w:r>
      <w:r w:rsidR="00743010">
        <w:t xml:space="preserve">It is also very important to note that although not planned or intended, the main state machine is a pentagram; this is very fitting for </w:t>
      </w:r>
      <w:r w:rsidR="00460B53">
        <w:t xml:space="preserve">the feel and mood of the game. </w:t>
      </w:r>
      <w:proofErr w:type="gramStart"/>
      <w:r w:rsidR="00460B53" w:rsidRPr="00460B53">
        <w:t xml:space="preserve">Laudate </w:t>
      </w:r>
      <w:proofErr w:type="spellStart"/>
      <w:r w:rsidR="00460B53" w:rsidRPr="00460B53">
        <w:t>satanico</w:t>
      </w:r>
      <w:proofErr w:type="spellEnd"/>
      <w:r w:rsidR="00460B53" w:rsidRPr="00460B53">
        <w:t xml:space="preserve"> </w:t>
      </w:r>
      <w:proofErr w:type="spellStart"/>
      <w:r w:rsidR="00460B53" w:rsidRPr="00460B53">
        <w:t>sint</w:t>
      </w:r>
      <w:proofErr w:type="spellEnd"/>
      <w:r w:rsidR="00460B53" w:rsidRPr="00460B53">
        <w:t xml:space="preserve"> status </w:t>
      </w:r>
      <w:r w:rsidR="00460B53">
        <w:t>machine.</w:t>
      </w:r>
      <w:proofErr w:type="gramEnd"/>
      <w:r w:rsidR="00460B53">
        <w:t xml:space="preserve"> </w:t>
      </w:r>
    </w:p>
    <w:p w14:paraId="314489EA" w14:textId="1F25F00F" w:rsidR="00ED04E4" w:rsidRDefault="00ED04E4" w:rsidP="00C50C88">
      <w:pPr>
        <w:jc w:val="center"/>
      </w:pPr>
    </w:p>
    <w:p w14:paraId="0D7726E6" w14:textId="713C0EE5" w:rsidR="00743010" w:rsidRPr="001A55BF" w:rsidRDefault="00743010" w:rsidP="00C50C88">
      <w:pPr>
        <w:jc w:val="center"/>
      </w:pPr>
      <w:r>
        <w:rPr>
          <w:noProof/>
        </w:rPr>
        <w:drawing>
          <wp:inline distT="0" distB="0" distL="0" distR="0" wp14:anchorId="3C3A1410" wp14:editId="736A9E8F">
            <wp:extent cx="5164422" cy="4559218"/>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rotWithShape="1">
                    <a:blip r:embed="rId44">
                      <a:extLst>
                        <a:ext uri="{28A0092B-C50C-407E-A947-70E740481C1C}">
                          <a14:useLocalDpi xmlns:a14="http://schemas.microsoft.com/office/drawing/2010/main" val="0"/>
                        </a:ext>
                      </a:extLst>
                    </a:blip>
                    <a:srcRect l="2980" t="1953" r="8842" b="1696"/>
                    <a:stretch/>
                  </pic:blipFill>
                  <pic:spPr bwMode="auto">
                    <a:xfrm>
                      <a:off x="0" y="0"/>
                      <a:ext cx="5166254" cy="4560835"/>
                    </a:xfrm>
                    <a:prstGeom prst="rect">
                      <a:avLst/>
                    </a:prstGeom>
                    <a:noFill/>
                    <a:ln>
                      <a:noFill/>
                    </a:ln>
                    <a:extLst>
                      <a:ext uri="{53640926-AAD7-44d8-BBD7-CCE9431645EC}">
                        <a14:shadowObscured xmlns:a14="http://schemas.microsoft.com/office/drawing/2010/main"/>
                      </a:ext>
                    </a:extLst>
                  </pic:spPr>
                </pic:pic>
              </a:graphicData>
            </a:graphic>
          </wp:inline>
        </w:drawing>
      </w:r>
    </w:p>
    <w:p w14:paraId="7ED18E97" w14:textId="2814D872" w:rsidR="001A55BF" w:rsidRDefault="001A55BF" w:rsidP="001A55BF">
      <w:pPr>
        <w:jc w:val="center"/>
        <w:rPr>
          <w:b/>
          <w:i/>
        </w:rPr>
      </w:pPr>
      <w:r>
        <w:rPr>
          <w:b/>
          <w:i/>
        </w:rPr>
        <w:t xml:space="preserve">Figure </w:t>
      </w:r>
      <w:r w:rsidR="00956A0C" w:rsidRPr="00846F04">
        <w:rPr>
          <w:b/>
          <w:i/>
        </w:rPr>
        <w:t>2</w:t>
      </w:r>
      <w:r w:rsidR="00956A0C">
        <w:rPr>
          <w:b/>
          <w:i/>
        </w:rPr>
        <w:t>.6</w:t>
      </w:r>
      <w:r>
        <w:rPr>
          <w:b/>
          <w:i/>
        </w:rPr>
        <w:t>-1</w:t>
      </w:r>
      <w:r w:rsidRPr="0051668C">
        <w:rPr>
          <w:b/>
          <w:i/>
        </w:rPr>
        <w:t xml:space="preserve">. </w:t>
      </w:r>
      <w:r>
        <w:rPr>
          <w:b/>
          <w:i/>
        </w:rPr>
        <w:t xml:space="preserve">Main Character </w:t>
      </w:r>
      <w:r w:rsidR="00460B53">
        <w:rPr>
          <w:b/>
          <w:i/>
        </w:rPr>
        <w:t>Main</w:t>
      </w:r>
      <w:r>
        <w:rPr>
          <w:b/>
          <w:i/>
        </w:rPr>
        <w:t xml:space="preserve"> State Machine</w:t>
      </w:r>
    </w:p>
    <w:p w14:paraId="57D2A2DB" w14:textId="77777777" w:rsidR="001A55BF" w:rsidRDefault="001A55BF" w:rsidP="00CB319A"/>
    <w:p w14:paraId="43EEA9C1" w14:textId="69707BF0" w:rsidR="00CB319A" w:rsidRDefault="00CB319A" w:rsidP="00CB319A">
      <w:r>
        <w:t xml:space="preserve">When no item is equipped, the player uses the default Walk-Run </w:t>
      </w:r>
      <w:r w:rsidR="001A55BF">
        <w:t>sub state machine shown in Figur</w:t>
      </w:r>
      <w:r w:rsidR="00956A0C">
        <w:t>e 2.6</w:t>
      </w:r>
      <w:r w:rsidR="001A55BF">
        <w:t>-2</w:t>
      </w:r>
      <w:r>
        <w:t xml:space="preserve">. </w:t>
      </w:r>
      <w:r w:rsidR="00460B53">
        <w:t xml:space="preserve">This allows the game to display the correct animations while the user is walking, running, or idle. </w:t>
      </w:r>
    </w:p>
    <w:p w14:paraId="4D2B1FA8" w14:textId="77777777" w:rsidR="00CB319A" w:rsidRDefault="00CB319A" w:rsidP="00CB319A"/>
    <w:p w14:paraId="0A6A4E85" w14:textId="30716658" w:rsidR="00CB319A" w:rsidRDefault="00A53577" w:rsidP="00A53577">
      <w:pPr>
        <w:jc w:val="center"/>
      </w:pPr>
      <w:r>
        <w:rPr>
          <w:noProof/>
        </w:rPr>
        <w:drawing>
          <wp:inline distT="0" distB="0" distL="0" distR="0" wp14:anchorId="3B30A4B0" wp14:editId="180140C5">
            <wp:extent cx="5109076" cy="1799267"/>
            <wp:effectExtent l="0" t="0" r="0" b="444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rotWithShape="1">
                    <a:blip r:embed="rId45">
                      <a:extLst>
                        <a:ext uri="{28A0092B-C50C-407E-A947-70E740481C1C}">
                          <a14:useLocalDpi xmlns:a14="http://schemas.microsoft.com/office/drawing/2010/main" val="0"/>
                        </a:ext>
                      </a:extLst>
                    </a:blip>
                    <a:srcRect l="4734" r="1638" b="5231"/>
                    <a:stretch/>
                  </pic:blipFill>
                  <pic:spPr bwMode="auto">
                    <a:xfrm>
                      <a:off x="0" y="0"/>
                      <a:ext cx="5114487" cy="1801173"/>
                    </a:xfrm>
                    <a:prstGeom prst="rect">
                      <a:avLst/>
                    </a:prstGeom>
                    <a:noFill/>
                    <a:ln>
                      <a:noFill/>
                    </a:ln>
                    <a:extLst>
                      <a:ext uri="{53640926-AAD7-44d8-BBD7-CCE9431645EC}">
                        <a14:shadowObscured xmlns:a14="http://schemas.microsoft.com/office/drawing/2010/main"/>
                      </a:ext>
                    </a:extLst>
                  </pic:spPr>
                </pic:pic>
              </a:graphicData>
            </a:graphic>
          </wp:inline>
        </w:drawing>
      </w:r>
    </w:p>
    <w:p w14:paraId="57A0AE52" w14:textId="1396BEA6" w:rsidR="001A55BF" w:rsidRDefault="001A55BF" w:rsidP="001A55BF">
      <w:pPr>
        <w:jc w:val="center"/>
        <w:rPr>
          <w:b/>
          <w:i/>
        </w:rPr>
      </w:pPr>
      <w:r>
        <w:rPr>
          <w:b/>
          <w:i/>
        </w:rPr>
        <w:t xml:space="preserve">Figure </w:t>
      </w:r>
      <w:r w:rsidR="00956A0C" w:rsidRPr="00846F04">
        <w:rPr>
          <w:b/>
          <w:i/>
        </w:rPr>
        <w:t>2</w:t>
      </w:r>
      <w:r w:rsidR="00956A0C">
        <w:rPr>
          <w:b/>
          <w:i/>
        </w:rPr>
        <w:t>.6</w:t>
      </w:r>
      <w:r>
        <w:rPr>
          <w:b/>
          <w:i/>
        </w:rPr>
        <w:t>-2</w:t>
      </w:r>
      <w:r w:rsidRPr="0051668C">
        <w:rPr>
          <w:b/>
          <w:i/>
        </w:rPr>
        <w:t xml:space="preserve">. </w:t>
      </w:r>
      <w:r>
        <w:rPr>
          <w:b/>
          <w:i/>
        </w:rPr>
        <w:t>Main Character Walk-Run Sub State Machine</w:t>
      </w:r>
    </w:p>
    <w:p w14:paraId="2928631E" w14:textId="77777777" w:rsidR="00460B53" w:rsidRDefault="00460B53" w:rsidP="00460B53"/>
    <w:p w14:paraId="01F60EC1" w14:textId="05C041FB" w:rsidR="001A55BF" w:rsidRDefault="00460B53" w:rsidP="00CB319A">
      <w:r>
        <w:t xml:space="preserve">When the rifle is equipped, the player uses the rifle sub state machine shown in Figure </w:t>
      </w:r>
      <w:r w:rsidR="00956A0C">
        <w:t>2.6</w:t>
      </w:r>
      <w:r>
        <w:t>-3. This allows the game to display the correct animations while the user is walking, running, or idle with a r</w:t>
      </w:r>
      <w:r w:rsidR="00B7092B">
        <w:t xml:space="preserve">ifle. The rifle also utilizes </w:t>
      </w:r>
      <w:r>
        <w:t>reload</w:t>
      </w:r>
      <w:r w:rsidR="00B7092B">
        <w:t xml:space="preserve"> and fire states for additional animations. These two states do not have blend spaces associated with them as character speed and direction will not impact the animations. A</w:t>
      </w:r>
      <w:r>
        <w:t xml:space="preserve"> very similar state machine is used for the pistol since the actions the player goes through are the same. The difference between the pistol sub state and the rifle sub state </w:t>
      </w:r>
      <w:r w:rsidR="00B7092B">
        <w:t xml:space="preserve">are the blend spaces and animations used. </w:t>
      </w:r>
      <w:r w:rsidR="00041C87">
        <w:t xml:space="preserve">The guns can go directly from the idle or the walk-run states into the reload or fire states and vice versa back into the </w:t>
      </w:r>
      <w:r w:rsidR="00D22673">
        <w:t>defaults when no action is taken place</w:t>
      </w:r>
      <w:r w:rsidR="00041C87">
        <w:t>. The function finished conditions shown are to get back to idle and walk-run states.</w:t>
      </w:r>
    </w:p>
    <w:p w14:paraId="4FEBAD6C" w14:textId="77777777" w:rsidR="000A2609" w:rsidRDefault="000A2609" w:rsidP="00CB319A"/>
    <w:p w14:paraId="650CE7BE" w14:textId="737C89BA" w:rsidR="00460B53" w:rsidRPr="00041C87" w:rsidRDefault="00041C87" w:rsidP="00041C87">
      <w:r>
        <w:rPr>
          <w:noProof/>
        </w:rPr>
        <w:drawing>
          <wp:inline distT="0" distB="0" distL="0" distR="0" wp14:anchorId="7308E2BF" wp14:editId="53DCC99A">
            <wp:extent cx="5599790" cy="3764681"/>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46">
                      <a:extLst>
                        <a:ext uri="{28A0092B-C50C-407E-A947-70E740481C1C}">
                          <a14:useLocalDpi xmlns:a14="http://schemas.microsoft.com/office/drawing/2010/main" val="0"/>
                        </a:ext>
                      </a:extLst>
                    </a:blip>
                    <a:srcRect l="1928" t="2372" r="1468"/>
                    <a:stretch/>
                  </pic:blipFill>
                  <pic:spPr bwMode="auto">
                    <a:xfrm>
                      <a:off x="0" y="0"/>
                      <a:ext cx="5602185" cy="3766291"/>
                    </a:xfrm>
                    <a:prstGeom prst="rect">
                      <a:avLst/>
                    </a:prstGeom>
                    <a:noFill/>
                    <a:ln>
                      <a:noFill/>
                    </a:ln>
                    <a:extLst>
                      <a:ext uri="{53640926-AAD7-44d8-BBD7-CCE9431645EC}">
                        <a14:shadowObscured xmlns:a14="http://schemas.microsoft.com/office/drawing/2010/main"/>
                      </a:ext>
                    </a:extLst>
                  </pic:spPr>
                </pic:pic>
              </a:graphicData>
            </a:graphic>
          </wp:inline>
        </w:drawing>
      </w:r>
    </w:p>
    <w:p w14:paraId="17CF37C0" w14:textId="43400032" w:rsidR="00170EC8" w:rsidRDefault="001A55BF" w:rsidP="00170EC8">
      <w:pPr>
        <w:jc w:val="center"/>
        <w:rPr>
          <w:b/>
          <w:i/>
        </w:rPr>
      </w:pPr>
      <w:r>
        <w:rPr>
          <w:b/>
          <w:i/>
        </w:rPr>
        <w:t xml:space="preserve">Figure </w:t>
      </w:r>
      <w:r w:rsidR="00956A0C" w:rsidRPr="00846F04">
        <w:rPr>
          <w:b/>
          <w:i/>
        </w:rPr>
        <w:t>2</w:t>
      </w:r>
      <w:r w:rsidR="00956A0C">
        <w:rPr>
          <w:b/>
          <w:i/>
        </w:rPr>
        <w:t>.6</w:t>
      </w:r>
      <w:r>
        <w:rPr>
          <w:b/>
          <w:i/>
        </w:rPr>
        <w:t>-3</w:t>
      </w:r>
      <w:r w:rsidR="00170EC8" w:rsidRPr="0051668C">
        <w:rPr>
          <w:b/>
          <w:i/>
        </w:rPr>
        <w:t xml:space="preserve">. </w:t>
      </w:r>
      <w:r w:rsidR="00460B53">
        <w:rPr>
          <w:b/>
          <w:i/>
        </w:rPr>
        <w:t>Main Character Rifle &amp; Pistol</w:t>
      </w:r>
      <w:r>
        <w:rPr>
          <w:b/>
          <w:i/>
        </w:rPr>
        <w:t xml:space="preserve"> Sub</w:t>
      </w:r>
      <w:r w:rsidR="00170EC8">
        <w:rPr>
          <w:b/>
          <w:i/>
        </w:rPr>
        <w:t xml:space="preserve"> State Machine</w:t>
      </w:r>
      <w:r w:rsidR="00460B53">
        <w:rPr>
          <w:b/>
          <w:i/>
        </w:rPr>
        <w:t>s</w:t>
      </w:r>
    </w:p>
    <w:p w14:paraId="422629A1" w14:textId="77777777" w:rsidR="00FF5D92" w:rsidRDefault="00FF5D92" w:rsidP="00FF5D92"/>
    <w:p w14:paraId="1E948104" w14:textId="50D307E1" w:rsidR="00FF5D92" w:rsidRDefault="00FF5D92" w:rsidP="00FF5D92">
      <w:r>
        <w:t xml:space="preserve">When the cross is equipped, the player uses the cross sub state machine shown in Figure </w:t>
      </w:r>
      <w:r w:rsidR="00956A0C">
        <w:t>2.6</w:t>
      </w:r>
      <w:r>
        <w:t xml:space="preserve">-4. This allows the game to display the correct animations while the user is walking, running, or idle with a cross. The cross also utilizes an attack state for an additional animation. This state does not have a blend space associated with it as character speed and direction will not impact the animation. A very similar state machine is used for the knife since the actions the player goes through are the same. The difference between the cross sub state and the knife sub state are the blend spaces and animations used. </w:t>
      </w:r>
      <w:r w:rsidR="00AC4E46">
        <w:t xml:space="preserve">The attack state can be accessed from either idle or walk-run states and access is bidirectional. </w:t>
      </w:r>
    </w:p>
    <w:p w14:paraId="5723E9DA" w14:textId="2D4AA622" w:rsidR="00170EC8" w:rsidRDefault="00AC4E46" w:rsidP="00170EC8">
      <w:pPr>
        <w:jc w:val="center"/>
        <w:rPr>
          <w:b/>
          <w:i/>
        </w:rPr>
      </w:pPr>
      <w:r>
        <w:rPr>
          <w:b/>
          <w:i/>
          <w:noProof/>
        </w:rPr>
        <w:drawing>
          <wp:inline distT="0" distB="0" distL="0" distR="0" wp14:anchorId="0326C0B7" wp14:editId="0585AF34">
            <wp:extent cx="3852636" cy="2820078"/>
            <wp:effectExtent l="0" t="0" r="825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rotWithShape="1">
                    <a:blip r:embed="rId47">
                      <a:extLst>
                        <a:ext uri="{28A0092B-C50C-407E-A947-70E740481C1C}">
                          <a14:useLocalDpi xmlns:a14="http://schemas.microsoft.com/office/drawing/2010/main" val="0"/>
                        </a:ext>
                      </a:extLst>
                    </a:blip>
                    <a:srcRect t="2772" r="1811" b="2550"/>
                    <a:stretch/>
                  </pic:blipFill>
                  <pic:spPr bwMode="auto">
                    <a:xfrm>
                      <a:off x="0" y="0"/>
                      <a:ext cx="3854893" cy="2821730"/>
                    </a:xfrm>
                    <a:prstGeom prst="rect">
                      <a:avLst/>
                    </a:prstGeom>
                    <a:noFill/>
                    <a:ln>
                      <a:noFill/>
                    </a:ln>
                    <a:extLst>
                      <a:ext uri="{53640926-AAD7-44d8-BBD7-CCE9431645EC}">
                        <a14:shadowObscured xmlns:a14="http://schemas.microsoft.com/office/drawing/2010/main"/>
                      </a:ext>
                    </a:extLst>
                  </pic:spPr>
                </pic:pic>
              </a:graphicData>
            </a:graphic>
          </wp:inline>
        </w:drawing>
      </w:r>
    </w:p>
    <w:p w14:paraId="4FB7CF64" w14:textId="0B845E22" w:rsidR="00170EC8" w:rsidRDefault="001A55BF" w:rsidP="00170EC8">
      <w:pPr>
        <w:jc w:val="center"/>
        <w:rPr>
          <w:b/>
          <w:i/>
        </w:rPr>
      </w:pPr>
      <w:r>
        <w:rPr>
          <w:b/>
          <w:i/>
        </w:rPr>
        <w:t xml:space="preserve">Figure </w:t>
      </w:r>
      <w:r w:rsidR="00956A0C" w:rsidRPr="00846F04">
        <w:rPr>
          <w:b/>
          <w:i/>
        </w:rPr>
        <w:t>2</w:t>
      </w:r>
      <w:r w:rsidR="00956A0C">
        <w:rPr>
          <w:b/>
          <w:i/>
        </w:rPr>
        <w:t>.6</w:t>
      </w:r>
      <w:r>
        <w:rPr>
          <w:b/>
          <w:i/>
        </w:rPr>
        <w:t>-4</w:t>
      </w:r>
      <w:r w:rsidR="00170EC8" w:rsidRPr="0051668C">
        <w:rPr>
          <w:b/>
          <w:i/>
        </w:rPr>
        <w:t xml:space="preserve">. </w:t>
      </w:r>
      <w:r w:rsidR="00170EC8">
        <w:rPr>
          <w:b/>
          <w:i/>
        </w:rPr>
        <w:t xml:space="preserve">Main Character </w:t>
      </w:r>
      <w:r w:rsidR="00460B53">
        <w:rPr>
          <w:b/>
          <w:i/>
        </w:rPr>
        <w:t>Cross &amp; Knife</w:t>
      </w:r>
      <w:r w:rsidR="00170EC8">
        <w:rPr>
          <w:b/>
          <w:i/>
        </w:rPr>
        <w:t xml:space="preserve"> </w:t>
      </w:r>
      <w:r>
        <w:rPr>
          <w:b/>
          <w:i/>
        </w:rPr>
        <w:t xml:space="preserve">Sub </w:t>
      </w:r>
      <w:r w:rsidR="00170EC8">
        <w:rPr>
          <w:b/>
          <w:i/>
        </w:rPr>
        <w:t>State Machine</w:t>
      </w:r>
      <w:r w:rsidR="00460B53">
        <w:rPr>
          <w:b/>
          <w:i/>
        </w:rPr>
        <w:t>s</w:t>
      </w:r>
    </w:p>
    <w:p w14:paraId="1DF4B8DE" w14:textId="77777777" w:rsidR="001A55BF" w:rsidRPr="004E2CE1" w:rsidRDefault="001A55BF" w:rsidP="00A9567F">
      <w:pPr>
        <w:rPr>
          <w:b/>
          <w:sz w:val="28"/>
        </w:rPr>
      </w:pPr>
    </w:p>
    <w:p w14:paraId="529509AD" w14:textId="2A6B75CD" w:rsidR="00CB319A" w:rsidRPr="00CB319A" w:rsidRDefault="00846F04" w:rsidP="007863E6">
      <w:pPr>
        <w:rPr>
          <w:b/>
          <w:sz w:val="28"/>
        </w:rPr>
      </w:pPr>
      <w:r>
        <w:rPr>
          <w:b/>
          <w:sz w:val="28"/>
        </w:rPr>
        <w:t>2.</w:t>
      </w:r>
      <w:r w:rsidR="004E2CE1">
        <w:rPr>
          <w:b/>
          <w:sz w:val="28"/>
        </w:rPr>
        <w:t>6.3</w:t>
      </w:r>
      <w:r w:rsidR="00B071FB">
        <w:rPr>
          <w:b/>
          <w:sz w:val="28"/>
        </w:rPr>
        <w:tab/>
      </w:r>
      <w:r w:rsidR="00A9567F" w:rsidRPr="004E2CE1">
        <w:rPr>
          <w:b/>
          <w:sz w:val="28"/>
        </w:rPr>
        <w:t>Demon</w:t>
      </w:r>
      <w:r w:rsidR="00B071FB">
        <w:rPr>
          <w:b/>
          <w:sz w:val="28"/>
        </w:rPr>
        <w:t xml:space="preserve"> Characters</w:t>
      </w:r>
    </w:p>
    <w:p w14:paraId="1E623208" w14:textId="2F8288B8" w:rsidR="007863E6" w:rsidRPr="000A2609" w:rsidRDefault="00CB319A" w:rsidP="00A9567F">
      <w:r>
        <w:t xml:space="preserve">All demon characters follow the same general state machine. The demons will stand idle when finding a new location, walk when the location is found, move to the player when the player is close enough, begin to attack the player, or die if their health drops equal to or below 0. These five specific states are shown below in Figure </w:t>
      </w:r>
      <w:r w:rsidR="00956A0C">
        <w:t>2.6-5</w:t>
      </w:r>
      <w:r>
        <w:t xml:space="preserve">. </w:t>
      </w:r>
    </w:p>
    <w:p w14:paraId="006C72FF" w14:textId="18215CB6" w:rsidR="00FF3D58" w:rsidRDefault="00FF3D58" w:rsidP="00F83EDB">
      <w:pPr>
        <w:jc w:val="center"/>
        <w:rPr>
          <w:b/>
          <w:sz w:val="28"/>
        </w:rPr>
      </w:pPr>
      <w:r>
        <w:rPr>
          <w:b/>
          <w:noProof/>
          <w:sz w:val="28"/>
        </w:rPr>
        <w:drawing>
          <wp:inline distT="0" distB="0" distL="0" distR="0" wp14:anchorId="16A004F8" wp14:editId="512F2E9F">
            <wp:extent cx="5073476" cy="3720904"/>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48">
                      <a:extLst>
                        <a:ext uri="{28A0092B-C50C-407E-A947-70E740481C1C}">
                          <a14:useLocalDpi xmlns:a14="http://schemas.microsoft.com/office/drawing/2010/main" val="0"/>
                        </a:ext>
                      </a:extLst>
                    </a:blip>
                    <a:srcRect l="701" t="1" r="6212" b="1352"/>
                    <a:stretch/>
                  </pic:blipFill>
                  <pic:spPr bwMode="auto">
                    <a:xfrm>
                      <a:off x="0" y="0"/>
                      <a:ext cx="5078114" cy="3724305"/>
                    </a:xfrm>
                    <a:prstGeom prst="rect">
                      <a:avLst/>
                    </a:prstGeom>
                    <a:noFill/>
                    <a:ln>
                      <a:noFill/>
                    </a:ln>
                    <a:extLst>
                      <a:ext uri="{53640926-AAD7-44d8-BBD7-CCE9431645EC}">
                        <a14:shadowObscured xmlns:a14="http://schemas.microsoft.com/office/drawing/2010/main"/>
                      </a:ext>
                    </a:extLst>
                  </pic:spPr>
                </pic:pic>
              </a:graphicData>
            </a:graphic>
          </wp:inline>
        </w:drawing>
      </w:r>
    </w:p>
    <w:p w14:paraId="0AA9FD95" w14:textId="4D9EFCC9" w:rsidR="001A2D0F" w:rsidRPr="000A2609" w:rsidRDefault="001A2D0F" w:rsidP="000A2609">
      <w:pPr>
        <w:jc w:val="center"/>
        <w:rPr>
          <w:b/>
          <w:i/>
        </w:rPr>
      </w:pPr>
      <w:r>
        <w:rPr>
          <w:b/>
          <w:i/>
        </w:rPr>
        <w:t xml:space="preserve">Figure </w:t>
      </w:r>
      <w:r w:rsidR="00956A0C" w:rsidRPr="00846F04">
        <w:rPr>
          <w:b/>
          <w:i/>
        </w:rPr>
        <w:t>2</w:t>
      </w:r>
      <w:r w:rsidR="00956A0C">
        <w:rPr>
          <w:b/>
          <w:i/>
        </w:rPr>
        <w:t>.6-5</w:t>
      </w:r>
      <w:r w:rsidRPr="0051668C">
        <w:rPr>
          <w:b/>
          <w:i/>
        </w:rPr>
        <w:t xml:space="preserve">. </w:t>
      </w:r>
      <w:r>
        <w:rPr>
          <w:b/>
          <w:i/>
        </w:rPr>
        <w:t>Demon State Machine</w:t>
      </w:r>
    </w:p>
    <w:p w14:paraId="0D050FF7" w14:textId="77931495" w:rsidR="00A9567F" w:rsidRDefault="00846F04" w:rsidP="00A9567F">
      <w:pPr>
        <w:rPr>
          <w:b/>
          <w:sz w:val="28"/>
        </w:rPr>
      </w:pPr>
      <w:r>
        <w:rPr>
          <w:b/>
          <w:sz w:val="28"/>
        </w:rPr>
        <w:t>2.</w:t>
      </w:r>
      <w:r w:rsidR="00B071FB">
        <w:rPr>
          <w:b/>
          <w:sz w:val="28"/>
        </w:rPr>
        <w:t>6.4</w:t>
      </w:r>
      <w:r w:rsidR="00A9567F" w:rsidRPr="004E2CE1">
        <w:rPr>
          <w:b/>
          <w:sz w:val="28"/>
        </w:rPr>
        <w:tab/>
      </w:r>
      <w:r w:rsidR="00B071FB">
        <w:rPr>
          <w:b/>
          <w:sz w:val="28"/>
        </w:rPr>
        <w:t xml:space="preserve">General </w:t>
      </w:r>
      <w:r w:rsidR="00A9567F" w:rsidRPr="004E2CE1">
        <w:rPr>
          <w:b/>
          <w:sz w:val="28"/>
        </w:rPr>
        <w:t xml:space="preserve">Ghost </w:t>
      </w:r>
    </w:p>
    <w:p w14:paraId="484DDB6C" w14:textId="3722A887" w:rsidR="00BC2482" w:rsidRPr="00BC2482" w:rsidRDefault="00BC2482" w:rsidP="00A9567F">
      <w:r w:rsidRPr="00BC2482">
        <w:t xml:space="preserve">All general ghosts follow the same state machine and is only two states large. This is due to the ghosts not interacting directly with the player or with other characters. </w:t>
      </w:r>
      <w:r>
        <w:t xml:space="preserve">The two states are an idle state where the character will pick a new location to move to and a random walk state where the character will move to the random location. This will go on indefinitely. </w:t>
      </w:r>
    </w:p>
    <w:p w14:paraId="02ECF703" w14:textId="0EBD4D3A" w:rsidR="00FF3D58" w:rsidRDefault="00FF3D58" w:rsidP="00F83EDB">
      <w:pPr>
        <w:jc w:val="center"/>
        <w:rPr>
          <w:b/>
          <w:sz w:val="28"/>
        </w:rPr>
      </w:pPr>
      <w:r>
        <w:rPr>
          <w:b/>
          <w:noProof/>
          <w:sz w:val="28"/>
        </w:rPr>
        <w:drawing>
          <wp:inline distT="0" distB="0" distL="0" distR="0" wp14:anchorId="4148405B" wp14:editId="5591EE72">
            <wp:extent cx="4342665" cy="1949499"/>
            <wp:effectExtent l="0" t="0" r="127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49">
                      <a:extLst>
                        <a:ext uri="{28A0092B-C50C-407E-A947-70E740481C1C}">
                          <a14:useLocalDpi xmlns:a14="http://schemas.microsoft.com/office/drawing/2010/main" val="0"/>
                        </a:ext>
                      </a:extLst>
                    </a:blip>
                    <a:srcRect l="11570" t="3257" r="9891" b="3230"/>
                    <a:stretch/>
                  </pic:blipFill>
                  <pic:spPr bwMode="auto">
                    <a:xfrm>
                      <a:off x="0" y="0"/>
                      <a:ext cx="4346940" cy="1951418"/>
                    </a:xfrm>
                    <a:prstGeom prst="rect">
                      <a:avLst/>
                    </a:prstGeom>
                    <a:noFill/>
                    <a:ln>
                      <a:noFill/>
                    </a:ln>
                    <a:extLst>
                      <a:ext uri="{53640926-AAD7-44d8-BBD7-CCE9431645EC}">
                        <a14:shadowObscured xmlns:a14="http://schemas.microsoft.com/office/drawing/2010/main"/>
                      </a:ext>
                    </a:extLst>
                  </pic:spPr>
                </pic:pic>
              </a:graphicData>
            </a:graphic>
          </wp:inline>
        </w:drawing>
      </w:r>
    </w:p>
    <w:p w14:paraId="3D8F7365" w14:textId="6C5A3472" w:rsidR="001A2D0F" w:rsidRDefault="001A2D0F" w:rsidP="001A2D0F">
      <w:pPr>
        <w:jc w:val="center"/>
        <w:rPr>
          <w:b/>
          <w:i/>
        </w:rPr>
      </w:pPr>
      <w:r>
        <w:rPr>
          <w:b/>
          <w:i/>
        </w:rPr>
        <w:t xml:space="preserve">Figure </w:t>
      </w:r>
      <w:r w:rsidR="00956A0C" w:rsidRPr="00846F04">
        <w:rPr>
          <w:b/>
          <w:i/>
        </w:rPr>
        <w:t>2</w:t>
      </w:r>
      <w:r w:rsidR="00956A0C">
        <w:rPr>
          <w:b/>
          <w:i/>
        </w:rPr>
        <w:t>.6-6</w:t>
      </w:r>
      <w:r w:rsidRPr="0051668C">
        <w:rPr>
          <w:b/>
          <w:i/>
        </w:rPr>
        <w:t xml:space="preserve">. </w:t>
      </w:r>
      <w:r>
        <w:rPr>
          <w:b/>
          <w:i/>
        </w:rPr>
        <w:t>General Ghost State Machine</w:t>
      </w:r>
    </w:p>
    <w:p w14:paraId="3FEE8C76" w14:textId="77777777" w:rsidR="001A2D0F" w:rsidRPr="004E2CE1" w:rsidRDefault="001A2D0F" w:rsidP="00A9567F">
      <w:pPr>
        <w:rPr>
          <w:b/>
          <w:sz w:val="28"/>
        </w:rPr>
      </w:pPr>
    </w:p>
    <w:p w14:paraId="23789CDB" w14:textId="60899389" w:rsidR="00C44C0B" w:rsidRDefault="00846F04" w:rsidP="00A9567F">
      <w:pPr>
        <w:rPr>
          <w:b/>
          <w:sz w:val="28"/>
        </w:rPr>
      </w:pPr>
      <w:r>
        <w:rPr>
          <w:b/>
          <w:sz w:val="28"/>
        </w:rPr>
        <w:t>2.</w:t>
      </w:r>
      <w:r w:rsidR="00B071FB">
        <w:rPr>
          <w:b/>
          <w:sz w:val="28"/>
        </w:rPr>
        <w:t>6.5</w:t>
      </w:r>
      <w:r w:rsidR="00A9567F" w:rsidRPr="004E2CE1">
        <w:rPr>
          <w:b/>
          <w:sz w:val="28"/>
        </w:rPr>
        <w:tab/>
        <w:t>Main Ghost</w:t>
      </w:r>
    </w:p>
    <w:p w14:paraId="08EE4D02" w14:textId="49EC978D" w:rsidR="00C44C0B" w:rsidRPr="00BC2482" w:rsidRDefault="00C44C0B" w:rsidP="00C44C0B">
      <w:r>
        <w:t xml:space="preserve">The main ghost’s state machine is </w:t>
      </w:r>
      <w:r w:rsidRPr="00BC2482">
        <w:t xml:space="preserve">only two states large. This is due to the </w:t>
      </w:r>
      <w:r>
        <w:t>ghost</w:t>
      </w:r>
      <w:r w:rsidRPr="00BC2482">
        <w:t xml:space="preserve"> not interacting directly with the player or with other characters. </w:t>
      </w:r>
      <w:r>
        <w:t xml:space="preserve">The two states are an idle state where the character will pick a new location to move to </w:t>
      </w:r>
      <w:proofErr w:type="gramStart"/>
      <w:r>
        <w:t>based</w:t>
      </w:r>
      <w:proofErr w:type="gramEnd"/>
      <w:r>
        <w:t xml:space="preserve"> on predefined locations and a walk state where the character will move to that location. This will continue until the character has reached its final destination.  </w:t>
      </w:r>
    </w:p>
    <w:p w14:paraId="28D6C7B7" w14:textId="652649E9" w:rsidR="00A9567F" w:rsidRPr="004E2CE1" w:rsidRDefault="00A9567F" w:rsidP="00A9567F">
      <w:pPr>
        <w:rPr>
          <w:b/>
        </w:rPr>
      </w:pPr>
      <w:r w:rsidRPr="004E2CE1">
        <w:rPr>
          <w:b/>
        </w:rPr>
        <w:tab/>
      </w:r>
    </w:p>
    <w:p w14:paraId="22DA9D6C" w14:textId="467334C7" w:rsidR="00A9567F" w:rsidRDefault="00FF3D58" w:rsidP="00F83EDB">
      <w:pPr>
        <w:jc w:val="center"/>
        <w:rPr>
          <w:b/>
          <w:sz w:val="28"/>
        </w:rPr>
      </w:pPr>
      <w:r>
        <w:rPr>
          <w:b/>
          <w:noProof/>
          <w:sz w:val="28"/>
        </w:rPr>
        <w:drawing>
          <wp:inline distT="0" distB="0" distL="0" distR="0" wp14:anchorId="22E6C7B0" wp14:editId="23EEC386">
            <wp:extent cx="4311902" cy="19431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50">
                      <a:extLst>
                        <a:ext uri="{28A0092B-C50C-407E-A947-70E740481C1C}">
                          <a14:useLocalDpi xmlns:a14="http://schemas.microsoft.com/office/drawing/2010/main" val="0"/>
                        </a:ext>
                      </a:extLst>
                    </a:blip>
                    <a:srcRect l="11745" t="3721" r="10409" b="3237"/>
                    <a:stretch/>
                  </pic:blipFill>
                  <pic:spPr bwMode="auto">
                    <a:xfrm>
                      <a:off x="0" y="0"/>
                      <a:ext cx="4315280" cy="1944622"/>
                    </a:xfrm>
                    <a:prstGeom prst="rect">
                      <a:avLst/>
                    </a:prstGeom>
                    <a:noFill/>
                    <a:ln>
                      <a:noFill/>
                    </a:ln>
                    <a:extLst>
                      <a:ext uri="{53640926-AAD7-44d8-BBD7-CCE9431645EC}">
                        <a14:shadowObscured xmlns:a14="http://schemas.microsoft.com/office/drawing/2010/main"/>
                      </a:ext>
                    </a:extLst>
                  </pic:spPr>
                </pic:pic>
              </a:graphicData>
            </a:graphic>
          </wp:inline>
        </w:drawing>
      </w:r>
    </w:p>
    <w:p w14:paraId="7647B041" w14:textId="4CB6F16F" w:rsidR="001A2D0F" w:rsidRDefault="00956A0C" w:rsidP="001A2D0F">
      <w:pPr>
        <w:jc w:val="center"/>
        <w:rPr>
          <w:b/>
          <w:i/>
        </w:rPr>
      </w:pPr>
      <w:r>
        <w:rPr>
          <w:b/>
          <w:i/>
        </w:rPr>
        <w:t xml:space="preserve">Figure </w:t>
      </w:r>
      <w:r w:rsidRPr="00846F04">
        <w:rPr>
          <w:b/>
          <w:i/>
        </w:rPr>
        <w:t>2</w:t>
      </w:r>
      <w:r>
        <w:rPr>
          <w:b/>
          <w:i/>
        </w:rPr>
        <w:t>.6-7</w:t>
      </w:r>
      <w:r w:rsidR="001A2D0F" w:rsidRPr="0051668C">
        <w:rPr>
          <w:b/>
          <w:i/>
        </w:rPr>
        <w:t xml:space="preserve">. </w:t>
      </w:r>
      <w:r w:rsidR="001A2D0F">
        <w:rPr>
          <w:b/>
          <w:i/>
        </w:rPr>
        <w:t>Main Ghost State Machine</w:t>
      </w:r>
    </w:p>
    <w:p w14:paraId="62EF833F" w14:textId="7EDD6DC6" w:rsidR="008D26A6" w:rsidRDefault="008D26A6" w:rsidP="0072380F">
      <w:pPr>
        <w:rPr>
          <w:b/>
        </w:rPr>
      </w:pPr>
    </w:p>
    <w:p w14:paraId="5991FABA" w14:textId="77777777" w:rsidR="00062B46" w:rsidRDefault="00062B46" w:rsidP="0072380F">
      <w:pPr>
        <w:rPr>
          <w:b/>
        </w:rPr>
      </w:pPr>
    </w:p>
    <w:p w14:paraId="504CA81B" w14:textId="77777777" w:rsidR="00062B46" w:rsidRDefault="00062B46" w:rsidP="0072380F">
      <w:pPr>
        <w:rPr>
          <w:b/>
        </w:rPr>
      </w:pPr>
    </w:p>
    <w:p w14:paraId="27D9FB49" w14:textId="77777777" w:rsidR="00062B46" w:rsidRDefault="00062B46" w:rsidP="0072380F">
      <w:pPr>
        <w:rPr>
          <w:b/>
        </w:rPr>
      </w:pPr>
    </w:p>
    <w:p w14:paraId="7089F370" w14:textId="77777777" w:rsidR="00062B46" w:rsidRDefault="00062B46" w:rsidP="0072380F">
      <w:pPr>
        <w:rPr>
          <w:b/>
        </w:rPr>
      </w:pPr>
    </w:p>
    <w:p w14:paraId="774CFA4F" w14:textId="77777777" w:rsidR="00062B46" w:rsidRDefault="00062B46" w:rsidP="0072380F">
      <w:pPr>
        <w:rPr>
          <w:b/>
        </w:rPr>
      </w:pPr>
    </w:p>
    <w:p w14:paraId="5F2B94D2" w14:textId="77777777" w:rsidR="00062B46" w:rsidRDefault="00062B46" w:rsidP="0072380F">
      <w:pPr>
        <w:rPr>
          <w:b/>
        </w:rPr>
      </w:pPr>
    </w:p>
    <w:p w14:paraId="0D754099" w14:textId="77777777" w:rsidR="00062B46" w:rsidRDefault="00062B46" w:rsidP="00062B46">
      <w:pPr>
        <w:jc w:val="center"/>
        <w:rPr>
          <w:b/>
          <w:sz w:val="40"/>
        </w:rPr>
      </w:pPr>
    </w:p>
    <w:p w14:paraId="663BF297" w14:textId="77777777" w:rsidR="00062B46" w:rsidRDefault="00062B46" w:rsidP="00062B46">
      <w:pPr>
        <w:jc w:val="center"/>
        <w:rPr>
          <w:b/>
          <w:sz w:val="40"/>
        </w:rPr>
      </w:pPr>
    </w:p>
    <w:p w14:paraId="24D66FDC" w14:textId="77777777" w:rsidR="00062B46" w:rsidRDefault="00062B46" w:rsidP="00062B46">
      <w:pPr>
        <w:jc w:val="center"/>
        <w:rPr>
          <w:b/>
          <w:sz w:val="40"/>
        </w:rPr>
      </w:pPr>
    </w:p>
    <w:p w14:paraId="518E1F11" w14:textId="77777777" w:rsidR="00062B46" w:rsidRDefault="00062B46" w:rsidP="00062B46">
      <w:pPr>
        <w:rPr>
          <w:b/>
          <w:sz w:val="40"/>
        </w:rPr>
      </w:pPr>
    </w:p>
    <w:p w14:paraId="544AA857" w14:textId="77777777" w:rsidR="00062B46" w:rsidRDefault="00062B46" w:rsidP="00062B46">
      <w:pPr>
        <w:jc w:val="center"/>
      </w:pPr>
      <w:r w:rsidRPr="00870EB9">
        <w:rPr>
          <w:noProof/>
        </w:rPr>
        <w:drawing>
          <wp:inline distT="0" distB="0" distL="0" distR="0" wp14:anchorId="678A5ADF" wp14:editId="41CD18DE">
            <wp:extent cx="4581525" cy="19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F28F14A" w14:textId="77777777" w:rsidR="00062B46" w:rsidRPr="0072380F" w:rsidRDefault="00062B46" w:rsidP="00062B46">
      <w:pPr>
        <w:jc w:val="center"/>
        <w:rPr>
          <w:b/>
          <w:sz w:val="10"/>
          <w:szCs w:val="10"/>
        </w:rPr>
      </w:pPr>
    </w:p>
    <w:p w14:paraId="70BD7BFF" w14:textId="62C359DC" w:rsidR="00062B46" w:rsidRPr="00062B46" w:rsidRDefault="00062B46" w:rsidP="00062B46">
      <w:pPr>
        <w:jc w:val="center"/>
        <w:rPr>
          <w:b/>
          <w:sz w:val="36"/>
        </w:rPr>
      </w:pPr>
      <w:r>
        <w:rPr>
          <w:b/>
          <w:sz w:val="36"/>
        </w:rPr>
        <w:t>Section 3</w:t>
      </w:r>
      <w:r w:rsidRPr="00062B46">
        <w:rPr>
          <w:b/>
          <w:sz w:val="36"/>
        </w:rPr>
        <w:t xml:space="preserve"> </w:t>
      </w:r>
      <w:r>
        <w:rPr>
          <w:b/>
          <w:sz w:val="36"/>
        </w:rPr>
        <w:t>Test Plan &amp; Execution</w:t>
      </w:r>
    </w:p>
    <w:p w14:paraId="304AD6DB" w14:textId="77777777" w:rsidR="00062B46" w:rsidRDefault="00062B46" w:rsidP="00062B46">
      <w:pPr>
        <w:jc w:val="center"/>
      </w:pPr>
      <w:r w:rsidRPr="00870EB9">
        <w:rPr>
          <w:noProof/>
        </w:rPr>
        <w:drawing>
          <wp:inline distT="0" distB="0" distL="0" distR="0" wp14:anchorId="743FE026" wp14:editId="51871A66">
            <wp:extent cx="4581525" cy="19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22154B8" w14:textId="77777777" w:rsidR="00062B46" w:rsidRDefault="00062B46" w:rsidP="00062B46">
      <w:pPr>
        <w:jc w:val="center"/>
        <w:rPr>
          <w:b/>
          <w:sz w:val="48"/>
        </w:rPr>
      </w:pPr>
    </w:p>
    <w:p w14:paraId="13BBE36C" w14:textId="77777777" w:rsidR="00062B46" w:rsidRDefault="00062B46" w:rsidP="00062B46">
      <w:pPr>
        <w:jc w:val="center"/>
        <w:rPr>
          <w:b/>
          <w:sz w:val="48"/>
        </w:rPr>
      </w:pPr>
    </w:p>
    <w:p w14:paraId="2A107223" w14:textId="77777777" w:rsidR="00062B46" w:rsidRDefault="00062B46" w:rsidP="00062B46">
      <w:pPr>
        <w:jc w:val="center"/>
        <w:rPr>
          <w:b/>
          <w:sz w:val="48"/>
        </w:rPr>
      </w:pPr>
    </w:p>
    <w:p w14:paraId="53F782A1" w14:textId="77777777" w:rsidR="00062B46" w:rsidRDefault="00062B46" w:rsidP="00062B46">
      <w:pPr>
        <w:jc w:val="center"/>
        <w:rPr>
          <w:b/>
          <w:sz w:val="48"/>
        </w:rPr>
      </w:pPr>
    </w:p>
    <w:p w14:paraId="595B3321" w14:textId="77777777" w:rsidR="00062B46" w:rsidRDefault="00062B46" w:rsidP="00062B46">
      <w:pPr>
        <w:jc w:val="center"/>
        <w:rPr>
          <w:b/>
          <w:sz w:val="48"/>
        </w:rPr>
      </w:pPr>
    </w:p>
    <w:p w14:paraId="1AC54E42" w14:textId="77777777" w:rsidR="00062B46" w:rsidRDefault="00062B46" w:rsidP="00062B46">
      <w:pPr>
        <w:jc w:val="center"/>
        <w:rPr>
          <w:b/>
          <w:sz w:val="48"/>
        </w:rPr>
      </w:pPr>
    </w:p>
    <w:p w14:paraId="1E580894" w14:textId="77777777" w:rsidR="00062B46" w:rsidRDefault="00062B46" w:rsidP="00062B46">
      <w:pPr>
        <w:jc w:val="center"/>
        <w:rPr>
          <w:b/>
          <w:sz w:val="48"/>
        </w:rPr>
      </w:pPr>
    </w:p>
    <w:p w14:paraId="324DDDFF" w14:textId="77777777" w:rsidR="00062B46" w:rsidRDefault="00062B46" w:rsidP="00062B46">
      <w:pPr>
        <w:jc w:val="center"/>
        <w:rPr>
          <w:b/>
          <w:sz w:val="48"/>
        </w:rPr>
      </w:pPr>
    </w:p>
    <w:p w14:paraId="704A5D5F" w14:textId="77777777" w:rsidR="00062B46" w:rsidRDefault="00062B46" w:rsidP="00062B46">
      <w:pPr>
        <w:jc w:val="center"/>
        <w:rPr>
          <w:b/>
          <w:sz w:val="48"/>
        </w:rPr>
      </w:pPr>
    </w:p>
    <w:p w14:paraId="6FECE844" w14:textId="77777777" w:rsidR="00062B46" w:rsidRDefault="00062B46" w:rsidP="00062B46">
      <w:pPr>
        <w:jc w:val="center"/>
        <w:rPr>
          <w:b/>
          <w:sz w:val="48"/>
        </w:rPr>
      </w:pPr>
    </w:p>
    <w:p w14:paraId="6E976220" w14:textId="77777777" w:rsidR="00062B46" w:rsidRDefault="00062B46" w:rsidP="00062B46">
      <w:pPr>
        <w:jc w:val="center"/>
        <w:rPr>
          <w:b/>
          <w:sz w:val="48"/>
        </w:rPr>
      </w:pPr>
    </w:p>
    <w:p w14:paraId="409C5558" w14:textId="77777777" w:rsidR="00062B46" w:rsidRDefault="00062B46" w:rsidP="00062B46">
      <w:pPr>
        <w:jc w:val="center"/>
        <w:rPr>
          <w:b/>
          <w:sz w:val="48"/>
        </w:rPr>
      </w:pPr>
    </w:p>
    <w:p w14:paraId="4882E437" w14:textId="77777777" w:rsidR="00062B46" w:rsidRDefault="00062B46" w:rsidP="00062B46">
      <w:pPr>
        <w:jc w:val="center"/>
        <w:rPr>
          <w:b/>
          <w:sz w:val="48"/>
        </w:rPr>
      </w:pPr>
    </w:p>
    <w:p w14:paraId="59612DCF" w14:textId="77777777" w:rsidR="00195E23" w:rsidRDefault="00195E23" w:rsidP="00062B46">
      <w:pPr>
        <w:jc w:val="center"/>
        <w:rPr>
          <w:b/>
          <w:sz w:val="48"/>
        </w:rPr>
      </w:pPr>
    </w:p>
    <w:p w14:paraId="00273F03" w14:textId="77777777" w:rsidR="00195E23" w:rsidRDefault="00195E23" w:rsidP="00062B46">
      <w:pPr>
        <w:jc w:val="center"/>
        <w:rPr>
          <w:b/>
          <w:sz w:val="48"/>
        </w:rPr>
      </w:pPr>
    </w:p>
    <w:p w14:paraId="7CA8FD46" w14:textId="77777777" w:rsidR="00195E23" w:rsidRDefault="00195E23" w:rsidP="00062B46">
      <w:pPr>
        <w:jc w:val="center"/>
        <w:rPr>
          <w:b/>
          <w:sz w:val="48"/>
        </w:rPr>
      </w:pPr>
    </w:p>
    <w:p w14:paraId="3E90C221" w14:textId="77777777" w:rsidR="00195E23" w:rsidRDefault="00195E23" w:rsidP="00195E23">
      <w:pPr>
        <w:rPr>
          <w:b/>
          <w:sz w:val="48"/>
        </w:rPr>
      </w:pPr>
    </w:p>
    <w:p w14:paraId="52743890" w14:textId="77777777" w:rsidR="00195E23" w:rsidRDefault="00195E23" w:rsidP="00195E23">
      <w:pPr>
        <w:rPr>
          <w:b/>
          <w:sz w:val="32"/>
        </w:rPr>
      </w:pPr>
    </w:p>
    <w:p w14:paraId="68BB396C" w14:textId="3B172FF7" w:rsidR="00195E23" w:rsidRPr="0072380F" w:rsidRDefault="00195E23" w:rsidP="00195E23">
      <w:pPr>
        <w:rPr>
          <w:b/>
          <w:sz w:val="32"/>
        </w:rPr>
      </w:pPr>
      <w:r>
        <w:rPr>
          <w:b/>
          <w:sz w:val="32"/>
        </w:rPr>
        <w:t>3.1</w:t>
      </w:r>
      <w:r>
        <w:rPr>
          <w:b/>
          <w:sz w:val="32"/>
        </w:rPr>
        <w:tab/>
      </w:r>
      <w:r w:rsidRPr="0072380F">
        <w:rPr>
          <w:b/>
          <w:sz w:val="32"/>
        </w:rPr>
        <w:t>Introduction</w:t>
      </w:r>
    </w:p>
    <w:p w14:paraId="7196C770" w14:textId="0FFEC800" w:rsidR="00195E23" w:rsidRPr="00195E23" w:rsidRDefault="00195E23" w:rsidP="00195E23">
      <w:pPr>
        <w:rPr>
          <w:b/>
          <w:sz w:val="28"/>
        </w:rPr>
      </w:pPr>
      <w:r>
        <w:rPr>
          <w:b/>
          <w:sz w:val="28"/>
        </w:rPr>
        <w:t>3.1.1</w:t>
      </w:r>
      <w:r>
        <w:rPr>
          <w:b/>
          <w:sz w:val="28"/>
        </w:rPr>
        <w:tab/>
      </w:r>
      <w:r w:rsidRPr="00195E23">
        <w:rPr>
          <w:b/>
          <w:sz w:val="28"/>
        </w:rPr>
        <w:t xml:space="preserve">Purpose </w:t>
      </w:r>
    </w:p>
    <w:p w14:paraId="406E0069" w14:textId="77777777" w:rsidR="00195E23" w:rsidRPr="00333349" w:rsidRDefault="00195E23" w:rsidP="00195E23">
      <w:r>
        <w:t>The purpose of this section is to outline and summarize the testing processes used for Project Night Terror. The focus of the testing will be to ensure gameplay and functionality for the player works well, is desirable, usable, and playable. The testing will also help to fine tune variables involved with the player and Non-Playable Characters (NPCs).</w:t>
      </w:r>
    </w:p>
    <w:p w14:paraId="57128533" w14:textId="77777777" w:rsidR="00195E23" w:rsidRDefault="00195E23" w:rsidP="00195E23">
      <w:pPr>
        <w:rPr>
          <w:sz w:val="28"/>
        </w:rPr>
      </w:pPr>
    </w:p>
    <w:p w14:paraId="7C8CD32F" w14:textId="77777777" w:rsidR="00195E23" w:rsidRPr="00803FB4" w:rsidRDefault="00195E23" w:rsidP="00195E23">
      <w:r>
        <w:t xml:space="preserve">It is important to note that there is a lot of minor and quick testing done during development as added functionally and minor changes are always tried before moving on. By doing this, I am able to detect and fix problems or bugs sooner. This also allows fine-tuning some variables better earlier on. Problems or bugs that are not resolved right away will often be left till later, but will be documented in GitHub under issues. This section will not show every case test and the appendices and GitHub issues/documents should be refereed to for more information. </w:t>
      </w:r>
    </w:p>
    <w:p w14:paraId="418EB43A" w14:textId="77777777" w:rsidR="00195E23" w:rsidRPr="00CF1C86" w:rsidRDefault="00195E23" w:rsidP="00195E23">
      <w:pPr>
        <w:rPr>
          <w:sz w:val="28"/>
        </w:rPr>
      </w:pPr>
    </w:p>
    <w:p w14:paraId="1AA4DC2E" w14:textId="0397DFB7" w:rsidR="00195E23" w:rsidRPr="0072380F" w:rsidRDefault="00195E23" w:rsidP="00195E23">
      <w:pPr>
        <w:rPr>
          <w:b/>
          <w:sz w:val="28"/>
        </w:rPr>
      </w:pPr>
      <w:r>
        <w:rPr>
          <w:b/>
          <w:sz w:val="28"/>
        </w:rPr>
        <w:t>3.1.2</w:t>
      </w:r>
      <w:r>
        <w:rPr>
          <w:b/>
          <w:sz w:val="28"/>
        </w:rPr>
        <w:tab/>
        <w:t xml:space="preserve">Things to Test </w:t>
      </w:r>
    </w:p>
    <w:p w14:paraId="419F92A6" w14:textId="77777777" w:rsidR="00195E23" w:rsidRDefault="00195E23" w:rsidP="00195E23">
      <w:pPr>
        <w:rPr>
          <w:b/>
        </w:rPr>
      </w:pPr>
      <w:r>
        <w:rPr>
          <w:b/>
        </w:rPr>
        <w:t>Gameplay</w:t>
      </w:r>
    </w:p>
    <w:p w14:paraId="21C9BE27" w14:textId="77777777" w:rsidR="00195E23" w:rsidRDefault="00195E23" w:rsidP="00195E23">
      <w:r>
        <w:t xml:space="preserve">Gameplay includes player movement (such as jumping, running, etc.) and anything not listed below. </w:t>
      </w:r>
    </w:p>
    <w:p w14:paraId="53909B75" w14:textId="77777777" w:rsidR="00195E23" w:rsidRPr="0048152F" w:rsidRDefault="00195E23" w:rsidP="00195E23"/>
    <w:p w14:paraId="6DA8C7AB" w14:textId="77777777" w:rsidR="00195E23" w:rsidRDefault="00195E23" w:rsidP="00195E23">
      <w:pPr>
        <w:rPr>
          <w:b/>
        </w:rPr>
      </w:pPr>
      <w:r>
        <w:rPr>
          <w:b/>
        </w:rPr>
        <w:t>AI</w:t>
      </w:r>
    </w:p>
    <w:p w14:paraId="7F00E819" w14:textId="77777777" w:rsidR="00195E23" w:rsidRDefault="00195E23" w:rsidP="00195E23">
      <w:r>
        <w:t xml:space="preserve">Testing for AI is to test every NPC. This will involve testing that animations flow well; testing that AI will respond and attack properly; that the AI will roam properly and in predefined bounds; and testing specific AI variables such as health, damage, and that attack speed are working properly. The testing methods used to test the AI will include black/white box testing and also usability testing. </w:t>
      </w:r>
    </w:p>
    <w:p w14:paraId="60D50662" w14:textId="77777777" w:rsidR="00195E23" w:rsidRPr="0048152F" w:rsidRDefault="00195E23" w:rsidP="00195E23"/>
    <w:p w14:paraId="6762CED1" w14:textId="77777777" w:rsidR="00195E23" w:rsidRDefault="00195E23" w:rsidP="00195E23">
      <w:pPr>
        <w:rPr>
          <w:b/>
        </w:rPr>
      </w:pPr>
      <w:r>
        <w:rPr>
          <w:b/>
        </w:rPr>
        <w:t>Items</w:t>
      </w:r>
    </w:p>
    <w:p w14:paraId="54A5135F" w14:textId="77777777" w:rsidR="00195E23" w:rsidRDefault="00195E23" w:rsidP="00195E23">
      <w:r>
        <w:t xml:space="preserve">Item testing includes the user’s flashlight, rifle, pistol, knife, and cross. The purpose of testing items is to ensure that the game does not become too easy or hard with bad variable values or mechanics; to ensure that animations and general look of items makes sense and looks good; and to ensure that the items follow good general usability ideas. This will be done with black/white box testing and also usability testing. </w:t>
      </w:r>
    </w:p>
    <w:p w14:paraId="5BE50F7B" w14:textId="77777777" w:rsidR="00195E23" w:rsidRPr="003200E2" w:rsidRDefault="00195E23" w:rsidP="00195E23"/>
    <w:p w14:paraId="7D8FD811" w14:textId="77777777" w:rsidR="00195E23" w:rsidRDefault="00195E23" w:rsidP="00195E23">
      <w:pPr>
        <w:rPr>
          <w:b/>
        </w:rPr>
      </w:pPr>
      <w:r>
        <w:rPr>
          <w:b/>
        </w:rPr>
        <w:t>Collectables</w:t>
      </w:r>
    </w:p>
    <w:p w14:paraId="12610415" w14:textId="77777777" w:rsidR="00195E23" w:rsidRPr="0050004D" w:rsidRDefault="00195E23" w:rsidP="00195E23">
      <w:r>
        <w:t>Testing the collectables includes ensuring that their text displays properly, that audio files play properly, and that picking them up adds to the player’s inventory properly. This will mostly be done with white box testing, but usability testing will also be used.</w:t>
      </w:r>
      <w:r>
        <w:br/>
      </w:r>
    </w:p>
    <w:p w14:paraId="2EE64F81" w14:textId="77777777" w:rsidR="00195E23" w:rsidRDefault="00195E23" w:rsidP="00195E23">
      <w:pPr>
        <w:rPr>
          <w:b/>
        </w:rPr>
      </w:pPr>
      <w:r>
        <w:rPr>
          <w:b/>
        </w:rPr>
        <w:t>Saving &amp; Loading</w:t>
      </w:r>
    </w:p>
    <w:p w14:paraId="5484D257" w14:textId="77777777" w:rsidR="00195E23" w:rsidRDefault="00195E23" w:rsidP="00195E23">
      <w:r>
        <w:t xml:space="preserve">Testing saving and loading is important so the user can save and leave the game; so the user can come back to the game and pick up where they left off; and to ensure that the player’s progress is saved while moving across levels. There are many different variables that need to be saved or loaded and white/black box and usability testing will be used to test it. </w:t>
      </w:r>
    </w:p>
    <w:p w14:paraId="06864294" w14:textId="77777777" w:rsidR="00195E23" w:rsidRPr="003200E2" w:rsidRDefault="00195E23" w:rsidP="00195E23"/>
    <w:p w14:paraId="67B4DB9D" w14:textId="77777777" w:rsidR="00195E23" w:rsidRDefault="00195E23" w:rsidP="00195E23">
      <w:pPr>
        <w:rPr>
          <w:b/>
        </w:rPr>
      </w:pPr>
      <w:r>
        <w:rPr>
          <w:b/>
        </w:rPr>
        <w:t>Levels</w:t>
      </w:r>
    </w:p>
    <w:p w14:paraId="205A0A8D" w14:textId="77777777" w:rsidR="00195E23" w:rsidRDefault="00195E23" w:rsidP="00195E23">
      <w:r w:rsidRPr="003200E2">
        <w:t xml:space="preserve">Level testing includes going from one level to the next, ensuring that there are little to no bugs in map design (such as clipping, level holes, lighting issues, etc.), and to ensure that level traversal by the player is smooth (for example, stairs should by </w:t>
      </w:r>
      <w:r>
        <w:t>walked on</w:t>
      </w:r>
      <w:r w:rsidRPr="003200E2">
        <w:t xml:space="preserve"> without getting stuck). </w:t>
      </w:r>
      <w:r>
        <w:t xml:space="preserve">This will be done usability testing and black box testing. </w:t>
      </w:r>
    </w:p>
    <w:p w14:paraId="39538802" w14:textId="77777777" w:rsidR="00195E23" w:rsidRPr="003200E2" w:rsidRDefault="00195E23" w:rsidP="00195E23"/>
    <w:p w14:paraId="549584D3" w14:textId="77777777" w:rsidR="00195E23" w:rsidRDefault="00195E23" w:rsidP="00195E23">
      <w:pPr>
        <w:rPr>
          <w:b/>
        </w:rPr>
      </w:pPr>
      <w:r>
        <w:rPr>
          <w:b/>
        </w:rPr>
        <w:t>User Interfaces</w:t>
      </w:r>
    </w:p>
    <w:p w14:paraId="0715732A" w14:textId="77777777" w:rsidR="00195E23" w:rsidRPr="0050004D" w:rsidRDefault="00195E23" w:rsidP="00195E23">
      <w:r>
        <w:t xml:space="preserve">User interfaces (UI) include the heads up display (HUD), the main menu, pause menus, item menus, and the sub menus within these. It is important to see if the interfaces are visually appealing, if the functionally works, and if usability is present. </w:t>
      </w:r>
    </w:p>
    <w:p w14:paraId="5CEFC3EF" w14:textId="77777777" w:rsidR="00195E23" w:rsidRDefault="00195E23" w:rsidP="00195E23">
      <w:pPr>
        <w:rPr>
          <w:b/>
          <w:sz w:val="28"/>
        </w:rPr>
      </w:pPr>
    </w:p>
    <w:p w14:paraId="753C9212" w14:textId="67BCC4FF" w:rsidR="00195E23" w:rsidRPr="00195E23" w:rsidRDefault="00195E23" w:rsidP="00195E23">
      <w:pPr>
        <w:pStyle w:val="ListParagraph"/>
        <w:numPr>
          <w:ilvl w:val="2"/>
          <w:numId w:val="20"/>
        </w:numPr>
        <w:rPr>
          <w:b/>
          <w:sz w:val="28"/>
        </w:rPr>
      </w:pPr>
      <w:r w:rsidRPr="00195E23">
        <w:rPr>
          <w:b/>
          <w:sz w:val="28"/>
        </w:rPr>
        <w:t xml:space="preserve">Test Level </w:t>
      </w:r>
    </w:p>
    <w:p w14:paraId="2FBCAC1C" w14:textId="77777777" w:rsidR="00195E23" w:rsidRDefault="00195E23" w:rsidP="00195E23">
      <w:pPr>
        <w:pStyle w:val="ListParagraph"/>
        <w:ind w:left="0"/>
      </w:pPr>
      <w:r>
        <w:t xml:space="preserve">A test level, that is not accessible to the player, was created very early in development to allow quick and easy testing. From early movement to working with AI, the testing map allows a large multitude of functions and features to be tried, displayed, refereed to, and more. The test level also saves time by not having to move parts that would need to be moved on a playable level or by having to build the level’s lighting. Finally, there is no reason to remove items from the level as the different parts can be added to specific areas and left until needed or indefinitely. Figures 1.3-1 to Figure 1.3-3 show samples of the test level. It is important to note that features in the testing level may or may not be used in the game and is often where unused features can be seen. For example, in Figure 1.3-3 the area used to test demon AI was originally designed to view and see wooden ramps, hedgehogs, and other parts of the Atlantic Wall from WWII; a level that was originally planned early in development, but scraped in the first few months of development. </w:t>
      </w:r>
    </w:p>
    <w:p w14:paraId="7423737A" w14:textId="77777777" w:rsidR="00195E23" w:rsidRDefault="00195E23" w:rsidP="00195E23">
      <w:pPr>
        <w:pStyle w:val="ListParagraph"/>
        <w:ind w:left="0"/>
      </w:pPr>
    </w:p>
    <w:p w14:paraId="0F121033" w14:textId="77777777" w:rsidR="00195E23" w:rsidRDefault="00195E23" w:rsidP="00195E23">
      <w:pPr>
        <w:pStyle w:val="ListParagraph"/>
        <w:ind w:left="0"/>
        <w:jc w:val="center"/>
      </w:pPr>
      <w:r>
        <w:rPr>
          <w:noProof/>
        </w:rPr>
        <w:drawing>
          <wp:inline distT="0" distB="0" distL="0" distR="0" wp14:anchorId="4F128C2D" wp14:editId="15987FA7">
            <wp:extent cx="3997212" cy="2442871"/>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8068" b="9234"/>
                    <a:stretch/>
                  </pic:blipFill>
                  <pic:spPr bwMode="auto">
                    <a:xfrm>
                      <a:off x="0" y="0"/>
                      <a:ext cx="4005506" cy="2447940"/>
                    </a:xfrm>
                    <a:prstGeom prst="rect">
                      <a:avLst/>
                    </a:prstGeom>
                    <a:noFill/>
                    <a:ln>
                      <a:noFill/>
                    </a:ln>
                    <a:extLst>
                      <a:ext uri="{53640926-AAD7-44d8-BBD7-CCE9431645EC}">
                        <a14:shadowObscured xmlns:a14="http://schemas.microsoft.com/office/drawing/2010/main"/>
                      </a:ext>
                    </a:extLst>
                  </pic:spPr>
                </pic:pic>
              </a:graphicData>
            </a:graphic>
          </wp:inline>
        </w:drawing>
      </w:r>
    </w:p>
    <w:p w14:paraId="43043830" w14:textId="7A5A2AAD" w:rsidR="00195E23" w:rsidRPr="00C94773" w:rsidRDefault="00195E23" w:rsidP="00195E23">
      <w:pPr>
        <w:pStyle w:val="ListParagraph"/>
        <w:ind w:left="0"/>
        <w:jc w:val="center"/>
        <w:rPr>
          <w:b/>
          <w:i/>
        </w:rPr>
      </w:pPr>
      <w:r>
        <w:rPr>
          <w:b/>
          <w:i/>
        </w:rPr>
        <w:t>Figure 3.1-1. Entire Testing Level</w:t>
      </w:r>
    </w:p>
    <w:p w14:paraId="13EC641B" w14:textId="77777777" w:rsidR="00195E23" w:rsidRDefault="00195E23" w:rsidP="00195E23">
      <w:pPr>
        <w:pStyle w:val="ListParagraph"/>
        <w:ind w:left="0"/>
      </w:pPr>
      <w:r>
        <w:rPr>
          <w:noProof/>
        </w:rPr>
        <w:drawing>
          <wp:inline distT="0" distB="0" distL="0" distR="0" wp14:anchorId="1665F353" wp14:editId="60347FD5">
            <wp:extent cx="5490845" cy="3009033"/>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845" cy="3009033"/>
                    </a:xfrm>
                    <a:prstGeom prst="rect">
                      <a:avLst/>
                    </a:prstGeom>
                    <a:noFill/>
                    <a:ln>
                      <a:noFill/>
                    </a:ln>
                  </pic:spPr>
                </pic:pic>
              </a:graphicData>
            </a:graphic>
          </wp:inline>
        </w:drawing>
      </w:r>
    </w:p>
    <w:p w14:paraId="6EC90B0A" w14:textId="02D71F5B" w:rsidR="00195E23" w:rsidRPr="00C94773" w:rsidRDefault="00195E23" w:rsidP="00195E23">
      <w:pPr>
        <w:pStyle w:val="ListParagraph"/>
        <w:ind w:left="0"/>
        <w:jc w:val="center"/>
        <w:rPr>
          <w:b/>
          <w:i/>
        </w:rPr>
      </w:pPr>
      <w:r>
        <w:rPr>
          <w:b/>
          <w:i/>
        </w:rPr>
        <w:t>Figure 3.1-2. Test Level: Character &amp; Light Areas</w:t>
      </w:r>
    </w:p>
    <w:p w14:paraId="31B9776B" w14:textId="77777777" w:rsidR="00195E23" w:rsidRPr="0069316E" w:rsidRDefault="00195E23" w:rsidP="00195E23">
      <w:pPr>
        <w:pStyle w:val="ListParagraph"/>
        <w:ind w:left="0"/>
      </w:pPr>
    </w:p>
    <w:p w14:paraId="33271638" w14:textId="77777777" w:rsidR="00195E23" w:rsidRDefault="00195E23" w:rsidP="00195E23">
      <w:pPr>
        <w:jc w:val="center"/>
        <w:rPr>
          <w:b/>
          <w:sz w:val="28"/>
        </w:rPr>
      </w:pPr>
      <w:r>
        <w:rPr>
          <w:b/>
          <w:noProof/>
          <w:sz w:val="28"/>
        </w:rPr>
        <w:drawing>
          <wp:inline distT="0" distB="0" distL="0" distR="0" wp14:anchorId="5918EF8F" wp14:editId="2CAB3158">
            <wp:extent cx="5490845" cy="3009860"/>
            <wp:effectExtent l="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0845" cy="3009860"/>
                    </a:xfrm>
                    <a:prstGeom prst="rect">
                      <a:avLst/>
                    </a:prstGeom>
                    <a:noFill/>
                    <a:ln>
                      <a:noFill/>
                    </a:ln>
                  </pic:spPr>
                </pic:pic>
              </a:graphicData>
            </a:graphic>
          </wp:inline>
        </w:drawing>
      </w:r>
    </w:p>
    <w:p w14:paraId="7D8C2DB8" w14:textId="54562C6C" w:rsidR="00195E23" w:rsidRPr="00C94773" w:rsidRDefault="00195E23" w:rsidP="00195E23">
      <w:pPr>
        <w:pStyle w:val="ListParagraph"/>
        <w:ind w:left="0"/>
        <w:jc w:val="center"/>
        <w:rPr>
          <w:b/>
          <w:i/>
        </w:rPr>
      </w:pPr>
      <w:r>
        <w:rPr>
          <w:b/>
          <w:i/>
        </w:rPr>
        <w:t>Figure 3.1-3. Test Level: Collectables &amp; Modified Atlantic Wall Areas</w:t>
      </w:r>
    </w:p>
    <w:p w14:paraId="05C2E1B6" w14:textId="77777777" w:rsidR="00195E23" w:rsidRPr="005432C6" w:rsidRDefault="00195E23" w:rsidP="00195E23">
      <w:pPr>
        <w:rPr>
          <w:b/>
          <w:sz w:val="28"/>
        </w:rPr>
      </w:pPr>
    </w:p>
    <w:p w14:paraId="2059ABF5" w14:textId="08F3090C" w:rsidR="00195E23" w:rsidRPr="00CF1C86" w:rsidRDefault="00195E23" w:rsidP="00195E23">
      <w:pPr>
        <w:rPr>
          <w:b/>
          <w:sz w:val="32"/>
        </w:rPr>
      </w:pPr>
      <w:r>
        <w:rPr>
          <w:b/>
          <w:sz w:val="32"/>
        </w:rPr>
        <w:t>3.2</w:t>
      </w:r>
      <w:r w:rsidRPr="00CF1C86">
        <w:rPr>
          <w:b/>
          <w:sz w:val="32"/>
        </w:rPr>
        <w:t xml:space="preserve"> </w:t>
      </w:r>
      <w:r w:rsidRPr="00CF1C86">
        <w:rPr>
          <w:b/>
          <w:sz w:val="32"/>
        </w:rPr>
        <w:tab/>
      </w:r>
      <w:r>
        <w:rPr>
          <w:b/>
          <w:sz w:val="32"/>
        </w:rPr>
        <w:t>Usability Testing</w:t>
      </w:r>
    </w:p>
    <w:p w14:paraId="2B268942" w14:textId="6EAED4B8" w:rsidR="00195E23" w:rsidRDefault="00195E23" w:rsidP="00195E23">
      <w:pPr>
        <w:rPr>
          <w:b/>
          <w:sz w:val="28"/>
        </w:rPr>
      </w:pPr>
      <w:r>
        <w:rPr>
          <w:b/>
          <w:sz w:val="28"/>
        </w:rPr>
        <w:t>3.2.1</w:t>
      </w:r>
      <w:r w:rsidRPr="005432C6">
        <w:rPr>
          <w:b/>
          <w:sz w:val="28"/>
        </w:rPr>
        <w:tab/>
      </w:r>
      <w:r>
        <w:rPr>
          <w:b/>
          <w:sz w:val="28"/>
        </w:rPr>
        <w:t>Purpose &amp; Breakdown</w:t>
      </w:r>
    </w:p>
    <w:p w14:paraId="006C65BF" w14:textId="77777777" w:rsidR="00195E23" w:rsidRDefault="00195E23" w:rsidP="00195E23">
      <w:r>
        <w:t xml:space="preserve">The purpose of usability testing is to ensure that a range of users find the game usable, playable, and desirable. It is important that the user can learn the game easily and that the game is not hard due to controls, bad functionality, bugs, etc. Usability testing can help alleviate concerns or problems that may not arise during development and can create a better final product. </w:t>
      </w:r>
    </w:p>
    <w:p w14:paraId="59880FC6" w14:textId="77777777" w:rsidR="00195E23" w:rsidRDefault="00195E23" w:rsidP="00195E23">
      <w:r>
        <w:t xml:space="preserve">A usable game is one that the player can learn the controls without frustration and can easily understand them. A playable game is one that has few or no bugs, is not too difficult for the majority of players, and is enjoyable to play. Finally, a desirable game is one with nice user interfaces, good player interactions (such as shooting, reading text, using menus, etc.), and looks good overall. </w:t>
      </w:r>
    </w:p>
    <w:p w14:paraId="53D21265" w14:textId="77777777" w:rsidR="00195E23" w:rsidRDefault="00195E23" w:rsidP="00195E23"/>
    <w:p w14:paraId="3D188E79" w14:textId="77777777" w:rsidR="00195E23" w:rsidRDefault="00195E23" w:rsidP="00195E23">
      <w:r>
        <w:t xml:space="preserve">Potential testers will be requested and any testers will be asked to fill out a consent form. Next, the tester will fill out a demographic questionnaire that will give insight into the tester’s information, but more importantly their brief history with video games. The tester will then play different parts of the game and give feedback during the play test if they wish. Once playing is finished, the tester will fill out a post-questionnaire about their experience and provide feedback based on their experience. </w:t>
      </w:r>
    </w:p>
    <w:p w14:paraId="721E935E" w14:textId="77777777" w:rsidR="00195E23" w:rsidRPr="005432C6" w:rsidRDefault="00195E23" w:rsidP="00195E23">
      <w:pPr>
        <w:rPr>
          <w:b/>
          <w:sz w:val="28"/>
        </w:rPr>
      </w:pPr>
    </w:p>
    <w:p w14:paraId="1A086E11" w14:textId="7B86EC75" w:rsidR="00195E23" w:rsidRDefault="00195E23" w:rsidP="00195E23">
      <w:pPr>
        <w:rPr>
          <w:b/>
          <w:sz w:val="28"/>
        </w:rPr>
      </w:pPr>
      <w:r>
        <w:rPr>
          <w:b/>
          <w:sz w:val="28"/>
        </w:rPr>
        <w:t>3.2.2</w:t>
      </w:r>
      <w:r w:rsidRPr="005432C6">
        <w:rPr>
          <w:b/>
          <w:sz w:val="28"/>
        </w:rPr>
        <w:tab/>
      </w:r>
      <w:r>
        <w:rPr>
          <w:b/>
          <w:sz w:val="28"/>
        </w:rPr>
        <w:t>Demographics</w:t>
      </w:r>
    </w:p>
    <w:p w14:paraId="507351D3" w14:textId="77777777" w:rsidR="00195E23" w:rsidRDefault="00195E23" w:rsidP="00195E23">
      <w:r>
        <w:t xml:space="preserve">It is important for Project Night Terror to be playable and appealing to a large demographic. However, the game does not have a specific demographic so the testing does not have any particular demographic to test for either. </w:t>
      </w:r>
    </w:p>
    <w:p w14:paraId="7316E8B6" w14:textId="77777777" w:rsidR="00195E23" w:rsidRPr="00BE5DDA" w:rsidRDefault="00195E23" w:rsidP="00195E23"/>
    <w:p w14:paraId="50EA7EE2" w14:textId="022A2FCE" w:rsidR="00195E23" w:rsidRDefault="00195E23" w:rsidP="00195E23">
      <w:pPr>
        <w:rPr>
          <w:b/>
          <w:sz w:val="28"/>
        </w:rPr>
      </w:pPr>
      <w:r>
        <w:rPr>
          <w:b/>
          <w:sz w:val="28"/>
        </w:rPr>
        <w:t>3.2.3</w:t>
      </w:r>
      <w:r w:rsidRPr="005432C6">
        <w:rPr>
          <w:b/>
          <w:sz w:val="28"/>
        </w:rPr>
        <w:tab/>
      </w:r>
      <w:r>
        <w:rPr>
          <w:b/>
          <w:sz w:val="28"/>
        </w:rPr>
        <w:t>Testing Results</w:t>
      </w:r>
    </w:p>
    <w:p w14:paraId="178798F6" w14:textId="77777777" w:rsidR="002355FC" w:rsidRDefault="002355FC" w:rsidP="002355FC">
      <w:pPr>
        <w:rPr>
          <w:b/>
          <w:sz w:val="32"/>
        </w:rPr>
      </w:pPr>
    </w:p>
    <w:p w14:paraId="317221C7" w14:textId="34F5E7E4" w:rsidR="00C06835" w:rsidRPr="00CF1C86" w:rsidRDefault="00C06835" w:rsidP="00C06835">
      <w:pPr>
        <w:rPr>
          <w:b/>
          <w:sz w:val="32"/>
        </w:rPr>
      </w:pPr>
      <w:r>
        <w:rPr>
          <w:b/>
          <w:sz w:val="32"/>
        </w:rPr>
        <w:t>3.3</w:t>
      </w:r>
      <w:r w:rsidRPr="00CF1C86">
        <w:rPr>
          <w:b/>
          <w:sz w:val="32"/>
        </w:rPr>
        <w:t xml:space="preserve"> </w:t>
      </w:r>
      <w:r w:rsidRPr="00CF1C86">
        <w:rPr>
          <w:b/>
          <w:sz w:val="32"/>
        </w:rPr>
        <w:tab/>
      </w:r>
      <w:r>
        <w:rPr>
          <w:b/>
          <w:sz w:val="32"/>
        </w:rPr>
        <w:t>White Box Testing</w:t>
      </w:r>
    </w:p>
    <w:p w14:paraId="0286A192" w14:textId="58CDDD29" w:rsidR="00C06835" w:rsidRDefault="00C06835" w:rsidP="00C06835">
      <w:pPr>
        <w:rPr>
          <w:b/>
          <w:sz w:val="28"/>
        </w:rPr>
      </w:pPr>
      <w:r>
        <w:rPr>
          <w:b/>
          <w:sz w:val="28"/>
        </w:rPr>
        <w:t>3.3.1</w:t>
      </w:r>
      <w:r w:rsidRPr="005432C6">
        <w:rPr>
          <w:b/>
          <w:sz w:val="28"/>
        </w:rPr>
        <w:tab/>
      </w:r>
      <w:r>
        <w:rPr>
          <w:b/>
          <w:sz w:val="28"/>
        </w:rPr>
        <w:t>Purpose &amp; Breakdown</w:t>
      </w:r>
    </w:p>
    <w:p w14:paraId="01F10797" w14:textId="54C02001" w:rsidR="00C06835" w:rsidRDefault="00C06835" w:rsidP="00C06835">
      <w:r>
        <w:t xml:space="preserve">The purpose of white box testing where the tester knows about the code behind the tests is to fine tune the game, fix bugs and problems as soon as they arise, and to ensure that common events that the user will encounter are tried. There was no specific tool used in this type of testing as it was all done inside the engine. The tests were created, performed by playing the game, and the functions being tested were improved based upon the results. Table 3.3-1 below shows the different areas were white box testing was used. Brief overviews of the areas that need to be tested are below as well. </w:t>
      </w:r>
    </w:p>
    <w:p w14:paraId="16BCE7C4" w14:textId="77777777" w:rsidR="00C06835" w:rsidRDefault="00C06835" w:rsidP="00C06835"/>
    <w:p w14:paraId="681409FF" w14:textId="77777777" w:rsidR="00C06835" w:rsidRDefault="00C06835" w:rsidP="00C06835">
      <w:pPr>
        <w:rPr>
          <w:b/>
        </w:rPr>
      </w:pPr>
      <w:r>
        <w:rPr>
          <w:b/>
        </w:rPr>
        <w:t>Guns</w:t>
      </w:r>
    </w:p>
    <w:p w14:paraId="63D07A9F" w14:textId="77777777" w:rsidR="00C06835" w:rsidRDefault="00C06835" w:rsidP="00C06835">
      <w:r>
        <w:t xml:space="preserve">All guns need to be tested to for firing and reloading. The weapon should only fire when the player has ammo, when the player has ammo in the magazine, and when they are not reloading. The weapon should only be able to reload when the player has ammo to reload and the magazine is either empty or not full. Shooting should also be accurate enough to give the player a realistic shooting experience. </w:t>
      </w:r>
    </w:p>
    <w:p w14:paraId="4FFD02E6" w14:textId="77777777" w:rsidR="00C06835" w:rsidRPr="00D663FB" w:rsidRDefault="00C06835" w:rsidP="00C06835"/>
    <w:p w14:paraId="386502ED" w14:textId="77777777" w:rsidR="00C06835" w:rsidRDefault="00C06835" w:rsidP="00C06835">
      <w:pPr>
        <w:rPr>
          <w:b/>
        </w:rPr>
      </w:pPr>
      <w:r>
        <w:rPr>
          <w:b/>
        </w:rPr>
        <w:t>Melee Weapons</w:t>
      </w:r>
    </w:p>
    <w:p w14:paraId="162E21FB" w14:textId="77777777" w:rsidR="00C06835" w:rsidRDefault="00C06835" w:rsidP="00C06835">
      <w:r>
        <w:t xml:space="preserve">Melee weapons need to be tested to check if attacking works by dealing damage and can only deal damage when the user is within a specific range from a demon. </w:t>
      </w:r>
    </w:p>
    <w:p w14:paraId="02DA5289" w14:textId="77777777" w:rsidR="00C06835" w:rsidRDefault="00C06835" w:rsidP="00C06835"/>
    <w:p w14:paraId="0C9CF5AA" w14:textId="77777777" w:rsidR="00C06835" w:rsidRDefault="00C06835" w:rsidP="00C06835">
      <w:pPr>
        <w:rPr>
          <w:b/>
        </w:rPr>
      </w:pPr>
      <w:r>
        <w:rPr>
          <w:b/>
        </w:rPr>
        <w:t>Flashlight</w:t>
      </w:r>
    </w:p>
    <w:p w14:paraId="7C892E75" w14:textId="77777777" w:rsidR="00C06835" w:rsidRDefault="00C06835" w:rsidP="00C06835">
      <w:r>
        <w:t xml:space="preserve">As a core item in the game, the flashlight must be able to charge and lose charge at a constant rate. The flashlight must be off when it has no charge and on if the player choses to turn it on and there is a charge. Other features such as damage or effects to the demons also need to be tested. </w:t>
      </w:r>
    </w:p>
    <w:p w14:paraId="35C83C13" w14:textId="77777777" w:rsidR="00C06835" w:rsidRPr="00D663FB" w:rsidRDefault="00C06835" w:rsidP="00C06835"/>
    <w:p w14:paraId="5DB58017" w14:textId="77777777" w:rsidR="00C06835" w:rsidRDefault="00C06835" w:rsidP="00C06835">
      <w:pPr>
        <w:rPr>
          <w:b/>
        </w:rPr>
      </w:pPr>
      <w:r>
        <w:rPr>
          <w:b/>
        </w:rPr>
        <w:t>AI</w:t>
      </w:r>
    </w:p>
    <w:p w14:paraId="16FFCE5F" w14:textId="77777777" w:rsidR="00C06835" w:rsidRDefault="00C06835" w:rsidP="00C06835">
      <w:r>
        <w:t xml:space="preserve">The AI must be able to attack the player and also deal damage to the player. The combat between the player and AI can be tested while testing multiple cases for the weapons, character, and AI itself. </w:t>
      </w:r>
    </w:p>
    <w:p w14:paraId="6E9CC815" w14:textId="77777777" w:rsidR="00C06835" w:rsidRDefault="00C06835" w:rsidP="00C06835"/>
    <w:p w14:paraId="0FB4C8F7" w14:textId="77777777" w:rsidR="00C06835" w:rsidRDefault="00C06835" w:rsidP="00C06835">
      <w:pPr>
        <w:rPr>
          <w:b/>
        </w:rPr>
      </w:pPr>
      <w:r>
        <w:rPr>
          <w:b/>
        </w:rPr>
        <w:t>Pickups</w:t>
      </w:r>
    </w:p>
    <w:p w14:paraId="258E5E9C" w14:textId="77777777" w:rsidR="00C06835" w:rsidRDefault="00C06835" w:rsidP="00C06835">
      <w:r>
        <w:t xml:space="preserve">Ammo and health pickups should properly add to the player’s health or ammo only if those values are not currently maxed. If ammo or health is not maxed then the pickup increase should cause the player’s ammo or health to become their current amount plus the pickup amount or it should become the maximum amount if the difference is less than the pickup amount. </w:t>
      </w:r>
    </w:p>
    <w:p w14:paraId="61D046F5" w14:textId="77777777" w:rsidR="00C06835" w:rsidRDefault="00C06835" w:rsidP="00C06835"/>
    <w:p w14:paraId="0E3F1F5D" w14:textId="77777777" w:rsidR="00C06835" w:rsidRPr="00D663FB" w:rsidRDefault="00C06835" w:rsidP="00C06835">
      <w:pPr>
        <w:rPr>
          <w:b/>
        </w:rPr>
      </w:pPr>
      <w:r>
        <w:rPr>
          <w:b/>
        </w:rPr>
        <w:t>Saving</w:t>
      </w:r>
    </w:p>
    <w:p w14:paraId="26A2FE04" w14:textId="77777777" w:rsidR="00C06835" w:rsidRDefault="00C06835" w:rsidP="00C06835">
      <w:r>
        <w:t xml:space="preserve">All player and level related variables and information must be saved when the player selects the save button. The player information also needs to be saved between levels or information will be lost when a new level is loaded. Saves must also be checked that they properly delete when the user wants to delete a save file. If it is not properly deleted than there will be unexpected results with loading. </w:t>
      </w:r>
    </w:p>
    <w:p w14:paraId="55F7A104" w14:textId="77777777" w:rsidR="00C06835" w:rsidRDefault="00C06835" w:rsidP="00C06835"/>
    <w:p w14:paraId="17E8EDD3" w14:textId="77777777" w:rsidR="00C06835" w:rsidRDefault="00C06835" w:rsidP="00C06835">
      <w:pPr>
        <w:rPr>
          <w:b/>
        </w:rPr>
      </w:pPr>
      <w:r>
        <w:rPr>
          <w:b/>
        </w:rPr>
        <w:t>Loading</w:t>
      </w:r>
    </w:p>
    <w:p w14:paraId="5DF8632F" w14:textId="77777777" w:rsidR="00C06835" w:rsidRDefault="00C06835" w:rsidP="00C06835">
      <w:r>
        <w:t xml:space="preserve">All saved variables need to be checked upon loading to ensure that the proper player and level information is being updated when the player wants to play from a save. If a load is not properly implemented then the information lost could result in the player not having an item at that point, such as the flashlight in the last level, or a level may destroy an actor that it believes the player already has found. </w:t>
      </w:r>
    </w:p>
    <w:p w14:paraId="1D01F05F" w14:textId="77777777" w:rsidR="00C06835" w:rsidRDefault="00C06835" w:rsidP="00C06835"/>
    <w:p w14:paraId="6E6F2E5F" w14:textId="77777777" w:rsidR="00C06835" w:rsidRDefault="00C06835" w:rsidP="00C06835">
      <w:pPr>
        <w:rPr>
          <w:b/>
        </w:rPr>
      </w:pPr>
      <w:r>
        <w:rPr>
          <w:b/>
        </w:rPr>
        <w:t>Perks</w:t>
      </w:r>
    </w:p>
    <w:p w14:paraId="3A52E5C1" w14:textId="77777777" w:rsidR="00C06835" w:rsidRPr="009A6E48" w:rsidRDefault="00C06835" w:rsidP="00C06835">
      <w:r>
        <w:t xml:space="preserve">Checked alongside item testing and health checks, when perks are selected the related variables and values are properly updated visually and in the back end. </w:t>
      </w:r>
    </w:p>
    <w:p w14:paraId="1944DEAE" w14:textId="77777777" w:rsidR="00C06835" w:rsidRDefault="00C06835" w:rsidP="00C06835"/>
    <w:p w14:paraId="021F6A38" w14:textId="77777777" w:rsidR="00C06835" w:rsidRDefault="00C06835" w:rsidP="00C06835">
      <w:pPr>
        <w:rPr>
          <w:b/>
        </w:rPr>
      </w:pPr>
      <w:r>
        <w:rPr>
          <w:b/>
        </w:rPr>
        <w:t>Objectives</w:t>
      </w:r>
    </w:p>
    <w:p w14:paraId="0A3A91E1" w14:textId="77777777" w:rsidR="00C06835" w:rsidRPr="009A6E48" w:rsidRDefault="00C06835" w:rsidP="00C06835">
      <w:r>
        <w:t xml:space="preserve">Tests need to check if objectives are being updated when specific tasks are completed such as completing a level, upon a level loading, or when a user picks up an objective related item. Without these tests, if an objective does not properly update then the user may become frustrated or confused. Objectives are critical as they are the main drive for the player on what to do or where to go. Levels are also designed to move to the next once all objectives are completed so a missed or bad test could create an instance where the player is unable to advance in the game. </w:t>
      </w:r>
    </w:p>
    <w:p w14:paraId="03FB2CAD" w14:textId="77777777" w:rsidR="00C06835" w:rsidRPr="009A6E48" w:rsidRDefault="00C06835" w:rsidP="00C06835"/>
    <w:p w14:paraId="55ED9B57" w14:textId="096C722B" w:rsidR="00C06835" w:rsidRPr="008D5D2F" w:rsidRDefault="00C06835" w:rsidP="00C06835">
      <w:pPr>
        <w:jc w:val="center"/>
        <w:rPr>
          <w:b/>
          <w:i/>
        </w:rPr>
      </w:pPr>
      <w:r>
        <w:rPr>
          <w:b/>
          <w:i/>
        </w:rPr>
        <w:t>Table 3.3-1. White Box Testing List</w:t>
      </w:r>
    </w:p>
    <w:p w14:paraId="176D3386" w14:textId="77777777" w:rsidR="00C06835" w:rsidRDefault="00C06835" w:rsidP="00C06835">
      <w:r>
        <w:rPr>
          <w:noProof/>
        </w:rPr>
        <w:drawing>
          <wp:inline distT="0" distB="0" distL="0" distR="0" wp14:anchorId="49DA6C8C" wp14:editId="5B830B14">
            <wp:extent cx="6061022" cy="5219359"/>
            <wp:effectExtent l="0" t="0" r="10160"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1806" cy="5220034"/>
                    </a:xfrm>
                    <a:prstGeom prst="rect">
                      <a:avLst/>
                    </a:prstGeom>
                    <a:noFill/>
                    <a:ln>
                      <a:noFill/>
                    </a:ln>
                  </pic:spPr>
                </pic:pic>
              </a:graphicData>
            </a:graphic>
          </wp:inline>
        </w:drawing>
      </w:r>
    </w:p>
    <w:p w14:paraId="535E633C" w14:textId="77777777" w:rsidR="00C06835" w:rsidRDefault="00C06835" w:rsidP="00C06835"/>
    <w:p w14:paraId="6711E08B" w14:textId="206494B8" w:rsidR="00C06835" w:rsidRDefault="00C06835" w:rsidP="00C06835">
      <w:pPr>
        <w:rPr>
          <w:b/>
          <w:sz w:val="28"/>
        </w:rPr>
      </w:pPr>
      <w:r>
        <w:rPr>
          <w:b/>
          <w:sz w:val="28"/>
        </w:rPr>
        <w:t>3.3.2</w:t>
      </w:r>
      <w:r w:rsidRPr="005432C6">
        <w:rPr>
          <w:b/>
          <w:sz w:val="28"/>
        </w:rPr>
        <w:tab/>
      </w:r>
      <w:r>
        <w:rPr>
          <w:b/>
          <w:sz w:val="28"/>
        </w:rPr>
        <w:t>Tests Performed</w:t>
      </w:r>
    </w:p>
    <w:p w14:paraId="33E015FB" w14:textId="15704AB1" w:rsidR="00C06835" w:rsidRDefault="00C06835" w:rsidP="00C06835">
      <w:r>
        <w:t>Although a lot of testing is performed as the game has been developed, there are some specific tests performed on features such as the items. The rifle, pistol, cross, knife, and flashlight have been tested for boundary values and specific cases. For example, the rifle’s and pistol’s reload function needed testing to ensure that the could not reload if they have a full magazine or if they do not have enough ammo to fill the clip. On top of this, the reload function has the potential to affect or read the specific weapon’s total ammo, current magazine amount, and max magazine size. By checking specific cases, the reloading function was improved and situations that the player would commonly encounter, such as reloading at any point not just when the magazine is empty have been check to ensure there is no error. The rifle reloading testing tabl</w:t>
      </w:r>
      <w:r w:rsidR="00B61CE5">
        <w:t>e is shown in Table 3.3-2</w:t>
      </w:r>
      <w:r>
        <w:t xml:space="preserve"> and other item testing tables are shown in Appendix A.  </w:t>
      </w:r>
    </w:p>
    <w:p w14:paraId="36B7FDB9" w14:textId="77777777" w:rsidR="00C06835" w:rsidRPr="0069316E" w:rsidRDefault="00C06835" w:rsidP="00C06835"/>
    <w:p w14:paraId="4B8D7D3F" w14:textId="05FC5FC3" w:rsidR="00C06835" w:rsidRPr="008D5D2F" w:rsidRDefault="00B61CE5" w:rsidP="00C06835">
      <w:pPr>
        <w:jc w:val="center"/>
        <w:rPr>
          <w:b/>
          <w:i/>
        </w:rPr>
      </w:pPr>
      <w:r>
        <w:rPr>
          <w:b/>
          <w:i/>
        </w:rPr>
        <w:t>Table 3.3-2</w:t>
      </w:r>
      <w:r w:rsidR="00C06835">
        <w:rPr>
          <w:b/>
          <w:i/>
        </w:rPr>
        <w:t>. Rifle Reload Function Test</w:t>
      </w:r>
    </w:p>
    <w:p w14:paraId="0E0AA7F7" w14:textId="77777777" w:rsidR="00C06835" w:rsidRDefault="00C06835" w:rsidP="00C06835">
      <w:pPr>
        <w:ind w:left="-709"/>
        <w:jc w:val="center"/>
      </w:pPr>
      <w:r>
        <w:rPr>
          <w:noProof/>
        </w:rPr>
        <w:drawing>
          <wp:inline distT="0" distB="0" distL="0" distR="0" wp14:anchorId="4D4CDE66" wp14:editId="18FCCA9F">
            <wp:extent cx="6848303" cy="1951915"/>
            <wp:effectExtent l="0" t="0" r="10160" b="444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2753" cy="1953183"/>
                    </a:xfrm>
                    <a:prstGeom prst="rect">
                      <a:avLst/>
                    </a:prstGeom>
                    <a:noFill/>
                    <a:ln>
                      <a:noFill/>
                    </a:ln>
                  </pic:spPr>
                </pic:pic>
              </a:graphicData>
            </a:graphic>
          </wp:inline>
        </w:drawing>
      </w:r>
    </w:p>
    <w:p w14:paraId="01479029" w14:textId="77777777" w:rsidR="00C06835" w:rsidRPr="00C06835" w:rsidRDefault="00C06835" w:rsidP="002355FC">
      <w:pPr>
        <w:rPr>
          <w:b/>
        </w:rPr>
      </w:pPr>
    </w:p>
    <w:p w14:paraId="4F0D5A55" w14:textId="4803E3BE" w:rsidR="002355FC" w:rsidRPr="00CF1C86" w:rsidRDefault="002355FC" w:rsidP="002355FC">
      <w:pPr>
        <w:rPr>
          <w:b/>
          <w:sz w:val="32"/>
        </w:rPr>
      </w:pPr>
      <w:proofErr w:type="gramStart"/>
      <w:r>
        <w:rPr>
          <w:b/>
          <w:sz w:val="32"/>
        </w:rPr>
        <w:t>3.4</w:t>
      </w:r>
      <w:r>
        <w:rPr>
          <w:b/>
          <w:sz w:val="32"/>
        </w:rPr>
        <w:tab/>
        <w:t>Black Box</w:t>
      </w:r>
      <w:proofErr w:type="gramEnd"/>
      <w:r>
        <w:rPr>
          <w:b/>
          <w:sz w:val="32"/>
        </w:rPr>
        <w:t xml:space="preserve"> Testing</w:t>
      </w:r>
    </w:p>
    <w:p w14:paraId="4E4F4053" w14:textId="5844C9B6" w:rsidR="002355FC" w:rsidRDefault="002355FC" w:rsidP="002355FC">
      <w:pPr>
        <w:rPr>
          <w:b/>
          <w:sz w:val="28"/>
        </w:rPr>
      </w:pPr>
      <w:r>
        <w:rPr>
          <w:b/>
          <w:sz w:val="28"/>
        </w:rPr>
        <w:t>3.4.1</w:t>
      </w:r>
      <w:r w:rsidRPr="005432C6">
        <w:rPr>
          <w:b/>
          <w:sz w:val="28"/>
        </w:rPr>
        <w:tab/>
      </w:r>
      <w:r>
        <w:rPr>
          <w:b/>
          <w:sz w:val="28"/>
        </w:rPr>
        <w:t>Purpose &amp; Breakdown</w:t>
      </w:r>
    </w:p>
    <w:p w14:paraId="51639B00" w14:textId="03C83484" w:rsidR="002355FC" w:rsidRDefault="002355FC" w:rsidP="002355FC">
      <w:r>
        <w:t xml:space="preserve">The purpose of black box testing is to find problems that may not include code or does not require knowing the system behind the feature. For example, searching for a hole in the map requires no understanding on why or how that </w:t>
      </w:r>
      <w:proofErr w:type="gramStart"/>
      <w:r>
        <w:t>hole</w:t>
      </w:r>
      <w:proofErr w:type="gramEnd"/>
      <w:r>
        <w:t xml:space="preserve"> is there. This is important as there are gameplay elements or parts of the game that could affect the player’s experience if not found, tested, and/or resolved. Although many black box tests are covered by usability testing, it is important as the developer to ensure that all test cases in Table 3.4-1 are properly covered.</w:t>
      </w:r>
    </w:p>
    <w:p w14:paraId="753E2996" w14:textId="77777777" w:rsidR="002355FC" w:rsidRDefault="002355FC" w:rsidP="002355FC"/>
    <w:p w14:paraId="6CCE507B" w14:textId="77777777" w:rsidR="002355FC" w:rsidRPr="000C37D7" w:rsidRDefault="002355FC" w:rsidP="002355FC">
      <w:pPr>
        <w:rPr>
          <w:b/>
        </w:rPr>
      </w:pPr>
      <w:r>
        <w:rPr>
          <w:b/>
        </w:rPr>
        <w:t>Pickups and Visuals</w:t>
      </w:r>
    </w:p>
    <w:p w14:paraId="41F27B97" w14:textId="77777777" w:rsidR="002355FC" w:rsidRDefault="002355FC" w:rsidP="002355FC">
      <w:r>
        <w:t xml:space="preserve">Tests that require a check for pickup need to ensure that the player can properly pick it up, that the item is destroyed, and that the item is added to the player’s inventory. For example, a note should prompt the user to pick it up then, upon the proper user action the note should disappear from the level and its information become visible to the player in the in game menu. Pickup checks go hand in hand with visual or audio that the user will hear or see since it is only available until after the user picks the item up or after a specific task is completed. </w:t>
      </w:r>
    </w:p>
    <w:p w14:paraId="0E7C21E8" w14:textId="77777777" w:rsidR="002355FC" w:rsidRDefault="002355FC" w:rsidP="002355FC"/>
    <w:p w14:paraId="4B2D70C9" w14:textId="77777777" w:rsidR="002355FC" w:rsidRPr="000C37D7" w:rsidRDefault="002355FC" w:rsidP="002355FC">
      <w:pPr>
        <w:rPr>
          <w:b/>
        </w:rPr>
      </w:pPr>
      <w:r>
        <w:rPr>
          <w:b/>
        </w:rPr>
        <w:t>Lighting</w:t>
      </w:r>
    </w:p>
    <w:p w14:paraId="294CAF01" w14:textId="77777777" w:rsidR="002355FC" w:rsidRDefault="002355FC" w:rsidP="002355FC">
      <w:r>
        <w:t xml:space="preserve">Lighting tests are important as a level that is too dark can make a player frustrated that they cannot see; other problems such as strange or unrealistic reflections and shadows can also cause the player to have a lower quality experience. </w:t>
      </w:r>
    </w:p>
    <w:p w14:paraId="7DE286FC" w14:textId="77777777" w:rsidR="002355FC" w:rsidRDefault="002355FC" w:rsidP="002355FC"/>
    <w:p w14:paraId="766178A4" w14:textId="77777777" w:rsidR="002355FC" w:rsidRPr="000C37D7" w:rsidRDefault="002355FC" w:rsidP="002355FC">
      <w:pPr>
        <w:rPr>
          <w:b/>
        </w:rPr>
      </w:pPr>
      <w:r>
        <w:rPr>
          <w:b/>
        </w:rPr>
        <w:t>Player M</w:t>
      </w:r>
      <w:r w:rsidRPr="000C37D7">
        <w:rPr>
          <w:b/>
        </w:rPr>
        <w:t xml:space="preserve">ovement </w:t>
      </w:r>
      <w:r>
        <w:rPr>
          <w:b/>
        </w:rPr>
        <w:t>and Controls</w:t>
      </w:r>
    </w:p>
    <w:p w14:paraId="145E189A" w14:textId="77777777" w:rsidR="002355FC" w:rsidRDefault="002355FC" w:rsidP="002355FC">
      <w:r>
        <w:t>Bad player movement, awkward controls, etc. can frustrate players, leave them confused, or lower player experience. Black box testing helps alleviate these concerns by checking player speed, animations, control placement, and more. Although listed in black box testing, this will be mostly covered in usability testing, as the testers will be covering these cases.</w:t>
      </w:r>
    </w:p>
    <w:p w14:paraId="78E28A82" w14:textId="77777777" w:rsidR="002355FC" w:rsidRDefault="002355FC" w:rsidP="002355FC"/>
    <w:p w14:paraId="25E890C5" w14:textId="77777777" w:rsidR="002355FC" w:rsidRPr="000C37D7" w:rsidRDefault="002355FC" w:rsidP="002355FC">
      <w:pPr>
        <w:rPr>
          <w:b/>
        </w:rPr>
      </w:pPr>
      <w:r>
        <w:rPr>
          <w:b/>
        </w:rPr>
        <w:t>Menus</w:t>
      </w:r>
    </w:p>
    <w:p w14:paraId="66068CA3" w14:textId="77777777" w:rsidR="002355FC" w:rsidRDefault="002355FC" w:rsidP="002355FC">
      <w:r>
        <w:t xml:space="preserve">Menus need to work as intended and checking every single button in multiple ways ensures that the functionally properly works. Although most cases would be covered by the usability tests, the testers may not check every button or menu, which will leave specific parts untested. To avoid the lack of coverage, developer testing will include trying every user interface element. </w:t>
      </w:r>
    </w:p>
    <w:p w14:paraId="244E3676" w14:textId="77777777" w:rsidR="002355FC" w:rsidRDefault="002355FC" w:rsidP="002355FC"/>
    <w:p w14:paraId="678C2043" w14:textId="77777777" w:rsidR="002355FC" w:rsidRDefault="002355FC" w:rsidP="002355FC">
      <w:pPr>
        <w:rPr>
          <w:b/>
        </w:rPr>
      </w:pPr>
      <w:r>
        <w:rPr>
          <w:b/>
        </w:rPr>
        <w:t>Characters</w:t>
      </w:r>
    </w:p>
    <w:p w14:paraId="05BE8A8D" w14:textId="77777777" w:rsidR="002355FC" w:rsidRPr="000C37D7" w:rsidRDefault="002355FC" w:rsidP="002355FC">
      <w:r>
        <w:t xml:space="preserve">The AI characters will need to be watched visually to check and see if they roam to places that were unintended such as out of bounds of the map, into level holes, etc. Since this does not relate to the actual functionality or code and is just visual, the only adjustments that testing will do to the characters will be level placement changes to the landscape, navigation bounds, BSPs, or static meshes. </w:t>
      </w:r>
    </w:p>
    <w:p w14:paraId="79D5FF63" w14:textId="77777777" w:rsidR="002355FC" w:rsidRDefault="002355FC" w:rsidP="002355FC"/>
    <w:p w14:paraId="21B373B3" w14:textId="10C2A24E" w:rsidR="002355FC" w:rsidRPr="009D7C81" w:rsidRDefault="002355FC" w:rsidP="002355FC">
      <w:pPr>
        <w:jc w:val="center"/>
        <w:rPr>
          <w:b/>
          <w:i/>
        </w:rPr>
      </w:pPr>
      <w:r>
        <w:rPr>
          <w:b/>
          <w:i/>
        </w:rPr>
        <w:t>Table 3.4-1. Black Box Testing List</w:t>
      </w:r>
    </w:p>
    <w:p w14:paraId="7C6A61E1" w14:textId="77777777" w:rsidR="002355FC" w:rsidRDefault="002355FC" w:rsidP="002355FC">
      <w:r>
        <w:rPr>
          <w:noProof/>
        </w:rPr>
        <w:drawing>
          <wp:inline distT="0" distB="0" distL="0" distR="0" wp14:anchorId="7E9E2862" wp14:editId="14804299">
            <wp:extent cx="6061022" cy="5222562"/>
            <wp:effectExtent l="0" t="0" r="10160" b="1016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2282" cy="5223647"/>
                    </a:xfrm>
                    <a:prstGeom prst="rect">
                      <a:avLst/>
                    </a:prstGeom>
                    <a:noFill/>
                    <a:ln>
                      <a:noFill/>
                    </a:ln>
                  </pic:spPr>
                </pic:pic>
              </a:graphicData>
            </a:graphic>
          </wp:inline>
        </w:drawing>
      </w:r>
    </w:p>
    <w:p w14:paraId="1839FC5C" w14:textId="77777777" w:rsidR="002355FC" w:rsidRDefault="002355FC" w:rsidP="002355FC"/>
    <w:p w14:paraId="03932693" w14:textId="15D93619" w:rsidR="002355FC" w:rsidRDefault="002355FC" w:rsidP="002355FC">
      <w:pPr>
        <w:rPr>
          <w:b/>
          <w:sz w:val="32"/>
        </w:rPr>
      </w:pPr>
      <w:r>
        <w:rPr>
          <w:b/>
          <w:sz w:val="32"/>
        </w:rPr>
        <w:t>3.5</w:t>
      </w:r>
      <w:r w:rsidRPr="00CF1C86">
        <w:rPr>
          <w:b/>
          <w:sz w:val="32"/>
        </w:rPr>
        <w:t xml:space="preserve"> </w:t>
      </w:r>
      <w:r w:rsidRPr="00CF1C86">
        <w:rPr>
          <w:b/>
          <w:sz w:val="32"/>
        </w:rPr>
        <w:tab/>
      </w:r>
      <w:r>
        <w:rPr>
          <w:b/>
          <w:sz w:val="32"/>
        </w:rPr>
        <w:t>Automated Testing</w:t>
      </w:r>
    </w:p>
    <w:p w14:paraId="3F3B7E04" w14:textId="48FD138E" w:rsidR="002355FC" w:rsidRDefault="002355FC" w:rsidP="002355FC">
      <w:pPr>
        <w:rPr>
          <w:b/>
          <w:sz w:val="28"/>
        </w:rPr>
      </w:pPr>
      <w:r>
        <w:rPr>
          <w:b/>
          <w:sz w:val="28"/>
        </w:rPr>
        <w:t>3.5.1</w:t>
      </w:r>
      <w:r w:rsidRPr="005432C6">
        <w:rPr>
          <w:b/>
          <w:sz w:val="28"/>
        </w:rPr>
        <w:tab/>
      </w:r>
      <w:r>
        <w:rPr>
          <w:b/>
          <w:sz w:val="28"/>
        </w:rPr>
        <w:t>Purpose &amp; Breakdown</w:t>
      </w:r>
    </w:p>
    <w:p w14:paraId="685E2429" w14:textId="77777777" w:rsidR="002355FC" w:rsidRPr="00D1392F" w:rsidRDefault="002355FC" w:rsidP="002355FC">
      <w:r w:rsidRPr="00D1392F">
        <w:t xml:space="preserve">Automated testing could lower the time it would take to test certain functionality of the game. However, there currently is no plan for automated testing as there is nothing deemed beneficial to test automatically as almost all functionally and gameplay will be done by the user. It would be more beneficial to have myself or others see the testing first hand to give more insightful feedback. If automated testing is added, it will be added here. </w:t>
      </w:r>
    </w:p>
    <w:p w14:paraId="6F7DFAD9" w14:textId="77777777" w:rsidR="002355FC" w:rsidRDefault="002355FC" w:rsidP="00195E23">
      <w:pPr>
        <w:rPr>
          <w:b/>
          <w:sz w:val="28"/>
        </w:rPr>
      </w:pPr>
    </w:p>
    <w:p w14:paraId="55B0550A" w14:textId="77777777" w:rsidR="00195E23" w:rsidRDefault="00195E23" w:rsidP="00062B46">
      <w:pPr>
        <w:jc w:val="center"/>
        <w:rPr>
          <w:b/>
          <w:sz w:val="48"/>
        </w:rPr>
      </w:pPr>
    </w:p>
    <w:p w14:paraId="6079E440" w14:textId="77777777" w:rsidR="00062B46" w:rsidRDefault="00062B46" w:rsidP="00062B46">
      <w:pPr>
        <w:jc w:val="center"/>
        <w:rPr>
          <w:b/>
          <w:sz w:val="48"/>
        </w:rPr>
      </w:pPr>
    </w:p>
    <w:p w14:paraId="3F365606" w14:textId="77777777" w:rsidR="00062B46" w:rsidRDefault="00062B46" w:rsidP="00062B46">
      <w:pPr>
        <w:jc w:val="center"/>
        <w:rPr>
          <w:b/>
          <w:sz w:val="48"/>
        </w:rPr>
      </w:pPr>
    </w:p>
    <w:p w14:paraId="228EF7CD" w14:textId="77777777" w:rsidR="00062B46" w:rsidRDefault="00062B46" w:rsidP="00062B46">
      <w:pPr>
        <w:jc w:val="center"/>
        <w:rPr>
          <w:b/>
          <w:sz w:val="48"/>
        </w:rPr>
      </w:pPr>
    </w:p>
    <w:p w14:paraId="61C54238" w14:textId="77777777" w:rsidR="00062B46" w:rsidRDefault="00062B46" w:rsidP="00062B46">
      <w:pPr>
        <w:rPr>
          <w:b/>
          <w:sz w:val="48"/>
        </w:rPr>
      </w:pPr>
    </w:p>
    <w:p w14:paraId="1D9A22D0" w14:textId="77777777" w:rsidR="00062B46" w:rsidRDefault="00062B46" w:rsidP="00062B46">
      <w:pPr>
        <w:jc w:val="center"/>
        <w:rPr>
          <w:b/>
          <w:sz w:val="40"/>
        </w:rPr>
      </w:pPr>
    </w:p>
    <w:p w14:paraId="3D363DAF" w14:textId="77777777" w:rsidR="00062B46" w:rsidRDefault="00062B46" w:rsidP="00062B46">
      <w:pPr>
        <w:jc w:val="center"/>
        <w:rPr>
          <w:b/>
          <w:sz w:val="40"/>
        </w:rPr>
      </w:pPr>
    </w:p>
    <w:p w14:paraId="64E93E49" w14:textId="77777777" w:rsidR="00062B46" w:rsidRDefault="00062B46" w:rsidP="00062B46">
      <w:pPr>
        <w:jc w:val="center"/>
        <w:rPr>
          <w:b/>
          <w:sz w:val="40"/>
        </w:rPr>
      </w:pPr>
    </w:p>
    <w:p w14:paraId="63075CF2" w14:textId="77777777" w:rsidR="00062B46" w:rsidRDefault="00062B46" w:rsidP="00062B46">
      <w:pPr>
        <w:rPr>
          <w:b/>
          <w:sz w:val="40"/>
        </w:rPr>
      </w:pPr>
    </w:p>
    <w:p w14:paraId="4FAADE94" w14:textId="77777777" w:rsidR="00195E23" w:rsidRDefault="00195E23" w:rsidP="00062B46">
      <w:pPr>
        <w:rPr>
          <w:b/>
          <w:sz w:val="40"/>
        </w:rPr>
      </w:pPr>
    </w:p>
    <w:p w14:paraId="6929ADAD" w14:textId="77777777" w:rsidR="00195E23" w:rsidRDefault="00195E23" w:rsidP="00062B46">
      <w:pPr>
        <w:rPr>
          <w:b/>
          <w:sz w:val="40"/>
        </w:rPr>
      </w:pPr>
    </w:p>
    <w:p w14:paraId="7EF8C4D9" w14:textId="77777777" w:rsidR="00195E23" w:rsidRDefault="00195E23" w:rsidP="00062B46">
      <w:pPr>
        <w:rPr>
          <w:b/>
          <w:sz w:val="40"/>
        </w:rPr>
      </w:pPr>
    </w:p>
    <w:p w14:paraId="28A4B477" w14:textId="77777777" w:rsidR="00195E23" w:rsidRDefault="00195E23" w:rsidP="00062B46">
      <w:pPr>
        <w:rPr>
          <w:b/>
          <w:sz w:val="40"/>
        </w:rPr>
      </w:pPr>
    </w:p>
    <w:p w14:paraId="51AC07FB" w14:textId="77777777" w:rsidR="00195E23" w:rsidRDefault="00195E23" w:rsidP="00062B46">
      <w:pPr>
        <w:rPr>
          <w:b/>
          <w:sz w:val="40"/>
        </w:rPr>
      </w:pPr>
    </w:p>
    <w:p w14:paraId="4FBAFE5A" w14:textId="77777777" w:rsidR="00195E23" w:rsidRDefault="00195E23" w:rsidP="00062B46">
      <w:pPr>
        <w:rPr>
          <w:b/>
          <w:sz w:val="40"/>
        </w:rPr>
      </w:pPr>
    </w:p>
    <w:p w14:paraId="53BC9830" w14:textId="77777777" w:rsidR="00195E23" w:rsidRDefault="00195E23" w:rsidP="00062B46">
      <w:pPr>
        <w:rPr>
          <w:b/>
          <w:sz w:val="40"/>
        </w:rPr>
      </w:pPr>
    </w:p>
    <w:p w14:paraId="05274CF2" w14:textId="77777777" w:rsidR="00195E23" w:rsidRDefault="00195E23" w:rsidP="00062B46">
      <w:pPr>
        <w:rPr>
          <w:b/>
          <w:sz w:val="40"/>
        </w:rPr>
      </w:pPr>
    </w:p>
    <w:p w14:paraId="4FBF9BC8" w14:textId="77777777" w:rsidR="00195E23" w:rsidRDefault="00195E23" w:rsidP="00062B46">
      <w:pPr>
        <w:rPr>
          <w:b/>
          <w:sz w:val="40"/>
        </w:rPr>
      </w:pPr>
    </w:p>
    <w:p w14:paraId="2C85955E" w14:textId="77777777" w:rsidR="00062B46" w:rsidRDefault="00062B46" w:rsidP="00062B46">
      <w:pPr>
        <w:jc w:val="center"/>
      </w:pPr>
      <w:r w:rsidRPr="00870EB9">
        <w:rPr>
          <w:noProof/>
        </w:rPr>
        <w:drawing>
          <wp:inline distT="0" distB="0" distL="0" distR="0" wp14:anchorId="7D527F75" wp14:editId="60F0A08A">
            <wp:extent cx="4581525" cy="19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1BC00EBE" w14:textId="77777777" w:rsidR="00062B46" w:rsidRPr="0072380F" w:rsidRDefault="00062B46" w:rsidP="00062B46">
      <w:pPr>
        <w:jc w:val="center"/>
        <w:rPr>
          <w:b/>
          <w:sz w:val="10"/>
          <w:szCs w:val="10"/>
        </w:rPr>
      </w:pPr>
    </w:p>
    <w:p w14:paraId="32024F77" w14:textId="7B47D2F7" w:rsidR="00062B46" w:rsidRPr="00062B46" w:rsidRDefault="00062B46" w:rsidP="00062B46">
      <w:pPr>
        <w:jc w:val="center"/>
        <w:rPr>
          <w:b/>
          <w:sz w:val="36"/>
        </w:rPr>
      </w:pPr>
      <w:r>
        <w:rPr>
          <w:b/>
          <w:sz w:val="36"/>
        </w:rPr>
        <w:t>Section 4</w:t>
      </w:r>
      <w:r w:rsidRPr="00062B46">
        <w:rPr>
          <w:b/>
          <w:sz w:val="36"/>
        </w:rPr>
        <w:t xml:space="preserve"> </w:t>
      </w:r>
      <w:r>
        <w:rPr>
          <w:b/>
          <w:sz w:val="36"/>
        </w:rPr>
        <w:t>Business Plan</w:t>
      </w:r>
    </w:p>
    <w:p w14:paraId="1DAF43CD" w14:textId="77777777" w:rsidR="00062B46" w:rsidRDefault="00062B46" w:rsidP="00062B46">
      <w:pPr>
        <w:jc w:val="center"/>
      </w:pPr>
      <w:r w:rsidRPr="00870EB9">
        <w:rPr>
          <w:noProof/>
        </w:rPr>
        <w:drawing>
          <wp:inline distT="0" distB="0" distL="0" distR="0" wp14:anchorId="0A4BC3D9" wp14:editId="17A51D06">
            <wp:extent cx="4581525" cy="19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67C8D275" w14:textId="77777777" w:rsidR="00062B46" w:rsidRDefault="00062B46" w:rsidP="00062B46">
      <w:pPr>
        <w:jc w:val="center"/>
        <w:rPr>
          <w:b/>
          <w:sz w:val="48"/>
        </w:rPr>
      </w:pPr>
    </w:p>
    <w:p w14:paraId="1E3EBB2E" w14:textId="77777777" w:rsidR="00062B46" w:rsidRDefault="00062B46" w:rsidP="00062B46">
      <w:pPr>
        <w:jc w:val="center"/>
        <w:rPr>
          <w:b/>
          <w:sz w:val="48"/>
        </w:rPr>
      </w:pPr>
    </w:p>
    <w:p w14:paraId="679FA408" w14:textId="77777777" w:rsidR="00062B46" w:rsidRDefault="00062B46" w:rsidP="00062B46">
      <w:pPr>
        <w:jc w:val="center"/>
        <w:rPr>
          <w:b/>
          <w:sz w:val="48"/>
        </w:rPr>
      </w:pPr>
    </w:p>
    <w:p w14:paraId="7264BC51" w14:textId="77777777" w:rsidR="00062B46" w:rsidRDefault="00062B46" w:rsidP="00062B46">
      <w:pPr>
        <w:jc w:val="center"/>
        <w:rPr>
          <w:b/>
          <w:sz w:val="48"/>
        </w:rPr>
      </w:pPr>
    </w:p>
    <w:p w14:paraId="1D996178" w14:textId="77777777" w:rsidR="00062B46" w:rsidRDefault="00062B46" w:rsidP="00062B46">
      <w:pPr>
        <w:jc w:val="center"/>
        <w:rPr>
          <w:b/>
          <w:sz w:val="48"/>
        </w:rPr>
      </w:pPr>
    </w:p>
    <w:p w14:paraId="203CFDC1" w14:textId="77777777" w:rsidR="00062B46" w:rsidRDefault="00062B46" w:rsidP="00062B46">
      <w:pPr>
        <w:jc w:val="center"/>
        <w:rPr>
          <w:b/>
          <w:sz w:val="48"/>
        </w:rPr>
      </w:pPr>
    </w:p>
    <w:p w14:paraId="5EDFA1B0" w14:textId="77777777" w:rsidR="00062B46" w:rsidRDefault="00062B46" w:rsidP="00062B46">
      <w:pPr>
        <w:jc w:val="center"/>
        <w:rPr>
          <w:b/>
          <w:sz w:val="48"/>
        </w:rPr>
      </w:pPr>
    </w:p>
    <w:p w14:paraId="444ACF34" w14:textId="77777777" w:rsidR="00062B46" w:rsidRDefault="00062B46" w:rsidP="00062B46">
      <w:pPr>
        <w:jc w:val="center"/>
        <w:rPr>
          <w:b/>
          <w:sz w:val="48"/>
        </w:rPr>
      </w:pPr>
    </w:p>
    <w:p w14:paraId="04FBD7CF" w14:textId="77777777" w:rsidR="00062B46" w:rsidRDefault="00062B46" w:rsidP="00062B46">
      <w:pPr>
        <w:jc w:val="center"/>
        <w:rPr>
          <w:b/>
          <w:sz w:val="48"/>
        </w:rPr>
      </w:pPr>
    </w:p>
    <w:p w14:paraId="4C92D27A" w14:textId="77777777" w:rsidR="00062B46" w:rsidRDefault="00062B46" w:rsidP="00062B46">
      <w:pPr>
        <w:jc w:val="center"/>
        <w:rPr>
          <w:b/>
          <w:sz w:val="48"/>
        </w:rPr>
      </w:pPr>
    </w:p>
    <w:p w14:paraId="37A16797" w14:textId="77777777" w:rsidR="00062B46" w:rsidRDefault="00062B46" w:rsidP="00062B46">
      <w:pPr>
        <w:jc w:val="center"/>
        <w:rPr>
          <w:b/>
          <w:sz w:val="48"/>
        </w:rPr>
      </w:pPr>
    </w:p>
    <w:p w14:paraId="460FDA75" w14:textId="77777777" w:rsidR="00062B46" w:rsidRDefault="00062B46" w:rsidP="00062B46">
      <w:pPr>
        <w:jc w:val="center"/>
        <w:rPr>
          <w:b/>
          <w:sz w:val="48"/>
        </w:rPr>
      </w:pPr>
    </w:p>
    <w:p w14:paraId="693C82BC" w14:textId="77777777" w:rsidR="00062B46" w:rsidRDefault="00062B46" w:rsidP="00062B46">
      <w:pPr>
        <w:jc w:val="center"/>
        <w:rPr>
          <w:b/>
          <w:sz w:val="48"/>
        </w:rPr>
      </w:pPr>
    </w:p>
    <w:p w14:paraId="51704408" w14:textId="77777777" w:rsidR="00062B46" w:rsidRDefault="00062B46" w:rsidP="00062B46">
      <w:pPr>
        <w:jc w:val="center"/>
        <w:rPr>
          <w:b/>
          <w:sz w:val="48"/>
        </w:rPr>
      </w:pPr>
    </w:p>
    <w:p w14:paraId="5AEEC9A9" w14:textId="77777777" w:rsidR="00062B46" w:rsidRDefault="00062B46" w:rsidP="00062B46">
      <w:pPr>
        <w:jc w:val="center"/>
        <w:rPr>
          <w:b/>
          <w:sz w:val="48"/>
        </w:rPr>
      </w:pPr>
    </w:p>
    <w:p w14:paraId="15BB41AC" w14:textId="77777777" w:rsidR="00062B46" w:rsidRDefault="00062B46" w:rsidP="00062B46">
      <w:pPr>
        <w:jc w:val="center"/>
        <w:rPr>
          <w:b/>
          <w:sz w:val="48"/>
        </w:rPr>
      </w:pPr>
    </w:p>
    <w:p w14:paraId="4BD31ED4" w14:textId="77777777" w:rsidR="00062B46" w:rsidRDefault="00062B46" w:rsidP="00062B46">
      <w:pPr>
        <w:rPr>
          <w:b/>
          <w:sz w:val="48"/>
        </w:rPr>
      </w:pPr>
    </w:p>
    <w:p w14:paraId="7464E12D" w14:textId="77777777" w:rsidR="00062B46" w:rsidRDefault="00062B46" w:rsidP="00062B46">
      <w:pPr>
        <w:jc w:val="center"/>
        <w:rPr>
          <w:b/>
          <w:sz w:val="40"/>
        </w:rPr>
      </w:pPr>
    </w:p>
    <w:p w14:paraId="5D1F819E" w14:textId="77777777" w:rsidR="00062B46" w:rsidRDefault="00062B46" w:rsidP="00062B46">
      <w:pPr>
        <w:jc w:val="center"/>
        <w:rPr>
          <w:b/>
          <w:sz w:val="40"/>
        </w:rPr>
      </w:pPr>
    </w:p>
    <w:p w14:paraId="1CBC776C" w14:textId="77777777" w:rsidR="00062B46" w:rsidRDefault="00062B46" w:rsidP="00062B46">
      <w:pPr>
        <w:jc w:val="center"/>
        <w:rPr>
          <w:b/>
          <w:sz w:val="40"/>
        </w:rPr>
      </w:pPr>
    </w:p>
    <w:p w14:paraId="616E0DF6" w14:textId="77777777" w:rsidR="00062B46" w:rsidRDefault="00062B46" w:rsidP="00062B46">
      <w:pPr>
        <w:rPr>
          <w:b/>
          <w:sz w:val="40"/>
        </w:rPr>
      </w:pPr>
    </w:p>
    <w:p w14:paraId="27EF9C97" w14:textId="77777777" w:rsidR="00062B46" w:rsidRDefault="00062B46" w:rsidP="00062B46">
      <w:pPr>
        <w:jc w:val="center"/>
      </w:pPr>
      <w:r w:rsidRPr="00870EB9">
        <w:rPr>
          <w:noProof/>
        </w:rPr>
        <w:drawing>
          <wp:inline distT="0" distB="0" distL="0" distR="0" wp14:anchorId="1BF6E376" wp14:editId="6980E46E">
            <wp:extent cx="4581525" cy="19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2E570641" w14:textId="77777777" w:rsidR="00062B46" w:rsidRPr="0072380F" w:rsidRDefault="00062B46" w:rsidP="00062B46">
      <w:pPr>
        <w:jc w:val="center"/>
        <w:rPr>
          <w:b/>
          <w:sz w:val="10"/>
          <w:szCs w:val="10"/>
        </w:rPr>
      </w:pPr>
    </w:p>
    <w:p w14:paraId="5B97AFD6" w14:textId="163079A1" w:rsidR="00062B46" w:rsidRPr="00062B46" w:rsidRDefault="00062B46" w:rsidP="00062B46">
      <w:pPr>
        <w:jc w:val="center"/>
        <w:rPr>
          <w:b/>
          <w:sz w:val="36"/>
        </w:rPr>
      </w:pPr>
      <w:r w:rsidRPr="00062B46">
        <w:rPr>
          <w:b/>
          <w:sz w:val="36"/>
        </w:rPr>
        <w:t>Section 5 How-To-Use</w:t>
      </w:r>
    </w:p>
    <w:p w14:paraId="65417A1F" w14:textId="77777777" w:rsidR="00062B46" w:rsidRDefault="00062B46" w:rsidP="00062B46">
      <w:pPr>
        <w:jc w:val="center"/>
      </w:pPr>
      <w:r w:rsidRPr="00870EB9">
        <w:rPr>
          <w:noProof/>
        </w:rPr>
        <w:drawing>
          <wp:inline distT="0" distB="0" distL="0" distR="0" wp14:anchorId="10C84381" wp14:editId="6DD262C9">
            <wp:extent cx="4581525" cy="19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25F91A53" w14:textId="00CF334C" w:rsidR="00062B46" w:rsidRDefault="00062B46" w:rsidP="00062B46">
      <w:pPr>
        <w:jc w:val="center"/>
        <w:rPr>
          <w:b/>
          <w:sz w:val="48"/>
        </w:rPr>
      </w:pPr>
    </w:p>
    <w:p w14:paraId="5CB6D8B3" w14:textId="77777777" w:rsidR="00062B46" w:rsidRDefault="00062B46" w:rsidP="00062B46">
      <w:pPr>
        <w:jc w:val="center"/>
        <w:rPr>
          <w:b/>
          <w:sz w:val="48"/>
        </w:rPr>
      </w:pPr>
    </w:p>
    <w:p w14:paraId="6DA4223E" w14:textId="77777777" w:rsidR="00062B46" w:rsidRDefault="00062B46" w:rsidP="00062B46">
      <w:pPr>
        <w:jc w:val="center"/>
        <w:rPr>
          <w:b/>
          <w:sz w:val="48"/>
        </w:rPr>
      </w:pPr>
    </w:p>
    <w:p w14:paraId="4CC28ED9" w14:textId="77777777" w:rsidR="00062B46" w:rsidRDefault="00062B46" w:rsidP="00062B46">
      <w:pPr>
        <w:jc w:val="center"/>
        <w:rPr>
          <w:b/>
          <w:sz w:val="48"/>
        </w:rPr>
      </w:pPr>
    </w:p>
    <w:p w14:paraId="5EEEEB14" w14:textId="77777777" w:rsidR="00062B46" w:rsidRDefault="00062B46" w:rsidP="00062B46">
      <w:pPr>
        <w:jc w:val="center"/>
        <w:rPr>
          <w:b/>
          <w:sz w:val="48"/>
        </w:rPr>
      </w:pPr>
    </w:p>
    <w:p w14:paraId="0EBD4CB7" w14:textId="77777777" w:rsidR="00062B46" w:rsidRDefault="00062B46" w:rsidP="00062B46">
      <w:pPr>
        <w:jc w:val="center"/>
        <w:rPr>
          <w:b/>
          <w:sz w:val="48"/>
        </w:rPr>
      </w:pPr>
    </w:p>
    <w:p w14:paraId="0F34B1EB" w14:textId="77777777" w:rsidR="00062B46" w:rsidRDefault="00062B46" w:rsidP="00062B46">
      <w:pPr>
        <w:jc w:val="center"/>
        <w:rPr>
          <w:b/>
          <w:sz w:val="48"/>
        </w:rPr>
      </w:pPr>
    </w:p>
    <w:p w14:paraId="739A4901" w14:textId="77777777" w:rsidR="00062B46" w:rsidRDefault="00062B46" w:rsidP="00062B46">
      <w:pPr>
        <w:jc w:val="center"/>
        <w:rPr>
          <w:b/>
          <w:sz w:val="48"/>
        </w:rPr>
      </w:pPr>
    </w:p>
    <w:p w14:paraId="00EF93E4" w14:textId="77777777" w:rsidR="00062B46" w:rsidRDefault="00062B46" w:rsidP="00062B46">
      <w:pPr>
        <w:jc w:val="center"/>
        <w:rPr>
          <w:b/>
          <w:sz w:val="48"/>
        </w:rPr>
      </w:pPr>
    </w:p>
    <w:p w14:paraId="0209544B" w14:textId="77777777" w:rsidR="00062B46" w:rsidRDefault="00062B46" w:rsidP="00062B46">
      <w:pPr>
        <w:jc w:val="center"/>
        <w:rPr>
          <w:b/>
          <w:sz w:val="48"/>
        </w:rPr>
      </w:pPr>
    </w:p>
    <w:p w14:paraId="3AF37925" w14:textId="77777777" w:rsidR="00062B46" w:rsidRDefault="00062B46" w:rsidP="00062B46">
      <w:pPr>
        <w:jc w:val="center"/>
        <w:rPr>
          <w:b/>
          <w:sz w:val="48"/>
        </w:rPr>
      </w:pPr>
    </w:p>
    <w:p w14:paraId="297B52C0" w14:textId="77777777" w:rsidR="00062B46" w:rsidRDefault="00062B46" w:rsidP="00062B46">
      <w:pPr>
        <w:jc w:val="center"/>
        <w:rPr>
          <w:b/>
          <w:sz w:val="48"/>
        </w:rPr>
      </w:pPr>
    </w:p>
    <w:p w14:paraId="7B2253DB" w14:textId="77777777" w:rsidR="00062B46" w:rsidRDefault="00062B46" w:rsidP="00062B46">
      <w:pPr>
        <w:jc w:val="center"/>
        <w:rPr>
          <w:b/>
          <w:sz w:val="48"/>
        </w:rPr>
      </w:pPr>
    </w:p>
    <w:p w14:paraId="6EF7FD07" w14:textId="77777777" w:rsidR="00062B46" w:rsidRDefault="00062B46" w:rsidP="00062B46">
      <w:pPr>
        <w:jc w:val="center"/>
        <w:rPr>
          <w:b/>
          <w:sz w:val="48"/>
        </w:rPr>
      </w:pPr>
    </w:p>
    <w:p w14:paraId="3AB2FB24" w14:textId="77777777" w:rsidR="00062B46" w:rsidRDefault="00062B46" w:rsidP="00062B46">
      <w:pPr>
        <w:jc w:val="center"/>
        <w:rPr>
          <w:b/>
          <w:sz w:val="48"/>
        </w:rPr>
      </w:pPr>
    </w:p>
    <w:p w14:paraId="7F5968D2" w14:textId="77777777" w:rsidR="00062B46" w:rsidRDefault="00062B46" w:rsidP="00062B46">
      <w:pPr>
        <w:jc w:val="center"/>
        <w:rPr>
          <w:b/>
          <w:sz w:val="48"/>
        </w:rPr>
      </w:pPr>
    </w:p>
    <w:p w14:paraId="6844373E" w14:textId="77777777" w:rsidR="00062B46" w:rsidRDefault="00062B46" w:rsidP="00062B46">
      <w:pPr>
        <w:rPr>
          <w:b/>
          <w:sz w:val="48"/>
        </w:rPr>
      </w:pPr>
    </w:p>
    <w:p w14:paraId="5701FE38" w14:textId="77777777" w:rsidR="00062B46" w:rsidRDefault="00062B46" w:rsidP="00062B46">
      <w:pPr>
        <w:rPr>
          <w:b/>
          <w:sz w:val="32"/>
        </w:rPr>
      </w:pPr>
    </w:p>
    <w:p w14:paraId="15F8E057" w14:textId="414DA1EE" w:rsidR="00062B46" w:rsidRPr="0072380F" w:rsidRDefault="00F126BB" w:rsidP="00062B46">
      <w:pPr>
        <w:rPr>
          <w:b/>
          <w:sz w:val="32"/>
        </w:rPr>
      </w:pPr>
      <w:r>
        <w:rPr>
          <w:b/>
          <w:sz w:val="32"/>
        </w:rPr>
        <w:t>5.1</w:t>
      </w:r>
      <w:r>
        <w:rPr>
          <w:b/>
          <w:sz w:val="32"/>
        </w:rPr>
        <w:tab/>
      </w:r>
      <w:r w:rsidR="00062B46" w:rsidRPr="0072380F">
        <w:rPr>
          <w:b/>
          <w:sz w:val="32"/>
        </w:rPr>
        <w:t>Introduction</w:t>
      </w:r>
    </w:p>
    <w:p w14:paraId="07C3196A" w14:textId="6F56956B" w:rsidR="00062B46" w:rsidRPr="00F126BB" w:rsidRDefault="00F126BB" w:rsidP="00F126BB">
      <w:pPr>
        <w:rPr>
          <w:b/>
          <w:sz w:val="28"/>
        </w:rPr>
      </w:pPr>
      <w:r>
        <w:rPr>
          <w:b/>
          <w:sz w:val="28"/>
        </w:rPr>
        <w:t>5.1.1</w:t>
      </w:r>
      <w:r>
        <w:rPr>
          <w:b/>
          <w:sz w:val="28"/>
        </w:rPr>
        <w:tab/>
      </w:r>
      <w:r w:rsidR="00062B46" w:rsidRPr="00F126BB">
        <w:rPr>
          <w:b/>
          <w:sz w:val="28"/>
        </w:rPr>
        <w:t xml:space="preserve">Purpose </w:t>
      </w:r>
    </w:p>
    <w:p w14:paraId="62B2A6A3" w14:textId="77777777" w:rsidR="00062B46" w:rsidRDefault="00062B46" w:rsidP="00062B46">
      <w:r w:rsidRPr="001A5EF6">
        <w:t xml:space="preserve">The purpose </w:t>
      </w:r>
      <w:r>
        <w:t xml:space="preserve">of the how to manual </w:t>
      </w:r>
      <w:r w:rsidRPr="001A5EF6">
        <w:t xml:space="preserve">is to </w:t>
      </w:r>
      <w:r>
        <w:t xml:space="preserve">explain how to use the different parts of Project Night Terror and what type of hardware is required to run it. </w:t>
      </w:r>
    </w:p>
    <w:p w14:paraId="7AAF9EB7" w14:textId="77777777" w:rsidR="00062B46" w:rsidRPr="001A5EF6" w:rsidRDefault="00062B46" w:rsidP="00062B46"/>
    <w:p w14:paraId="3E68DB13" w14:textId="71E2DA54" w:rsidR="00062B46" w:rsidRPr="00F126BB" w:rsidRDefault="00062B46" w:rsidP="00F126BB">
      <w:pPr>
        <w:pStyle w:val="ListParagraph"/>
        <w:numPr>
          <w:ilvl w:val="1"/>
          <w:numId w:val="18"/>
        </w:numPr>
        <w:rPr>
          <w:b/>
          <w:sz w:val="32"/>
        </w:rPr>
      </w:pPr>
      <w:r w:rsidRPr="00F126BB">
        <w:rPr>
          <w:b/>
          <w:sz w:val="32"/>
        </w:rPr>
        <w:t>Hardware Specifications</w:t>
      </w:r>
    </w:p>
    <w:p w14:paraId="57A946D6" w14:textId="7644E26E" w:rsidR="00062B46" w:rsidRPr="004E2CE1" w:rsidRDefault="00F126BB" w:rsidP="00062B46">
      <w:pPr>
        <w:rPr>
          <w:b/>
          <w:sz w:val="28"/>
        </w:rPr>
      </w:pPr>
      <w:r>
        <w:rPr>
          <w:b/>
          <w:sz w:val="28"/>
        </w:rPr>
        <w:t>5.</w:t>
      </w:r>
      <w:r w:rsidR="00062B46" w:rsidRPr="004E2CE1">
        <w:rPr>
          <w:b/>
          <w:sz w:val="28"/>
        </w:rPr>
        <w:t xml:space="preserve">2.1 </w:t>
      </w:r>
      <w:r w:rsidR="00062B46" w:rsidRPr="004E2CE1">
        <w:rPr>
          <w:b/>
          <w:sz w:val="28"/>
        </w:rPr>
        <w:tab/>
      </w:r>
      <w:r w:rsidR="00062B46">
        <w:rPr>
          <w:b/>
          <w:sz w:val="28"/>
        </w:rPr>
        <w:t>System Requirements</w:t>
      </w:r>
    </w:p>
    <w:p w14:paraId="140F5EE7" w14:textId="77777777" w:rsidR="00062B46" w:rsidRPr="001A5EF6" w:rsidRDefault="00062B46" w:rsidP="00062B46">
      <w:pPr>
        <w:pStyle w:val="ListParagraph"/>
        <w:ind w:left="0"/>
      </w:pPr>
      <w:r>
        <w:t xml:space="preserve">Project Night Terror must be run on a personal computer or laptop. Since the game was created on a MacBook, the game would be better suited for Mac users. The user’s computer must have at least 2Gb free to be able to store the game. It is suggested that newer or higher powered computers run the game for optimum performance. Lower quality graphics cards, RAM, etc. can cause the game to have performance issues. </w:t>
      </w:r>
    </w:p>
    <w:p w14:paraId="2CB8919F" w14:textId="77777777" w:rsidR="00062B46" w:rsidRDefault="00062B46" w:rsidP="00062B46"/>
    <w:p w14:paraId="3FB74219" w14:textId="47660B44" w:rsidR="00062B46" w:rsidRPr="00CF1C86" w:rsidRDefault="00F126BB" w:rsidP="00062B46">
      <w:pPr>
        <w:rPr>
          <w:b/>
          <w:sz w:val="32"/>
        </w:rPr>
      </w:pPr>
      <w:r>
        <w:rPr>
          <w:b/>
          <w:sz w:val="32"/>
        </w:rPr>
        <w:t>5.</w:t>
      </w:r>
      <w:r w:rsidR="00062B46">
        <w:rPr>
          <w:b/>
          <w:sz w:val="32"/>
        </w:rPr>
        <w:t>3</w:t>
      </w:r>
      <w:r w:rsidR="00062B46" w:rsidRPr="00CF1C86">
        <w:rPr>
          <w:b/>
          <w:sz w:val="32"/>
        </w:rPr>
        <w:t xml:space="preserve"> </w:t>
      </w:r>
      <w:r w:rsidR="00062B46" w:rsidRPr="00CF1C86">
        <w:rPr>
          <w:b/>
          <w:sz w:val="32"/>
        </w:rPr>
        <w:tab/>
      </w:r>
      <w:r w:rsidR="00062B46">
        <w:rPr>
          <w:b/>
          <w:sz w:val="32"/>
        </w:rPr>
        <w:t>Gameplay Menus</w:t>
      </w:r>
    </w:p>
    <w:p w14:paraId="746FA1E7" w14:textId="145E2C50" w:rsidR="00062B46" w:rsidRDefault="00F126BB" w:rsidP="00062B46">
      <w:pPr>
        <w:rPr>
          <w:b/>
          <w:sz w:val="28"/>
        </w:rPr>
      </w:pPr>
      <w:r>
        <w:rPr>
          <w:b/>
          <w:sz w:val="28"/>
        </w:rPr>
        <w:t>5.</w:t>
      </w:r>
      <w:r w:rsidR="00062B46">
        <w:rPr>
          <w:b/>
          <w:sz w:val="28"/>
        </w:rPr>
        <w:t>3.1</w:t>
      </w:r>
      <w:r w:rsidR="00062B46" w:rsidRPr="005432C6">
        <w:rPr>
          <w:b/>
          <w:sz w:val="28"/>
        </w:rPr>
        <w:tab/>
      </w:r>
      <w:r w:rsidR="00062B46">
        <w:rPr>
          <w:b/>
          <w:sz w:val="28"/>
        </w:rPr>
        <w:t>Menus</w:t>
      </w:r>
    </w:p>
    <w:p w14:paraId="79A31F8A" w14:textId="58C4BD24" w:rsidR="00062B46" w:rsidRDefault="00062B46" w:rsidP="00062B46">
      <w:r>
        <w:t xml:space="preserve">Project Night Terror has 3 unique menus that the player will see: the Main Menu, the Pause Menu, and the In Game Menu. The main menu is what the player will see when the game is loaded and the player is able to start a new game, load a previously saved game, delete the saved game, open settings, view the credits, or exit the game. This menu is shown below in Figure </w:t>
      </w:r>
      <w:r w:rsidR="00F126BB" w:rsidRPr="00F126BB">
        <w:t>5.</w:t>
      </w:r>
      <w:r w:rsidR="00F126BB">
        <w:t>3</w:t>
      </w:r>
      <w:r>
        <w:t xml:space="preserve">-1. </w:t>
      </w:r>
    </w:p>
    <w:p w14:paraId="01FDDE75" w14:textId="77777777" w:rsidR="00062B46" w:rsidRDefault="00062B46" w:rsidP="00062B46"/>
    <w:p w14:paraId="034BE295" w14:textId="77777777" w:rsidR="00062B46" w:rsidRDefault="00062B46" w:rsidP="00062B46">
      <w:pPr>
        <w:ind w:left="-426"/>
        <w:jc w:val="center"/>
      </w:pPr>
      <w:r>
        <w:rPr>
          <w:noProof/>
        </w:rPr>
        <w:drawing>
          <wp:inline distT="0" distB="0" distL="0" distR="0" wp14:anchorId="1FDDA4E1" wp14:editId="150AFDDE">
            <wp:extent cx="6609468" cy="36347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0949" cy="3635555"/>
                    </a:xfrm>
                    <a:prstGeom prst="rect">
                      <a:avLst/>
                    </a:prstGeom>
                    <a:noFill/>
                    <a:ln>
                      <a:noFill/>
                    </a:ln>
                  </pic:spPr>
                </pic:pic>
              </a:graphicData>
            </a:graphic>
          </wp:inline>
        </w:drawing>
      </w:r>
    </w:p>
    <w:p w14:paraId="11402AD4" w14:textId="07D8721E" w:rsidR="00062B46" w:rsidRDefault="00062B46" w:rsidP="00062B46">
      <w:pPr>
        <w:jc w:val="center"/>
        <w:rPr>
          <w:b/>
          <w:i/>
        </w:rPr>
      </w:pPr>
      <w:r>
        <w:rPr>
          <w:b/>
          <w:i/>
        </w:rPr>
        <w:t xml:space="preserve">Figure </w:t>
      </w:r>
      <w:r w:rsidR="00F126BB" w:rsidRPr="00F126BB">
        <w:rPr>
          <w:b/>
          <w:i/>
        </w:rPr>
        <w:t>5.</w:t>
      </w:r>
      <w:r>
        <w:rPr>
          <w:b/>
          <w:i/>
        </w:rPr>
        <w:t>3.1-1</w:t>
      </w:r>
      <w:r w:rsidRPr="0051668C">
        <w:rPr>
          <w:b/>
          <w:i/>
        </w:rPr>
        <w:t xml:space="preserve">. </w:t>
      </w:r>
      <w:r>
        <w:rPr>
          <w:b/>
          <w:i/>
        </w:rPr>
        <w:t>Main Menu</w:t>
      </w:r>
    </w:p>
    <w:p w14:paraId="65B7B012" w14:textId="77777777" w:rsidR="00062B46" w:rsidRDefault="00062B46" w:rsidP="00062B46">
      <w:pPr>
        <w:jc w:val="center"/>
        <w:rPr>
          <w:b/>
          <w:i/>
        </w:rPr>
      </w:pPr>
    </w:p>
    <w:p w14:paraId="52EA896F" w14:textId="07E49D2C" w:rsidR="00062B46" w:rsidRDefault="00062B46" w:rsidP="00062B46">
      <w:r>
        <w:t xml:space="preserve">The pause menu, shown below in Figure </w:t>
      </w:r>
      <w:r w:rsidR="00F126BB">
        <w:t>5.3</w:t>
      </w:r>
      <w:r>
        <w:t xml:space="preserve">-2 can be opened by pressing </w:t>
      </w:r>
      <w:r>
        <w:rPr>
          <w:i/>
        </w:rPr>
        <w:t>P</w:t>
      </w:r>
      <w:r>
        <w:t xml:space="preserve"> anytime while in game and not on another menu. To leave the pause menu, simply press </w:t>
      </w:r>
      <w:r>
        <w:rPr>
          <w:i/>
        </w:rPr>
        <w:t>P</w:t>
      </w:r>
      <w:r>
        <w:t xml:space="preserve"> again. From the pause menu, the player can load from the save file, open the settings, exit to the main menu, or exit the game. The player can also close this menu by clicking on “Resume”. When pressing “Settings”, the settings menu will appear and the user will be able to interact with it in a similar way. To return back to the pause menu, simply press the back button while on the settings menu. </w:t>
      </w:r>
    </w:p>
    <w:p w14:paraId="0AA7485C" w14:textId="77777777" w:rsidR="00062B46" w:rsidRDefault="00062B46" w:rsidP="00062B46"/>
    <w:p w14:paraId="4E8FAD84" w14:textId="77777777" w:rsidR="00062B46" w:rsidRPr="00B73791" w:rsidRDefault="00062B46" w:rsidP="00062B46">
      <w:pPr>
        <w:ind w:left="-426"/>
        <w:jc w:val="center"/>
      </w:pPr>
      <w:r>
        <w:rPr>
          <w:noProof/>
        </w:rPr>
        <w:drawing>
          <wp:inline distT="0" distB="0" distL="0" distR="0" wp14:anchorId="61B9F4FA" wp14:editId="35F81807">
            <wp:extent cx="6579335" cy="3600311"/>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476" cy="3600935"/>
                    </a:xfrm>
                    <a:prstGeom prst="rect">
                      <a:avLst/>
                    </a:prstGeom>
                    <a:noFill/>
                    <a:ln>
                      <a:noFill/>
                    </a:ln>
                  </pic:spPr>
                </pic:pic>
              </a:graphicData>
            </a:graphic>
          </wp:inline>
        </w:drawing>
      </w:r>
    </w:p>
    <w:p w14:paraId="79006E5A" w14:textId="5FF244E8" w:rsidR="00062B46" w:rsidRDefault="00062B46" w:rsidP="00062B46">
      <w:pPr>
        <w:jc w:val="center"/>
        <w:rPr>
          <w:b/>
          <w:i/>
        </w:rPr>
      </w:pPr>
      <w:r>
        <w:rPr>
          <w:b/>
          <w:i/>
        </w:rPr>
        <w:t xml:space="preserve">Figure </w:t>
      </w:r>
      <w:r w:rsidR="00F126BB" w:rsidRPr="00F126BB">
        <w:rPr>
          <w:b/>
          <w:i/>
        </w:rPr>
        <w:t>5.</w:t>
      </w:r>
      <w:r w:rsidR="00F126BB">
        <w:rPr>
          <w:b/>
          <w:i/>
        </w:rPr>
        <w:t>3</w:t>
      </w:r>
      <w:r>
        <w:rPr>
          <w:b/>
          <w:i/>
        </w:rPr>
        <w:t>-2</w:t>
      </w:r>
      <w:r w:rsidRPr="0051668C">
        <w:rPr>
          <w:b/>
          <w:i/>
        </w:rPr>
        <w:t xml:space="preserve">. </w:t>
      </w:r>
      <w:r>
        <w:rPr>
          <w:b/>
          <w:i/>
        </w:rPr>
        <w:t>Pause Menu</w:t>
      </w:r>
    </w:p>
    <w:p w14:paraId="209664E3" w14:textId="77777777" w:rsidR="00062B46" w:rsidRDefault="00062B46" w:rsidP="00062B46">
      <w:pPr>
        <w:jc w:val="center"/>
        <w:rPr>
          <w:b/>
          <w:i/>
        </w:rPr>
      </w:pPr>
    </w:p>
    <w:p w14:paraId="44A92B69" w14:textId="2DA79DE5" w:rsidR="00062B46" w:rsidRPr="00A15858" w:rsidRDefault="00062B46" w:rsidP="00062B46">
      <w:r>
        <w:t xml:space="preserve">To access the in game menu shown in Figure </w:t>
      </w:r>
      <w:r w:rsidR="00F126BB">
        <w:t>5.3</w:t>
      </w:r>
      <w:r>
        <w:t xml:space="preserve">-3, press </w:t>
      </w:r>
      <w:r>
        <w:rPr>
          <w:i/>
        </w:rPr>
        <w:t>I</w:t>
      </w:r>
      <w:r>
        <w:t xml:space="preserve"> anytime while playing the game and not on another menu. To leave the in game menu, simply press </w:t>
      </w:r>
      <w:r>
        <w:rPr>
          <w:i/>
        </w:rPr>
        <w:t>I</w:t>
      </w:r>
      <w:r>
        <w:t xml:space="preserve"> again. From the in game menu, the player can navigate to different tabs to see descriptions and information about objectives, items, notes, audio logs, artifacts, and perks. Whenever the in game menu is opened, the objectives tab will always be displayed first. The information and navigation of these tabs are explained further below. </w:t>
      </w:r>
    </w:p>
    <w:p w14:paraId="28F337E8" w14:textId="77777777" w:rsidR="00062B46" w:rsidRDefault="00062B46" w:rsidP="00062B46"/>
    <w:p w14:paraId="15B4942E" w14:textId="77777777" w:rsidR="00062B46" w:rsidRDefault="00062B46" w:rsidP="00062B46">
      <w:r>
        <w:t xml:space="preserve">Project Night Terror also has other minor menus such as the settings menu and the credits menu. These are easier to understand (such as the credits menu only having a back button) so this document will not cover them, but will instead make a mention of them. </w:t>
      </w:r>
    </w:p>
    <w:p w14:paraId="4BA55478" w14:textId="77777777" w:rsidR="00062B46" w:rsidRDefault="00062B46" w:rsidP="00062B46">
      <w:pPr>
        <w:ind w:left="-426"/>
        <w:jc w:val="center"/>
      </w:pPr>
      <w:r>
        <w:rPr>
          <w:noProof/>
        </w:rPr>
        <w:drawing>
          <wp:inline distT="0" distB="0" distL="0" distR="0" wp14:anchorId="09BE8C07" wp14:editId="6E0EA6F5">
            <wp:extent cx="6550316" cy="3086100"/>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b="13316"/>
                    <a:stretch/>
                  </pic:blipFill>
                  <pic:spPr bwMode="auto">
                    <a:xfrm>
                      <a:off x="0" y="0"/>
                      <a:ext cx="6550316"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0A65C6F" w14:textId="4A558BA8" w:rsidR="00062B46" w:rsidRPr="00BA76DF" w:rsidRDefault="00062B46" w:rsidP="00062B46">
      <w:pPr>
        <w:jc w:val="center"/>
        <w:rPr>
          <w:b/>
          <w:i/>
        </w:rPr>
      </w:pPr>
      <w:r>
        <w:rPr>
          <w:b/>
          <w:i/>
        </w:rPr>
        <w:t xml:space="preserve">Figure </w:t>
      </w:r>
      <w:r w:rsidR="00F126BB" w:rsidRPr="00F126BB">
        <w:rPr>
          <w:b/>
          <w:i/>
        </w:rPr>
        <w:t>5.</w:t>
      </w:r>
      <w:r w:rsidR="00F126BB">
        <w:rPr>
          <w:b/>
          <w:i/>
        </w:rPr>
        <w:t>3</w:t>
      </w:r>
      <w:r>
        <w:rPr>
          <w:b/>
          <w:i/>
        </w:rPr>
        <w:t>-3</w:t>
      </w:r>
      <w:r w:rsidRPr="0051668C">
        <w:rPr>
          <w:b/>
          <w:i/>
        </w:rPr>
        <w:t xml:space="preserve">. </w:t>
      </w:r>
      <w:r>
        <w:rPr>
          <w:b/>
          <w:i/>
        </w:rPr>
        <w:t>In Game Menu</w:t>
      </w:r>
    </w:p>
    <w:p w14:paraId="2934C3D3" w14:textId="77777777" w:rsidR="00062B46" w:rsidRDefault="00062B46" w:rsidP="00062B46">
      <w:pPr>
        <w:ind w:left="-567"/>
        <w:rPr>
          <w:b/>
          <w:i/>
        </w:rPr>
      </w:pPr>
    </w:p>
    <w:p w14:paraId="684943A7" w14:textId="7BD6B287" w:rsidR="00062B46" w:rsidRDefault="00F126BB" w:rsidP="00062B46">
      <w:pPr>
        <w:rPr>
          <w:b/>
          <w:sz w:val="28"/>
        </w:rPr>
      </w:pPr>
      <w:r>
        <w:rPr>
          <w:b/>
          <w:sz w:val="28"/>
        </w:rPr>
        <w:t>5.</w:t>
      </w:r>
      <w:r w:rsidR="00062B46">
        <w:rPr>
          <w:b/>
          <w:sz w:val="28"/>
        </w:rPr>
        <w:t>3.2</w:t>
      </w:r>
      <w:r w:rsidR="00062B46" w:rsidRPr="005432C6">
        <w:rPr>
          <w:b/>
          <w:sz w:val="28"/>
        </w:rPr>
        <w:tab/>
      </w:r>
      <w:r w:rsidR="00062B46">
        <w:rPr>
          <w:b/>
          <w:sz w:val="28"/>
        </w:rPr>
        <w:t>Objectives Menu</w:t>
      </w:r>
    </w:p>
    <w:p w14:paraId="5DB53AE1" w14:textId="08ED879B" w:rsidR="00062B46" w:rsidRPr="00BA76DF" w:rsidRDefault="00062B46" w:rsidP="00062B46">
      <w:r>
        <w:t xml:space="preserve">Objectives are split into main objectives and sub objectives, but both can be viewed from the in game menu. When an objective is updated “Main Objective Updated”, “Sub Objective Updated”, or “Objectives Updated” will be displayed in the top left corner of the screen. To view objectives, press </w:t>
      </w:r>
      <w:r>
        <w:rPr>
          <w:i/>
        </w:rPr>
        <w:t xml:space="preserve">I </w:t>
      </w:r>
      <w:r>
        <w:t xml:space="preserve">to open the in game menu and select either “Main Objectives” or “Sub Objectives”. If there are currently no sub objectives, then the objective will not show anything. Figure </w:t>
      </w:r>
      <w:r w:rsidR="00F126BB">
        <w:t>5.3-4</w:t>
      </w:r>
      <w:r>
        <w:t xml:space="preserve"> below shows this screen. </w:t>
      </w:r>
    </w:p>
    <w:p w14:paraId="0CA0A215" w14:textId="77777777" w:rsidR="00062B46" w:rsidRDefault="00062B46" w:rsidP="00062B46">
      <w:pPr>
        <w:ind w:left="-426"/>
        <w:jc w:val="center"/>
        <w:rPr>
          <w:b/>
          <w:i/>
        </w:rPr>
      </w:pPr>
      <w:r>
        <w:rPr>
          <w:b/>
          <w:i/>
          <w:noProof/>
        </w:rPr>
        <w:drawing>
          <wp:inline distT="0" distB="0" distL="0" distR="0" wp14:anchorId="4327EA9B" wp14:editId="6D6021D5">
            <wp:extent cx="6007835" cy="3276978"/>
            <wp:effectExtent l="0" t="0" r="1206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7835" cy="3276978"/>
                    </a:xfrm>
                    <a:prstGeom prst="rect">
                      <a:avLst/>
                    </a:prstGeom>
                    <a:noFill/>
                    <a:ln>
                      <a:noFill/>
                    </a:ln>
                  </pic:spPr>
                </pic:pic>
              </a:graphicData>
            </a:graphic>
          </wp:inline>
        </w:drawing>
      </w:r>
    </w:p>
    <w:p w14:paraId="0976B907" w14:textId="3728A02B" w:rsidR="00062B46" w:rsidRDefault="00F126BB" w:rsidP="00062B46">
      <w:pPr>
        <w:jc w:val="center"/>
        <w:rPr>
          <w:b/>
          <w:i/>
        </w:rPr>
      </w:pPr>
      <w:r>
        <w:rPr>
          <w:b/>
          <w:i/>
        </w:rPr>
        <w:t xml:space="preserve">Figure </w:t>
      </w:r>
      <w:r w:rsidRPr="00F126BB">
        <w:rPr>
          <w:b/>
          <w:i/>
        </w:rPr>
        <w:t>5.</w:t>
      </w:r>
      <w:r>
        <w:rPr>
          <w:b/>
          <w:i/>
        </w:rPr>
        <w:t>3-4</w:t>
      </w:r>
      <w:r w:rsidR="00062B46" w:rsidRPr="0051668C">
        <w:rPr>
          <w:b/>
          <w:i/>
        </w:rPr>
        <w:t xml:space="preserve">. </w:t>
      </w:r>
      <w:r w:rsidR="00062B46">
        <w:rPr>
          <w:b/>
          <w:i/>
        </w:rPr>
        <w:t>Objectives Tab with Main Objectives Selected</w:t>
      </w:r>
    </w:p>
    <w:p w14:paraId="2AA4FA44" w14:textId="768BF175" w:rsidR="00062B46" w:rsidRDefault="00F126BB" w:rsidP="00062B46">
      <w:pPr>
        <w:rPr>
          <w:b/>
          <w:sz w:val="28"/>
        </w:rPr>
      </w:pPr>
      <w:r>
        <w:rPr>
          <w:b/>
          <w:sz w:val="28"/>
        </w:rPr>
        <w:t>5.</w:t>
      </w:r>
      <w:r w:rsidR="00062B46">
        <w:rPr>
          <w:b/>
          <w:sz w:val="28"/>
        </w:rPr>
        <w:t>3.3</w:t>
      </w:r>
      <w:r w:rsidR="00062B46" w:rsidRPr="005432C6">
        <w:rPr>
          <w:b/>
          <w:sz w:val="28"/>
        </w:rPr>
        <w:tab/>
      </w:r>
      <w:r w:rsidR="00062B46">
        <w:rPr>
          <w:b/>
          <w:sz w:val="28"/>
        </w:rPr>
        <w:t>Items Menu</w:t>
      </w:r>
    </w:p>
    <w:p w14:paraId="1621C970" w14:textId="12EC4E90" w:rsidR="00062B46" w:rsidRDefault="00062B46" w:rsidP="00062B46">
      <w:r>
        <w:t xml:space="preserve">The item menu displays information about items that the player picks up and can use including the flashlight, rifle, pistol, cross, and knife. Once an item has been picked up and obtained, the player can go to this menu by pressing </w:t>
      </w:r>
      <w:r w:rsidRPr="009779CF">
        <w:rPr>
          <w:i/>
        </w:rPr>
        <w:t>I</w:t>
      </w:r>
      <w:r>
        <w:t xml:space="preserve">, </w:t>
      </w:r>
      <w:r w:rsidRPr="009779CF">
        <w:t>clicking</w:t>
      </w:r>
      <w:r>
        <w:t xml:space="preserve"> on “Items”, then clicking on the specific item for its description. If an item has not been unlocked yet, the button will show “??????” and the player will be unable to select it. To exit the in game menu, press </w:t>
      </w:r>
      <w:r>
        <w:rPr>
          <w:i/>
        </w:rPr>
        <w:t>I</w:t>
      </w:r>
      <w:r>
        <w:t>. The Item men</w:t>
      </w:r>
      <w:r w:rsidR="00F126BB">
        <w:t>u is shown below in Figure 5.3-5</w:t>
      </w:r>
      <w:r>
        <w:t xml:space="preserve">. </w:t>
      </w:r>
    </w:p>
    <w:p w14:paraId="29399326" w14:textId="77777777" w:rsidR="00062B46" w:rsidRPr="009779CF" w:rsidRDefault="00062B46" w:rsidP="00062B46"/>
    <w:p w14:paraId="20CEDAE5" w14:textId="77777777" w:rsidR="00062B46" w:rsidRDefault="00062B46" w:rsidP="00062B46">
      <w:pPr>
        <w:ind w:left="-426"/>
        <w:jc w:val="center"/>
        <w:rPr>
          <w:b/>
          <w:i/>
        </w:rPr>
      </w:pPr>
      <w:r>
        <w:rPr>
          <w:b/>
          <w:i/>
          <w:noProof/>
        </w:rPr>
        <w:drawing>
          <wp:inline distT="0" distB="0" distL="0" distR="0" wp14:anchorId="1BFEED4E" wp14:editId="1DE285CE">
            <wp:extent cx="6614153" cy="3603458"/>
            <wp:effectExtent l="0" t="0" r="0"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4153" cy="3603458"/>
                    </a:xfrm>
                    <a:prstGeom prst="rect">
                      <a:avLst/>
                    </a:prstGeom>
                    <a:noFill/>
                    <a:ln>
                      <a:noFill/>
                    </a:ln>
                  </pic:spPr>
                </pic:pic>
              </a:graphicData>
            </a:graphic>
          </wp:inline>
        </w:drawing>
      </w:r>
    </w:p>
    <w:p w14:paraId="3AB03E9C" w14:textId="2AC492BD" w:rsidR="00062B46" w:rsidRDefault="00F126BB" w:rsidP="00062B46">
      <w:pPr>
        <w:jc w:val="center"/>
        <w:rPr>
          <w:b/>
          <w:i/>
        </w:rPr>
      </w:pPr>
      <w:r>
        <w:rPr>
          <w:b/>
          <w:i/>
        </w:rPr>
        <w:t xml:space="preserve">Figure </w:t>
      </w:r>
      <w:r w:rsidRPr="00F126BB">
        <w:rPr>
          <w:b/>
          <w:i/>
        </w:rPr>
        <w:t>5.</w:t>
      </w:r>
      <w:r>
        <w:rPr>
          <w:b/>
          <w:i/>
        </w:rPr>
        <w:t>3-5</w:t>
      </w:r>
      <w:r w:rsidR="00062B46" w:rsidRPr="0051668C">
        <w:rPr>
          <w:b/>
          <w:i/>
        </w:rPr>
        <w:t xml:space="preserve">. </w:t>
      </w:r>
      <w:r w:rsidR="00062B46">
        <w:rPr>
          <w:b/>
          <w:i/>
        </w:rPr>
        <w:t>Items Tab with Flashlight Selected</w:t>
      </w:r>
    </w:p>
    <w:p w14:paraId="165EC216" w14:textId="77777777" w:rsidR="00062B46" w:rsidRDefault="00062B46" w:rsidP="00062B46">
      <w:pPr>
        <w:ind w:left="-567"/>
        <w:jc w:val="center"/>
        <w:rPr>
          <w:b/>
          <w:i/>
        </w:rPr>
      </w:pPr>
    </w:p>
    <w:p w14:paraId="4C48908C" w14:textId="71BAFEA0" w:rsidR="00062B46" w:rsidRDefault="00F126BB" w:rsidP="00062B46">
      <w:pPr>
        <w:rPr>
          <w:b/>
          <w:sz w:val="28"/>
        </w:rPr>
      </w:pPr>
      <w:r>
        <w:rPr>
          <w:b/>
          <w:sz w:val="28"/>
        </w:rPr>
        <w:t>5.</w:t>
      </w:r>
      <w:r w:rsidR="00062B46">
        <w:rPr>
          <w:b/>
          <w:sz w:val="28"/>
        </w:rPr>
        <w:t>3.4</w:t>
      </w:r>
      <w:r w:rsidR="00062B46" w:rsidRPr="005432C6">
        <w:rPr>
          <w:b/>
          <w:sz w:val="28"/>
        </w:rPr>
        <w:tab/>
      </w:r>
      <w:r w:rsidR="00062B46">
        <w:rPr>
          <w:b/>
          <w:sz w:val="28"/>
        </w:rPr>
        <w:t>Collectables &amp; Other Pickups</w:t>
      </w:r>
    </w:p>
    <w:p w14:paraId="16DE1A70" w14:textId="1D44B2FA" w:rsidR="00062B46" w:rsidRPr="0076009C" w:rsidRDefault="00062B46" w:rsidP="00062B46">
      <w:r>
        <w:t>In every level, there are four unique styles of collectables</w:t>
      </w:r>
      <w:r w:rsidRPr="00B420C6">
        <w:t xml:space="preserve"> </w:t>
      </w:r>
      <w:r>
        <w:t xml:space="preserve">that the </w:t>
      </w:r>
      <w:proofErr w:type="gramStart"/>
      <w:r>
        <w:t>player can</w:t>
      </w:r>
      <w:proofErr w:type="gramEnd"/>
      <w:r>
        <w:t xml:space="preserve"> pickup; notes, audio logs, artifacts, and upgrades. The total number of a specific collectable in a level may be different than other levels. To pick up a collectable, approach it and when prompted, press </w:t>
      </w:r>
      <w:r>
        <w:rPr>
          <w:i/>
        </w:rPr>
        <w:t xml:space="preserve">E; </w:t>
      </w:r>
      <w:r>
        <w:t xml:space="preserve">shown in Figure </w:t>
      </w:r>
      <w:r w:rsidR="00F126BB">
        <w:t>5.3-6</w:t>
      </w:r>
      <w:r>
        <w:t xml:space="preserve">. This will add the collectable to the player’s inventory. Upgrades do not have a specific menu, but instead will increase the number of perks that the player can unlock by 1 shown on the perk menu. </w:t>
      </w:r>
    </w:p>
    <w:p w14:paraId="61A8EA6A" w14:textId="77777777" w:rsidR="00062B46" w:rsidRDefault="00062B46" w:rsidP="00062B46"/>
    <w:p w14:paraId="2835D966" w14:textId="27C5A003" w:rsidR="00062B46" w:rsidRPr="00BC22FE" w:rsidRDefault="00062B46" w:rsidP="00062B46">
      <w:r>
        <w:t xml:space="preserve">To view the collectables that the player has picked up, press </w:t>
      </w:r>
      <w:r>
        <w:rPr>
          <w:i/>
        </w:rPr>
        <w:t>I</w:t>
      </w:r>
      <w:r>
        <w:t xml:space="preserve"> to get to the in game menu and then click on “Notes”, “Audio Logs”, or “Artifacts”. From any of these menus select a specific note to read its description or in the case of an audio log, also listen to it. To leave the menu, press </w:t>
      </w:r>
      <w:r>
        <w:rPr>
          <w:i/>
        </w:rPr>
        <w:t>I</w:t>
      </w:r>
      <w:r>
        <w:t>. Before selecting a specific collectable an</w:t>
      </w:r>
      <w:r w:rsidR="00F126BB">
        <w:t>d after is shown in Figure 5.3-7</w:t>
      </w:r>
      <w:r>
        <w:t xml:space="preserve"> and </w:t>
      </w:r>
      <w:r w:rsidR="00F126BB">
        <w:t>5.3</w:t>
      </w:r>
      <w:r>
        <w:t>-3</w:t>
      </w:r>
      <w:r w:rsidR="00F126BB">
        <w:t>8</w:t>
      </w:r>
      <w:r>
        <w:t xml:space="preserve"> respectively. </w:t>
      </w:r>
    </w:p>
    <w:p w14:paraId="34E1DF51" w14:textId="77777777" w:rsidR="00062B46" w:rsidRDefault="00062B46" w:rsidP="00062B46"/>
    <w:p w14:paraId="58410848" w14:textId="77777777" w:rsidR="00062B46" w:rsidRDefault="00062B46" w:rsidP="00062B46">
      <w:pPr>
        <w:ind w:left="-567"/>
        <w:jc w:val="center"/>
        <w:rPr>
          <w:b/>
          <w:i/>
        </w:rPr>
      </w:pPr>
      <w:r>
        <w:rPr>
          <w:b/>
          <w:i/>
          <w:noProof/>
        </w:rPr>
        <w:drawing>
          <wp:inline distT="0" distB="0" distL="0" distR="0" wp14:anchorId="1633F9B8" wp14:editId="62FFBF10">
            <wp:extent cx="6533615" cy="356845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6278" cy="3569911"/>
                    </a:xfrm>
                    <a:prstGeom prst="rect">
                      <a:avLst/>
                    </a:prstGeom>
                    <a:noFill/>
                    <a:ln>
                      <a:noFill/>
                    </a:ln>
                  </pic:spPr>
                </pic:pic>
              </a:graphicData>
            </a:graphic>
          </wp:inline>
        </w:drawing>
      </w:r>
    </w:p>
    <w:p w14:paraId="51E79489" w14:textId="508278B3" w:rsidR="00062B46" w:rsidRDefault="00062B46" w:rsidP="00062B46">
      <w:pPr>
        <w:jc w:val="center"/>
        <w:rPr>
          <w:b/>
          <w:i/>
        </w:rPr>
      </w:pPr>
      <w:r>
        <w:rPr>
          <w:b/>
          <w:i/>
        </w:rPr>
        <w:t xml:space="preserve">Figure </w:t>
      </w:r>
      <w:r w:rsidR="00F126BB" w:rsidRPr="00F126BB">
        <w:rPr>
          <w:b/>
          <w:i/>
        </w:rPr>
        <w:t>5.</w:t>
      </w:r>
      <w:r w:rsidR="00F126BB">
        <w:rPr>
          <w:b/>
          <w:i/>
        </w:rPr>
        <w:t>3-6</w:t>
      </w:r>
      <w:r w:rsidRPr="0051668C">
        <w:rPr>
          <w:b/>
          <w:i/>
        </w:rPr>
        <w:t xml:space="preserve">. </w:t>
      </w:r>
      <w:r>
        <w:rPr>
          <w:b/>
          <w:i/>
        </w:rPr>
        <w:t>Collectable Pickup Prompt</w:t>
      </w:r>
    </w:p>
    <w:p w14:paraId="3C3A3891" w14:textId="77777777" w:rsidR="00062B46" w:rsidRDefault="00062B46" w:rsidP="00062B46">
      <w:pPr>
        <w:ind w:left="-567"/>
        <w:jc w:val="center"/>
        <w:rPr>
          <w:b/>
          <w:i/>
        </w:rPr>
      </w:pPr>
    </w:p>
    <w:p w14:paraId="2098E2A0" w14:textId="77777777" w:rsidR="00062B46" w:rsidRDefault="00062B46" w:rsidP="00062B46">
      <w:pPr>
        <w:ind w:left="-567"/>
        <w:jc w:val="center"/>
        <w:rPr>
          <w:b/>
          <w:i/>
        </w:rPr>
      </w:pPr>
      <w:r>
        <w:rPr>
          <w:b/>
          <w:i/>
          <w:noProof/>
        </w:rPr>
        <w:drawing>
          <wp:inline distT="0" distB="0" distL="0" distR="0" wp14:anchorId="0851C400" wp14:editId="43D8D8CA">
            <wp:extent cx="6533615" cy="3571091"/>
            <wp:effectExtent l="0" t="0" r="0" b="1079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3615" cy="3571091"/>
                    </a:xfrm>
                    <a:prstGeom prst="rect">
                      <a:avLst/>
                    </a:prstGeom>
                    <a:noFill/>
                    <a:ln>
                      <a:noFill/>
                    </a:ln>
                  </pic:spPr>
                </pic:pic>
              </a:graphicData>
            </a:graphic>
          </wp:inline>
        </w:drawing>
      </w:r>
    </w:p>
    <w:p w14:paraId="243AE6B3" w14:textId="456C7DBA" w:rsidR="00062B46" w:rsidRDefault="00F126BB" w:rsidP="00062B46">
      <w:pPr>
        <w:jc w:val="center"/>
        <w:rPr>
          <w:b/>
          <w:i/>
        </w:rPr>
      </w:pPr>
      <w:r>
        <w:rPr>
          <w:b/>
          <w:i/>
        </w:rPr>
        <w:t xml:space="preserve">Figure </w:t>
      </w:r>
      <w:r w:rsidRPr="00F126BB">
        <w:rPr>
          <w:b/>
          <w:i/>
        </w:rPr>
        <w:t>5.</w:t>
      </w:r>
      <w:r>
        <w:rPr>
          <w:b/>
          <w:i/>
        </w:rPr>
        <w:t>3-7</w:t>
      </w:r>
      <w:r w:rsidR="00062B46" w:rsidRPr="0051668C">
        <w:rPr>
          <w:b/>
          <w:i/>
        </w:rPr>
        <w:t xml:space="preserve">. </w:t>
      </w:r>
      <w:r w:rsidR="00062B46">
        <w:rPr>
          <w:b/>
          <w:i/>
        </w:rPr>
        <w:t>Artifact Menu Before Selecting Artifact 4</w:t>
      </w:r>
    </w:p>
    <w:p w14:paraId="02B11AF3" w14:textId="77777777" w:rsidR="00062B46" w:rsidRDefault="00062B46" w:rsidP="00062B46">
      <w:pPr>
        <w:jc w:val="center"/>
        <w:rPr>
          <w:b/>
          <w:i/>
        </w:rPr>
      </w:pPr>
    </w:p>
    <w:p w14:paraId="5F639F69" w14:textId="77777777" w:rsidR="00062B46" w:rsidRDefault="00062B46" w:rsidP="00062B46">
      <w:pPr>
        <w:ind w:left="-426"/>
        <w:jc w:val="center"/>
        <w:rPr>
          <w:b/>
          <w:i/>
        </w:rPr>
      </w:pPr>
      <w:r>
        <w:rPr>
          <w:b/>
          <w:i/>
          <w:noProof/>
        </w:rPr>
        <w:drawing>
          <wp:inline distT="0" distB="0" distL="0" distR="0" wp14:anchorId="71019E56" wp14:editId="66244B17">
            <wp:extent cx="5988962" cy="2752825"/>
            <wp:effectExtent l="0" t="0" r="571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b="15780"/>
                    <a:stretch/>
                  </pic:blipFill>
                  <pic:spPr bwMode="auto">
                    <a:xfrm>
                      <a:off x="0" y="0"/>
                      <a:ext cx="5988962" cy="2752825"/>
                    </a:xfrm>
                    <a:prstGeom prst="rect">
                      <a:avLst/>
                    </a:prstGeom>
                    <a:noFill/>
                    <a:ln>
                      <a:noFill/>
                    </a:ln>
                    <a:extLst>
                      <a:ext uri="{53640926-AAD7-44d8-BBD7-CCE9431645EC}">
                        <a14:shadowObscured xmlns:a14="http://schemas.microsoft.com/office/drawing/2010/main"/>
                      </a:ext>
                    </a:extLst>
                  </pic:spPr>
                </pic:pic>
              </a:graphicData>
            </a:graphic>
          </wp:inline>
        </w:drawing>
      </w:r>
    </w:p>
    <w:p w14:paraId="0BE775C3" w14:textId="3246D6C5" w:rsidR="00062B46" w:rsidRDefault="00F126BB" w:rsidP="00062B46">
      <w:pPr>
        <w:jc w:val="center"/>
        <w:rPr>
          <w:b/>
          <w:i/>
        </w:rPr>
      </w:pPr>
      <w:r>
        <w:rPr>
          <w:b/>
          <w:i/>
        </w:rPr>
        <w:t xml:space="preserve">Figure </w:t>
      </w:r>
      <w:r w:rsidRPr="00F126BB">
        <w:rPr>
          <w:b/>
          <w:i/>
        </w:rPr>
        <w:t>5.</w:t>
      </w:r>
      <w:r>
        <w:rPr>
          <w:b/>
          <w:i/>
        </w:rPr>
        <w:t>3-8</w:t>
      </w:r>
      <w:r w:rsidR="00062B46" w:rsidRPr="0051668C">
        <w:rPr>
          <w:b/>
          <w:i/>
        </w:rPr>
        <w:t xml:space="preserve">. </w:t>
      </w:r>
      <w:r w:rsidR="00062B46">
        <w:rPr>
          <w:b/>
          <w:i/>
        </w:rPr>
        <w:t>Artifact Menu After Selecting Artifact 4</w:t>
      </w:r>
    </w:p>
    <w:p w14:paraId="499D728F" w14:textId="77777777" w:rsidR="00062B46" w:rsidRDefault="00062B46" w:rsidP="00062B46">
      <w:pPr>
        <w:rPr>
          <w:b/>
          <w:sz w:val="28"/>
        </w:rPr>
      </w:pPr>
    </w:p>
    <w:p w14:paraId="3840C50C" w14:textId="2DC73A56" w:rsidR="00062B46" w:rsidRDefault="00F126BB" w:rsidP="00062B46">
      <w:pPr>
        <w:rPr>
          <w:b/>
          <w:sz w:val="28"/>
        </w:rPr>
      </w:pPr>
      <w:r>
        <w:rPr>
          <w:b/>
          <w:sz w:val="28"/>
        </w:rPr>
        <w:t>5.</w:t>
      </w:r>
      <w:r w:rsidR="00062B46">
        <w:rPr>
          <w:b/>
          <w:sz w:val="28"/>
        </w:rPr>
        <w:t>3.5</w:t>
      </w:r>
      <w:r w:rsidR="00062B46" w:rsidRPr="005432C6">
        <w:rPr>
          <w:b/>
          <w:sz w:val="28"/>
        </w:rPr>
        <w:tab/>
      </w:r>
      <w:r w:rsidR="00062B46">
        <w:rPr>
          <w:b/>
          <w:sz w:val="28"/>
        </w:rPr>
        <w:t>Perks Menu</w:t>
      </w:r>
    </w:p>
    <w:p w14:paraId="27D422D2" w14:textId="354A4942" w:rsidR="00062B46" w:rsidRDefault="00062B46" w:rsidP="00062B46">
      <w:r>
        <w:t xml:space="preserve">Once an upgrade has been collected, press </w:t>
      </w:r>
      <w:r>
        <w:rPr>
          <w:i/>
        </w:rPr>
        <w:t>I</w:t>
      </w:r>
      <w:r>
        <w:t xml:space="preserve"> to get to the in game menu and then click on </w:t>
      </w:r>
      <w:r w:rsidRPr="00B420C6">
        <w:t>“Perks”.</w:t>
      </w:r>
      <w:r>
        <w:t xml:space="preserve"> The perk men</w:t>
      </w:r>
      <w:r w:rsidR="00F126BB">
        <w:t>u is shown below in Figure 5.3-9</w:t>
      </w:r>
      <w:r>
        <w:t>. From this menu, the player can select any perk to read a short description about it. When the player is ready to choose a perk, they select it and then click the “Confirm” button. If the player does not have any upgrade points then the perk will not be applied. Also, the player must have all parent nodes of a branch unlocked to be able to choose a perk. If the prerequisite nodes are not already unlocked, the perk will not be unlocked.</w:t>
      </w:r>
    </w:p>
    <w:p w14:paraId="10489461" w14:textId="77777777" w:rsidR="00062B46" w:rsidRDefault="00062B46" w:rsidP="00062B46"/>
    <w:p w14:paraId="4B7108A8" w14:textId="77777777" w:rsidR="00062B46" w:rsidRDefault="00062B46" w:rsidP="00062B46">
      <w:pPr>
        <w:ind w:left="-567"/>
        <w:jc w:val="center"/>
        <w:rPr>
          <w:b/>
          <w:i/>
        </w:rPr>
      </w:pPr>
      <w:r>
        <w:rPr>
          <w:b/>
          <w:i/>
          <w:noProof/>
        </w:rPr>
        <w:drawing>
          <wp:inline distT="0" distB="0" distL="0" distR="0" wp14:anchorId="1961A951" wp14:editId="52A95AD9">
            <wp:extent cx="5941662" cy="3237833"/>
            <wp:effectExtent l="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662" cy="3237833"/>
                    </a:xfrm>
                    <a:prstGeom prst="rect">
                      <a:avLst/>
                    </a:prstGeom>
                    <a:noFill/>
                    <a:ln>
                      <a:noFill/>
                    </a:ln>
                  </pic:spPr>
                </pic:pic>
              </a:graphicData>
            </a:graphic>
          </wp:inline>
        </w:drawing>
      </w:r>
    </w:p>
    <w:p w14:paraId="4A65F072" w14:textId="6170B1B3" w:rsidR="00062B46" w:rsidRPr="009779CF" w:rsidRDefault="00062B46" w:rsidP="00062B46">
      <w:pPr>
        <w:jc w:val="center"/>
        <w:rPr>
          <w:b/>
          <w:i/>
        </w:rPr>
      </w:pPr>
      <w:r>
        <w:rPr>
          <w:b/>
          <w:i/>
        </w:rPr>
        <w:t xml:space="preserve">Figure </w:t>
      </w:r>
      <w:r w:rsidR="00F126BB" w:rsidRPr="00F126BB">
        <w:rPr>
          <w:b/>
          <w:i/>
        </w:rPr>
        <w:t>5.</w:t>
      </w:r>
      <w:r w:rsidR="00F126BB">
        <w:rPr>
          <w:b/>
          <w:i/>
        </w:rPr>
        <w:t>3-9</w:t>
      </w:r>
      <w:r w:rsidRPr="0051668C">
        <w:rPr>
          <w:b/>
          <w:i/>
        </w:rPr>
        <w:t xml:space="preserve">. </w:t>
      </w:r>
      <w:r>
        <w:rPr>
          <w:b/>
          <w:i/>
        </w:rPr>
        <w:t>Perk Menu</w:t>
      </w:r>
    </w:p>
    <w:p w14:paraId="43C60FF8" w14:textId="671C6546" w:rsidR="00062B46" w:rsidRPr="0095548C" w:rsidRDefault="00F126BB" w:rsidP="00062B46">
      <w:pPr>
        <w:rPr>
          <w:b/>
          <w:sz w:val="32"/>
        </w:rPr>
      </w:pPr>
      <w:r>
        <w:rPr>
          <w:b/>
          <w:sz w:val="32"/>
        </w:rPr>
        <w:t>5.</w:t>
      </w:r>
      <w:r w:rsidR="00062B46">
        <w:rPr>
          <w:b/>
          <w:sz w:val="32"/>
        </w:rPr>
        <w:t>4</w:t>
      </w:r>
      <w:r w:rsidR="00062B46" w:rsidRPr="00CF1C86">
        <w:rPr>
          <w:b/>
          <w:sz w:val="32"/>
        </w:rPr>
        <w:t xml:space="preserve"> </w:t>
      </w:r>
      <w:r w:rsidR="00062B46" w:rsidRPr="00CF1C86">
        <w:rPr>
          <w:b/>
          <w:sz w:val="32"/>
        </w:rPr>
        <w:tab/>
      </w:r>
      <w:r w:rsidR="00062B46">
        <w:rPr>
          <w:b/>
          <w:sz w:val="32"/>
        </w:rPr>
        <w:t xml:space="preserve">Normal Gameplay </w:t>
      </w:r>
    </w:p>
    <w:p w14:paraId="205F6CAB" w14:textId="4F15B29C" w:rsidR="00062B46" w:rsidRDefault="00F126BB" w:rsidP="00062B46">
      <w:pPr>
        <w:rPr>
          <w:b/>
          <w:sz w:val="28"/>
        </w:rPr>
      </w:pPr>
      <w:r>
        <w:rPr>
          <w:b/>
          <w:sz w:val="28"/>
        </w:rPr>
        <w:t>5.</w:t>
      </w:r>
      <w:r w:rsidR="00062B46">
        <w:rPr>
          <w:b/>
          <w:sz w:val="28"/>
        </w:rPr>
        <w:t>4.1</w:t>
      </w:r>
      <w:r w:rsidR="00062B46" w:rsidRPr="005432C6">
        <w:rPr>
          <w:b/>
          <w:sz w:val="28"/>
        </w:rPr>
        <w:tab/>
      </w:r>
      <w:r w:rsidR="00062B46">
        <w:rPr>
          <w:b/>
          <w:sz w:val="28"/>
        </w:rPr>
        <w:t>Button Mappings</w:t>
      </w:r>
    </w:p>
    <w:p w14:paraId="07D8B238" w14:textId="4ACB2D57" w:rsidR="00062B46" w:rsidRDefault="00062B46" w:rsidP="00062B46">
      <w:r>
        <w:t xml:space="preserve">Figure </w:t>
      </w:r>
      <w:r w:rsidR="00F126BB">
        <w:t>5.4</w:t>
      </w:r>
      <w:r>
        <w:t>-1 shows the button mappings of Project Night Terror. There is currently no option to change these configurations inside the game.</w:t>
      </w:r>
    </w:p>
    <w:p w14:paraId="1F39B682" w14:textId="77777777" w:rsidR="00062B46" w:rsidRDefault="00062B46" w:rsidP="00062B46">
      <w:pPr>
        <w:jc w:val="center"/>
        <w:rPr>
          <w:b/>
          <w:i/>
        </w:rPr>
      </w:pPr>
    </w:p>
    <w:p w14:paraId="041B5A7E" w14:textId="5E11232A" w:rsidR="00062B46" w:rsidRPr="001E720C" w:rsidRDefault="00062B46" w:rsidP="00062B46">
      <w:pPr>
        <w:jc w:val="center"/>
        <w:rPr>
          <w:b/>
          <w:i/>
        </w:rPr>
      </w:pPr>
      <w:r>
        <w:rPr>
          <w:b/>
          <w:i/>
        </w:rPr>
        <w:t xml:space="preserve">Table </w:t>
      </w:r>
      <w:r w:rsidR="00F126BB" w:rsidRPr="00F126BB">
        <w:rPr>
          <w:b/>
          <w:i/>
        </w:rPr>
        <w:t>5.</w:t>
      </w:r>
      <w:r w:rsidR="00F126BB">
        <w:rPr>
          <w:b/>
          <w:i/>
        </w:rPr>
        <w:t>4</w:t>
      </w:r>
      <w:r>
        <w:rPr>
          <w:b/>
          <w:i/>
        </w:rPr>
        <w:t>-1</w:t>
      </w:r>
      <w:r w:rsidRPr="0051668C">
        <w:rPr>
          <w:b/>
          <w:i/>
        </w:rPr>
        <w:t xml:space="preserve">. </w:t>
      </w:r>
      <w:r>
        <w:rPr>
          <w:b/>
          <w:i/>
        </w:rPr>
        <w:t>Button Mapping</w:t>
      </w:r>
    </w:p>
    <w:p w14:paraId="286B4F45" w14:textId="77777777" w:rsidR="00062B46" w:rsidRPr="008E07A5" w:rsidRDefault="00062B46" w:rsidP="00062B46">
      <w:pPr>
        <w:ind w:left="-142"/>
        <w:jc w:val="center"/>
      </w:pPr>
      <w:r>
        <w:rPr>
          <w:noProof/>
        </w:rPr>
        <w:drawing>
          <wp:inline distT="0" distB="0" distL="0" distR="0" wp14:anchorId="460F092E" wp14:editId="49DFF517">
            <wp:extent cx="2932564" cy="7028309"/>
            <wp:effectExtent l="0" t="0" r="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4324" cy="7032528"/>
                    </a:xfrm>
                    <a:prstGeom prst="rect">
                      <a:avLst/>
                    </a:prstGeom>
                    <a:noFill/>
                    <a:ln>
                      <a:noFill/>
                    </a:ln>
                  </pic:spPr>
                </pic:pic>
              </a:graphicData>
            </a:graphic>
          </wp:inline>
        </w:drawing>
      </w:r>
    </w:p>
    <w:p w14:paraId="37CCC616" w14:textId="0E71DB73" w:rsidR="00062B46" w:rsidRDefault="00F126BB" w:rsidP="00062B46">
      <w:pPr>
        <w:rPr>
          <w:b/>
          <w:sz w:val="28"/>
        </w:rPr>
      </w:pPr>
      <w:r>
        <w:rPr>
          <w:b/>
          <w:sz w:val="28"/>
        </w:rPr>
        <w:t>5.</w:t>
      </w:r>
      <w:r w:rsidR="00062B46">
        <w:rPr>
          <w:b/>
          <w:sz w:val="28"/>
        </w:rPr>
        <w:t>4.2</w:t>
      </w:r>
      <w:r w:rsidR="00062B46" w:rsidRPr="005432C6">
        <w:rPr>
          <w:b/>
          <w:sz w:val="28"/>
        </w:rPr>
        <w:tab/>
      </w:r>
      <w:r w:rsidR="00062B46">
        <w:rPr>
          <w:b/>
          <w:sz w:val="28"/>
        </w:rPr>
        <w:t>Attacking</w:t>
      </w:r>
    </w:p>
    <w:p w14:paraId="45D8006D" w14:textId="77777777" w:rsidR="00062B46" w:rsidRPr="00FB2A05" w:rsidRDefault="00062B46" w:rsidP="00062B46">
      <w:r w:rsidRPr="00FB2A05">
        <w:t xml:space="preserve">Throughout the game, the player will find and pickup different weapons to use against the demons in the game. Once a weapon has been found and picked up, the player can press </w:t>
      </w:r>
      <w:r w:rsidRPr="00FB2A05">
        <w:rPr>
          <w:i/>
        </w:rPr>
        <w:t xml:space="preserve">2 </w:t>
      </w:r>
      <w:r w:rsidRPr="00FB2A05">
        <w:t xml:space="preserve">to use the rifle, </w:t>
      </w:r>
      <w:r w:rsidRPr="00FB2A05">
        <w:rPr>
          <w:i/>
        </w:rPr>
        <w:t>3</w:t>
      </w:r>
      <w:r w:rsidRPr="00FB2A05">
        <w:t xml:space="preserve"> to use the pistol, </w:t>
      </w:r>
      <w:r w:rsidRPr="00FB2A05">
        <w:rPr>
          <w:i/>
        </w:rPr>
        <w:t xml:space="preserve">4 </w:t>
      </w:r>
      <w:r w:rsidRPr="00FB2A05">
        <w:t xml:space="preserve">to use the cross, or </w:t>
      </w:r>
      <w:r w:rsidRPr="00FB2A05">
        <w:rPr>
          <w:i/>
        </w:rPr>
        <w:t xml:space="preserve">5 </w:t>
      </w:r>
      <w:r w:rsidRPr="00FB2A05">
        <w:t xml:space="preserve">to use the knife. When an item is equipped, the player can use it by clicking the left mouse key. If the player presses </w:t>
      </w:r>
      <w:r w:rsidRPr="00FB2A05">
        <w:rPr>
          <w:i/>
        </w:rPr>
        <w:t xml:space="preserve">1 </w:t>
      </w:r>
      <w:r w:rsidRPr="00FB2A05">
        <w:t xml:space="preserve">then any equipped item will become unequipped.   </w:t>
      </w:r>
    </w:p>
    <w:p w14:paraId="0A95258D" w14:textId="77777777" w:rsidR="00062B46" w:rsidRPr="00FB2A05" w:rsidRDefault="00062B46" w:rsidP="00062B46"/>
    <w:p w14:paraId="16CE3E6F" w14:textId="77777777" w:rsidR="00062B46" w:rsidRPr="00FB2A05" w:rsidRDefault="00062B46" w:rsidP="00062B46">
      <w:r w:rsidRPr="00FB2A05">
        <w:t xml:space="preserve">As opposed to melee weapons, the rifle and pistol will fire and can attack demons at a distance. The player must reload their weapon by pressing </w:t>
      </w:r>
      <w:r w:rsidRPr="00FB2A05">
        <w:rPr>
          <w:i/>
        </w:rPr>
        <w:t>T</w:t>
      </w:r>
      <w:r w:rsidRPr="00FB2A05">
        <w:t xml:space="preserve"> when they have run out of magazine ammo. There is a slight delay in reloading and during this time the player cannot fire their weapon. Once reloading is finished, the gun can be fired again. If the player has no ammo, then they will be unable to fire their weapon and must find more to use it again.  </w:t>
      </w:r>
    </w:p>
    <w:p w14:paraId="013DE23F" w14:textId="77777777" w:rsidR="00062B46" w:rsidRPr="00FB2A05" w:rsidRDefault="00062B46" w:rsidP="00062B46"/>
    <w:p w14:paraId="3E1D4E06" w14:textId="77777777" w:rsidR="00062B46" w:rsidRDefault="00062B46" w:rsidP="00062B46">
      <w:pPr>
        <w:rPr>
          <w:sz w:val="28"/>
        </w:rPr>
      </w:pPr>
      <w:r w:rsidRPr="00FB2A05">
        <w:t>To attack with the cross or knife, the user must move close to a demon. This distance is dependent on the item currently equipped; the cross has a further reach and the player can be a bit further away from demons to use it than the knife. Once close enough, the user can begin to attack and the demon will begin to take damage. The player can attack the demon as many times as they want while using a cross or knife</w:t>
      </w:r>
      <w:r>
        <w:rPr>
          <w:sz w:val="28"/>
        </w:rPr>
        <w:t>,</w:t>
      </w:r>
      <w:r w:rsidRPr="00FB2A05">
        <w:t xml:space="preserve"> but there is a small delay between strikes. </w:t>
      </w:r>
    </w:p>
    <w:p w14:paraId="05470C6F" w14:textId="77777777" w:rsidR="00062B46" w:rsidRPr="0095548C" w:rsidRDefault="00062B46" w:rsidP="00062B46">
      <w:pPr>
        <w:rPr>
          <w:sz w:val="28"/>
        </w:rPr>
      </w:pPr>
    </w:p>
    <w:p w14:paraId="11B4AB82" w14:textId="40FC76E9" w:rsidR="00062B46" w:rsidRDefault="00F126BB" w:rsidP="00062B46">
      <w:pPr>
        <w:rPr>
          <w:b/>
          <w:sz w:val="28"/>
        </w:rPr>
      </w:pPr>
      <w:r>
        <w:rPr>
          <w:b/>
          <w:sz w:val="28"/>
        </w:rPr>
        <w:t>5.</w:t>
      </w:r>
      <w:r w:rsidR="00062B46">
        <w:rPr>
          <w:b/>
          <w:sz w:val="28"/>
        </w:rPr>
        <w:t>4.3</w:t>
      </w:r>
      <w:r w:rsidR="00062B46" w:rsidRPr="005432C6">
        <w:rPr>
          <w:b/>
          <w:sz w:val="28"/>
        </w:rPr>
        <w:tab/>
      </w:r>
      <w:r w:rsidR="00062B46">
        <w:rPr>
          <w:b/>
          <w:sz w:val="28"/>
        </w:rPr>
        <w:t>Saving &amp; Loading</w:t>
      </w:r>
    </w:p>
    <w:p w14:paraId="5B246202" w14:textId="77777777" w:rsidR="00062B46" w:rsidRDefault="00062B46" w:rsidP="00062B46">
      <w:r>
        <w:t xml:space="preserve">When a level is completed or a new game is started, the game is automatically saved for the player. However, to save manually open the pause menu by pressing </w:t>
      </w:r>
      <w:r>
        <w:rPr>
          <w:i/>
        </w:rPr>
        <w:t>P</w:t>
      </w:r>
      <w:r>
        <w:t xml:space="preserve"> then click the “Save” button. Once saved, “Game Saved” will appear in the top left corner of the screen. If a saved game does not exist, the game will automatically create one for the user. To delete a save, go to the main menu and select “Delete Saved Game”.</w:t>
      </w:r>
    </w:p>
    <w:p w14:paraId="1DD0C104" w14:textId="77777777" w:rsidR="00062B46" w:rsidRDefault="00062B46" w:rsidP="00062B46">
      <w:pPr>
        <w:rPr>
          <w:b/>
        </w:rPr>
      </w:pPr>
    </w:p>
    <w:p w14:paraId="6C898B92" w14:textId="77777777" w:rsidR="00062B46" w:rsidRPr="00457091" w:rsidRDefault="00062B46" w:rsidP="00062B46">
      <w:r>
        <w:rPr>
          <w:b/>
        </w:rPr>
        <w:t>WARNING: DO NOT TURN OFF THE COMPUTER OR EXIT THE GAME WHILE THE GAME IS STILL SAVING OR THE SAVE MAY BECOME CORRUPTED.</w:t>
      </w:r>
    </w:p>
    <w:p w14:paraId="73BC4710" w14:textId="77777777" w:rsidR="00062B46" w:rsidRDefault="00062B46" w:rsidP="00062B46">
      <w:pPr>
        <w:rPr>
          <w:sz w:val="32"/>
        </w:rPr>
      </w:pPr>
    </w:p>
    <w:p w14:paraId="18FF27BA" w14:textId="77777777" w:rsidR="00062B46" w:rsidRDefault="00062B46" w:rsidP="00062B46">
      <w:r>
        <w:t xml:space="preserve">To load a previous save open the pause menu by pressing </w:t>
      </w:r>
      <w:r>
        <w:rPr>
          <w:i/>
        </w:rPr>
        <w:t>P</w:t>
      </w:r>
      <w:r>
        <w:t xml:space="preserve"> (if the player is at the main menu, they do not need to open the menu). Once the menu is open, click “Load Game”. If there is no saved file then the no game will be loaded and “No Save Exists” will show in the top left corner. If a save file does exist then game will be loaded for the player and “Game Loaded” will appear in the top left corner of the screen. </w:t>
      </w:r>
    </w:p>
    <w:p w14:paraId="0FA3C83D" w14:textId="77777777" w:rsidR="00062B46" w:rsidRDefault="00062B46" w:rsidP="00062B46"/>
    <w:p w14:paraId="19459272" w14:textId="306AA1F6" w:rsidR="00062B46" w:rsidRDefault="00F126BB" w:rsidP="00062B46">
      <w:pPr>
        <w:rPr>
          <w:b/>
          <w:sz w:val="28"/>
        </w:rPr>
      </w:pPr>
      <w:r>
        <w:rPr>
          <w:b/>
          <w:sz w:val="28"/>
        </w:rPr>
        <w:t>5.</w:t>
      </w:r>
      <w:r w:rsidR="00062B46">
        <w:rPr>
          <w:b/>
          <w:sz w:val="28"/>
        </w:rPr>
        <w:t>4.4</w:t>
      </w:r>
      <w:r w:rsidR="00062B46" w:rsidRPr="00AB035A">
        <w:rPr>
          <w:b/>
          <w:sz w:val="28"/>
        </w:rPr>
        <w:tab/>
        <w:t>HUD</w:t>
      </w:r>
    </w:p>
    <w:p w14:paraId="1D0FE16E" w14:textId="77777777" w:rsidR="00062B46" w:rsidRDefault="00062B46" w:rsidP="00062B46">
      <w:r>
        <w:t>To keep the HUD (Heads up Display) simple, normal gameplay only shows the player’s health, the current charge of the flashlight, and a small dot in the middle to help with aiming, movement, etc. It is important to note that before the player has the flashlight, the charge information will not be visible. When either the rifle or pistol is equipped, that specific gun’s ammo information will be displayed along with the health and charge in the top right of the screen. Finally, when objectives are updated  “Main Objective Updated”, “Sub Objective Updated”, or “Objectives Updated” will be displayed in the top left corner of the screen.</w:t>
      </w:r>
    </w:p>
    <w:p w14:paraId="527EE89C" w14:textId="77777777" w:rsidR="00F126BB" w:rsidRPr="008E07A5" w:rsidRDefault="00F126BB" w:rsidP="00062B46"/>
    <w:p w14:paraId="0547ED6A" w14:textId="77777777" w:rsidR="00062B46" w:rsidRDefault="00062B46" w:rsidP="00062B46">
      <w:pPr>
        <w:ind w:left="-426"/>
        <w:jc w:val="center"/>
        <w:rPr>
          <w:b/>
          <w:sz w:val="28"/>
        </w:rPr>
      </w:pPr>
      <w:r>
        <w:rPr>
          <w:b/>
          <w:noProof/>
          <w:sz w:val="28"/>
        </w:rPr>
        <w:drawing>
          <wp:inline distT="0" distB="0" distL="0" distR="0" wp14:anchorId="2FCA42DB" wp14:editId="7D739AAE">
            <wp:extent cx="6608211" cy="361662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0173" cy="3617694"/>
                    </a:xfrm>
                    <a:prstGeom prst="rect">
                      <a:avLst/>
                    </a:prstGeom>
                    <a:noFill/>
                    <a:ln>
                      <a:noFill/>
                    </a:ln>
                  </pic:spPr>
                </pic:pic>
              </a:graphicData>
            </a:graphic>
          </wp:inline>
        </w:drawing>
      </w:r>
    </w:p>
    <w:p w14:paraId="336BB4AE" w14:textId="49FE61F3" w:rsidR="00062B46" w:rsidRDefault="00062B46" w:rsidP="00062B46">
      <w:pPr>
        <w:jc w:val="center"/>
        <w:rPr>
          <w:b/>
          <w:i/>
        </w:rPr>
      </w:pPr>
      <w:r>
        <w:rPr>
          <w:b/>
          <w:i/>
        </w:rPr>
        <w:t xml:space="preserve">Figure </w:t>
      </w:r>
      <w:r w:rsidR="00F126BB" w:rsidRPr="00F126BB">
        <w:rPr>
          <w:b/>
          <w:i/>
        </w:rPr>
        <w:t>5.</w:t>
      </w:r>
      <w:r w:rsidR="00F126BB">
        <w:rPr>
          <w:b/>
          <w:i/>
        </w:rPr>
        <w:t>4</w:t>
      </w:r>
      <w:r>
        <w:rPr>
          <w:b/>
          <w:i/>
        </w:rPr>
        <w:t>-1</w:t>
      </w:r>
      <w:r w:rsidRPr="0051668C">
        <w:rPr>
          <w:b/>
          <w:i/>
        </w:rPr>
        <w:t xml:space="preserve">. </w:t>
      </w:r>
      <w:r>
        <w:rPr>
          <w:b/>
          <w:i/>
        </w:rPr>
        <w:t>HUD with Flashlight &amp; Rifle Equipped</w:t>
      </w:r>
    </w:p>
    <w:p w14:paraId="45FF4164" w14:textId="77777777" w:rsidR="00062B46" w:rsidRPr="00AB035A" w:rsidRDefault="00062B46" w:rsidP="00062B46">
      <w:pPr>
        <w:rPr>
          <w:b/>
          <w:sz w:val="28"/>
        </w:rPr>
      </w:pPr>
    </w:p>
    <w:p w14:paraId="6C7C6C6C" w14:textId="3C51169A" w:rsidR="00062B46" w:rsidRPr="0095548C" w:rsidRDefault="00F126BB" w:rsidP="00062B46">
      <w:pPr>
        <w:rPr>
          <w:b/>
          <w:sz w:val="32"/>
        </w:rPr>
      </w:pPr>
      <w:r>
        <w:rPr>
          <w:b/>
          <w:sz w:val="32"/>
        </w:rPr>
        <w:t>5.</w:t>
      </w:r>
      <w:r w:rsidR="00062B46">
        <w:rPr>
          <w:b/>
          <w:sz w:val="32"/>
        </w:rPr>
        <w:t>5</w:t>
      </w:r>
      <w:r w:rsidR="00062B46" w:rsidRPr="00CF1C86">
        <w:rPr>
          <w:b/>
          <w:sz w:val="32"/>
        </w:rPr>
        <w:t xml:space="preserve"> </w:t>
      </w:r>
      <w:r w:rsidR="00062B46" w:rsidRPr="00CF1C86">
        <w:rPr>
          <w:b/>
          <w:sz w:val="32"/>
        </w:rPr>
        <w:tab/>
      </w:r>
      <w:r w:rsidR="00062B46">
        <w:rPr>
          <w:b/>
          <w:sz w:val="32"/>
        </w:rPr>
        <w:t xml:space="preserve">Startup &amp; Exiting </w:t>
      </w:r>
    </w:p>
    <w:p w14:paraId="7C5855EE" w14:textId="05D421A1" w:rsidR="00062B46" w:rsidRDefault="00F126BB" w:rsidP="00062B46">
      <w:pPr>
        <w:rPr>
          <w:b/>
          <w:sz w:val="28"/>
        </w:rPr>
      </w:pPr>
      <w:r>
        <w:rPr>
          <w:b/>
          <w:sz w:val="28"/>
        </w:rPr>
        <w:t>5.</w:t>
      </w:r>
      <w:r w:rsidR="00062B46">
        <w:rPr>
          <w:b/>
          <w:sz w:val="28"/>
        </w:rPr>
        <w:t>5.1</w:t>
      </w:r>
      <w:r w:rsidR="00062B46">
        <w:rPr>
          <w:b/>
          <w:sz w:val="28"/>
        </w:rPr>
        <w:tab/>
        <w:t>Starting the Game</w:t>
      </w:r>
    </w:p>
    <w:p w14:paraId="63E57E79" w14:textId="77777777" w:rsidR="00062B46" w:rsidRPr="004B276F" w:rsidRDefault="00062B46" w:rsidP="00062B46">
      <w:r w:rsidRPr="001A5EF6">
        <w:t>To</w:t>
      </w:r>
      <w:r>
        <w:t xml:space="preserve"> begin playing Project Night Terror, open the game executable file on the computer where it is saved or downloaded. This will start the game and will automatically have the game go into full screen mode. Once the game is opened, clicking “Start” will open a new game. To load a previously saved game, press “Load Game”. </w:t>
      </w:r>
    </w:p>
    <w:p w14:paraId="7631E143" w14:textId="77777777" w:rsidR="00062B46" w:rsidRPr="0095548C" w:rsidRDefault="00062B46" w:rsidP="00062B46"/>
    <w:p w14:paraId="729BCA76" w14:textId="361AC700" w:rsidR="00062B46" w:rsidRPr="0095548C" w:rsidRDefault="00F126BB" w:rsidP="00062B46">
      <w:pPr>
        <w:rPr>
          <w:b/>
          <w:sz w:val="28"/>
        </w:rPr>
      </w:pPr>
      <w:r>
        <w:rPr>
          <w:b/>
          <w:sz w:val="28"/>
        </w:rPr>
        <w:t>5.</w:t>
      </w:r>
      <w:r w:rsidR="00062B46">
        <w:rPr>
          <w:b/>
          <w:sz w:val="28"/>
        </w:rPr>
        <w:t>5.2</w:t>
      </w:r>
      <w:r w:rsidR="00062B46" w:rsidRPr="005432C6">
        <w:rPr>
          <w:b/>
          <w:sz w:val="28"/>
        </w:rPr>
        <w:tab/>
      </w:r>
      <w:r w:rsidR="00062B46">
        <w:rPr>
          <w:b/>
          <w:sz w:val="28"/>
        </w:rPr>
        <w:t>Exiting the Game</w:t>
      </w:r>
    </w:p>
    <w:p w14:paraId="5DB30C46" w14:textId="77777777" w:rsidR="00062B46" w:rsidRPr="001A5EF6" w:rsidRDefault="00062B46" w:rsidP="00062B46">
      <w:r>
        <w:t xml:space="preserve">To close Project Night Terror, open the pause menu by pressing </w:t>
      </w:r>
      <w:r>
        <w:rPr>
          <w:i/>
        </w:rPr>
        <w:t>P</w:t>
      </w:r>
      <w:r>
        <w:t xml:space="preserve">. Once the menu is opened, click </w:t>
      </w:r>
      <w:r>
        <w:rPr>
          <w:i/>
        </w:rPr>
        <w:t>Exit Game</w:t>
      </w:r>
      <w:r>
        <w:t xml:space="preserve">. This will close down the application and return the user to their desktop. </w:t>
      </w:r>
    </w:p>
    <w:p w14:paraId="38EAB990" w14:textId="77777777" w:rsidR="00062B46" w:rsidRPr="00B420C6" w:rsidRDefault="00062B46" w:rsidP="00062B46"/>
    <w:p w14:paraId="1C082669" w14:textId="77777777" w:rsidR="00062B46" w:rsidRDefault="00062B46" w:rsidP="00062B46">
      <w:pPr>
        <w:rPr>
          <w:b/>
          <w:sz w:val="48"/>
        </w:rPr>
      </w:pPr>
    </w:p>
    <w:p w14:paraId="3884AB8F" w14:textId="77777777" w:rsidR="009C0663" w:rsidRDefault="009C0663" w:rsidP="00062B46">
      <w:pPr>
        <w:rPr>
          <w:b/>
          <w:sz w:val="48"/>
        </w:rPr>
      </w:pPr>
    </w:p>
    <w:p w14:paraId="54B650C2" w14:textId="77777777" w:rsidR="009C0663" w:rsidRDefault="009C0663" w:rsidP="00062B46">
      <w:pPr>
        <w:rPr>
          <w:b/>
          <w:sz w:val="48"/>
        </w:rPr>
      </w:pPr>
    </w:p>
    <w:p w14:paraId="00C6C7A0" w14:textId="77777777" w:rsidR="009C0663" w:rsidRDefault="009C0663" w:rsidP="009C0663">
      <w:pPr>
        <w:jc w:val="center"/>
        <w:rPr>
          <w:b/>
          <w:sz w:val="40"/>
        </w:rPr>
      </w:pPr>
    </w:p>
    <w:p w14:paraId="64E4F201" w14:textId="77777777" w:rsidR="009C0663" w:rsidRDefault="009C0663" w:rsidP="009C0663">
      <w:pPr>
        <w:jc w:val="center"/>
        <w:rPr>
          <w:b/>
          <w:sz w:val="40"/>
        </w:rPr>
      </w:pPr>
    </w:p>
    <w:p w14:paraId="3E250900" w14:textId="77777777" w:rsidR="009C0663" w:rsidRDefault="009C0663" w:rsidP="009C0663">
      <w:pPr>
        <w:jc w:val="center"/>
        <w:rPr>
          <w:b/>
          <w:sz w:val="40"/>
        </w:rPr>
      </w:pPr>
    </w:p>
    <w:p w14:paraId="2DD714E0" w14:textId="77777777" w:rsidR="009C0663" w:rsidRDefault="009C0663" w:rsidP="009C0663">
      <w:pPr>
        <w:rPr>
          <w:b/>
          <w:sz w:val="40"/>
        </w:rPr>
      </w:pPr>
    </w:p>
    <w:p w14:paraId="2F48A0FB" w14:textId="77777777" w:rsidR="009C0663" w:rsidRDefault="009C0663" w:rsidP="009C0663">
      <w:pPr>
        <w:jc w:val="center"/>
      </w:pPr>
      <w:r w:rsidRPr="00870EB9">
        <w:rPr>
          <w:noProof/>
        </w:rPr>
        <w:drawing>
          <wp:inline distT="0" distB="0" distL="0" distR="0" wp14:anchorId="419770C0" wp14:editId="69CD4CF7">
            <wp:extent cx="4581525" cy="19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10547B3A" w14:textId="77777777" w:rsidR="009C0663" w:rsidRPr="0072380F" w:rsidRDefault="009C0663" w:rsidP="009C0663">
      <w:pPr>
        <w:jc w:val="center"/>
        <w:rPr>
          <w:b/>
          <w:sz w:val="10"/>
          <w:szCs w:val="10"/>
        </w:rPr>
      </w:pPr>
    </w:p>
    <w:p w14:paraId="140822D6" w14:textId="2B273896" w:rsidR="009C0663" w:rsidRPr="00062B46" w:rsidRDefault="009C0663" w:rsidP="009C0663">
      <w:pPr>
        <w:jc w:val="center"/>
        <w:rPr>
          <w:b/>
          <w:sz w:val="36"/>
        </w:rPr>
      </w:pPr>
      <w:r>
        <w:rPr>
          <w:b/>
          <w:sz w:val="36"/>
        </w:rPr>
        <w:t>Section 6</w:t>
      </w:r>
      <w:r w:rsidRPr="00062B46">
        <w:rPr>
          <w:b/>
          <w:sz w:val="36"/>
        </w:rPr>
        <w:t xml:space="preserve"> </w:t>
      </w:r>
      <w:r>
        <w:rPr>
          <w:b/>
          <w:sz w:val="36"/>
        </w:rPr>
        <w:t>Log Book</w:t>
      </w:r>
    </w:p>
    <w:p w14:paraId="172D1927" w14:textId="77777777" w:rsidR="009C0663" w:rsidRDefault="009C0663" w:rsidP="009C0663">
      <w:pPr>
        <w:jc w:val="center"/>
      </w:pPr>
      <w:r w:rsidRPr="00870EB9">
        <w:rPr>
          <w:noProof/>
        </w:rPr>
        <w:drawing>
          <wp:inline distT="0" distB="0" distL="0" distR="0" wp14:anchorId="040E8A0F" wp14:editId="3CD30B42">
            <wp:extent cx="4581525" cy="19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382AA37E" w14:textId="77777777" w:rsidR="009C0663" w:rsidRDefault="009C0663" w:rsidP="009C0663">
      <w:pPr>
        <w:jc w:val="center"/>
        <w:rPr>
          <w:b/>
          <w:sz w:val="48"/>
        </w:rPr>
      </w:pPr>
    </w:p>
    <w:p w14:paraId="56CEE6B3" w14:textId="77777777" w:rsidR="009C0663" w:rsidRDefault="009C0663" w:rsidP="009C0663">
      <w:pPr>
        <w:jc w:val="center"/>
        <w:rPr>
          <w:b/>
          <w:sz w:val="48"/>
        </w:rPr>
      </w:pPr>
    </w:p>
    <w:p w14:paraId="5A753745" w14:textId="77777777" w:rsidR="009C0663" w:rsidRDefault="009C0663" w:rsidP="009C0663">
      <w:pPr>
        <w:jc w:val="center"/>
        <w:rPr>
          <w:b/>
          <w:sz w:val="48"/>
        </w:rPr>
      </w:pPr>
    </w:p>
    <w:p w14:paraId="5DD62E87" w14:textId="77777777" w:rsidR="009C0663" w:rsidRDefault="009C0663" w:rsidP="009C0663">
      <w:pPr>
        <w:jc w:val="center"/>
        <w:rPr>
          <w:b/>
          <w:sz w:val="48"/>
        </w:rPr>
      </w:pPr>
    </w:p>
    <w:p w14:paraId="7CC3D06C" w14:textId="77777777" w:rsidR="009C0663" w:rsidRDefault="009C0663" w:rsidP="009C0663">
      <w:pPr>
        <w:jc w:val="center"/>
        <w:rPr>
          <w:b/>
          <w:sz w:val="48"/>
        </w:rPr>
      </w:pPr>
    </w:p>
    <w:p w14:paraId="7F1FC833" w14:textId="77777777" w:rsidR="009C0663" w:rsidRDefault="009C0663" w:rsidP="009C0663">
      <w:pPr>
        <w:jc w:val="center"/>
        <w:rPr>
          <w:b/>
          <w:sz w:val="48"/>
        </w:rPr>
      </w:pPr>
    </w:p>
    <w:p w14:paraId="01504E3B" w14:textId="77777777" w:rsidR="009C0663" w:rsidRDefault="009C0663" w:rsidP="009C0663">
      <w:pPr>
        <w:jc w:val="center"/>
        <w:rPr>
          <w:b/>
          <w:sz w:val="48"/>
        </w:rPr>
      </w:pPr>
    </w:p>
    <w:p w14:paraId="00D5F119" w14:textId="77777777" w:rsidR="009C0663" w:rsidRDefault="009C0663" w:rsidP="009C0663">
      <w:pPr>
        <w:jc w:val="center"/>
        <w:rPr>
          <w:b/>
          <w:sz w:val="48"/>
        </w:rPr>
      </w:pPr>
    </w:p>
    <w:p w14:paraId="2A8F0063" w14:textId="77777777" w:rsidR="009C0663" w:rsidRDefault="009C0663" w:rsidP="009C0663">
      <w:pPr>
        <w:jc w:val="center"/>
        <w:rPr>
          <w:b/>
          <w:sz w:val="48"/>
        </w:rPr>
      </w:pPr>
    </w:p>
    <w:p w14:paraId="4B0E8CB3" w14:textId="77777777" w:rsidR="009C0663" w:rsidRDefault="009C0663" w:rsidP="009C0663">
      <w:pPr>
        <w:jc w:val="center"/>
        <w:rPr>
          <w:b/>
          <w:sz w:val="48"/>
        </w:rPr>
      </w:pPr>
    </w:p>
    <w:p w14:paraId="08387919" w14:textId="77777777" w:rsidR="009C0663" w:rsidRDefault="009C0663" w:rsidP="009C0663">
      <w:pPr>
        <w:jc w:val="center"/>
        <w:rPr>
          <w:b/>
          <w:sz w:val="48"/>
        </w:rPr>
      </w:pPr>
    </w:p>
    <w:p w14:paraId="798A6994" w14:textId="77777777" w:rsidR="009C0663" w:rsidRDefault="009C0663" w:rsidP="009C0663">
      <w:pPr>
        <w:jc w:val="center"/>
        <w:rPr>
          <w:b/>
          <w:sz w:val="48"/>
        </w:rPr>
      </w:pPr>
    </w:p>
    <w:p w14:paraId="4E014721" w14:textId="77777777" w:rsidR="009C0663" w:rsidRDefault="009C0663" w:rsidP="009C0663">
      <w:pPr>
        <w:jc w:val="center"/>
        <w:rPr>
          <w:b/>
          <w:sz w:val="48"/>
        </w:rPr>
      </w:pPr>
    </w:p>
    <w:p w14:paraId="22129A47" w14:textId="77777777" w:rsidR="009C0663" w:rsidRDefault="009C0663" w:rsidP="009C0663">
      <w:pPr>
        <w:jc w:val="center"/>
        <w:rPr>
          <w:b/>
          <w:sz w:val="48"/>
        </w:rPr>
      </w:pPr>
    </w:p>
    <w:p w14:paraId="3EB54EBD" w14:textId="77777777" w:rsidR="009C0663" w:rsidRDefault="009C0663" w:rsidP="009C0663">
      <w:pPr>
        <w:jc w:val="center"/>
        <w:rPr>
          <w:b/>
          <w:sz w:val="48"/>
        </w:rPr>
      </w:pPr>
    </w:p>
    <w:p w14:paraId="4C9A844C" w14:textId="77777777" w:rsidR="009C0663" w:rsidRDefault="009C0663" w:rsidP="009C0663">
      <w:pPr>
        <w:jc w:val="center"/>
        <w:rPr>
          <w:b/>
          <w:sz w:val="48"/>
        </w:rPr>
      </w:pPr>
    </w:p>
    <w:p w14:paraId="5269B271" w14:textId="77777777" w:rsidR="00654478" w:rsidRDefault="00654478" w:rsidP="00654478">
      <w:pPr>
        <w:rPr>
          <w:b/>
          <w:sz w:val="48"/>
        </w:rPr>
      </w:pPr>
    </w:p>
    <w:p w14:paraId="2EEA31C4" w14:textId="77777777" w:rsidR="00654478" w:rsidRDefault="00654478" w:rsidP="00654478">
      <w:pPr>
        <w:jc w:val="center"/>
        <w:rPr>
          <w:b/>
          <w:sz w:val="40"/>
        </w:rPr>
      </w:pPr>
    </w:p>
    <w:p w14:paraId="6983F94D" w14:textId="77777777" w:rsidR="00654478" w:rsidRDefault="00654478" w:rsidP="00654478">
      <w:pPr>
        <w:jc w:val="center"/>
        <w:rPr>
          <w:b/>
          <w:sz w:val="40"/>
        </w:rPr>
      </w:pPr>
    </w:p>
    <w:p w14:paraId="06FFFBA8" w14:textId="77777777" w:rsidR="00654478" w:rsidRDefault="00654478" w:rsidP="00654478">
      <w:pPr>
        <w:jc w:val="center"/>
        <w:rPr>
          <w:b/>
          <w:sz w:val="40"/>
        </w:rPr>
      </w:pPr>
    </w:p>
    <w:p w14:paraId="2566191A" w14:textId="77777777" w:rsidR="00654478" w:rsidRDefault="00654478" w:rsidP="00654478">
      <w:pPr>
        <w:rPr>
          <w:b/>
          <w:sz w:val="40"/>
        </w:rPr>
      </w:pPr>
    </w:p>
    <w:p w14:paraId="58DDAF58" w14:textId="77777777" w:rsidR="00654478" w:rsidRDefault="00654478" w:rsidP="00654478">
      <w:pPr>
        <w:jc w:val="center"/>
      </w:pPr>
      <w:r w:rsidRPr="00870EB9">
        <w:rPr>
          <w:noProof/>
        </w:rPr>
        <w:drawing>
          <wp:inline distT="0" distB="0" distL="0" distR="0" wp14:anchorId="3EB65BD8" wp14:editId="74EE47FB">
            <wp:extent cx="4581525" cy="19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B9CA5F3" w14:textId="77777777" w:rsidR="00654478" w:rsidRPr="0072380F" w:rsidRDefault="00654478" w:rsidP="00654478">
      <w:pPr>
        <w:jc w:val="center"/>
        <w:rPr>
          <w:b/>
          <w:sz w:val="10"/>
          <w:szCs w:val="10"/>
        </w:rPr>
      </w:pPr>
    </w:p>
    <w:p w14:paraId="53973318" w14:textId="7E465C59" w:rsidR="00654478" w:rsidRPr="00062B46" w:rsidRDefault="00654478" w:rsidP="00654478">
      <w:pPr>
        <w:jc w:val="center"/>
        <w:rPr>
          <w:b/>
          <w:sz w:val="36"/>
        </w:rPr>
      </w:pPr>
      <w:r>
        <w:rPr>
          <w:b/>
          <w:sz w:val="36"/>
        </w:rPr>
        <w:t>Section 7</w:t>
      </w:r>
      <w:r w:rsidRPr="00062B46">
        <w:rPr>
          <w:b/>
          <w:sz w:val="36"/>
        </w:rPr>
        <w:t xml:space="preserve"> </w:t>
      </w:r>
      <w:proofErr w:type="gramStart"/>
      <w:r>
        <w:rPr>
          <w:b/>
          <w:sz w:val="36"/>
        </w:rPr>
        <w:t>Conclusion</w:t>
      </w:r>
      <w:proofErr w:type="gramEnd"/>
    </w:p>
    <w:p w14:paraId="6A8FF50F" w14:textId="77777777" w:rsidR="00654478" w:rsidRDefault="00654478" w:rsidP="00654478">
      <w:pPr>
        <w:jc w:val="center"/>
      </w:pPr>
      <w:r w:rsidRPr="00870EB9">
        <w:rPr>
          <w:noProof/>
        </w:rPr>
        <w:drawing>
          <wp:inline distT="0" distB="0" distL="0" distR="0" wp14:anchorId="744C5234" wp14:editId="2EFA95FE">
            <wp:extent cx="4581525" cy="196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2FB93C62" w14:textId="674A8AB9" w:rsidR="00654478" w:rsidRDefault="00B413BD" w:rsidP="00654478">
      <w:pPr>
        <w:jc w:val="center"/>
        <w:rPr>
          <w:b/>
          <w:sz w:val="48"/>
        </w:rPr>
      </w:pPr>
      <w:r>
        <w:rPr>
          <w:b/>
          <w:sz w:val="48"/>
        </w:rPr>
        <w:t xml:space="preserve"> </w:t>
      </w:r>
    </w:p>
    <w:p w14:paraId="704E3FB5" w14:textId="77777777" w:rsidR="00654478" w:rsidRDefault="00654478" w:rsidP="00654478">
      <w:pPr>
        <w:jc w:val="center"/>
        <w:rPr>
          <w:b/>
          <w:sz w:val="48"/>
        </w:rPr>
      </w:pPr>
    </w:p>
    <w:p w14:paraId="04EF073B" w14:textId="77777777" w:rsidR="00654478" w:rsidRDefault="00654478" w:rsidP="00654478">
      <w:pPr>
        <w:jc w:val="center"/>
        <w:rPr>
          <w:b/>
          <w:sz w:val="48"/>
        </w:rPr>
      </w:pPr>
    </w:p>
    <w:p w14:paraId="60F51B4D" w14:textId="77777777" w:rsidR="00654478" w:rsidRDefault="00654478" w:rsidP="00654478">
      <w:pPr>
        <w:jc w:val="center"/>
        <w:rPr>
          <w:b/>
          <w:sz w:val="48"/>
        </w:rPr>
      </w:pPr>
    </w:p>
    <w:p w14:paraId="36255401" w14:textId="77777777" w:rsidR="00654478" w:rsidRDefault="00654478" w:rsidP="00654478">
      <w:pPr>
        <w:jc w:val="center"/>
        <w:rPr>
          <w:b/>
          <w:sz w:val="48"/>
        </w:rPr>
      </w:pPr>
    </w:p>
    <w:p w14:paraId="51148DF1" w14:textId="77777777" w:rsidR="00654478" w:rsidRDefault="00654478" w:rsidP="00654478">
      <w:pPr>
        <w:jc w:val="center"/>
        <w:rPr>
          <w:b/>
          <w:sz w:val="48"/>
        </w:rPr>
      </w:pPr>
    </w:p>
    <w:p w14:paraId="1C963FC1" w14:textId="77777777" w:rsidR="00654478" w:rsidRDefault="00654478" w:rsidP="00654478">
      <w:pPr>
        <w:jc w:val="center"/>
        <w:rPr>
          <w:b/>
          <w:sz w:val="48"/>
        </w:rPr>
      </w:pPr>
    </w:p>
    <w:p w14:paraId="4B18837D" w14:textId="77777777" w:rsidR="00654478" w:rsidRDefault="00654478" w:rsidP="00654478">
      <w:pPr>
        <w:jc w:val="center"/>
        <w:rPr>
          <w:b/>
          <w:sz w:val="48"/>
        </w:rPr>
      </w:pPr>
    </w:p>
    <w:p w14:paraId="06792AFB" w14:textId="77777777" w:rsidR="00654478" w:rsidRDefault="00654478" w:rsidP="00654478">
      <w:pPr>
        <w:jc w:val="center"/>
        <w:rPr>
          <w:b/>
          <w:sz w:val="48"/>
        </w:rPr>
      </w:pPr>
    </w:p>
    <w:p w14:paraId="7172871E" w14:textId="77777777" w:rsidR="00654478" w:rsidRDefault="00654478" w:rsidP="00654478">
      <w:pPr>
        <w:jc w:val="center"/>
        <w:rPr>
          <w:b/>
          <w:sz w:val="48"/>
        </w:rPr>
      </w:pPr>
    </w:p>
    <w:p w14:paraId="51B682FB" w14:textId="77777777" w:rsidR="00654478" w:rsidRDefault="00654478" w:rsidP="00654478">
      <w:pPr>
        <w:jc w:val="center"/>
        <w:rPr>
          <w:b/>
          <w:sz w:val="48"/>
        </w:rPr>
      </w:pPr>
    </w:p>
    <w:p w14:paraId="61CBC567" w14:textId="77777777" w:rsidR="00654478" w:rsidRDefault="00654478" w:rsidP="00654478">
      <w:pPr>
        <w:jc w:val="center"/>
        <w:rPr>
          <w:b/>
          <w:sz w:val="48"/>
        </w:rPr>
      </w:pPr>
    </w:p>
    <w:p w14:paraId="6160E1AC" w14:textId="77777777" w:rsidR="00654478" w:rsidRDefault="00654478" w:rsidP="00654478">
      <w:pPr>
        <w:jc w:val="center"/>
        <w:rPr>
          <w:b/>
          <w:sz w:val="48"/>
        </w:rPr>
      </w:pPr>
    </w:p>
    <w:p w14:paraId="5CBE7AD8" w14:textId="77777777" w:rsidR="00654478" w:rsidRDefault="00654478" w:rsidP="00654478">
      <w:pPr>
        <w:jc w:val="center"/>
        <w:rPr>
          <w:b/>
          <w:sz w:val="48"/>
        </w:rPr>
      </w:pPr>
    </w:p>
    <w:p w14:paraId="127B97DF" w14:textId="77777777" w:rsidR="00654478" w:rsidRDefault="00654478" w:rsidP="00654478">
      <w:pPr>
        <w:jc w:val="center"/>
        <w:rPr>
          <w:b/>
          <w:sz w:val="48"/>
        </w:rPr>
      </w:pPr>
    </w:p>
    <w:p w14:paraId="2A7E12F7" w14:textId="77777777" w:rsidR="00654478" w:rsidRDefault="00654478" w:rsidP="00654478">
      <w:pPr>
        <w:jc w:val="center"/>
        <w:rPr>
          <w:b/>
          <w:sz w:val="48"/>
        </w:rPr>
      </w:pPr>
    </w:p>
    <w:p w14:paraId="41AA561D" w14:textId="77777777" w:rsidR="00654478" w:rsidRDefault="00654478" w:rsidP="00654478">
      <w:pPr>
        <w:rPr>
          <w:b/>
          <w:sz w:val="48"/>
        </w:rPr>
      </w:pPr>
    </w:p>
    <w:p w14:paraId="550B55DF" w14:textId="77777777" w:rsidR="00654478" w:rsidRDefault="00654478" w:rsidP="00654478">
      <w:pPr>
        <w:rPr>
          <w:b/>
          <w:sz w:val="32"/>
        </w:rPr>
      </w:pPr>
    </w:p>
    <w:p w14:paraId="30D82A61" w14:textId="3DFE90EE" w:rsidR="00C838EE" w:rsidRPr="00C838EE" w:rsidRDefault="00C838EE" w:rsidP="00654478">
      <w:pPr>
        <w:rPr>
          <w:b/>
          <w:sz w:val="32"/>
        </w:rPr>
      </w:pPr>
      <w:r>
        <w:rPr>
          <w:b/>
          <w:sz w:val="32"/>
        </w:rPr>
        <w:t>7.1</w:t>
      </w:r>
      <w:r>
        <w:rPr>
          <w:b/>
          <w:sz w:val="32"/>
        </w:rPr>
        <w:tab/>
      </w:r>
      <w:r w:rsidR="00F14DF6">
        <w:rPr>
          <w:b/>
          <w:sz w:val="32"/>
        </w:rPr>
        <w:t>Conclusion</w:t>
      </w:r>
    </w:p>
    <w:p w14:paraId="13A78B82" w14:textId="44905317" w:rsidR="00E61308" w:rsidRDefault="00654478" w:rsidP="00B81B44">
      <w:pPr>
        <w:ind w:left="-284"/>
        <w:jc w:val="center"/>
        <w:rPr>
          <w:b/>
        </w:rPr>
      </w:pPr>
      <w:r>
        <w:rPr>
          <w:b/>
          <w:noProof/>
        </w:rPr>
        <w:drawing>
          <wp:inline distT="0" distB="0" distL="0" distR="0" wp14:anchorId="1B22F04B" wp14:editId="7010F8B7">
            <wp:extent cx="6198042" cy="7147566"/>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8476" cy="7148066"/>
                    </a:xfrm>
                    <a:prstGeom prst="rect">
                      <a:avLst/>
                    </a:prstGeom>
                    <a:noFill/>
                    <a:ln>
                      <a:noFill/>
                    </a:ln>
                  </pic:spPr>
                </pic:pic>
              </a:graphicData>
            </a:graphic>
          </wp:inline>
        </w:drawing>
      </w:r>
    </w:p>
    <w:p w14:paraId="3EF78755" w14:textId="4ABAAA16" w:rsidR="00654478" w:rsidRPr="00654478" w:rsidRDefault="00654478" w:rsidP="00654478">
      <w:pPr>
        <w:jc w:val="center"/>
        <w:rPr>
          <w:b/>
          <w:i/>
        </w:rPr>
      </w:pPr>
      <w:r>
        <w:rPr>
          <w:b/>
          <w:i/>
        </w:rPr>
        <w:t xml:space="preserve">Figure </w:t>
      </w:r>
      <w:r w:rsidR="00C838EE">
        <w:rPr>
          <w:b/>
          <w:i/>
        </w:rPr>
        <w:t>7.1-1</w:t>
      </w:r>
    </w:p>
    <w:p w14:paraId="050F81E9" w14:textId="77777777" w:rsidR="00654478" w:rsidRDefault="00654478" w:rsidP="00654478">
      <w:pPr>
        <w:ind w:left="-142"/>
        <w:jc w:val="center"/>
        <w:rPr>
          <w:b/>
        </w:rPr>
      </w:pPr>
    </w:p>
    <w:p w14:paraId="37EBBA3C" w14:textId="001D8574" w:rsidR="00B81B44" w:rsidRDefault="00B81B44" w:rsidP="00B81B44">
      <w:pPr>
        <w:ind w:left="-426"/>
        <w:jc w:val="center"/>
        <w:rPr>
          <w:b/>
        </w:rPr>
      </w:pPr>
      <w:r>
        <w:rPr>
          <w:b/>
          <w:noProof/>
        </w:rPr>
        <w:drawing>
          <wp:inline distT="0" distB="0" distL="0" distR="0" wp14:anchorId="044827F5" wp14:editId="3D61318C">
            <wp:extent cx="6413800" cy="7661553"/>
            <wp:effectExtent l="0" t="0" r="12700" b="9525"/>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4277" cy="7662123"/>
                    </a:xfrm>
                    <a:prstGeom prst="rect">
                      <a:avLst/>
                    </a:prstGeom>
                    <a:noFill/>
                    <a:ln>
                      <a:noFill/>
                    </a:ln>
                  </pic:spPr>
                </pic:pic>
              </a:graphicData>
            </a:graphic>
          </wp:inline>
        </w:drawing>
      </w:r>
    </w:p>
    <w:p w14:paraId="5A3FAE19" w14:textId="761BDE8A" w:rsidR="00B81B44" w:rsidRPr="00654478" w:rsidRDefault="00B81B44" w:rsidP="00B81B44">
      <w:pPr>
        <w:jc w:val="center"/>
        <w:rPr>
          <w:b/>
          <w:i/>
        </w:rPr>
      </w:pPr>
      <w:r>
        <w:rPr>
          <w:b/>
          <w:i/>
        </w:rPr>
        <w:t xml:space="preserve">Figure </w:t>
      </w:r>
      <w:r w:rsidR="00C838EE">
        <w:rPr>
          <w:b/>
          <w:i/>
        </w:rPr>
        <w:t>7.1-2</w:t>
      </w:r>
    </w:p>
    <w:p w14:paraId="7C18B0B3" w14:textId="77777777" w:rsidR="00B81B44" w:rsidRDefault="00B81B44" w:rsidP="00B81B44">
      <w:pPr>
        <w:ind w:left="-284"/>
        <w:jc w:val="center"/>
        <w:rPr>
          <w:b/>
        </w:rPr>
      </w:pPr>
    </w:p>
    <w:p w14:paraId="4AD61EEC" w14:textId="77777777" w:rsidR="00B370B3" w:rsidRDefault="00B370B3" w:rsidP="00B81B44">
      <w:pPr>
        <w:ind w:left="-284"/>
        <w:jc w:val="center"/>
        <w:rPr>
          <w:b/>
        </w:rPr>
      </w:pPr>
    </w:p>
    <w:p w14:paraId="5B342C29" w14:textId="77777777" w:rsidR="00B370B3" w:rsidRDefault="00B370B3" w:rsidP="00B370B3">
      <w:pPr>
        <w:jc w:val="center"/>
        <w:rPr>
          <w:b/>
          <w:sz w:val="40"/>
        </w:rPr>
      </w:pPr>
    </w:p>
    <w:p w14:paraId="7B8F08D1" w14:textId="77777777" w:rsidR="00B370B3" w:rsidRDefault="00B370B3" w:rsidP="00B370B3">
      <w:pPr>
        <w:jc w:val="center"/>
        <w:rPr>
          <w:b/>
          <w:sz w:val="40"/>
        </w:rPr>
      </w:pPr>
    </w:p>
    <w:p w14:paraId="395237A8" w14:textId="77777777" w:rsidR="00B370B3" w:rsidRDefault="00B370B3" w:rsidP="00B370B3">
      <w:pPr>
        <w:jc w:val="center"/>
        <w:rPr>
          <w:b/>
          <w:sz w:val="40"/>
        </w:rPr>
      </w:pPr>
    </w:p>
    <w:p w14:paraId="222DFA14" w14:textId="77777777" w:rsidR="00B370B3" w:rsidRDefault="00B370B3" w:rsidP="00B370B3">
      <w:pPr>
        <w:rPr>
          <w:b/>
          <w:sz w:val="40"/>
        </w:rPr>
      </w:pPr>
    </w:p>
    <w:p w14:paraId="58DFA722" w14:textId="77777777" w:rsidR="00B370B3" w:rsidRDefault="00B370B3" w:rsidP="00B370B3">
      <w:pPr>
        <w:jc w:val="center"/>
      </w:pPr>
      <w:r w:rsidRPr="00870EB9">
        <w:rPr>
          <w:noProof/>
        </w:rPr>
        <w:drawing>
          <wp:inline distT="0" distB="0" distL="0" distR="0" wp14:anchorId="6BF1384F" wp14:editId="200A13DB">
            <wp:extent cx="4581525" cy="19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171BA356" w14:textId="77777777" w:rsidR="00B370B3" w:rsidRPr="0072380F" w:rsidRDefault="00B370B3" w:rsidP="00B370B3">
      <w:pPr>
        <w:jc w:val="center"/>
        <w:rPr>
          <w:b/>
          <w:sz w:val="10"/>
          <w:szCs w:val="10"/>
        </w:rPr>
      </w:pPr>
    </w:p>
    <w:p w14:paraId="1A55E7DF" w14:textId="34CAFAAE" w:rsidR="00B370B3" w:rsidRPr="00062B46" w:rsidRDefault="00B370B3" w:rsidP="00B370B3">
      <w:pPr>
        <w:jc w:val="center"/>
        <w:rPr>
          <w:b/>
          <w:sz w:val="36"/>
        </w:rPr>
      </w:pPr>
      <w:r>
        <w:rPr>
          <w:b/>
          <w:sz w:val="36"/>
        </w:rPr>
        <w:t>Appendices</w:t>
      </w:r>
    </w:p>
    <w:p w14:paraId="6CAD1061" w14:textId="77777777" w:rsidR="00B370B3" w:rsidRDefault="00B370B3" w:rsidP="00B370B3">
      <w:pPr>
        <w:jc w:val="center"/>
      </w:pPr>
      <w:r w:rsidRPr="00870EB9">
        <w:rPr>
          <w:noProof/>
        </w:rPr>
        <w:drawing>
          <wp:inline distT="0" distB="0" distL="0" distR="0" wp14:anchorId="3DA8746D" wp14:editId="02875876">
            <wp:extent cx="4581525" cy="19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65932D82" w14:textId="77777777" w:rsidR="002355FC" w:rsidRDefault="002355FC" w:rsidP="00B370B3">
      <w:pPr>
        <w:jc w:val="center"/>
        <w:rPr>
          <w:b/>
          <w:sz w:val="48"/>
        </w:rPr>
      </w:pPr>
    </w:p>
    <w:p w14:paraId="5A45C538" w14:textId="77777777" w:rsidR="002355FC" w:rsidRDefault="002355FC" w:rsidP="00B370B3">
      <w:pPr>
        <w:jc w:val="center"/>
        <w:rPr>
          <w:b/>
          <w:sz w:val="48"/>
        </w:rPr>
      </w:pPr>
    </w:p>
    <w:p w14:paraId="41ABCBE3" w14:textId="77777777" w:rsidR="002355FC" w:rsidRDefault="002355FC" w:rsidP="00B370B3">
      <w:pPr>
        <w:jc w:val="center"/>
        <w:rPr>
          <w:b/>
          <w:sz w:val="48"/>
        </w:rPr>
      </w:pPr>
    </w:p>
    <w:p w14:paraId="76B9956F" w14:textId="77777777" w:rsidR="002355FC" w:rsidRDefault="002355FC" w:rsidP="00B370B3">
      <w:pPr>
        <w:jc w:val="center"/>
        <w:rPr>
          <w:b/>
          <w:sz w:val="48"/>
        </w:rPr>
      </w:pPr>
    </w:p>
    <w:p w14:paraId="48A6B896" w14:textId="77777777" w:rsidR="002355FC" w:rsidRDefault="002355FC" w:rsidP="00B370B3">
      <w:pPr>
        <w:jc w:val="center"/>
        <w:rPr>
          <w:b/>
          <w:sz w:val="48"/>
        </w:rPr>
      </w:pPr>
    </w:p>
    <w:p w14:paraId="3F0436AC" w14:textId="77777777" w:rsidR="002355FC" w:rsidRDefault="002355FC" w:rsidP="00B370B3">
      <w:pPr>
        <w:jc w:val="center"/>
        <w:rPr>
          <w:b/>
          <w:sz w:val="48"/>
        </w:rPr>
      </w:pPr>
    </w:p>
    <w:p w14:paraId="1FB238B5" w14:textId="77777777" w:rsidR="002355FC" w:rsidRDefault="002355FC" w:rsidP="00B370B3">
      <w:pPr>
        <w:jc w:val="center"/>
        <w:rPr>
          <w:b/>
          <w:sz w:val="48"/>
        </w:rPr>
      </w:pPr>
    </w:p>
    <w:p w14:paraId="13363187" w14:textId="77777777" w:rsidR="002355FC" w:rsidRDefault="002355FC" w:rsidP="00B370B3">
      <w:pPr>
        <w:jc w:val="center"/>
        <w:rPr>
          <w:b/>
          <w:sz w:val="48"/>
        </w:rPr>
      </w:pPr>
    </w:p>
    <w:p w14:paraId="2116BD3F" w14:textId="77777777" w:rsidR="002355FC" w:rsidRDefault="002355FC" w:rsidP="00B370B3">
      <w:pPr>
        <w:jc w:val="center"/>
        <w:rPr>
          <w:b/>
          <w:sz w:val="48"/>
        </w:rPr>
      </w:pPr>
    </w:p>
    <w:p w14:paraId="0066CC05" w14:textId="77777777" w:rsidR="002355FC" w:rsidRDefault="002355FC" w:rsidP="00B370B3">
      <w:pPr>
        <w:jc w:val="center"/>
        <w:rPr>
          <w:b/>
          <w:sz w:val="48"/>
        </w:rPr>
      </w:pPr>
    </w:p>
    <w:p w14:paraId="02AD7CCA" w14:textId="77777777" w:rsidR="002355FC" w:rsidRDefault="002355FC" w:rsidP="00B370B3">
      <w:pPr>
        <w:jc w:val="center"/>
        <w:rPr>
          <w:b/>
          <w:sz w:val="48"/>
        </w:rPr>
      </w:pPr>
    </w:p>
    <w:p w14:paraId="549901DD" w14:textId="77777777" w:rsidR="002355FC" w:rsidRDefault="002355FC" w:rsidP="00B370B3">
      <w:pPr>
        <w:jc w:val="center"/>
        <w:rPr>
          <w:b/>
          <w:sz w:val="48"/>
        </w:rPr>
      </w:pPr>
    </w:p>
    <w:p w14:paraId="0CE95125" w14:textId="77777777" w:rsidR="002355FC" w:rsidRDefault="002355FC" w:rsidP="00B370B3">
      <w:pPr>
        <w:jc w:val="center"/>
        <w:rPr>
          <w:b/>
          <w:sz w:val="48"/>
        </w:rPr>
      </w:pPr>
    </w:p>
    <w:p w14:paraId="0BC65609" w14:textId="77777777" w:rsidR="002355FC" w:rsidRDefault="002355FC" w:rsidP="00B370B3">
      <w:pPr>
        <w:jc w:val="center"/>
        <w:rPr>
          <w:b/>
          <w:sz w:val="48"/>
        </w:rPr>
      </w:pPr>
    </w:p>
    <w:p w14:paraId="52DF432D" w14:textId="77777777" w:rsidR="002355FC" w:rsidRDefault="002355FC" w:rsidP="00B370B3">
      <w:pPr>
        <w:jc w:val="center"/>
        <w:rPr>
          <w:b/>
          <w:sz w:val="48"/>
        </w:rPr>
      </w:pPr>
    </w:p>
    <w:p w14:paraId="5A21001F" w14:textId="77777777" w:rsidR="002355FC" w:rsidRDefault="002355FC" w:rsidP="00B370B3">
      <w:pPr>
        <w:jc w:val="center"/>
        <w:rPr>
          <w:b/>
          <w:sz w:val="48"/>
        </w:rPr>
      </w:pPr>
    </w:p>
    <w:p w14:paraId="3F0E78E2" w14:textId="77777777" w:rsidR="002355FC" w:rsidRDefault="002355FC" w:rsidP="00B370B3">
      <w:pPr>
        <w:jc w:val="center"/>
        <w:rPr>
          <w:b/>
          <w:sz w:val="48"/>
        </w:rPr>
      </w:pPr>
    </w:p>
    <w:p w14:paraId="219E355D" w14:textId="77777777" w:rsidR="002355FC" w:rsidRPr="00096B9F" w:rsidRDefault="002355FC" w:rsidP="002355FC">
      <w:pPr>
        <w:rPr>
          <w:b/>
          <w:sz w:val="40"/>
        </w:rPr>
      </w:pPr>
      <w:r w:rsidRPr="00096B9F">
        <w:rPr>
          <w:b/>
          <w:sz w:val="40"/>
        </w:rPr>
        <w:t>Appendix</w:t>
      </w:r>
      <w:r>
        <w:rPr>
          <w:b/>
          <w:sz w:val="40"/>
        </w:rPr>
        <w:t xml:space="preserve"> B</w:t>
      </w:r>
    </w:p>
    <w:p w14:paraId="4D720647" w14:textId="77777777" w:rsidR="002355FC" w:rsidRDefault="002355FC" w:rsidP="002355FC">
      <w:pPr>
        <w:rPr>
          <w:b/>
          <w:sz w:val="28"/>
        </w:rPr>
      </w:pPr>
      <w:r>
        <w:rPr>
          <w:b/>
          <w:sz w:val="28"/>
        </w:rPr>
        <w:t>White Box</w:t>
      </w:r>
      <w:r w:rsidRPr="00096B9F">
        <w:rPr>
          <w:b/>
          <w:sz w:val="28"/>
        </w:rPr>
        <w:t xml:space="preserve"> </w:t>
      </w:r>
      <w:r>
        <w:rPr>
          <w:b/>
          <w:sz w:val="28"/>
        </w:rPr>
        <w:t>Tests</w:t>
      </w:r>
    </w:p>
    <w:p w14:paraId="2A67B54D" w14:textId="77777777" w:rsidR="002355FC" w:rsidRPr="00096B9F" w:rsidRDefault="002355FC" w:rsidP="002355FC">
      <w:pPr>
        <w:rPr>
          <w:b/>
        </w:rPr>
      </w:pPr>
      <w:r>
        <w:rPr>
          <w:b/>
        </w:rPr>
        <w:t>B.1</w:t>
      </w:r>
      <w:r w:rsidRPr="00096B9F">
        <w:rPr>
          <w:b/>
        </w:rPr>
        <w:tab/>
        <w:t>Rifle Tests</w:t>
      </w:r>
    </w:p>
    <w:p w14:paraId="67A306D7" w14:textId="77777777" w:rsidR="002355FC" w:rsidRPr="00096B9F" w:rsidRDefault="002355FC" w:rsidP="002355FC">
      <w:pPr>
        <w:jc w:val="center"/>
        <w:rPr>
          <w:b/>
          <w:i/>
        </w:rPr>
      </w:pPr>
      <w:r>
        <w:rPr>
          <w:b/>
          <w:i/>
        </w:rPr>
        <w:t>Table B.1-1. Rifle Reload Function Test</w:t>
      </w:r>
    </w:p>
    <w:p w14:paraId="744A44F6" w14:textId="77777777" w:rsidR="002355FC" w:rsidRDefault="002355FC" w:rsidP="002355FC">
      <w:pPr>
        <w:ind w:left="-709"/>
        <w:jc w:val="center"/>
      </w:pPr>
      <w:r>
        <w:rPr>
          <w:noProof/>
        </w:rPr>
        <w:drawing>
          <wp:inline distT="0" distB="0" distL="0" distR="0" wp14:anchorId="68F46AEC" wp14:editId="03B6C784">
            <wp:extent cx="6505403" cy="1854181"/>
            <wp:effectExtent l="0" t="0" r="0" b="63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2742" cy="1856273"/>
                    </a:xfrm>
                    <a:prstGeom prst="rect">
                      <a:avLst/>
                    </a:prstGeom>
                    <a:noFill/>
                    <a:ln>
                      <a:noFill/>
                    </a:ln>
                  </pic:spPr>
                </pic:pic>
              </a:graphicData>
            </a:graphic>
          </wp:inline>
        </w:drawing>
      </w:r>
    </w:p>
    <w:p w14:paraId="60448FEB" w14:textId="77777777" w:rsidR="002355FC" w:rsidRDefault="002355FC" w:rsidP="002355FC">
      <w:pPr>
        <w:jc w:val="center"/>
        <w:rPr>
          <w:b/>
          <w:i/>
        </w:rPr>
      </w:pPr>
    </w:p>
    <w:p w14:paraId="415222A2" w14:textId="77777777" w:rsidR="002355FC" w:rsidRPr="00096B9F" w:rsidRDefault="002355FC" w:rsidP="002355FC">
      <w:pPr>
        <w:jc w:val="center"/>
        <w:rPr>
          <w:b/>
          <w:i/>
        </w:rPr>
      </w:pPr>
      <w:r>
        <w:rPr>
          <w:b/>
          <w:i/>
        </w:rPr>
        <w:t>Table B.1-2. Rifle Fire Function Test</w:t>
      </w:r>
    </w:p>
    <w:p w14:paraId="070768C9" w14:textId="77777777" w:rsidR="002355FC" w:rsidRDefault="002355FC" w:rsidP="002355FC">
      <w:pPr>
        <w:jc w:val="center"/>
        <w:rPr>
          <w:b/>
          <w:sz w:val="32"/>
        </w:rPr>
      </w:pPr>
      <w:r>
        <w:rPr>
          <w:b/>
          <w:noProof/>
          <w:sz w:val="32"/>
        </w:rPr>
        <w:drawing>
          <wp:inline distT="0" distB="0" distL="0" distR="0" wp14:anchorId="1610B606" wp14:editId="1A23B7F5">
            <wp:extent cx="4912680" cy="929840"/>
            <wp:effectExtent l="0" t="0" r="0" b="1016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2503" cy="933592"/>
                    </a:xfrm>
                    <a:prstGeom prst="rect">
                      <a:avLst/>
                    </a:prstGeom>
                    <a:noFill/>
                    <a:ln>
                      <a:noFill/>
                    </a:ln>
                  </pic:spPr>
                </pic:pic>
              </a:graphicData>
            </a:graphic>
          </wp:inline>
        </w:drawing>
      </w:r>
    </w:p>
    <w:p w14:paraId="424BA8E2" w14:textId="77777777" w:rsidR="002355FC" w:rsidRDefault="002355FC" w:rsidP="002355FC">
      <w:pPr>
        <w:jc w:val="center"/>
        <w:rPr>
          <w:b/>
          <w:i/>
        </w:rPr>
      </w:pPr>
    </w:p>
    <w:p w14:paraId="6B9AB2FA" w14:textId="77777777" w:rsidR="002355FC" w:rsidRPr="00096B9F" w:rsidRDefault="002355FC" w:rsidP="002355FC">
      <w:pPr>
        <w:jc w:val="center"/>
        <w:rPr>
          <w:b/>
          <w:i/>
        </w:rPr>
      </w:pPr>
      <w:r>
        <w:rPr>
          <w:b/>
          <w:i/>
        </w:rPr>
        <w:t>Table B.1-3. Rifle Pickup Ammo Function Test</w:t>
      </w:r>
    </w:p>
    <w:p w14:paraId="28D10899" w14:textId="77777777" w:rsidR="002355FC" w:rsidRDefault="002355FC" w:rsidP="002355FC">
      <w:pPr>
        <w:ind w:left="-709"/>
        <w:jc w:val="center"/>
        <w:rPr>
          <w:b/>
          <w:sz w:val="32"/>
        </w:rPr>
      </w:pPr>
      <w:r>
        <w:rPr>
          <w:b/>
          <w:noProof/>
          <w:sz w:val="32"/>
        </w:rPr>
        <w:drawing>
          <wp:inline distT="0" distB="0" distL="0" distR="0" wp14:anchorId="6754F92F" wp14:editId="41E86F58">
            <wp:extent cx="6162503" cy="1553284"/>
            <wp:effectExtent l="0" t="0" r="1016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9105" cy="1554948"/>
                    </a:xfrm>
                    <a:prstGeom prst="rect">
                      <a:avLst/>
                    </a:prstGeom>
                    <a:noFill/>
                    <a:ln>
                      <a:noFill/>
                    </a:ln>
                  </pic:spPr>
                </pic:pic>
              </a:graphicData>
            </a:graphic>
          </wp:inline>
        </w:drawing>
      </w:r>
    </w:p>
    <w:p w14:paraId="76439F15" w14:textId="77777777" w:rsidR="002355FC" w:rsidRDefault="002355FC" w:rsidP="002355FC">
      <w:pPr>
        <w:rPr>
          <w:b/>
        </w:rPr>
      </w:pPr>
    </w:p>
    <w:p w14:paraId="1B3AF01A" w14:textId="77777777" w:rsidR="002355FC" w:rsidRPr="00096B9F" w:rsidRDefault="002355FC" w:rsidP="002355FC">
      <w:pPr>
        <w:rPr>
          <w:b/>
        </w:rPr>
      </w:pPr>
      <w:r>
        <w:rPr>
          <w:b/>
        </w:rPr>
        <w:t>B.2</w:t>
      </w:r>
      <w:r w:rsidRPr="00096B9F">
        <w:rPr>
          <w:b/>
        </w:rPr>
        <w:tab/>
      </w:r>
      <w:r>
        <w:rPr>
          <w:b/>
        </w:rPr>
        <w:t>Pistol</w:t>
      </w:r>
      <w:r w:rsidRPr="00096B9F">
        <w:rPr>
          <w:b/>
        </w:rPr>
        <w:t xml:space="preserve"> Tests</w:t>
      </w:r>
    </w:p>
    <w:p w14:paraId="3F19D882" w14:textId="77777777" w:rsidR="002355FC" w:rsidRPr="00096B9F" w:rsidRDefault="002355FC" w:rsidP="002355FC">
      <w:pPr>
        <w:jc w:val="center"/>
        <w:rPr>
          <w:b/>
          <w:i/>
        </w:rPr>
      </w:pPr>
      <w:r>
        <w:rPr>
          <w:b/>
          <w:i/>
        </w:rPr>
        <w:t>Table B.2-1. Pistol Reload Function Test</w:t>
      </w:r>
    </w:p>
    <w:p w14:paraId="5D93BC81" w14:textId="77777777" w:rsidR="002355FC" w:rsidRDefault="002355FC" w:rsidP="002355FC">
      <w:pPr>
        <w:ind w:left="-709"/>
        <w:jc w:val="center"/>
        <w:rPr>
          <w:b/>
          <w:sz w:val="32"/>
        </w:rPr>
      </w:pPr>
      <w:r>
        <w:rPr>
          <w:b/>
          <w:noProof/>
          <w:sz w:val="32"/>
        </w:rPr>
        <w:drawing>
          <wp:inline distT="0" distB="0" distL="0" distR="0" wp14:anchorId="0D0452B2" wp14:editId="79E53454">
            <wp:extent cx="6162503" cy="1756448"/>
            <wp:effectExtent l="0" t="0" r="1016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7968" cy="1760856"/>
                    </a:xfrm>
                    <a:prstGeom prst="rect">
                      <a:avLst/>
                    </a:prstGeom>
                    <a:noFill/>
                    <a:ln>
                      <a:noFill/>
                    </a:ln>
                  </pic:spPr>
                </pic:pic>
              </a:graphicData>
            </a:graphic>
          </wp:inline>
        </w:drawing>
      </w:r>
    </w:p>
    <w:p w14:paraId="07B3936F" w14:textId="77777777" w:rsidR="002355FC" w:rsidRPr="0000629D" w:rsidRDefault="002355FC" w:rsidP="002355FC">
      <w:pPr>
        <w:jc w:val="center"/>
        <w:rPr>
          <w:b/>
          <w:i/>
        </w:rPr>
      </w:pPr>
      <w:r>
        <w:rPr>
          <w:b/>
          <w:i/>
        </w:rPr>
        <w:t>Table B.2-2. Pistol Fire Function Test</w:t>
      </w:r>
    </w:p>
    <w:p w14:paraId="0F2BB263" w14:textId="77777777" w:rsidR="002355FC" w:rsidRDefault="002355FC" w:rsidP="002355FC">
      <w:pPr>
        <w:jc w:val="center"/>
        <w:rPr>
          <w:b/>
          <w:sz w:val="32"/>
        </w:rPr>
      </w:pPr>
      <w:r>
        <w:rPr>
          <w:b/>
          <w:noProof/>
          <w:sz w:val="32"/>
        </w:rPr>
        <w:drawing>
          <wp:inline distT="0" distB="0" distL="0" distR="0" wp14:anchorId="69156729" wp14:editId="7523786B">
            <wp:extent cx="5252376" cy="994138"/>
            <wp:effectExtent l="0" t="0" r="5715"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3327" cy="996211"/>
                    </a:xfrm>
                    <a:prstGeom prst="rect">
                      <a:avLst/>
                    </a:prstGeom>
                    <a:noFill/>
                    <a:ln>
                      <a:noFill/>
                    </a:ln>
                  </pic:spPr>
                </pic:pic>
              </a:graphicData>
            </a:graphic>
          </wp:inline>
        </w:drawing>
      </w:r>
    </w:p>
    <w:p w14:paraId="1A674820" w14:textId="77777777" w:rsidR="002355FC" w:rsidRPr="009D7C81" w:rsidRDefault="002355FC" w:rsidP="002355FC">
      <w:pPr>
        <w:rPr>
          <w:b/>
        </w:rPr>
      </w:pPr>
    </w:p>
    <w:p w14:paraId="0746A408" w14:textId="77777777" w:rsidR="002355FC" w:rsidRPr="0000629D" w:rsidRDefault="002355FC" w:rsidP="002355FC">
      <w:pPr>
        <w:jc w:val="center"/>
        <w:rPr>
          <w:b/>
          <w:i/>
        </w:rPr>
      </w:pPr>
      <w:r>
        <w:rPr>
          <w:b/>
          <w:i/>
        </w:rPr>
        <w:t>Table B.2-3. Rifle Pickup Ammo Function Test</w:t>
      </w:r>
    </w:p>
    <w:p w14:paraId="3C0F876C" w14:textId="77777777" w:rsidR="002355FC" w:rsidRDefault="002355FC" w:rsidP="002355FC">
      <w:pPr>
        <w:ind w:left="-709"/>
        <w:jc w:val="center"/>
        <w:rPr>
          <w:b/>
          <w:sz w:val="32"/>
        </w:rPr>
      </w:pPr>
      <w:r>
        <w:rPr>
          <w:b/>
          <w:noProof/>
          <w:sz w:val="32"/>
        </w:rPr>
        <w:drawing>
          <wp:inline distT="0" distB="0" distL="0" distR="0" wp14:anchorId="6CCF899E" wp14:editId="70DF7033">
            <wp:extent cx="6641061" cy="1673907"/>
            <wp:effectExtent l="0" t="0" r="0" b="254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887" cy="1675123"/>
                    </a:xfrm>
                    <a:prstGeom prst="rect">
                      <a:avLst/>
                    </a:prstGeom>
                    <a:noFill/>
                    <a:ln>
                      <a:noFill/>
                    </a:ln>
                  </pic:spPr>
                </pic:pic>
              </a:graphicData>
            </a:graphic>
          </wp:inline>
        </w:drawing>
      </w:r>
    </w:p>
    <w:p w14:paraId="3ACAFCC5" w14:textId="77777777" w:rsidR="002355FC" w:rsidRPr="009D7C81" w:rsidRDefault="002355FC" w:rsidP="002355FC">
      <w:pPr>
        <w:rPr>
          <w:b/>
        </w:rPr>
      </w:pPr>
    </w:p>
    <w:p w14:paraId="184FF6CC" w14:textId="77777777" w:rsidR="002355FC" w:rsidRDefault="002355FC" w:rsidP="002355FC">
      <w:pPr>
        <w:rPr>
          <w:b/>
        </w:rPr>
      </w:pPr>
      <w:r>
        <w:rPr>
          <w:b/>
        </w:rPr>
        <w:t>B.3</w:t>
      </w:r>
      <w:r w:rsidRPr="00096B9F">
        <w:rPr>
          <w:b/>
        </w:rPr>
        <w:tab/>
      </w:r>
      <w:r>
        <w:rPr>
          <w:b/>
        </w:rPr>
        <w:t>Cross</w:t>
      </w:r>
      <w:r w:rsidRPr="00096B9F">
        <w:rPr>
          <w:b/>
        </w:rPr>
        <w:t xml:space="preserve"> Tests</w:t>
      </w:r>
    </w:p>
    <w:p w14:paraId="4EBBB2CC" w14:textId="77777777" w:rsidR="002355FC" w:rsidRPr="0000629D" w:rsidRDefault="002355FC" w:rsidP="002355FC">
      <w:pPr>
        <w:jc w:val="center"/>
        <w:rPr>
          <w:b/>
          <w:i/>
        </w:rPr>
      </w:pPr>
      <w:r>
        <w:rPr>
          <w:b/>
          <w:i/>
        </w:rPr>
        <w:t>Table B.3-1. Cross Attack Function Test</w:t>
      </w:r>
    </w:p>
    <w:p w14:paraId="11C708EA" w14:textId="77777777" w:rsidR="002355FC" w:rsidRDefault="002355FC" w:rsidP="002355FC">
      <w:pPr>
        <w:jc w:val="center"/>
        <w:rPr>
          <w:b/>
          <w:sz w:val="32"/>
        </w:rPr>
      </w:pPr>
      <w:r>
        <w:rPr>
          <w:b/>
          <w:noProof/>
          <w:sz w:val="32"/>
        </w:rPr>
        <w:drawing>
          <wp:inline distT="0" distB="0" distL="0" distR="0" wp14:anchorId="46E053D5" wp14:editId="26FCDD3C">
            <wp:extent cx="5138076" cy="972504"/>
            <wp:effectExtent l="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6807" cy="974157"/>
                    </a:xfrm>
                    <a:prstGeom prst="rect">
                      <a:avLst/>
                    </a:prstGeom>
                    <a:noFill/>
                    <a:ln>
                      <a:noFill/>
                    </a:ln>
                  </pic:spPr>
                </pic:pic>
              </a:graphicData>
            </a:graphic>
          </wp:inline>
        </w:drawing>
      </w:r>
    </w:p>
    <w:p w14:paraId="1BADB374" w14:textId="77777777" w:rsidR="002355FC" w:rsidRDefault="002355FC" w:rsidP="002355FC">
      <w:pPr>
        <w:rPr>
          <w:b/>
          <w:sz w:val="32"/>
        </w:rPr>
      </w:pPr>
    </w:p>
    <w:p w14:paraId="71CA36B0" w14:textId="77777777" w:rsidR="002355FC" w:rsidRDefault="002355FC" w:rsidP="002355FC">
      <w:pPr>
        <w:rPr>
          <w:b/>
        </w:rPr>
      </w:pPr>
      <w:r>
        <w:rPr>
          <w:b/>
        </w:rPr>
        <w:t>B.4</w:t>
      </w:r>
      <w:r w:rsidRPr="00096B9F">
        <w:rPr>
          <w:b/>
        </w:rPr>
        <w:tab/>
      </w:r>
      <w:r>
        <w:rPr>
          <w:b/>
        </w:rPr>
        <w:t>Knife</w:t>
      </w:r>
      <w:r w:rsidRPr="00096B9F">
        <w:rPr>
          <w:b/>
        </w:rPr>
        <w:t xml:space="preserve"> Tests</w:t>
      </w:r>
    </w:p>
    <w:p w14:paraId="75A0FE10" w14:textId="77777777" w:rsidR="002355FC" w:rsidRPr="0000629D" w:rsidRDefault="002355FC" w:rsidP="002355FC">
      <w:pPr>
        <w:jc w:val="center"/>
        <w:rPr>
          <w:b/>
          <w:i/>
        </w:rPr>
      </w:pPr>
      <w:r>
        <w:rPr>
          <w:b/>
          <w:i/>
        </w:rPr>
        <w:t>Table B.4-1. Knife Attack Function Test</w:t>
      </w:r>
    </w:p>
    <w:p w14:paraId="3C3F9D08" w14:textId="77777777" w:rsidR="002355FC" w:rsidRDefault="002355FC" w:rsidP="002355FC">
      <w:pPr>
        <w:jc w:val="center"/>
        <w:rPr>
          <w:b/>
          <w:sz w:val="32"/>
        </w:rPr>
      </w:pPr>
      <w:r>
        <w:rPr>
          <w:b/>
          <w:noProof/>
          <w:sz w:val="32"/>
        </w:rPr>
        <w:drawing>
          <wp:inline distT="0" distB="0" distL="0" distR="0" wp14:anchorId="4DC00BE1" wp14:editId="5B94A2B5">
            <wp:extent cx="5166918" cy="977963"/>
            <wp:effectExtent l="0" t="0" r="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235" cy="980673"/>
                    </a:xfrm>
                    <a:prstGeom prst="rect">
                      <a:avLst/>
                    </a:prstGeom>
                    <a:noFill/>
                    <a:ln>
                      <a:noFill/>
                    </a:ln>
                  </pic:spPr>
                </pic:pic>
              </a:graphicData>
            </a:graphic>
          </wp:inline>
        </w:drawing>
      </w:r>
    </w:p>
    <w:p w14:paraId="6F780110" w14:textId="77777777" w:rsidR="002355FC" w:rsidRDefault="002355FC" w:rsidP="002355FC">
      <w:pPr>
        <w:rPr>
          <w:b/>
          <w:sz w:val="32"/>
        </w:rPr>
      </w:pPr>
    </w:p>
    <w:p w14:paraId="69CDB5C0" w14:textId="77777777" w:rsidR="002355FC" w:rsidRDefault="002355FC" w:rsidP="002355FC">
      <w:pPr>
        <w:rPr>
          <w:b/>
        </w:rPr>
      </w:pPr>
      <w:r>
        <w:rPr>
          <w:b/>
        </w:rPr>
        <w:t>B.5</w:t>
      </w:r>
      <w:r w:rsidRPr="00096B9F">
        <w:rPr>
          <w:b/>
        </w:rPr>
        <w:tab/>
      </w:r>
      <w:r>
        <w:rPr>
          <w:b/>
        </w:rPr>
        <w:t>Flashlight</w:t>
      </w:r>
      <w:r w:rsidRPr="00096B9F">
        <w:rPr>
          <w:b/>
        </w:rPr>
        <w:t xml:space="preserve"> Tests</w:t>
      </w:r>
    </w:p>
    <w:p w14:paraId="13C2792B" w14:textId="77777777" w:rsidR="002355FC" w:rsidRPr="0000629D" w:rsidRDefault="002355FC" w:rsidP="002355FC">
      <w:pPr>
        <w:jc w:val="center"/>
        <w:rPr>
          <w:b/>
          <w:i/>
        </w:rPr>
      </w:pPr>
      <w:r>
        <w:rPr>
          <w:b/>
          <w:i/>
        </w:rPr>
        <w:t>Table B.5-1. Flashlight Function Test</w:t>
      </w:r>
    </w:p>
    <w:p w14:paraId="26AF281C" w14:textId="77777777" w:rsidR="002355FC" w:rsidRDefault="002355FC" w:rsidP="002355FC">
      <w:pPr>
        <w:ind w:left="-709"/>
        <w:rPr>
          <w:b/>
          <w:sz w:val="32"/>
        </w:rPr>
      </w:pPr>
      <w:r>
        <w:rPr>
          <w:b/>
          <w:noProof/>
          <w:sz w:val="32"/>
        </w:rPr>
        <w:drawing>
          <wp:inline distT="0" distB="0" distL="0" distR="0" wp14:anchorId="7032F023" wp14:editId="6D336E9D">
            <wp:extent cx="7025956" cy="1327803"/>
            <wp:effectExtent l="0" t="0" r="1016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35112" cy="1329533"/>
                    </a:xfrm>
                    <a:prstGeom prst="rect">
                      <a:avLst/>
                    </a:prstGeom>
                    <a:noFill/>
                    <a:ln>
                      <a:noFill/>
                    </a:ln>
                  </pic:spPr>
                </pic:pic>
              </a:graphicData>
            </a:graphic>
          </wp:inline>
        </w:drawing>
      </w:r>
    </w:p>
    <w:p w14:paraId="28A28A92" w14:textId="77777777" w:rsidR="002355FC" w:rsidRPr="00096B9F" w:rsidRDefault="002355FC" w:rsidP="002355FC">
      <w:pPr>
        <w:rPr>
          <w:b/>
          <w:sz w:val="40"/>
        </w:rPr>
      </w:pPr>
      <w:r w:rsidRPr="00096B9F">
        <w:rPr>
          <w:b/>
          <w:sz w:val="40"/>
        </w:rPr>
        <w:t>Appendix</w:t>
      </w:r>
      <w:r>
        <w:rPr>
          <w:b/>
          <w:sz w:val="40"/>
        </w:rPr>
        <w:t xml:space="preserve"> C</w:t>
      </w:r>
    </w:p>
    <w:p w14:paraId="7EAAD90E" w14:textId="77777777" w:rsidR="002355FC" w:rsidRPr="002A7951" w:rsidRDefault="002355FC" w:rsidP="002355FC">
      <w:pPr>
        <w:rPr>
          <w:b/>
          <w:sz w:val="28"/>
        </w:rPr>
      </w:pPr>
      <w:r>
        <w:rPr>
          <w:b/>
          <w:sz w:val="28"/>
        </w:rPr>
        <w:t>Black Box</w:t>
      </w:r>
      <w:r w:rsidRPr="00096B9F">
        <w:rPr>
          <w:b/>
          <w:sz w:val="28"/>
        </w:rPr>
        <w:t xml:space="preserve"> </w:t>
      </w:r>
      <w:r>
        <w:rPr>
          <w:b/>
          <w:sz w:val="28"/>
        </w:rPr>
        <w:t xml:space="preserve">Tests </w:t>
      </w:r>
    </w:p>
    <w:p w14:paraId="7B55DC01" w14:textId="77777777" w:rsidR="002355FC" w:rsidRPr="009B0D4A" w:rsidRDefault="002355FC" w:rsidP="002355FC">
      <w:pPr>
        <w:rPr>
          <w:b/>
        </w:rPr>
      </w:pPr>
      <w:r>
        <w:rPr>
          <w:b/>
        </w:rPr>
        <w:t>C.1</w:t>
      </w:r>
      <w:r w:rsidRPr="00096B9F">
        <w:rPr>
          <w:b/>
        </w:rPr>
        <w:tab/>
      </w:r>
      <w:r>
        <w:rPr>
          <w:b/>
        </w:rPr>
        <w:t>Collectables Tests</w:t>
      </w:r>
    </w:p>
    <w:p w14:paraId="27E5FE30" w14:textId="77777777" w:rsidR="002355FC" w:rsidRPr="002A7951" w:rsidRDefault="002355FC" w:rsidP="002355FC">
      <w:pPr>
        <w:jc w:val="center"/>
        <w:rPr>
          <w:b/>
          <w:i/>
        </w:rPr>
      </w:pPr>
      <w:r>
        <w:rPr>
          <w:b/>
          <w:i/>
        </w:rPr>
        <w:t>Table C.1-1. Note Testing</w:t>
      </w:r>
    </w:p>
    <w:p w14:paraId="3D55399A" w14:textId="77777777" w:rsidR="002355FC" w:rsidRDefault="002355FC" w:rsidP="002355FC">
      <w:pPr>
        <w:jc w:val="center"/>
        <w:rPr>
          <w:b/>
          <w:sz w:val="32"/>
        </w:rPr>
      </w:pPr>
      <w:r>
        <w:rPr>
          <w:b/>
          <w:noProof/>
          <w:sz w:val="32"/>
        </w:rPr>
        <w:drawing>
          <wp:inline distT="0" distB="0" distL="0" distR="0" wp14:anchorId="69277FA2" wp14:editId="2B585AC5">
            <wp:extent cx="4702240" cy="3070652"/>
            <wp:effectExtent l="0" t="0" r="0" b="3175"/>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2240" cy="3070652"/>
                    </a:xfrm>
                    <a:prstGeom prst="rect">
                      <a:avLst/>
                    </a:prstGeom>
                    <a:noFill/>
                    <a:ln>
                      <a:noFill/>
                    </a:ln>
                  </pic:spPr>
                </pic:pic>
              </a:graphicData>
            </a:graphic>
          </wp:inline>
        </w:drawing>
      </w:r>
    </w:p>
    <w:p w14:paraId="098F8B56" w14:textId="77777777" w:rsidR="002355FC" w:rsidRDefault="002355FC" w:rsidP="002355FC">
      <w:pPr>
        <w:jc w:val="center"/>
        <w:rPr>
          <w:b/>
          <w:i/>
        </w:rPr>
      </w:pPr>
    </w:p>
    <w:p w14:paraId="62E1132B" w14:textId="77777777" w:rsidR="002355FC" w:rsidRPr="009B0D4A" w:rsidRDefault="002355FC" w:rsidP="002355FC">
      <w:pPr>
        <w:jc w:val="center"/>
        <w:rPr>
          <w:b/>
          <w:i/>
        </w:rPr>
      </w:pPr>
      <w:r>
        <w:rPr>
          <w:b/>
          <w:i/>
        </w:rPr>
        <w:t>Table C.1-2. Audio Log Testing</w:t>
      </w:r>
    </w:p>
    <w:p w14:paraId="6FA949E9" w14:textId="77777777" w:rsidR="002355FC" w:rsidRDefault="002355FC" w:rsidP="002355FC">
      <w:pPr>
        <w:ind w:left="-284"/>
        <w:jc w:val="center"/>
      </w:pPr>
      <w:r>
        <w:rPr>
          <w:noProof/>
        </w:rPr>
        <w:drawing>
          <wp:inline distT="0" distB="0" distL="0" distR="0" wp14:anchorId="779F0723" wp14:editId="2AE1C62C">
            <wp:extent cx="6397028" cy="2170632"/>
            <wp:effectExtent l="0" t="0" r="3810" b="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7852" cy="2170912"/>
                    </a:xfrm>
                    <a:prstGeom prst="rect">
                      <a:avLst/>
                    </a:prstGeom>
                    <a:noFill/>
                    <a:ln>
                      <a:noFill/>
                    </a:ln>
                  </pic:spPr>
                </pic:pic>
              </a:graphicData>
            </a:graphic>
          </wp:inline>
        </w:drawing>
      </w:r>
    </w:p>
    <w:p w14:paraId="4C85620F" w14:textId="77777777" w:rsidR="002355FC" w:rsidRDefault="002355FC" w:rsidP="002355FC">
      <w:pPr>
        <w:jc w:val="center"/>
      </w:pPr>
    </w:p>
    <w:p w14:paraId="340FC160" w14:textId="77777777" w:rsidR="002355FC" w:rsidRPr="009B0D4A" w:rsidRDefault="002355FC" w:rsidP="002355FC">
      <w:pPr>
        <w:jc w:val="center"/>
        <w:rPr>
          <w:b/>
          <w:i/>
        </w:rPr>
      </w:pPr>
      <w:r>
        <w:rPr>
          <w:b/>
          <w:i/>
        </w:rPr>
        <w:t>Table C.1-3. Upgrades &amp; Perks Testing</w:t>
      </w:r>
    </w:p>
    <w:p w14:paraId="5B7A573D" w14:textId="77777777" w:rsidR="002355FC" w:rsidRDefault="002355FC" w:rsidP="002355FC">
      <w:pPr>
        <w:jc w:val="center"/>
      </w:pPr>
      <w:r>
        <w:rPr>
          <w:noProof/>
        </w:rPr>
        <w:drawing>
          <wp:inline distT="0" distB="0" distL="0" distR="0" wp14:anchorId="327C5496" wp14:editId="66C5C6B9">
            <wp:extent cx="6135703" cy="903718"/>
            <wp:effectExtent l="0" t="0" r="11430" b="10795"/>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8610" cy="904146"/>
                    </a:xfrm>
                    <a:prstGeom prst="rect">
                      <a:avLst/>
                    </a:prstGeom>
                    <a:noFill/>
                    <a:ln>
                      <a:noFill/>
                    </a:ln>
                  </pic:spPr>
                </pic:pic>
              </a:graphicData>
            </a:graphic>
          </wp:inline>
        </w:drawing>
      </w:r>
    </w:p>
    <w:p w14:paraId="7F71B76B" w14:textId="77777777" w:rsidR="002355FC" w:rsidRDefault="002355FC" w:rsidP="002355FC">
      <w:pPr>
        <w:jc w:val="center"/>
      </w:pPr>
    </w:p>
    <w:p w14:paraId="4896722A" w14:textId="77777777" w:rsidR="002355FC" w:rsidRDefault="002355FC" w:rsidP="002355FC">
      <w:pPr>
        <w:jc w:val="center"/>
      </w:pPr>
    </w:p>
    <w:p w14:paraId="4EA69D7C" w14:textId="77777777" w:rsidR="002355FC" w:rsidRPr="009B0D4A" w:rsidRDefault="002355FC" w:rsidP="002355FC">
      <w:pPr>
        <w:jc w:val="center"/>
        <w:rPr>
          <w:b/>
          <w:i/>
        </w:rPr>
      </w:pPr>
      <w:r>
        <w:rPr>
          <w:b/>
          <w:i/>
        </w:rPr>
        <w:t>Table C.1-4. Artifact Testing</w:t>
      </w:r>
    </w:p>
    <w:p w14:paraId="294044DA" w14:textId="395E6B74" w:rsidR="002355FC" w:rsidRDefault="002355FC" w:rsidP="00B370B3">
      <w:pPr>
        <w:jc w:val="center"/>
        <w:rPr>
          <w:b/>
          <w:sz w:val="48"/>
        </w:rPr>
      </w:pPr>
      <w:r>
        <w:rPr>
          <w:noProof/>
        </w:rPr>
        <w:drawing>
          <wp:inline distT="0" distB="0" distL="0" distR="0" wp14:anchorId="764D1C8D" wp14:editId="074D3E25">
            <wp:extent cx="4606290" cy="2435860"/>
            <wp:effectExtent l="0" t="0" r="0" b="254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6290" cy="2435860"/>
                    </a:xfrm>
                    <a:prstGeom prst="rect">
                      <a:avLst/>
                    </a:prstGeom>
                    <a:noFill/>
                    <a:ln>
                      <a:noFill/>
                    </a:ln>
                  </pic:spPr>
                </pic:pic>
              </a:graphicData>
            </a:graphic>
          </wp:inline>
        </w:drawing>
      </w:r>
    </w:p>
    <w:p w14:paraId="6DDAB222" w14:textId="77777777" w:rsidR="002355FC" w:rsidRDefault="002355FC" w:rsidP="00B370B3">
      <w:pPr>
        <w:jc w:val="center"/>
        <w:rPr>
          <w:b/>
          <w:sz w:val="48"/>
        </w:rPr>
      </w:pPr>
    </w:p>
    <w:p w14:paraId="79F0BD4E" w14:textId="77777777" w:rsidR="002355FC" w:rsidRDefault="002355FC" w:rsidP="00B370B3">
      <w:pPr>
        <w:jc w:val="center"/>
        <w:rPr>
          <w:b/>
          <w:sz w:val="48"/>
        </w:rPr>
      </w:pPr>
    </w:p>
    <w:p w14:paraId="239B5C63" w14:textId="77777777" w:rsidR="002355FC" w:rsidRDefault="002355FC" w:rsidP="00B370B3">
      <w:pPr>
        <w:jc w:val="center"/>
        <w:rPr>
          <w:b/>
          <w:sz w:val="48"/>
        </w:rPr>
      </w:pPr>
    </w:p>
    <w:p w14:paraId="1A340FF8" w14:textId="77777777" w:rsidR="002355FC" w:rsidRDefault="002355FC" w:rsidP="00B370B3">
      <w:pPr>
        <w:jc w:val="center"/>
        <w:rPr>
          <w:b/>
          <w:sz w:val="48"/>
        </w:rPr>
      </w:pPr>
    </w:p>
    <w:p w14:paraId="5A5553F1" w14:textId="77777777" w:rsidR="002355FC" w:rsidRDefault="002355FC" w:rsidP="002355FC">
      <w:pPr>
        <w:jc w:val="center"/>
        <w:rPr>
          <w:b/>
          <w:sz w:val="40"/>
        </w:rPr>
      </w:pPr>
    </w:p>
    <w:p w14:paraId="16821CE5" w14:textId="77777777" w:rsidR="002355FC" w:rsidRDefault="002355FC" w:rsidP="002355FC">
      <w:pPr>
        <w:rPr>
          <w:b/>
          <w:sz w:val="40"/>
        </w:rPr>
      </w:pPr>
    </w:p>
    <w:p w14:paraId="189B3697" w14:textId="77777777" w:rsidR="002355FC" w:rsidRDefault="002355FC" w:rsidP="002355FC">
      <w:pPr>
        <w:jc w:val="center"/>
      </w:pPr>
      <w:r w:rsidRPr="00870EB9">
        <w:rPr>
          <w:noProof/>
        </w:rPr>
        <w:drawing>
          <wp:inline distT="0" distB="0" distL="0" distR="0" wp14:anchorId="738E3CEB" wp14:editId="32C40526">
            <wp:extent cx="4581525" cy="19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1589F794" w14:textId="77777777" w:rsidR="002355FC" w:rsidRPr="0072380F" w:rsidRDefault="002355FC" w:rsidP="002355FC">
      <w:pPr>
        <w:jc w:val="center"/>
        <w:rPr>
          <w:b/>
          <w:sz w:val="10"/>
          <w:szCs w:val="10"/>
        </w:rPr>
      </w:pPr>
    </w:p>
    <w:p w14:paraId="68EBAF7F" w14:textId="7EDD0988" w:rsidR="002355FC" w:rsidRPr="00062B46" w:rsidRDefault="002355FC" w:rsidP="002355FC">
      <w:pPr>
        <w:jc w:val="center"/>
        <w:rPr>
          <w:b/>
          <w:sz w:val="36"/>
        </w:rPr>
      </w:pPr>
      <w:r>
        <w:rPr>
          <w:b/>
          <w:sz w:val="36"/>
        </w:rPr>
        <w:t>Glossary</w:t>
      </w:r>
    </w:p>
    <w:p w14:paraId="34B886F6" w14:textId="77777777" w:rsidR="002355FC" w:rsidRDefault="002355FC" w:rsidP="002355FC">
      <w:pPr>
        <w:jc w:val="center"/>
      </w:pPr>
      <w:r w:rsidRPr="00870EB9">
        <w:rPr>
          <w:noProof/>
        </w:rPr>
        <w:drawing>
          <wp:inline distT="0" distB="0" distL="0" distR="0" wp14:anchorId="25064D5C" wp14:editId="7DD291FE">
            <wp:extent cx="4581525" cy="196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261E4D75" w14:textId="77777777" w:rsidR="002355FC" w:rsidRDefault="002355FC" w:rsidP="002355FC">
      <w:pPr>
        <w:jc w:val="center"/>
        <w:rPr>
          <w:b/>
          <w:sz w:val="48"/>
        </w:rPr>
      </w:pPr>
      <w:r>
        <w:rPr>
          <w:b/>
          <w:sz w:val="48"/>
        </w:rPr>
        <w:t xml:space="preserve"> </w:t>
      </w:r>
    </w:p>
    <w:p w14:paraId="465A462F" w14:textId="77777777" w:rsidR="00B370B3" w:rsidRDefault="00B370B3" w:rsidP="00B370B3">
      <w:pPr>
        <w:jc w:val="center"/>
        <w:rPr>
          <w:b/>
          <w:sz w:val="48"/>
        </w:rPr>
      </w:pPr>
      <w:r>
        <w:rPr>
          <w:b/>
          <w:sz w:val="48"/>
        </w:rPr>
        <w:t xml:space="preserve"> </w:t>
      </w:r>
    </w:p>
    <w:p w14:paraId="1043571D" w14:textId="77777777" w:rsidR="00B370B3" w:rsidRDefault="00B370B3" w:rsidP="00B370B3">
      <w:pPr>
        <w:jc w:val="center"/>
        <w:rPr>
          <w:b/>
          <w:sz w:val="48"/>
        </w:rPr>
      </w:pPr>
    </w:p>
    <w:p w14:paraId="0271A571" w14:textId="77777777" w:rsidR="00B370B3" w:rsidRDefault="00B370B3" w:rsidP="00B370B3">
      <w:pPr>
        <w:jc w:val="center"/>
        <w:rPr>
          <w:b/>
          <w:sz w:val="48"/>
        </w:rPr>
      </w:pPr>
    </w:p>
    <w:p w14:paraId="5CE4927A" w14:textId="77777777" w:rsidR="00B370B3" w:rsidRDefault="00B370B3" w:rsidP="00B370B3">
      <w:pPr>
        <w:jc w:val="center"/>
        <w:rPr>
          <w:b/>
          <w:sz w:val="48"/>
        </w:rPr>
      </w:pPr>
    </w:p>
    <w:p w14:paraId="47D43587" w14:textId="77777777" w:rsidR="00B370B3" w:rsidRDefault="00B370B3" w:rsidP="00B370B3">
      <w:pPr>
        <w:jc w:val="center"/>
        <w:rPr>
          <w:b/>
          <w:sz w:val="48"/>
        </w:rPr>
      </w:pPr>
    </w:p>
    <w:p w14:paraId="33165968" w14:textId="77777777" w:rsidR="00B370B3" w:rsidRDefault="00B370B3" w:rsidP="00B370B3">
      <w:pPr>
        <w:jc w:val="center"/>
        <w:rPr>
          <w:b/>
          <w:sz w:val="48"/>
        </w:rPr>
      </w:pPr>
    </w:p>
    <w:p w14:paraId="7B70AAB1" w14:textId="77777777" w:rsidR="00B370B3" w:rsidRDefault="00B370B3" w:rsidP="00B370B3">
      <w:pPr>
        <w:jc w:val="center"/>
        <w:rPr>
          <w:b/>
          <w:sz w:val="48"/>
        </w:rPr>
      </w:pPr>
    </w:p>
    <w:p w14:paraId="00C39501" w14:textId="77777777" w:rsidR="002355FC" w:rsidRDefault="002355FC" w:rsidP="00B370B3">
      <w:pPr>
        <w:rPr>
          <w:b/>
        </w:rPr>
      </w:pPr>
    </w:p>
    <w:p w14:paraId="6A37FEBC" w14:textId="4FAFC876" w:rsidR="002355FC" w:rsidRDefault="002355FC" w:rsidP="00B370B3">
      <w:pPr>
        <w:rPr>
          <w:b/>
        </w:rPr>
      </w:pPr>
      <w:r>
        <w:rPr>
          <w:b/>
        </w:rPr>
        <w:t>BSP</w:t>
      </w:r>
    </w:p>
    <w:p w14:paraId="0134550F" w14:textId="0D15AD27" w:rsidR="002355FC" w:rsidRDefault="002355FC" w:rsidP="00B370B3">
      <w:pPr>
        <w:rPr>
          <w:b/>
        </w:rPr>
      </w:pPr>
      <w:r>
        <w:rPr>
          <w:b/>
        </w:rPr>
        <w:t>AI</w:t>
      </w:r>
    </w:p>
    <w:p w14:paraId="25AA308F" w14:textId="0B394001" w:rsidR="002355FC" w:rsidRDefault="002355FC" w:rsidP="00B370B3">
      <w:pPr>
        <w:rPr>
          <w:b/>
        </w:rPr>
      </w:pPr>
      <w:r>
        <w:rPr>
          <w:b/>
        </w:rPr>
        <w:t>UE4</w:t>
      </w:r>
    </w:p>
    <w:p w14:paraId="13A0646C" w14:textId="2D0A2A37" w:rsidR="002355FC" w:rsidRDefault="002355FC" w:rsidP="00B370B3">
      <w:pPr>
        <w:rPr>
          <w:b/>
        </w:rPr>
      </w:pPr>
      <w:r>
        <w:rPr>
          <w:b/>
        </w:rPr>
        <w:t>UI</w:t>
      </w:r>
    </w:p>
    <w:p w14:paraId="2E5925C1" w14:textId="77777777" w:rsidR="002355FC" w:rsidRPr="00654478" w:rsidRDefault="002355FC" w:rsidP="00B370B3">
      <w:pPr>
        <w:rPr>
          <w:b/>
        </w:rPr>
      </w:pPr>
    </w:p>
    <w:sectPr w:rsidR="002355FC" w:rsidRPr="00654478" w:rsidSect="00654478">
      <w:footerReference w:type="default" r:id="rId82"/>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C06835" w:rsidRDefault="00C06835" w:rsidP="00BE5DDA">
      <w:r>
        <w:separator/>
      </w:r>
    </w:p>
  </w:endnote>
  <w:endnote w:type="continuationSeparator" w:id="0">
    <w:p w14:paraId="06A41492" w14:textId="77777777" w:rsidR="00C06835" w:rsidRDefault="00C06835"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C06835" w:rsidRDefault="00C06835"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C06835" w:rsidRDefault="00C06835"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C06835" w:rsidRDefault="00C06835" w:rsidP="008672CF">
    <w:pPr>
      <w:pStyle w:val="Footer"/>
      <w:framePr w:wrap="around" w:vAnchor="text" w:hAnchor="margin" w:xAlign="right" w:y="1"/>
      <w:rPr>
        <w:rStyle w:val="PageNumber"/>
      </w:rPr>
    </w:pPr>
    <w:r>
      <w:rPr>
        <w:rStyle w:val="PageNumber"/>
      </w:rPr>
      <w:t xml:space="preserve"> </w:t>
    </w:r>
  </w:p>
  <w:p w14:paraId="709C45A6" w14:textId="77777777" w:rsidR="00C06835" w:rsidRDefault="00C06835"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C06835" w:rsidRDefault="00C06835"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773">
      <w:rPr>
        <w:rStyle w:val="PageNumber"/>
        <w:noProof/>
      </w:rPr>
      <w:t>3</w:t>
    </w:r>
    <w:r>
      <w:rPr>
        <w:rStyle w:val="PageNumber"/>
      </w:rPr>
      <w:fldChar w:fldCharType="end"/>
    </w:r>
  </w:p>
  <w:p w14:paraId="6DC84BA0" w14:textId="77777777" w:rsidR="00C06835" w:rsidRDefault="00C06835"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C06835" w:rsidRDefault="00C06835" w:rsidP="00BE5DDA">
      <w:r>
        <w:separator/>
      </w:r>
    </w:p>
  </w:footnote>
  <w:footnote w:type="continuationSeparator" w:id="0">
    <w:p w14:paraId="066B0F5C" w14:textId="77777777" w:rsidR="00C06835" w:rsidRDefault="00C06835"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8FE3C24"/>
    <w:multiLevelType w:val="multilevel"/>
    <w:tmpl w:val="04A0B766"/>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02C2B"/>
    <w:multiLevelType w:val="multilevel"/>
    <w:tmpl w:val="4C4201A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6DE4C84"/>
    <w:multiLevelType w:val="multilevel"/>
    <w:tmpl w:val="38C2F9E2"/>
    <w:lvl w:ilvl="0">
      <w:start w:val="5"/>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3">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4">
    <w:nsid w:val="4FDD1F09"/>
    <w:multiLevelType w:val="multilevel"/>
    <w:tmpl w:val="9B9C2B6E"/>
    <w:lvl w:ilvl="0">
      <w:start w:val="3"/>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6">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abstractNum w:abstractNumId="19">
    <w:nsid w:val="7CFD433A"/>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6"/>
  </w:num>
  <w:num w:numId="5">
    <w:abstractNumId w:val="17"/>
  </w:num>
  <w:num w:numId="6">
    <w:abstractNumId w:val="4"/>
  </w:num>
  <w:num w:numId="7">
    <w:abstractNumId w:val="11"/>
  </w:num>
  <w:num w:numId="8">
    <w:abstractNumId w:val="16"/>
  </w:num>
  <w:num w:numId="9">
    <w:abstractNumId w:val="18"/>
  </w:num>
  <w:num w:numId="10">
    <w:abstractNumId w:val="7"/>
  </w:num>
  <w:num w:numId="11">
    <w:abstractNumId w:val="15"/>
  </w:num>
  <w:num w:numId="12">
    <w:abstractNumId w:val="13"/>
  </w:num>
  <w:num w:numId="13">
    <w:abstractNumId w:val="12"/>
  </w:num>
  <w:num w:numId="14">
    <w:abstractNumId w:val="10"/>
  </w:num>
  <w:num w:numId="15">
    <w:abstractNumId w:val="3"/>
  </w:num>
  <w:num w:numId="16">
    <w:abstractNumId w:val="8"/>
  </w:num>
  <w:num w:numId="17">
    <w:abstractNumId w:val="19"/>
  </w:num>
  <w:num w:numId="18">
    <w:abstractNumId w:val="9"/>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41C87"/>
    <w:rsid w:val="00062B46"/>
    <w:rsid w:val="000724F5"/>
    <w:rsid w:val="0007443C"/>
    <w:rsid w:val="000A2609"/>
    <w:rsid w:val="000E0608"/>
    <w:rsid w:val="000E346A"/>
    <w:rsid w:val="00125E43"/>
    <w:rsid w:val="00154933"/>
    <w:rsid w:val="00170EC8"/>
    <w:rsid w:val="00177561"/>
    <w:rsid w:val="00195E23"/>
    <w:rsid w:val="001A2D0F"/>
    <w:rsid w:val="001A55BF"/>
    <w:rsid w:val="001B45FE"/>
    <w:rsid w:val="001D0738"/>
    <w:rsid w:val="001E1DD6"/>
    <w:rsid w:val="002355FC"/>
    <w:rsid w:val="00241A0E"/>
    <w:rsid w:val="00256C52"/>
    <w:rsid w:val="00261EF6"/>
    <w:rsid w:val="0029187B"/>
    <w:rsid w:val="00293570"/>
    <w:rsid w:val="002A00AC"/>
    <w:rsid w:val="002A5EF4"/>
    <w:rsid w:val="002F2F7C"/>
    <w:rsid w:val="002F6554"/>
    <w:rsid w:val="003200E2"/>
    <w:rsid w:val="00333349"/>
    <w:rsid w:val="00340429"/>
    <w:rsid w:val="00361F04"/>
    <w:rsid w:val="00382853"/>
    <w:rsid w:val="003874C0"/>
    <w:rsid w:val="003875AD"/>
    <w:rsid w:val="003C3C09"/>
    <w:rsid w:val="00412898"/>
    <w:rsid w:val="00423DE9"/>
    <w:rsid w:val="00460B53"/>
    <w:rsid w:val="00472A15"/>
    <w:rsid w:val="0048085C"/>
    <w:rsid w:val="0048152F"/>
    <w:rsid w:val="00497F75"/>
    <w:rsid w:val="004A2987"/>
    <w:rsid w:val="004B5F24"/>
    <w:rsid w:val="004E2CE1"/>
    <w:rsid w:val="004E6628"/>
    <w:rsid w:val="004F7B07"/>
    <w:rsid w:val="00522897"/>
    <w:rsid w:val="00524700"/>
    <w:rsid w:val="00525B54"/>
    <w:rsid w:val="005432C6"/>
    <w:rsid w:val="005A29AD"/>
    <w:rsid w:val="005A6F00"/>
    <w:rsid w:val="005B0AC2"/>
    <w:rsid w:val="005D5A30"/>
    <w:rsid w:val="005E3178"/>
    <w:rsid w:val="00631C65"/>
    <w:rsid w:val="00654478"/>
    <w:rsid w:val="006605F1"/>
    <w:rsid w:val="00683643"/>
    <w:rsid w:val="0069067A"/>
    <w:rsid w:val="006B3B22"/>
    <w:rsid w:val="006D10D3"/>
    <w:rsid w:val="006E4317"/>
    <w:rsid w:val="006F2547"/>
    <w:rsid w:val="00700E2B"/>
    <w:rsid w:val="0072380F"/>
    <w:rsid w:val="00727773"/>
    <w:rsid w:val="00740C41"/>
    <w:rsid w:val="00743010"/>
    <w:rsid w:val="007863E6"/>
    <w:rsid w:val="00791CD2"/>
    <w:rsid w:val="007B32DA"/>
    <w:rsid w:val="00803FB4"/>
    <w:rsid w:val="00846F04"/>
    <w:rsid w:val="00865421"/>
    <w:rsid w:val="008672CF"/>
    <w:rsid w:val="00870EB9"/>
    <w:rsid w:val="008C05B8"/>
    <w:rsid w:val="008C0DB7"/>
    <w:rsid w:val="008D26A6"/>
    <w:rsid w:val="008E2FF4"/>
    <w:rsid w:val="008F128D"/>
    <w:rsid w:val="008F7E23"/>
    <w:rsid w:val="009048FD"/>
    <w:rsid w:val="009167C8"/>
    <w:rsid w:val="00956A0C"/>
    <w:rsid w:val="00995FE5"/>
    <w:rsid w:val="009C0663"/>
    <w:rsid w:val="00A141E4"/>
    <w:rsid w:val="00A43D74"/>
    <w:rsid w:val="00A53577"/>
    <w:rsid w:val="00A675FC"/>
    <w:rsid w:val="00A943A5"/>
    <w:rsid w:val="00A9567F"/>
    <w:rsid w:val="00A96854"/>
    <w:rsid w:val="00AA6250"/>
    <w:rsid w:val="00AB65CA"/>
    <w:rsid w:val="00AC4E46"/>
    <w:rsid w:val="00AE6D42"/>
    <w:rsid w:val="00B071FB"/>
    <w:rsid w:val="00B14225"/>
    <w:rsid w:val="00B21793"/>
    <w:rsid w:val="00B370B3"/>
    <w:rsid w:val="00B413BD"/>
    <w:rsid w:val="00B61CE5"/>
    <w:rsid w:val="00B65F6E"/>
    <w:rsid w:val="00B7092B"/>
    <w:rsid w:val="00B81B44"/>
    <w:rsid w:val="00BC2482"/>
    <w:rsid w:val="00BE5DDA"/>
    <w:rsid w:val="00C06835"/>
    <w:rsid w:val="00C41ACE"/>
    <w:rsid w:val="00C44C0B"/>
    <w:rsid w:val="00C50C88"/>
    <w:rsid w:val="00C50EF4"/>
    <w:rsid w:val="00C838EE"/>
    <w:rsid w:val="00CB319A"/>
    <w:rsid w:val="00CB3539"/>
    <w:rsid w:val="00CF1C86"/>
    <w:rsid w:val="00CF33FB"/>
    <w:rsid w:val="00CF7B30"/>
    <w:rsid w:val="00D22673"/>
    <w:rsid w:val="00D35F40"/>
    <w:rsid w:val="00D9583E"/>
    <w:rsid w:val="00DA2E1D"/>
    <w:rsid w:val="00DA4118"/>
    <w:rsid w:val="00DF0D5C"/>
    <w:rsid w:val="00DF1737"/>
    <w:rsid w:val="00DF2FB0"/>
    <w:rsid w:val="00E00877"/>
    <w:rsid w:val="00E61308"/>
    <w:rsid w:val="00E82ADD"/>
    <w:rsid w:val="00EA4958"/>
    <w:rsid w:val="00EB06F5"/>
    <w:rsid w:val="00ED04E4"/>
    <w:rsid w:val="00ED7C4F"/>
    <w:rsid w:val="00EF2577"/>
    <w:rsid w:val="00F02946"/>
    <w:rsid w:val="00F126BB"/>
    <w:rsid w:val="00F14DF6"/>
    <w:rsid w:val="00F75572"/>
    <w:rsid w:val="00F83EDB"/>
    <w:rsid w:val="00FA4F85"/>
    <w:rsid w:val="00FC2805"/>
    <w:rsid w:val="00FC6A6B"/>
    <w:rsid w:val="00FD5B5B"/>
    <w:rsid w:val="00FF3D58"/>
    <w:rsid w:val="00FF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281573246">
      <w:bodyDiv w:val="1"/>
      <w:marLeft w:val="0"/>
      <w:marRight w:val="0"/>
      <w:marTop w:val="0"/>
      <w:marBottom w:val="0"/>
      <w:divBdr>
        <w:top w:val="none" w:sz="0" w:space="0" w:color="auto"/>
        <w:left w:val="none" w:sz="0" w:space="0" w:color="auto"/>
        <w:bottom w:val="none" w:sz="0" w:space="0" w:color="auto"/>
        <w:right w:val="none" w:sz="0" w:space="0" w:color="auto"/>
      </w:divBdr>
    </w:div>
    <w:div w:id="346373830">
      <w:bodyDiv w:val="1"/>
      <w:marLeft w:val="0"/>
      <w:marRight w:val="0"/>
      <w:marTop w:val="0"/>
      <w:marBottom w:val="0"/>
      <w:divBdr>
        <w:top w:val="none" w:sz="0" w:space="0" w:color="auto"/>
        <w:left w:val="none" w:sz="0" w:space="0" w:color="auto"/>
        <w:bottom w:val="none" w:sz="0" w:space="0" w:color="auto"/>
        <w:right w:val="none" w:sz="0" w:space="0" w:color="auto"/>
      </w:divBdr>
    </w:div>
    <w:div w:id="372080134">
      <w:bodyDiv w:val="1"/>
      <w:marLeft w:val="0"/>
      <w:marRight w:val="0"/>
      <w:marTop w:val="0"/>
      <w:marBottom w:val="0"/>
      <w:divBdr>
        <w:top w:val="none" w:sz="0" w:space="0" w:color="auto"/>
        <w:left w:val="none" w:sz="0" w:space="0" w:color="auto"/>
        <w:bottom w:val="none" w:sz="0" w:space="0" w:color="auto"/>
        <w:right w:val="none" w:sz="0" w:space="0" w:color="auto"/>
      </w:divBdr>
    </w:div>
    <w:div w:id="400836689">
      <w:bodyDiv w:val="1"/>
      <w:marLeft w:val="0"/>
      <w:marRight w:val="0"/>
      <w:marTop w:val="0"/>
      <w:marBottom w:val="0"/>
      <w:divBdr>
        <w:top w:val="none" w:sz="0" w:space="0" w:color="auto"/>
        <w:left w:val="none" w:sz="0" w:space="0" w:color="auto"/>
        <w:bottom w:val="none" w:sz="0" w:space="0" w:color="auto"/>
        <w:right w:val="none" w:sz="0" w:space="0" w:color="auto"/>
      </w:divBdr>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661129448">
      <w:bodyDiv w:val="1"/>
      <w:marLeft w:val="0"/>
      <w:marRight w:val="0"/>
      <w:marTop w:val="0"/>
      <w:marBottom w:val="0"/>
      <w:divBdr>
        <w:top w:val="none" w:sz="0" w:space="0" w:color="auto"/>
        <w:left w:val="none" w:sz="0" w:space="0" w:color="auto"/>
        <w:bottom w:val="none" w:sz="0" w:space="0" w:color="auto"/>
        <w:right w:val="none" w:sz="0" w:space="0" w:color="auto"/>
      </w:divBdr>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 w:id="1300115016">
      <w:bodyDiv w:val="1"/>
      <w:marLeft w:val="0"/>
      <w:marRight w:val="0"/>
      <w:marTop w:val="0"/>
      <w:marBottom w:val="0"/>
      <w:divBdr>
        <w:top w:val="none" w:sz="0" w:space="0" w:color="auto"/>
        <w:left w:val="none" w:sz="0" w:space="0" w:color="auto"/>
        <w:bottom w:val="none" w:sz="0" w:space="0" w:color="auto"/>
        <w:right w:val="none" w:sz="0" w:space="0" w:color="auto"/>
      </w:divBdr>
    </w:div>
    <w:div w:id="1722554047">
      <w:bodyDiv w:val="1"/>
      <w:marLeft w:val="0"/>
      <w:marRight w:val="0"/>
      <w:marTop w:val="0"/>
      <w:marBottom w:val="0"/>
      <w:divBdr>
        <w:top w:val="none" w:sz="0" w:space="0" w:color="auto"/>
        <w:left w:val="none" w:sz="0" w:space="0" w:color="auto"/>
        <w:bottom w:val="none" w:sz="0" w:space="0" w:color="auto"/>
        <w:right w:val="none" w:sz="0" w:space="0" w:color="auto"/>
      </w:divBdr>
    </w:div>
    <w:div w:id="1729257205">
      <w:bodyDiv w:val="1"/>
      <w:marLeft w:val="0"/>
      <w:marRight w:val="0"/>
      <w:marTop w:val="0"/>
      <w:marBottom w:val="0"/>
      <w:divBdr>
        <w:top w:val="none" w:sz="0" w:space="0" w:color="auto"/>
        <w:left w:val="none" w:sz="0" w:space="0" w:color="auto"/>
        <w:bottom w:val="none" w:sz="0" w:space="0" w:color="auto"/>
        <w:right w:val="none" w:sz="0" w:space="0" w:color="auto"/>
      </w:divBdr>
    </w:div>
    <w:div w:id="1747147607">
      <w:bodyDiv w:val="1"/>
      <w:marLeft w:val="0"/>
      <w:marRight w:val="0"/>
      <w:marTop w:val="0"/>
      <w:marBottom w:val="0"/>
      <w:divBdr>
        <w:top w:val="none" w:sz="0" w:space="0" w:color="auto"/>
        <w:left w:val="none" w:sz="0" w:space="0" w:color="auto"/>
        <w:bottom w:val="none" w:sz="0" w:space="0" w:color="auto"/>
        <w:right w:val="none" w:sz="0" w:space="0" w:color="auto"/>
      </w:divBdr>
    </w:div>
    <w:div w:id="1782337445">
      <w:bodyDiv w:val="1"/>
      <w:marLeft w:val="0"/>
      <w:marRight w:val="0"/>
      <w:marTop w:val="0"/>
      <w:marBottom w:val="0"/>
      <w:divBdr>
        <w:top w:val="none" w:sz="0" w:space="0" w:color="auto"/>
        <w:left w:val="none" w:sz="0" w:space="0" w:color="auto"/>
        <w:bottom w:val="none" w:sz="0" w:space="0" w:color="auto"/>
        <w:right w:val="none" w:sz="0" w:space="0" w:color="auto"/>
      </w:divBdr>
    </w:div>
    <w:div w:id="1869370294">
      <w:bodyDiv w:val="1"/>
      <w:marLeft w:val="0"/>
      <w:marRight w:val="0"/>
      <w:marTop w:val="0"/>
      <w:marBottom w:val="0"/>
      <w:divBdr>
        <w:top w:val="none" w:sz="0" w:space="0" w:color="auto"/>
        <w:left w:val="none" w:sz="0" w:space="0" w:color="auto"/>
        <w:bottom w:val="none" w:sz="0" w:space="0" w:color="auto"/>
        <w:right w:val="none" w:sz="0" w:space="0" w:color="auto"/>
      </w:divBdr>
    </w:div>
    <w:div w:id="1912349154">
      <w:bodyDiv w:val="1"/>
      <w:marLeft w:val="0"/>
      <w:marRight w:val="0"/>
      <w:marTop w:val="0"/>
      <w:marBottom w:val="0"/>
      <w:divBdr>
        <w:top w:val="none" w:sz="0" w:space="0" w:color="auto"/>
        <w:left w:val="none" w:sz="0" w:space="0" w:color="auto"/>
        <w:bottom w:val="none" w:sz="0" w:space="0" w:color="auto"/>
        <w:right w:val="none" w:sz="0" w:space="0" w:color="auto"/>
      </w:divBdr>
    </w:div>
    <w:div w:id="1955551428">
      <w:bodyDiv w:val="1"/>
      <w:marLeft w:val="0"/>
      <w:marRight w:val="0"/>
      <w:marTop w:val="0"/>
      <w:marBottom w:val="0"/>
      <w:divBdr>
        <w:top w:val="none" w:sz="0" w:space="0" w:color="auto"/>
        <w:left w:val="none" w:sz="0" w:space="0" w:color="auto"/>
        <w:bottom w:val="none" w:sz="0" w:space="0" w:color="auto"/>
        <w:right w:val="none" w:sz="0" w:space="0" w:color="auto"/>
      </w:divBdr>
    </w:div>
    <w:div w:id="2089647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emf"/><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image" Target="media/image59.emf"/><Relationship Id="rId50" Type="http://schemas.openxmlformats.org/officeDocument/2006/relationships/image" Target="media/image40.emf"/><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80" Type="http://schemas.openxmlformats.org/officeDocument/2006/relationships/image" Target="media/image70.emf"/><Relationship Id="rId81" Type="http://schemas.openxmlformats.org/officeDocument/2006/relationships/image" Target="media/image71.emf"/><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0.emf"/><Relationship Id="rId71" Type="http://schemas.openxmlformats.org/officeDocument/2006/relationships/image" Target="media/image61.emf"/><Relationship Id="rId72" Type="http://schemas.openxmlformats.org/officeDocument/2006/relationships/image" Target="media/image62.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image" Target="media/image63.emf"/><Relationship Id="rId74" Type="http://schemas.openxmlformats.org/officeDocument/2006/relationships/image" Target="media/image64.emf"/><Relationship Id="rId75" Type="http://schemas.openxmlformats.org/officeDocument/2006/relationships/image" Target="media/image65.emf"/><Relationship Id="rId76" Type="http://schemas.openxmlformats.org/officeDocument/2006/relationships/image" Target="media/image66.emf"/><Relationship Id="rId77" Type="http://schemas.openxmlformats.org/officeDocument/2006/relationships/image" Target="media/image67.emf"/><Relationship Id="rId78" Type="http://schemas.openxmlformats.org/officeDocument/2006/relationships/image" Target="media/image68.emf"/><Relationship Id="rId79" Type="http://schemas.openxmlformats.org/officeDocument/2006/relationships/image" Target="media/image69.emf"/><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7158-1C7F-C547-B341-0387EBC1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5</Pages>
  <Words>8552</Words>
  <Characters>48753</Characters>
  <Application>Microsoft Macintosh Word</Application>
  <DocSecurity>0</DocSecurity>
  <Lines>406</Lines>
  <Paragraphs>114</Paragraphs>
  <ScaleCrop>false</ScaleCrop>
  <Company/>
  <LinksUpToDate>false</LinksUpToDate>
  <CharactersWithSpaces>5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24</cp:revision>
  <cp:lastPrinted>2019-03-27T06:15:00Z</cp:lastPrinted>
  <dcterms:created xsi:type="dcterms:W3CDTF">2019-03-31T20:38:00Z</dcterms:created>
  <dcterms:modified xsi:type="dcterms:W3CDTF">2019-04-02T03:17:00Z</dcterms:modified>
</cp:coreProperties>
</file>